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ondo_Guía_III° medio" color2="black" recolor="t" type="frame"/>
    </v:background>
  </w:background>
  <w:body>
    <w:p w14:paraId="5DC6BB83" w14:textId="1453BEBB" w:rsidR="00E71FA5" w:rsidRDefault="00E71FA5" w:rsidP="00E71FA5">
      <w:pPr>
        <w:ind w:left="-1134"/>
        <w:jc w:val="right"/>
      </w:pPr>
    </w:p>
    <w:bookmarkStart w:id="0" w:name="_gjdgxs" w:colFirst="0" w:colLast="0" w:displacedByCustomXml="next"/>
    <w:bookmarkEnd w:id="0" w:displacedByCustomXml="next"/>
    <w:sdt>
      <w:sdtPr>
        <w:rPr>
          <w:rFonts w:ascii="Impact" w:eastAsiaTheme="majorEastAsia" w:hAnsi="Impact" w:cstheme="majorBidi"/>
          <w:color w:val="514DAA" w:themeColor="accent1" w:themeShade="BF"/>
          <w:sz w:val="36"/>
          <w:szCs w:val="36"/>
        </w:rPr>
        <w:id w:val="2113393500"/>
        <w:docPartObj>
          <w:docPartGallery w:val="Cover Pages"/>
          <w:docPartUnique/>
        </w:docPartObj>
      </w:sdtPr>
      <w:sdtEndPr/>
      <w:sdtContent>
        <w:p w14:paraId="65741356" w14:textId="77777777" w:rsidR="444CAD1A" w:rsidRDefault="444CAD1A" w:rsidP="444CAD1A">
          <w:pPr>
            <w:ind w:left="-1134"/>
            <w:jc w:val="right"/>
          </w:pPr>
        </w:p>
        <w:sdt>
          <w:sdtPr>
            <w:rPr>
              <w:rFonts w:ascii="Gill Sans MT" w:eastAsiaTheme="minorEastAsia" w:hAnsi="Gill Sans MT" w:cstheme="minorBidi"/>
              <w:color w:val="auto"/>
              <w:sz w:val="28"/>
              <w:szCs w:val="21"/>
            </w:rPr>
            <w:id w:val="-2052064498"/>
            <w:docPartObj>
              <w:docPartGallery w:val="Cover Pages"/>
              <w:docPartUnique/>
            </w:docPartObj>
          </w:sdtPr>
          <w:sdtEndPr/>
          <w:sdtContent>
            <w:p w14:paraId="3486FC94" w14:textId="6339F9B2" w:rsidR="008A0221" w:rsidRPr="00F15928" w:rsidRDefault="008A0221" w:rsidP="008A0221">
              <w:pPr>
                <w:pStyle w:val="Ttulo1"/>
                <w:jc w:val="center"/>
                <w:rPr>
                  <w:sz w:val="144"/>
                  <w:szCs w:val="144"/>
                </w:rPr>
              </w:pPr>
              <w:r w:rsidRPr="2A4CACA8">
                <w:rPr>
                  <w:sz w:val="144"/>
                  <w:szCs w:val="144"/>
                </w:rPr>
                <w:t xml:space="preserve">UNIT </w:t>
              </w:r>
              <w:r w:rsidR="001425D0" w:rsidRPr="2A4CACA8">
                <w:rPr>
                  <w:sz w:val="144"/>
                  <w:szCs w:val="144"/>
                </w:rPr>
                <w:t>3</w:t>
              </w:r>
            </w:p>
            <w:p w14:paraId="399476C2" w14:textId="3DFFF796" w:rsidR="008A0221" w:rsidRPr="007731DE" w:rsidRDefault="00D15D3A" w:rsidP="008A0221">
              <w:pPr>
                <w:keepNext/>
                <w:keepLines/>
                <w:pBdr>
                  <w:bottom w:val="single" w:sz="4" w:space="1" w:color="8784C7" w:themeColor="accent1"/>
                </w:pBdr>
                <w:spacing w:before="400" w:after="40" w:line="240" w:lineRule="auto"/>
                <w:jc w:val="center"/>
                <w:outlineLvl w:val="0"/>
                <w:rPr>
                  <w:rFonts w:ascii="Impact" w:eastAsiaTheme="majorEastAsia" w:hAnsi="Impact" w:cstheme="majorBidi"/>
                  <w:color w:val="514DAA" w:themeColor="accent1" w:themeShade="BF"/>
                  <w:sz w:val="144"/>
                  <w:szCs w:val="144"/>
                  <w:lang w:val="en-US"/>
                </w:rPr>
              </w:pPr>
              <w:r w:rsidRPr="2A4CACA8">
                <w:rPr>
                  <w:rFonts w:ascii="Impact" w:eastAsiaTheme="majorEastAsia" w:hAnsi="Impact" w:cstheme="majorBidi"/>
                  <w:color w:val="514DAA" w:themeColor="accent1" w:themeShade="BF"/>
                  <w:sz w:val="144"/>
                  <w:szCs w:val="144"/>
                  <w:lang w:val="en-US"/>
                </w:rPr>
                <w:t>LESSON</w:t>
              </w:r>
              <w:r w:rsidR="008A0221" w:rsidRPr="2A4CACA8">
                <w:rPr>
                  <w:rFonts w:ascii="Impact" w:eastAsiaTheme="majorEastAsia" w:hAnsi="Impact" w:cstheme="majorBidi"/>
                  <w:color w:val="514DAA" w:themeColor="accent1" w:themeShade="BF"/>
                  <w:sz w:val="144"/>
                  <w:szCs w:val="144"/>
                  <w:lang w:val="en-US"/>
                </w:rPr>
                <w:t xml:space="preserve"> </w:t>
              </w:r>
              <w:r w:rsidR="001A0C65">
                <w:rPr>
                  <w:rFonts w:ascii="Impact" w:eastAsiaTheme="majorEastAsia" w:hAnsi="Impact" w:cstheme="majorBidi"/>
                  <w:color w:val="514DAA" w:themeColor="accent1" w:themeShade="BF"/>
                  <w:sz w:val="144"/>
                  <w:szCs w:val="144"/>
                  <w:lang w:val="en-US"/>
                </w:rPr>
                <w:t>4</w:t>
              </w:r>
            </w:p>
            <w:p w14:paraId="0F9CC4C6" w14:textId="77777777" w:rsidR="008A0221" w:rsidRPr="007731DE" w:rsidRDefault="008A0221" w:rsidP="008A0221">
              <w:pPr>
                <w:rPr>
                  <w:rFonts w:asciiTheme="minorHAnsi" w:hAnsiTheme="minorHAnsi"/>
                  <w:lang w:val="en-US"/>
                </w:rPr>
              </w:pPr>
            </w:p>
            <w:p w14:paraId="0C35A0AC" w14:textId="77777777" w:rsidR="008A0221" w:rsidRPr="007731DE" w:rsidRDefault="008A0221" w:rsidP="008A0221">
              <w:pPr>
                <w:rPr>
                  <w:rFonts w:asciiTheme="minorHAnsi" w:hAnsiTheme="minorHAnsi"/>
                  <w:lang w:val="en-US"/>
                </w:rPr>
              </w:pPr>
            </w:p>
            <w:p w14:paraId="00619791" w14:textId="77777777" w:rsidR="008A0221" w:rsidRPr="007731DE" w:rsidRDefault="008A0221" w:rsidP="2A4CACA8">
              <w:pPr>
                <w:rPr>
                  <w:rFonts w:asciiTheme="minorHAnsi" w:hAnsiTheme="minorHAnsi"/>
                  <w:lang w:val="en-US"/>
                </w:rPr>
              </w:pPr>
            </w:p>
            <w:p w14:paraId="2A269068" w14:textId="31B6D2F8" w:rsidR="00F15928" w:rsidRPr="00405918" w:rsidRDefault="00F15928" w:rsidP="00F15928">
              <w:pPr>
                <w:pBdr>
                  <w:top w:val="single" w:sz="12" w:space="1" w:color="8784C7" w:themeColor="accent1"/>
                  <w:left w:val="single" w:sz="12" w:space="4" w:color="8784C7" w:themeColor="accent1"/>
                  <w:bottom w:val="single" w:sz="12" w:space="31" w:color="8784C7" w:themeColor="accent1"/>
                  <w:right w:val="single" w:sz="12" w:space="31" w:color="8784C7" w:themeColor="accent1"/>
                </w:pBdr>
                <w:rPr>
                  <w:rFonts w:asciiTheme="majorHAnsi" w:hAnsiTheme="majorHAnsi"/>
                  <w:bCs/>
                  <w:color w:val="514DAA" w:themeColor="accent1" w:themeShade="BF"/>
                  <w:sz w:val="24"/>
                  <w:szCs w:val="24"/>
                  <w:lang w:val="en-US"/>
                </w:rPr>
              </w:pPr>
              <w:r w:rsidRPr="00405918">
                <w:rPr>
                  <w:rFonts w:asciiTheme="majorHAnsi" w:hAnsiTheme="majorHAnsi"/>
                  <w:bCs/>
                  <w:color w:val="514DAA" w:themeColor="accent1" w:themeShade="BF"/>
                  <w:sz w:val="24"/>
                  <w:szCs w:val="24"/>
                  <w:lang w:val="en-US"/>
                </w:rPr>
                <w:t xml:space="preserve">Unidad </w:t>
              </w:r>
              <w:r w:rsidR="00237A96" w:rsidRPr="00405918">
                <w:rPr>
                  <w:rFonts w:asciiTheme="majorHAnsi" w:hAnsiTheme="majorHAnsi"/>
                  <w:bCs/>
                  <w:color w:val="514DAA" w:themeColor="accent1" w:themeShade="BF"/>
                  <w:sz w:val="24"/>
                  <w:szCs w:val="24"/>
                  <w:lang w:val="en-US"/>
                </w:rPr>
                <w:t>3</w:t>
              </w:r>
              <w:r w:rsidRPr="00405918">
                <w:rPr>
                  <w:rFonts w:asciiTheme="majorHAnsi" w:hAnsiTheme="majorHAnsi"/>
                  <w:bCs/>
                  <w:color w:val="514DAA" w:themeColor="accent1" w:themeShade="BF"/>
                  <w:sz w:val="24"/>
                  <w:szCs w:val="24"/>
                  <w:lang w:val="en-US"/>
                </w:rPr>
                <w:t xml:space="preserve">: </w:t>
              </w:r>
              <w:r w:rsidR="00500ABB" w:rsidRPr="00405918">
                <w:rPr>
                  <w:rFonts w:asciiTheme="majorHAnsi" w:hAnsiTheme="majorHAnsi"/>
                  <w:bCs/>
                  <w:sz w:val="24"/>
                  <w:szCs w:val="24"/>
                  <w:lang w:val="en-US"/>
                </w:rPr>
                <w:t>Health and Modern life</w:t>
              </w:r>
            </w:p>
            <w:p w14:paraId="247EA061" w14:textId="2D495727" w:rsidR="00F15928" w:rsidRPr="003C745A" w:rsidRDefault="00F15928" w:rsidP="00F15928">
              <w:pPr>
                <w:pBdr>
                  <w:top w:val="single" w:sz="12" w:space="1" w:color="8784C7" w:themeColor="accent1"/>
                  <w:left w:val="single" w:sz="12" w:space="4" w:color="8784C7" w:themeColor="accent1"/>
                  <w:bottom w:val="single" w:sz="12" w:space="31" w:color="8784C7" w:themeColor="accent1"/>
                  <w:right w:val="single" w:sz="12" w:space="31" w:color="8784C7" w:themeColor="accent1"/>
                </w:pBdr>
                <w:rPr>
                  <w:rFonts w:asciiTheme="majorHAnsi" w:hAnsiTheme="majorHAnsi"/>
                  <w:bCs/>
                  <w:sz w:val="24"/>
                  <w:szCs w:val="24"/>
                  <w:lang w:val="es-CL"/>
                </w:rPr>
              </w:pPr>
              <w:r w:rsidRPr="00405918">
                <w:rPr>
                  <w:rFonts w:asciiTheme="majorHAnsi" w:hAnsiTheme="majorHAnsi"/>
                  <w:bCs/>
                  <w:color w:val="514DAA" w:themeColor="accent1" w:themeShade="BF"/>
                  <w:sz w:val="24"/>
                  <w:szCs w:val="24"/>
                  <w:lang w:val="es"/>
                </w:rPr>
                <w:t xml:space="preserve">Objetivo: </w:t>
              </w:r>
              <w:r w:rsidR="003C745A" w:rsidRPr="003C745A">
                <w:rPr>
                  <w:rFonts w:ascii="Calibri" w:hAnsi="Calibri" w:cs="Calibri"/>
                  <w:color w:val="444444"/>
                  <w:sz w:val="22"/>
                  <w:szCs w:val="22"/>
                  <w:shd w:val="clear" w:color="auto" w:fill="FFFFFF"/>
                  <w:lang w:val="es-CL"/>
                </w:rPr>
                <w:t>Aplicar y revisar contenidos previos relacionados a la salud y la vida moderna a través de actividades de comprensión lectora, asociación, y construcción con el propósito de construir un plan/programa de salud bajo el contexto de los estudiantes</w:t>
              </w:r>
            </w:p>
            <w:p w14:paraId="75941849" w14:textId="459A1C0A" w:rsidR="00F15928" w:rsidRPr="00405918" w:rsidRDefault="00F15928" w:rsidP="2A4CACA8">
              <w:pPr>
                <w:pBdr>
                  <w:top w:val="single" w:sz="12" w:space="1" w:color="8784C7" w:themeColor="accent1"/>
                  <w:left w:val="single" w:sz="12" w:space="4" w:color="8784C7" w:themeColor="accent1"/>
                  <w:bottom w:val="single" w:sz="12" w:space="31" w:color="8784C7" w:themeColor="accent1"/>
                  <w:right w:val="single" w:sz="12" w:space="31" w:color="8784C7" w:themeColor="accent1"/>
                </w:pBdr>
                <w:rPr>
                  <w:rFonts w:asciiTheme="majorHAnsi" w:hAnsiTheme="majorHAnsi"/>
                  <w:sz w:val="24"/>
                  <w:szCs w:val="24"/>
                  <w:lang w:val="es-CL"/>
                </w:rPr>
              </w:pPr>
              <w:r w:rsidRPr="00405918">
                <w:rPr>
                  <w:rFonts w:asciiTheme="majorHAnsi" w:hAnsiTheme="majorHAnsi"/>
                  <w:color w:val="514DAA" w:themeColor="accent1" w:themeShade="BF"/>
                  <w:sz w:val="24"/>
                  <w:szCs w:val="24"/>
                  <w:lang w:val="es-CL"/>
                </w:rPr>
                <w:t xml:space="preserve">Nota: </w:t>
              </w:r>
              <w:r w:rsidRPr="00405918">
                <w:rPr>
                  <w:rFonts w:asciiTheme="majorHAnsi" w:hAnsiTheme="majorHAnsi"/>
                  <w:sz w:val="24"/>
                  <w:szCs w:val="24"/>
                  <w:lang w:val="es-CL"/>
                </w:rPr>
                <w:t>Este objetivo está basado en los Objetivos de Aprendizaje priorizados del Programa de Estudio de 3° medio.</w:t>
              </w:r>
            </w:p>
            <w:p w14:paraId="2C1481CF" w14:textId="77777777" w:rsidR="00E71FA5" w:rsidRPr="00F15928" w:rsidRDefault="00E71FA5" w:rsidP="00E71FA5">
              <w:pPr>
                <w:rPr>
                  <w:lang w:val="es-CL"/>
                </w:rPr>
              </w:pPr>
            </w:p>
            <w:p w14:paraId="29C4A749" w14:textId="77777777" w:rsidR="00E71FA5" w:rsidRPr="00F15928" w:rsidRDefault="00E71FA5" w:rsidP="00E71FA5">
              <w:pPr>
                <w:rPr>
                  <w:lang w:val="es-CL"/>
                </w:rPr>
              </w:pPr>
            </w:p>
            <w:p w14:paraId="78526120" w14:textId="77777777" w:rsidR="00E71FA5" w:rsidRPr="00F15928" w:rsidRDefault="00E71FA5" w:rsidP="00E71FA5">
              <w:pPr>
                <w:rPr>
                  <w:lang w:val="es-CL"/>
                </w:rPr>
              </w:pPr>
            </w:p>
            <w:p w14:paraId="2B0E99FD" w14:textId="1CF98604" w:rsidR="00E71FA5" w:rsidRDefault="00E71FA5" w:rsidP="00E71FA5">
              <w:pPr>
                <w:rPr>
                  <w:lang w:val="es-419"/>
                </w:rPr>
              </w:pPr>
            </w:p>
            <w:p w14:paraId="571BF26E" w14:textId="66305B5F" w:rsidR="00E71FA5" w:rsidRDefault="00E71FA5" w:rsidP="00E71FA5">
              <w:pPr>
                <w:rPr>
                  <w:lang w:val="es-419"/>
                </w:rPr>
              </w:pPr>
            </w:p>
            <w:p w14:paraId="1FD0DFA6" w14:textId="209BEA31" w:rsidR="00452046" w:rsidRPr="0036167D" w:rsidRDefault="00924F44" w:rsidP="0036167D"/>
          </w:sdtContent>
        </w:sdt>
      </w:sdtContent>
    </w:sdt>
    <w:p w14:paraId="09C10FF9" w14:textId="45747408" w:rsidR="391E4D25" w:rsidRDefault="7342C44F" w:rsidP="00452046">
      <w:pPr>
        <w:pStyle w:val="Ttulo1"/>
        <w:jc w:val="center"/>
      </w:pPr>
      <w:r w:rsidRPr="217FA6AF">
        <w:rPr>
          <w:rFonts w:eastAsia="Impact" w:cs="Impact"/>
          <w:lang w:val="en-US"/>
        </w:rPr>
        <w:lastRenderedPageBreak/>
        <w:t xml:space="preserve">Lesson </w:t>
      </w:r>
      <w:r w:rsidR="001A0C65" w:rsidRPr="217FA6AF">
        <w:rPr>
          <w:rFonts w:eastAsia="Impact" w:cs="Impact"/>
          <w:lang w:val="en-US"/>
        </w:rPr>
        <w:t>4</w:t>
      </w:r>
      <w:r>
        <w:br/>
      </w:r>
      <w:r w:rsidR="391E4D25" w:rsidRPr="217FA6AF">
        <w:rPr>
          <w:rFonts w:eastAsia="Impact" w:cs="Impact"/>
          <w:lang w:val="en-US"/>
        </w:rPr>
        <w:t xml:space="preserve"> </w:t>
      </w:r>
      <w:r w:rsidR="001A0C65" w:rsidRPr="217FA6AF">
        <w:rPr>
          <w:rFonts w:eastAsia="Impact" w:cs="Impact"/>
          <w:lang w:val="en-US"/>
        </w:rPr>
        <w:t>REVIEW</w:t>
      </w:r>
    </w:p>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490C8F35" w:rsidR="005429AE" w:rsidRPr="009418C6" w:rsidRDefault="4C2A6A3C" w:rsidP="005D2731">
      <w:pPr>
        <w:pStyle w:val="Prrafodelista"/>
        <w:numPr>
          <w:ilvl w:val="0"/>
          <w:numId w:val="8"/>
        </w:numPr>
        <w:rPr>
          <w:lang w:val="es-CL"/>
        </w:rPr>
      </w:pPr>
      <w:r w:rsidRPr="25B7A40E">
        <w:rPr>
          <w:lang w:val="es-CL"/>
        </w:rPr>
        <w:t xml:space="preserve">Texto del estudiante </w:t>
      </w:r>
      <w:r w:rsidR="005429AE" w:rsidRPr="25B7A40E">
        <w:rPr>
          <w:lang w:val="es-CL"/>
        </w:rPr>
        <w:t>de 3° medio.</w:t>
      </w:r>
    </w:p>
    <w:p w14:paraId="4AA1D3FE" w14:textId="1B67E25D" w:rsidR="005429AE" w:rsidRPr="009418C6" w:rsidRDefault="005429AE" w:rsidP="005D2731">
      <w:pPr>
        <w:pStyle w:val="Prrafodelista"/>
        <w:numPr>
          <w:ilvl w:val="0"/>
          <w:numId w:val="8"/>
        </w:numPr>
        <w:rPr>
          <w:lang w:val="es-CL"/>
        </w:rPr>
      </w:pPr>
      <w:r w:rsidRPr="25B7A40E">
        <w:rPr>
          <w:lang w:val="es-CL"/>
        </w:rPr>
        <w:t>Diccionario de inglés.</w:t>
      </w:r>
    </w:p>
    <w:p w14:paraId="2F713A81" w14:textId="5679D832" w:rsidR="005429AE" w:rsidRPr="009418C6" w:rsidRDefault="005429AE" w:rsidP="005D2731">
      <w:pPr>
        <w:pStyle w:val="Prrafodelista"/>
        <w:numPr>
          <w:ilvl w:val="0"/>
          <w:numId w:val="8"/>
        </w:numPr>
        <w:rPr>
          <w:lang w:val="es-CL"/>
        </w:rPr>
      </w:pPr>
      <w:r w:rsidRPr="25B7A40E">
        <w:rPr>
          <w:lang w:val="es-CL"/>
        </w:rPr>
        <w:t>Lápices.</w:t>
      </w:r>
    </w:p>
    <w:p w14:paraId="201C0895" w14:textId="16908D62" w:rsidR="00D9393E" w:rsidRDefault="005429AE" w:rsidP="005D2731">
      <w:pPr>
        <w:pStyle w:val="Prrafodelista"/>
        <w:numPr>
          <w:ilvl w:val="0"/>
          <w:numId w:val="8"/>
        </w:numPr>
        <w:rPr>
          <w:lang w:val="es-CL"/>
        </w:rPr>
      </w:pPr>
      <w:r w:rsidRPr="158D784E">
        <w:rPr>
          <w:lang w:val="es-CL"/>
        </w:rPr>
        <w:t>Cuaderno de asignatura.</w:t>
      </w:r>
    </w:p>
    <w:p w14:paraId="428C9482" w14:textId="05571AEE" w:rsidR="003C745A" w:rsidRDefault="003C745A" w:rsidP="003C745A">
      <w:pPr>
        <w:pStyle w:val="Prrafodelista"/>
        <w:rPr>
          <w:lang w:val="es-CL"/>
        </w:rPr>
      </w:pPr>
    </w:p>
    <w:p w14:paraId="79B0DE18" w14:textId="1145436C" w:rsidR="00924F44" w:rsidRDefault="00924F44" w:rsidP="003C745A">
      <w:pPr>
        <w:pStyle w:val="Prrafodelista"/>
        <w:rPr>
          <w:lang w:val="es-CL"/>
        </w:rPr>
      </w:pPr>
    </w:p>
    <w:p w14:paraId="29382DB9" w14:textId="6B3EE17B" w:rsidR="00924F44" w:rsidRDefault="00924F44" w:rsidP="003C745A">
      <w:pPr>
        <w:pStyle w:val="Prrafodelista"/>
        <w:rPr>
          <w:lang w:val="es-CL"/>
        </w:rPr>
      </w:pPr>
    </w:p>
    <w:p w14:paraId="665D0C44" w14:textId="1AAC6BCA" w:rsidR="00924F44" w:rsidRDefault="00924F44" w:rsidP="003C745A">
      <w:pPr>
        <w:pStyle w:val="Prrafodelista"/>
        <w:rPr>
          <w:lang w:val="es-CL"/>
        </w:rPr>
      </w:pPr>
    </w:p>
    <w:p w14:paraId="63AFEB1D" w14:textId="6EDBA35B" w:rsidR="00924F44" w:rsidRDefault="00924F44" w:rsidP="003C745A">
      <w:pPr>
        <w:pStyle w:val="Prrafodelista"/>
        <w:rPr>
          <w:lang w:val="es-CL"/>
        </w:rPr>
      </w:pPr>
    </w:p>
    <w:p w14:paraId="7B16C281" w14:textId="3330D729" w:rsidR="00924F44" w:rsidRDefault="00924F44" w:rsidP="003C745A">
      <w:pPr>
        <w:pStyle w:val="Prrafodelista"/>
        <w:rPr>
          <w:lang w:val="es-CL"/>
        </w:rPr>
      </w:pPr>
    </w:p>
    <w:p w14:paraId="73BB02F4" w14:textId="686D3A48" w:rsidR="00924F44" w:rsidRDefault="00924F44" w:rsidP="003C745A">
      <w:pPr>
        <w:pStyle w:val="Prrafodelista"/>
        <w:rPr>
          <w:lang w:val="es-CL"/>
        </w:rPr>
      </w:pPr>
    </w:p>
    <w:p w14:paraId="4161CEDF" w14:textId="604A1E5F" w:rsidR="00924F44" w:rsidRDefault="00924F44" w:rsidP="003C745A">
      <w:pPr>
        <w:pStyle w:val="Prrafodelista"/>
        <w:rPr>
          <w:lang w:val="es-CL"/>
        </w:rPr>
      </w:pPr>
    </w:p>
    <w:p w14:paraId="167C08CB" w14:textId="2F6A04E7" w:rsidR="00924F44" w:rsidRDefault="00924F44" w:rsidP="003C745A">
      <w:pPr>
        <w:pStyle w:val="Prrafodelista"/>
        <w:rPr>
          <w:lang w:val="es-CL"/>
        </w:rPr>
      </w:pPr>
    </w:p>
    <w:p w14:paraId="114ACB64" w14:textId="7D697B04" w:rsidR="00924F44" w:rsidRDefault="00924F44" w:rsidP="003C745A">
      <w:pPr>
        <w:pStyle w:val="Prrafodelista"/>
        <w:rPr>
          <w:lang w:val="es-CL"/>
        </w:rPr>
      </w:pPr>
    </w:p>
    <w:p w14:paraId="52A1316D" w14:textId="0CF20EDF" w:rsidR="00924F44" w:rsidRDefault="00924F44" w:rsidP="003C745A">
      <w:pPr>
        <w:pStyle w:val="Prrafodelista"/>
        <w:rPr>
          <w:lang w:val="es-CL"/>
        </w:rPr>
      </w:pPr>
    </w:p>
    <w:p w14:paraId="3D31468C" w14:textId="266C31EB" w:rsidR="00924F44" w:rsidRDefault="00924F44" w:rsidP="003C745A">
      <w:pPr>
        <w:pStyle w:val="Prrafodelista"/>
        <w:rPr>
          <w:lang w:val="es-CL"/>
        </w:rPr>
      </w:pPr>
    </w:p>
    <w:p w14:paraId="1FC3BBAC" w14:textId="33036AE9" w:rsidR="00924F44" w:rsidRDefault="00924F44" w:rsidP="003C745A">
      <w:pPr>
        <w:pStyle w:val="Prrafodelista"/>
        <w:rPr>
          <w:lang w:val="es-CL"/>
        </w:rPr>
      </w:pPr>
    </w:p>
    <w:p w14:paraId="252933AE" w14:textId="38B0552E" w:rsidR="00924F44" w:rsidRDefault="00924F44" w:rsidP="003C745A">
      <w:pPr>
        <w:pStyle w:val="Prrafodelista"/>
        <w:rPr>
          <w:lang w:val="es-CL"/>
        </w:rPr>
      </w:pPr>
    </w:p>
    <w:p w14:paraId="5FC09DAD" w14:textId="7B6DD920" w:rsidR="00924F44" w:rsidRDefault="00924F44" w:rsidP="003C745A">
      <w:pPr>
        <w:pStyle w:val="Prrafodelista"/>
        <w:rPr>
          <w:lang w:val="es-CL"/>
        </w:rPr>
      </w:pPr>
    </w:p>
    <w:p w14:paraId="402F9451" w14:textId="7C59AC48" w:rsidR="00924F44" w:rsidRDefault="00924F44" w:rsidP="003C745A">
      <w:pPr>
        <w:pStyle w:val="Prrafodelista"/>
        <w:rPr>
          <w:lang w:val="es-CL"/>
        </w:rPr>
      </w:pPr>
    </w:p>
    <w:p w14:paraId="17334397" w14:textId="24B4AE08" w:rsidR="00924F44" w:rsidRDefault="00924F44" w:rsidP="003C745A">
      <w:pPr>
        <w:pStyle w:val="Prrafodelista"/>
        <w:rPr>
          <w:lang w:val="es-CL"/>
        </w:rPr>
      </w:pPr>
    </w:p>
    <w:p w14:paraId="428528E5" w14:textId="097EB7AE" w:rsidR="00924F44" w:rsidRDefault="00924F44" w:rsidP="003C745A">
      <w:pPr>
        <w:pStyle w:val="Prrafodelista"/>
        <w:rPr>
          <w:lang w:val="es-CL"/>
        </w:rPr>
      </w:pPr>
    </w:p>
    <w:p w14:paraId="5D59438F" w14:textId="4481AB60" w:rsidR="00924F44" w:rsidRDefault="00924F44" w:rsidP="003C745A">
      <w:pPr>
        <w:pStyle w:val="Prrafodelista"/>
        <w:rPr>
          <w:lang w:val="es-CL"/>
        </w:rPr>
      </w:pPr>
    </w:p>
    <w:p w14:paraId="3D986754" w14:textId="1AC0D91C" w:rsidR="00924F44" w:rsidRDefault="00924F44" w:rsidP="003C745A">
      <w:pPr>
        <w:pStyle w:val="Prrafodelista"/>
        <w:rPr>
          <w:lang w:val="es-CL"/>
        </w:rPr>
      </w:pPr>
    </w:p>
    <w:p w14:paraId="7355C79B" w14:textId="3CD78D9B" w:rsidR="00924F44" w:rsidRDefault="00924F44" w:rsidP="003C745A">
      <w:pPr>
        <w:pStyle w:val="Prrafodelista"/>
        <w:rPr>
          <w:lang w:val="es-CL"/>
        </w:rPr>
      </w:pPr>
    </w:p>
    <w:p w14:paraId="3460365F" w14:textId="7A29BAD3" w:rsidR="00924F44" w:rsidRDefault="00924F44" w:rsidP="003C745A">
      <w:pPr>
        <w:pStyle w:val="Prrafodelista"/>
        <w:rPr>
          <w:lang w:val="es-CL"/>
        </w:rPr>
      </w:pPr>
    </w:p>
    <w:p w14:paraId="2DF131AE" w14:textId="77777777" w:rsidR="00924F44" w:rsidRDefault="00924F44" w:rsidP="003C745A">
      <w:pPr>
        <w:pStyle w:val="Prrafodelista"/>
        <w:rPr>
          <w:lang w:val="es-CL"/>
        </w:rPr>
      </w:pPr>
    </w:p>
    <w:p w14:paraId="68226EF2" w14:textId="77777777" w:rsidR="00924F44" w:rsidRPr="00D9393E" w:rsidRDefault="00924F44" w:rsidP="003C745A">
      <w:pPr>
        <w:pStyle w:val="Prrafodelista"/>
        <w:rPr>
          <w:lang w:val="es-CL"/>
        </w:rPr>
      </w:pPr>
    </w:p>
    <w:p w14:paraId="2AAA63E3" w14:textId="77777777" w:rsidR="00924F44" w:rsidRDefault="00924F44" w:rsidP="00924F44">
      <w:pPr>
        <w:pStyle w:val="paragraph"/>
        <w:spacing w:before="0" w:beforeAutospacing="0" w:after="0" w:afterAutospacing="0"/>
        <w:jc w:val="both"/>
        <w:textAlignment w:val="baseline"/>
        <w:rPr>
          <w:rFonts w:ascii="Segoe UI" w:hAnsi="Segoe UI" w:cs="Segoe UI"/>
          <w:sz w:val="18"/>
          <w:szCs w:val="18"/>
        </w:rPr>
      </w:pPr>
      <w:r>
        <w:rPr>
          <w:rStyle w:val="normaltextrun"/>
          <w:rFonts w:ascii="Impact" w:hAnsi="Impact" w:cs="Segoe UI"/>
          <w:color w:val="374C80"/>
          <w:sz w:val="32"/>
          <w:szCs w:val="32"/>
          <w:lang w:val="es-MX"/>
        </w:rPr>
        <w:lastRenderedPageBreak/>
        <w:t>GUÍA PARA USAR EL SOLUCIONARIO</w:t>
      </w:r>
      <w:r>
        <w:rPr>
          <w:rStyle w:val="normaltextrun"/>
          <w:rFonts w:ascii="Arial" w:hAnsi="Arial" w:cs="Arial"/>
          <w:color w:val="374C80"/>
          <w:sz w:val="32"/>
          <w:szCs w:val="32"/>
        </w:rPr>
        <w:t> </w:t>
      </w:r>
      <w:r>
        <w:rPr>
          <w:rStyle w:val="eop"/>
          <w:rFonts w:ascii="Impact" w:hAnsi="Impact" w:cs="Segoe UI"/>
          <w:color w:val="374C80"/>
          <w:sz w:val="32"/>
          <w:szCs w:val="32"/>
        </w:rPr>
        <w:t> </w:t>
      </w:r>
    </w:p>
    <w:p w14:paraId="65C6C69E" w14:textId="77777777" w:rsidR="00924F44" w:rsidRDefault="00924F44" w:rsidP="00924F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15BE7C5C" w14:textId="77777777" w:rsidR="00924F44" w:rsidRDefault="00924F44" w:rsidP="00924F44">
      <w:pPr>
        <w:pStyle w:val="paragraph"/>
        <w:numPr>
          <w:ilvl w:val="0"/>
          <w:numId w:val="11"/>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Qué es un solucionario?</w:t>
      </w:r>
      <w:r>
        <w:rPr>
          <w:rStyle w:val="normaltextrun"/>
          <w:rFonts w:ascii="Segoe UI" w:hAnsi="Segoe UI" w:cs="Segoe UI"/>
        </w:rPr>
        <w:t> </w:t>
      </w:r>
      <w:r>
        <w:rPr>
          <w:rStyle w:val="eop"/>
          <w:rFonts w:ascii="Segoe UI" w:hAnsi="Segoe UI" w:cs="Segoe UI"/>
        </w:rPr>
        <w:t> </w:t>
      </w:r>
    </w:p>
    <w:p w14:paraId="47B58A8C" w14:textId="77777777" w:rsidR="00924F44" w:rsidRDefault="00924F44" w:rsidP="00924F44">
      <w:pPr>
        <w:pStyle w:val="paragraph"/>
        <w:numPr>
          <w:ilvl w:val="0"/>
          <w:numId w:val="1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Un solucionario incluye las respuestas a todas las preguntas y actividades.</w:t>
      </w:r>
      <w:r>
        <w:rPr>
          <w:rStyle w:val="normaltextrun"/>
          <w:rFonts w:ascii="Arial" w:hAnsi="Arial" w:cs="Arial"/>
        </w:rPr>
        <w:t> </w:t>
      </w:r>
      <w:r>
        <w:rPr>
          <w:rStyle w:val="eop"/>
          <w:rFonts w:ascii="Gill Sans MT" w:hAnsi="Gill Sans MT" w:cs="Segoe UI"/>
        </w:rPr>
        <w:t> </w:t>
      </w:r>
    </w:p>
    <w:p w14:paraId="1A90EE62" w14:textId="77777777" w:rsidR="00924F44" w:rsidRDefault="00924F44" w:rsidP="00924F44">
      <w:pPr>
        <w:pStyle w:val="paragraph"/>
        <w:numPr>
          <w:ilvl w:val="0"/>
          <w:numId w:val="1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más de una posible respuesta.</w:t>
      </w:r>
      <w:r>
        <w:rPr>
          <w:rStyle w:val="normaltextrun"/>
          <w:rFonts w:ascii="Arial" w:hAnsi="Arial" w:cs="Arial"/>
        </w:rPr>
        <w:t> </w:t>
      </w:r>
      <w:r>
        <w:rPr>
          <w:rStyle w:val="eop"/>
          <w:rFonts w:ascii="Gill Sans MT" w:hAnsi="Gill Sans MT" w:cs="Segoe UI"/>
        </w:rPr>
        <w:t> </w:t>
      </w:r>
    </w:p>
    <w:p w14:paraId="4515F10E" w14:textId="77777777" w:rsidR="00924F44" w:rsidRDefault="00924F44" w:rsidP="00924F44">
      <w:pPr>
        <w:pStyle w:val="paragraph"/>
        <w:numPr>
          <w:ilvl w:val="0"/>
          <w:numId w:val="1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una sola respuesta.</w:t>
      </w:r>
      <w:r>
        <w:rPr>
          <w:rStyle w:val="normaltextrun"/>
          <w:rFonts w:ascii="Arial" w:hAnsi="Arial" w:cs="Arial"/>
        </w:rPr>
        <w:t> </w:t>
      </w:r>
      <w:r>
        <w:rPr>
          <w:rStyle w:val="eop"/>
          <w:rFonts w:ascii="Gill Sans MT" w:hAnsi="Gill Sans MT" w:cs="Segoe UI"/>
        </w:rPr>
        <w:t> </w:t>
      </w:r>
    </w:p>
    <w:p w14:paraId="75CD7C8D" w14:textId="77777777" w:rsidR="00924F44" w:rsidRDefault="00924F44" w:rsidP="00924F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67301E96" w14:textId="77777777" w:rsidR="00924F44" w:rsidRDefault="00924F44" w:rsidP="00924F44">
      <w:pPr>
        <w:pStyle w:val="paragraph"/>
        <w:numPr>
          <w:ilvl w:val="0"/>
          <w:numId w:val="13"/>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Cómo revisar mis respuestas?</w:t>
      </w:r>
      <w:r>
        <w:rPr>
          <w:rStyle w:val="normaltextrun"/>
          <w:rFonts w:ascii="Segoe UI" w:hAnsi="Segoe UI" w:cs="Segoe UI"/>
        </w:rPr>
        <w:t> </w:t>
      </w:r>
      <w:r>
        <w:rPr>
          <w:rStyle w:val="eop"/>
          <w:rFonts w:ascii="Segoe UI" w:hAnsi="Segoe UI" w:cs="Segoe UI"/>
        </w:rPr>
        <w:t> </w:t>
      </w:r>
    </w:p>
    <w:p w14:paraId="3C1259F4" w14:textId="5CEDC177" w:rsidR="00924F44" w:rsidRPr="00214F65" w:rsidRDefault="00924F44" w:rsidP="00924F44">
      <w:pPr>
        <w:pStyle w:val="paragraph"/>
        <w:numPr>
          <w:ilvl w:val="0"/>
          <w:numId w:val="14"/>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Encontrarás títulos</w:t>
      </w:r>
      <w:r>
        <w:rPr>
          <w:rStyle w:val="normaltextrun"/>
          <w:rFonts w:ascii="Gill Sans MT" w:hAnsi="Gill Sans MT" w:cs="Segoe UI"/>
        </w:rPr>
        <w:t xml:space="preserve"> en los encabezados de los ejercicios</w:t>
      </w:r>
      <w:r w:rsidRPr="00214F65">
        <w:rPr>
          <w:rStyle w:val="normaltextrun"/>
          <w:rFonts w:ascii="Gill Sans MT" w:hAnsi="Gill Sans MT" w:cs="Segoe UI"/>
        </w:rPr>
        <w:t xml:space="preserve"> que dicen “</w:t>
      </w:r>
      <w:proofErr w:type="spellStart"/>
      <w:r w:rsidRPr="00214F65">
        <w:rPr>
          <w:rStyle w:val="normaltextrun"/>
          <w:rFonts w:ascii="Gill Sans MT" w:hAnsi="Gill Sans MT" w:cs="Segoe UI"/>
          <w:b/>
        </w:rPr>
        <w:t>answers</w:t>
      </w:r>
      <w:proofErr w:type="spellEnd"/>
      <w:r w:rsidRPr="00214F65">
        <w:rPr>
          <w:rStyle w:val="normaltextrun"/>
          <w:rFonts w:ascii="Gill Sans MT" w:hAnsi="Gill Sans MT" w:cs="Segoe UI"/>
          <w:b/>
        </w:rPr>
        <w:t>”</w:t>
      </w:r>
      <w:r w:rsidRPr="00214F65">
        <w:rPr>
          <w:rStyle w:val="normaltextrun"/>
          <w:rFonts w:ascii="Gill Sans MT" w:hAnsi="Gill Sans MT" w:cs="Segoe UI"/>
        </w:rPr>
        <w:t xml:space="preserve"> en respuestas cerradas</w:t>
      </w:r>
      <w:r>
        <w:rPr>
          <w:rStyle w:val="normaltextrun"/>
          <w:rFonts w:ascii="Gill Sans MT" w:hAnsi="Gill Sans MT" w:cs="Segoe UI"/>
        </w:rPr>
        <w:t>,</w:t>
      </w:r>
      <w:r w:rsidRPr="00214F65">
        <w:rPr>
          <w:rStyle w:val="normaltextrun"/>
          <w:rFonts w:ascii="Gill Sans MT" w:hAnsi="Gill Sans MT" w:cs="Segoe UI"/>
        </w:rPr>
        <w:t xml:space="preserve"> y en</w:t>
      </w:r>
      <w:r>
        <w:rPr>
          <w:rStyle w:val="normaltextrun"/>
          <w:rFonts w:ascii="Gill Sans MT" w:hAnsi="Gill Sans MT" w:cs="Segoe UI"/>
        </w:rPr>
        <w:t xml:space="preserve"> el caso de </w:t>
      </w:r>
      <w:r w:rsidRPr="00214F65">
        <w:rPr>
          <w:rStyle w:val="normaltextrun"/>
          <w:rFonts w:ascii="Gill Sans MT" w:hAnsi="Gill Sans MT" w:cs="Segoe UI"/>
        </w:rPr>
        <w:t xml:space="preserve">respuestas abiertas encontraras </w:t>
      </w:r>
      <w:r>
        <w:rPr>
          <w:rStyle w:val="normaltextrun"/>
          <w:rFonts w:ascii="Gill Sans MT" w:hAnsi="Gill Sans MT" w:cs="Segoe UI"/>
        </w:rPr>
        <w:t xml:space="preserve">un encabezado </w:t>
      </w:r>
      <w:r>
        <w:rPr>
          <w:rStyle w:val="normaltextrun"/>
          <w:rFonts w:ascii="Gill Sans MT" w:hAnsi="Gill Sans MT" w:cs="Segoe UI"/>
        </w:rPr>
        <w:t>indicando “</w:t>
      </w:r>
      <w:proofErr w:type="spellStart"/>
      <w:r w:rsidRPr="00214F65">
        <w:rPr>
          <w:rStyle w:val="normaltextrun"/>
          <w:rFonts w:ascii="Gill Sans MT" w:hAnsi="Gill Sans MT" w:cs="Segoe UI"/>
          <w:b/>
        </w:rPr>
        <w:t>answers</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may</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vary</w:t>
      </w:r>
      <w:proofErr w:type="spellEnd"/>
      <w:r w:rsidRPr="00214F65">
        <w:rPr>
          <w:rStyle w:val="normaltextrun"/>
          <w:rFonts w:ascii="Segoe UI" w:hAnsi="Segoe UI" w:cs="Segoe UI"/>
          <w:b/>
        </w:rPr>
        <w:t>”.</w:t>
      </w:r>
      <w:r w:rsidRPr="00214F65">
        <w:rPr>
          <w:rStyle w:val="normaltextrun"/>
          <w:rFonts w:ascii="Segoe UI" w:hAnsi="Segoe UI" w:cs="Segoe UI"/>
        </w:rPr>
        <w:t> </w:t>
      </w:r>
      <w:r w:rsidRPr="00214F65">
        <w:rPr>
          <w:rStyle w:val="eop"/>
          <w:rFonts w:ascii="Segoe UI" w:hAnsi="Segoe UI" w:cs="Segoe UI"/>
        </w:rPr>
        <w:t> </w:t>
      </w:r>
    </w:p>
    <w:p w14:paraId="2711A9FA" w14:textId="77777777" w:rsidR="00924F44" w:rsidRDefault="00924F44" w:rsidP="00924F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6BB2A878" w14:textId="77777777" w:rsidR="00924F44" w:rsidRDefault="00924F44" w:rsidP="00924F44">
      <w:pPr>
        <w:pStyle w:val="paragraph"/>
        <w:numPr>
          <w:ilvl w:val="0"/>
          <w:numId w:val="15"/>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 xml:space="preserve">Las respuestas en ejercicios de verdadero falso, llenado de tablas, unión de letras y dibujos, etc. pueden estar en: </w:t>
      </w:r>
    </w:p>
    <w:p w14:paraId="3FF5FCD4" w14:textId="77777777" w:rsidR="00924F44" w:rsidRPr="00214F65" w:rsidRDefault="00924F44" w:rsidP="00924F44">
      <w:pPr>
        <w:pStyle w:val="paragraph"/>
        <w:numPr>
          <w:ilvl w:val="0"/>
          <w:numId w:val="16"/>
        </w:numPr>
        <w:spacing w:before="0" w:beforeAutospacing="0" w:after="0" w:afterAutospacing="0"/>
        <w:ind w:left="915" w:firstLine="525"/>
        <w:jc w:val="both"/>
        <w:textAlignment w:val="baseline"/>
        <w:rPr>
          <w:rFonts w:ascii="Segoe UI" w:hAnsi="Segoe UI" w:cs="Segoe UI"/>
          <w:b/>
        </w:rPr>
      </w:pPr>
      <w:r w:rsidRPr="00214F65">
        <w:rPr>
          <w:rStyle w:val="normaltextrun"/>
          <w:rFonts w:ascii="Gill Sans MT" w:hAnsi="Gill Sans MT" w:cs="Segoe UI"/>
          <w:b/>
        </w:rPr>
        <w:t>Negrita</w:t>
      </w:r>
      <w:r w:rsidRPr="00214F65">
        <w:rPr>
          <w:rStyle w:val="normaltextrun"/>
          <w:rFonts w:ascii="Arial" w:hAnsi="Arial" w:cs="Arial"/>
          <w:b/>
        </w:rPr>
        <w:t> </w:t>
      </w:r>
      <w:r w:rsidRPr="00214F65">
        <w:rPr>
          <w:rStyle w:val="eop"/>
          <w:rFonts w:ascii="Gill Sans MT" w:hAnsi="Gill Sans MT" w:cs="Segoe UI"/>
          <w:b/>
        </w:rPr>
        <w:t> </w:t>
      </w:r>
    </w:p>
    <w:p w14:paraId="5AF126F5" w14:textId="77777777" w:rsidR="00924F44" w:rsidRPr="00214F65" w:rsidRDefault="00924F44" w:rsidP="00924F44">
      <w:pPr>
        <w:pStyle w:val="paragraph"/>
        <w:numPr>
          <w:ilvl w:val="0"/>
          <w:numId w:val="16"/>
        </w:numPr>
        <w:spacing w:before="0" w:beforeAutospacing="0" w:after="0" w:afterAutospacing="0"/>
        <w:ind w:left="915" w:firstLine="525"/>
        <w:jc w:val="both"/>
        <w:textAlignment w:val="baseline"/>
        <w:rPr>
          <w:rFonts w:ascii="Segoe UI" w:hAnsi="Segoe UI" w:cs="Segoe UI"/>
          <w:u w:val="single"/>
        </w:rPr>
      </w:pPr>
      <w:r w:rsidRPr="00214F65">
        <w:rPr>
          <w:rStyle w:val="normaltextrun"/>
          <w:rFonts w:ascii="Gill Sans MT" w:hAnsi="Gill Sans MT" w:cs="Segoe UI"/>
          <w:u w:val="single"/>
        </w:rPr>
        <w:t>Subrayado</w:t>
      </w:r>
      <w:r w:rsidRPr="00214F65">
        <w:rPr>
          <w:rStyle w:val="normaltextrun"/>
          <w:rFonts w:ascii="Arial" w:hAnsi="Arial" w:cs="Arial"/>
          <w:u w:val="single"/>
        </w:rPr>
        <w:t> </w:t>
      </w:r>
      <w:r w:rsidRPr="00214F65">
        <w:rPr>
          <w:rStyle w:val="eop"/>
          <w:rFonts w:ascii="Gill Sans MT" w:hAnsi="Gill Sans MT" w:cs="Segoe UI"/>
          <w:u w:val="single"/>
        </w:rPr>
        <w:t> </w:t>
      </w:r>
    </w:p>
    <w:p w14:paraId="70706BF4" w14:textId="38C4DDED" w:rsidR="00924F44" w:rsidRPr="00214F65" w:rsidRDefault="00924F44" w:rsidP="00924F44">
      <w:pPr>
        <w:pStyle w:val="paragraph"/>
        <w:numPr>
          <w:ilvl w:val="0"/>
          <w:numId w:val="16"/>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Sombreado co</w:t>
      </w:r>
      <w:r>
        <w:rPr>
          <w:rStyle w:val="normaltextrun"/>
          <w:rFonts w:ascii="Gill Sans MT" w:hAnsi="Gill Sans MT" w:cs="Segoe UI"/>
        </w:rPr>
        <w:t xml:space="preserve">n </w:t>
      </w:r>
      <w:r w:rsidRPr="00214F65">
        <w:rPr>
          <w:rStyle w:val="normaltextrun"/>
          <w:rFonts w:ascii="Gill Sans MT" w:hAnsi="Gill Sans MT" w:cs="Segoe UI"/>
        </w:rPr>
        <w:t>colores</w:t>
      </w:r>
      <w:r w:rsidRPr="00214F65">
        <w:rPr>
          <w:rStyle w:val="normaltextrun"/>
          <w:rFonts w:ascii="Arial" w:hAnsi="Arial" w:cs="Arial"/>
        </w:rPr>
        <w:t> </w:t>
      </w:r>
      <w:r w:rsidRPr="00214F65">
        <w:rPr>
          <w:rStyle w:val="eop"/>
          <w:rFonts w:ascii="Gill Sans MT" w:hAnsi="Gill Sans MT" w:cs="Segoe UI"/>
        </w:rPr>
        <w:t>de</w:t>
      </w:r>
      <w:r>
        <w:rPr>
          <w:rStyle w:val="eop"/>
          <w:rFonts w:ascii="Gill Sans MT" w:hAnsi="Gill Sans MT" w:cs="Segoe UI"/>
        </w:rPr>
        <w:t xml:space="preserve"> formato de </w:t>
      </w:r>
      <w:r>
        <w:rPr>
          <w:rStyle w:val="eop"/>
          <w:rFonts w:ascii="Gill Sans MT" w:hAnsi="Gill Sans MT" w:cs="Segoe UI"/>
        </w:rPr>
        <w:t>guía</w:t>
      </w:r>
      <w:r>
        <w:rPr>
          <w:rStyle w:val="eop"/>
          <w:rFonts w:ascii="Gill Sans MT" w:hAnsi="Gill Sans MT" w:cs="Segoe UI"/>
        </w:rPr>
        <w:t xml:space="preserve"> (</w:t>
      </w:r>
      <w:r w:rsidRPr="00522BE2">
        <w:rPr>
          <w:rStyle w:val="eop"/>
          <w:rFonts w:ascii="Gill Sans MT" w:hAnsi="Gill Sans MT" w:cs="Segoe UI"/>
          <w:shd w:val="clear" w:color="auto" w:fill="D3D2EA" w:themeFill="accent2" w:themeFillTint="99"/>
        </w:rPr>
        <w:t>purpura</w:t>
      </w:r>
      <w:r>
        <w:rPr>
          <w:rStyle w:val="eop"/>
          <w:rFonts w:ascii="Gill Sans MT" w:hAnsi="Gill Sans MT" w:cs="Segoe UI"/>
        </w:rPr>
        <w:t xml:space="preserve">, </w:t>
      </w:r>
      <w:r w:rsidRPr="00522BE2">
        <w:rPr>
          <w:rStyle w:val="eop"/>
          <w:rFonts w:ascii="Gill Sans MT" w:hAnsi="Gill Sans MT" w:cs="Segoe UI"/>
          <w:shd w:val="clear" w:color="auto" w:fill="92D050"/>
        </w:rPr>
        <w:t>verde</w:t>
      </w:r>
      <w:r>
        <w:rPr>
          <w:rStyle w:val="eop"/>
          <w:rFonts w:ascii="Gill Sans MT" w:hAnsi="Gill Sans MT" w:cs="Segoe UI"/>
        </w:rPr>
        <w:t xml:space="preserve">, </w:t>
      </w:r>
      <w:r w:rsidRPr="00522BE2">
        <w:rPr>
          <w:rStyle w:val="eop"/>
          <w:rFonts w:ascii="Gill Sans MT" w:hAnsi="Gill Sans MT" w:cs="Segoe UI"/>
          <w:shd w:val="clear" w:color="auto" w:fill="FFC000"/>
        </w:rPr>
        <w:t>naranjo</w:t>
      </w:r>
      <w:r>
        <w:rPr>
          <w:rStyle w:val="eop"/>
          <w:rFonts w:ascii="Gill Sans MT" w:hAnsi="Gill Sans MT" w:cs="Segoe UI"/>
        </w:rPr>
        <w:t>)</w:t>
      </w:r>
    </w:p>
    <w:p w14:paraId="23EA5F83" w14:textId="77777777" w:rsidR="00924F44" w:rsidRDefault="00924F44" w:rsidP="00924F44">
      <w:pPr>
        <w:pStyle w:val="paragraph"/>
        <w:numPr>
          <w:ilvl w:val="0"/>
          <w:numId w:val="16"/>
        </w:numPr>
        <w:spacing w:before="0" w:beforeAutospacing="0" w:after="0" w:afterAutospacing="0"/>
        <w:ind w:left="915" w:firstLine="525"/>
        <w:jc w:val="both"/>
        <w:textAlignment w:val="baseline"/>
        <w:rPr>
          <w:rFonts w:ascii="Segoe UI" w:hAnsi="Segoe UI" w:cs="Segoe UI"/>
        </w:rPr>
      </w:pPr>
      <w:r>
        <w:rPr>
          <w:rFonts w:ascii="Gill Sans MT" w:hAnsi="Gill Sans MT" w:cs="Segoe UI"/>
          <w:noProof/>
        </w:rPr>
        <mc:AlternateContent>
          <mc:Choice Requires="wps">
            <w:drawing>
              <wp:anchor distT="0" distB="0" distL="114300" distR="114300" simplePos="0" relativeHeight="251659264" behindDoc="0" locked="0" layoutInCell="1" allowOverlap="1" wp14:anchorId="34E32FB9" wp14:editId="0AAAA0A8">
                <wp:simplePos x="0" y="0"/>
                <wp:positionH relativeFrom="column">
                  <wp:posOffset>2852420</wp:posOffset>
                </wp:positionH>
                <wp:positionV relativeFrom="paragraph">
                  <wp:posOffset>10160</wp:posOffset>
                </wp:positionV>
                <wp:extent cx="495300" cy="295275"/>
                <wp:effectExtent l="0" t="0" r="19050" b="28575"/>
                <wp:wrapNone/>
                <wp:docPr id="6" name="Elipse 6"/>
                <wp:cNvGraphicFramePr/>
                <a:graphic xmlns:a="http://schemas.openxmlformats.org/drawingml/2006/main">
                  <a:graphicData uri="http://schemas.microsoft.com/office/word/2010/wordprocessingShape">
                    <wps:wsp>
                      <wps:cNvSpPr/>
                      <wps:spPr>
                        <a:xfrm>
                          <a:off x="0" y="0"/>
                          <a:ext cx="495300" cy="295275"/>
                        </a:xfrm>
                        <a:prstGeom prst="ellipse">
                          <a:avLst/>
                        </a:prstGeom>
                        <a:solidFill>
                          <a:sysClr val="window" lastClr="FFFFFF"/>
                        </a:solidFill>
                        <a:ln w="19050" cap="flat" cmpd="sng" algn="ctr">
                          <a:solidFill>
                            <a:srgbClr val="6F8183"/>
                          </a:solidFill>
                          <a:prstDash val="solid"/>
                        </a:ln>
                        <a:effectLst/>
                      </wps:spPr>
                      <wps:txbx>
                        <w:txbxContent>
                          <w:p w14:paraId="4DDEA18E" w14:textId="77777777" w:rsidR="00924F44" w:rsidRPr="00325536" w:rsidRDefault="00924F44" w:rsidP="00924F44">
                            <w:pPr>
                              <w:jc w:val="center"/>
                              <w:rPr>
                                <w:sz w:val="16"/>
                                <w:szCs w:val="16"/>
                                <w:lang w:val="es-CL"/>
                              </w:rPr>
                            </w:pPr>
                            <w:r w:rsidRPr="00325536">
                              <w:rPr>
                                <w:sz w:val="16"/>
                                <w:szCs w:val="16"/>
                                <w:lang w:val="es-C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32FB9" id="Elipse 6" o:spid="_x0000_s1026" style="position:absolute;left:0;text-align:left;margin-left:224.6pt;margin-top:.8pt;width:3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" fillcolor="window" strokecolor="#6f8183" strokeweight="1.5pt">
                <v:textbox>
                  <w:txbxContent>
                    <w:p w14:paraId="4DDEA18E" w14:textId="77777777" w:rsidR="00924F44" w:rsidRPr="00325536" w:rsidRDefault="00924F44" w:rsidP="00924F44">
                      <w:pPr>
                        <w:jc w:val="center"/>
                        <w:rPr>
                          <w:sz w:val="16"/>
                          <w:szCs w:val="16"/>
                          <w:lang w:val="es-CL"/>
                        </w:rPr>
                      </w:pPr>
                      <w:r w:rsidRPr="00325536">
                        <w:rPr>
                          <w:sz w:val="16"/>
                          <w:szCs w:val="16"/>
                          <w:lang w:val="es-CL"/>
                        </w:rPr>
                        <w:t>red</w:t>
                      </w:r>
                    </w:p>
                  </w:txbxContent>
                </v:textbox>
              </v:oval>
            </w:pict>
          </mc:Fallback>
        </mc:AlternateContent>
      </w:r>
      <w:r>
        <w:rPr>
          <w:rStyle w:val="normaltextrun"/>
          <w:rFonts w:ascii="Gill Sans MT" w:hAnsi="Gill Sans MT" w:cs="Segoe UI"/>
        </w:rPr>
        <w:t>Encerradas</w:t>
      </w:r>
      <w:r>
        <w:rPr>
          <w:rStyle w:val="normaltextrun"/>
          <w:rFonts w:ascii="Arial" w:hAnsi="Arial" w:cs="Arial"/>
        </w:rPr>
        <w:t> </w:t>
      </w:r>
      <w:r>
        <w:rPr>
          <w:rStyle w:val="eop"/>
          <w:rFonts w:ascii="Gill Sans MT" w:hAnsi="Gill Sans MT" w:cs="Segoe UI"/>
        </w:rPr>
        <w:t xml:space="preserve">en círculos </w:t>
      </w:r>
    </w:p>
    <w:p w14:paraId="715EDF68" w14:textId="77777777" w:rsidR="00924F44" w:rsidRDefault="00924F44" w:rsidP="00924F44">
      <w:pPr>
        <w:pStyle w:val="paragraph"/>
        <w:numPr>
          <w:ilvl w:val="0"/>
          <w:numId w:val="1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highlight w:val="yellow"/>
        </w:rPr>
        <w:t>Destacadas</w:t>
      </w:r>
      <w:r>
        <w:rPr>
          <w:rStyle w:val="normaltextrun"/>
          <w:rFonts w:ascii="Arial" w:hAnsi="Arial" w:cs="Arial"/>
        </w:rPr>
        <w:t> </w:t>
      </w:r>
      <w:r>
        <w:rPr>
          <w:rStyle w:val="eop"/>
          <w:rFonts w:ascii="Gill Sans MT" w:hAnsi="Gill Sans MT" w:cs="Segoe UI"/>
        </w:rPr>
        <w:t> </w:t>
      </w:r>
    </w:p>
    <w:p w14:paraId="5FAD892C" w14:textId="77777777" w:rsidR="00924F44" w:rsidRDefault="00924F44" w:rsidP="00924F44">
      <w:pPr>
        <w:pStyle w:val="paragraph"/>
        <w:numPr>
          <w:ilvl w:val="0"/>
          <w:numId w:val="1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strike/>
        </w:rPr>
        <w:t>Tachadas</w:t>
      </w:r>
      <w:r>
        <w:rPr>
          <w:rStyle w:val="normaltextrun"/>
          <w:rFonts w:ascii="Arial" w:hAnsi="Arial" w:cs="Arial"/>
        </w:rPr>
        <w:t> </w:t>
      </w:r>
      <w:r>
        <w:rPr>
          <w:rStyle w:val="eop"/>
          <w:rFonts w:ascii="Gill Sans MT" w:hAnsi="Gill Sans MT" w:cs="Segoe UI"/>
        </w:rPr>
        <w:t> </w:t>
      </w:r>
    </w:p>
    <w:p w14:paraId="1F744882" w14:textId="77777777" w:rsidR="00924F44" w:rsidRDefault="00924F44" w:rsidP="00924F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4B0E6FCE" w14:textId="77777777" w:rsidR="00924F44" w:rsidRDefault="00924F44" w:rsidP="00924F44">
      <w:pPr>
        <w:pStyle w:val="paragraph"/>
        <w:numPr>
          <w:ilvl w:val="0"/>
          <w:numId w:val="18"/>
        </w:numPr>
        <w:spacing w:before="0" w:beforeAutospacing="0" w:after="0" w:afterAutospacing="0"/>
        <w:ind w:left="360" w:firstLine="360"/>
        <w:jc w:val="both"/>
        <w:textAlignment w:val="baseline"/>
        <w:rPr>
          <w:rFonts w:ascii="Impact" w:hAnsi="Impact" w:cs="Segoe UI"/>
        </w:rPr>
      </w:pPr>
      <w:r>
        <w:rPr>
          <w:rStyle w:val="normaltextrun"/>
          <w:rFonts w:ascii="Gill Sans MT" w:hAnsi="Gill Sans MT" w:cs="Segoe UI"/>
          <w:b/>
          <w:bCs/>
        </w:rPr>
        <w:t>Ejemplos de respuestas se ilustran a continuación:</w:t>
      </w:r>
    </w:p>
    <w:p w14:paraId="03E3FDBE" w14:textId="77777777" w:rsidR="00924F44" w:rsidRPr="00924F44" w:rsidRDefault="00924F44" w:rsidP="00924F44">
      <w:pPr>
        <w:pStyle w:val="paragraph"/>
        <w:spacing w:before="0" w:beforeAutospacing="0" w:after="0" w:afterAutospacing="0"/>
        <w:ind w:left="720"/>
        <w:jc w:val="both"/>
        <w:textAlignment w:val="baseline"/>
        <w:rPr>
          <w:rFonts w:ascii="Segoe UI" w:hAnsi="Segoe UI" w:cs="Segoe UI"/>
          <w:sz w:val="18"/>
          <w:szCs w:val="18"/>
          <w:lang w:val="en-GB"/>
        </w:rPr>
      </w:pPr>
      <w:r>
        <w:rPr>
          <w:rFonts w:ascii="Segoe UI" w:hAnsi="Segoe UI" w:cs="Segoe UI"/>
          <w:noProof/>
          <w:sz w:val="18"/>
          <w:szCs w:val="18"/>
        </w:rPr>
        <w:drawing>
          <wp:inline distT="0" distB="0" distL="0" distR="0" wp14:anchorId="4EE1F558" wp14:editId="4D8E002B">
            <wp:extent cx="5800725" cy="790575"/>
            <wp:effectExtent l="0" t="0" r="9525" b="9525"/>
            <wp:docPr id="4" name="Imagen 4" descr="C:\Users\Miguel\AppData\Local\Microsoft\Windows\INetCache\Content.MSO\ACD00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MSO\ACD0089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790575"/>
                    </a:xfrm>
                    <a:prstGeom prst="rect">
                      <a:avLst/>
                    </a:prstGeom>
                    <a:noFill/>
                    <a:ln>
                      <a:noFill/>
                    </a:ln>
                  </pic:spPr>
                </pic:pic>
              </a:graphicData>
            </a:graphic>
          </wp:inline>
        </w:drawing>
      </w:r>
      <w:r w:rsidRPr="00924F44">
        <w:rPr>
          <w:rStyle w:val="normaltextrun"/>
          <w:rFonts w:ascii="Segoe UI" w:hAnsi="Segoe UI" w:cs="Segoe UI"/>
          <w:lang w:val="en-GB"/>
        </w:rPr>
        <w:t> </w:t>
      </w:r>
      <w:r w:rsidRPr="00924F44">
        <w:rPr>
          <w:rStyle w:val="eop"/>
          <w:rFonts w:ascii="Segoe UI" w:hAnsi="Segoe UI" w:cs="Segoe UI"/>
          <w:lang w:val="en-GB"/>
        </w:rPr>
        <w:t> </w:t>
      </w:r>
    </w:p>
    <w:p w14:paraId="5C8A1593" w14:textId="77777777" w:rsidR="00924F44" w:rsidRPr="00091D88" w:rsidRDefault="00924F44" w:rsidP="00924F44">
      <w:pPr>
        <w:pStyle w:val="paragraph"/>
        <w:spacing w:before="0" w:beforeAutospacing="0" w:after="0" w:afterAutospacing="0"/>
        <w:ind w:firstLine="36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 What is the first thing you think of when you look at it? Why?</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386A810B" w14:textId="77777777" w:rsidR="00924F44" w:rsidRPr="00091D88" w:rsidRDefault="00924F44" w:rsidP="00924F44">
      <w:pPr>
        <w:pStyle w:val="paragraph"/>
        <w:shd w:val="clear" w:color="auto" w:fill="D3D2EA" w:themeFill="accent2" w:themeFillTint="99"/>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b/>
          <w:bCs/>
          <w:lang w:val="en-US"/>
        </w:rPr>
        <w:t>Answers may vary.</w:t>
      </w:r>
      <w:r>
        <w:rPr>
          <w:rStyle w:val="normaltextrun"/>
          <w:rFonts w:ascii="Segoe UI" w:hAnsi="Segoe UI" w:cs="Segoe UI"/>
          <w:lang w:val="en-GB"/>
        </w:rPr>
        <w:t> </w:t>
      </w:r>
      <w:r w:rsidRPr="00091D88">
        <w:rPr>
          <w:rStyle w:val="eop"/>
          <w:rFonts w:ascii="Segoe UI" w:hAnsi="Segoe UI" w:cs="Segoe UI"/>
          <w:lang w:val="en-GB"/>
        </w:rPr>
        <w:t> </w:t>
      </w:r>
    </w:p>
    <w:p w14:paraId="68E55843" w14:textId="77777777" w:rsidR="00924F44" w:rsidRPr="00091D88" w:rsidRDefault="00924F44" w:rsidP="00924F44">
      <w:pPr>
        <w:pStyle w:val="paragraph"/>
        <w:shd w:val="clear" w:color="auto" w:fill="D3D2EA" w:themeFill="accent2" w:themeFillTint="99"/>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Example: Art, music, painting. Because there are different people doing these activities.</w:t>
      </w:r>
      <w:r>
        <w:rPr>
          <w:rStyle w:val="normaltextrun"/>
          <w:rFonts w:ascii="Segoe UI" w:hAnsi="Segoe UI" w:cs="Segoe UI"/>
          <w:lang w:val="en-GB"/>
        </w:rPr>
        <w:t> </w:t>
      </w:r>
      <w:r w:rsidRPr="00091D88">
        <w:rPr>
          <w:rStyle w:val="eop"/>
          <w:rFonts w:ascii="Segoe UI" w:hAnsi="Segoe UI" w:cs="Segoe UI"/>
          <w:lang w:val="en-GB"/>
        </w:rPr>
        <w:t> </w:t>
      </w:r>
    </w:p>
    <w:p w14:paraId="4177F74E" w14:textId="77777777" w:rsidR="00924F44" w:rsidRPr="00091D88" w:rsidRDefault="00924F44" w:rsidP="00924F4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32573391" w14:textId="77777777" w:rsidR="00924F44" w:rsidRPr="00091D88" w:rsidRDefault="00924F44" w:rsidP="00924F44">
      <w:pPr>
        <w:pStyle w:val="paragraph"/>
        <w:spacing w:before="0" w:beforeAutospacing="0" w:after="0" w:afterAutospacing="0"/>
        <w:ind w:left="555" w:hanging="27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I) Find the words to complete the sentences using the picture clues. For extra help you can use the Pictionary at the end.</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56621F69" w14:textId="77777777" w:rsidR="00924F44" w:rsidRPr="00091D88" w:rsidRDefault="00924F44" w:rsidP="00924F4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0D5BE1E7" w14:textId="77777777" w:rsidR="00924F44" w:rsidRPr="00091D88" w:rsidRDefault="00924F44" w:rsidP="00924F4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a. The artists used</w:t>
      </w:r>
      <w:r w:rsidRPr="00522BE2">
        <w:rPr>
          <w:rStyle w:val="normaltextrun"/>
          <w:rFonts w:ascii="Arial" w:hAnsi="Arial" w:cs="Arial"/>
          <w:shd w:val="clear" w:color="auto" w:fill="D3D2EA" w:themeFill="accent2" w:themeFillTint="99"/>
          <w:lang w:val="en-US"/>
        </w:rPr>
        <w:t> </w:t>
      </w:r>
      <w:r w:rsidRPr="00522BE2">
        <w:rPr>
          <w:rStyle w:val="normaltextrun"/>
          <w:rFonts w:ascii="Gill Sans MT" w:hAnsi="Gill Sans MT" w:cs="Segoe UI"/>
          <w:b/>
          <w:bCs/>
          <w:u w:val="single"/>
          <w:shd w:val="clear" w:color="auto" w:fill="D3D2EA" w:themeFill="accent2" w:themeFillTint="99"/>
          <w:lang w:val="en-US"/>
        </w:rPr>
        <w:t>materials</w:t>
      </w:r>
      <w:r w:rsidRPr="00522BE2">
        <w:rPr>
          <w:rStyle w:val="normaltextrun"/>
          <w:rFonts w:ascii="Arial" w:hAnsi="Arial" w:cs="Arial"/>
          <w:shd w:val="clear" w:color="auto" w:fill="D3D2EA" w:themeFill="accent2" w:themeFillTint="99"/>
          <w:lang w:val="en-US"/>
        </w:rPr>
        <w:t> </w:t>
      </w:r>
      <w:r>
        <w:rPr>
          <w:rStyle w:val="normaltextrun"/>
          <w:rFonts w:ascii="Gill Sans MT" w:hAnsi="Gill Sans MT" w:cs="Segoe UI"/>
          <w:lang w:val="en-US"/>
        </w:rPr>
        <w:t>like rubber, plaster and</w:t>
      </w:r>
      <w:r>
        <w:rPr>
          <w:rStyle w:val="normaltextrun"/>
          <w:rFonts w:ascii="Arial" w:hAnsi="Arial" w:cs="Arial"/>
          <w:lang w:val="en-US"/>
        </w:rPr>
        <w:t> </w:t>
      </w:r>
      <w:proofErr w:type="spellStart"/>
      <w:r>
        <w:rPr>
          <w:rStyle w:val="normaltextrun"/>
          <w:rFonts w:ascii="Gill Sans MT" w:hAnsi="Gill Sans MT" w:cs="Segoe UI"/>
          <w:lang w:val="en-US"/>
        </w:rPr>
        <w:t>styrofoam</w:t>
      </w:r>
      <w:proofErr w:type="spellEnd"/>
      <w:r>
        <w:rPr>
          <w:rStyle w:val="normaltextrun"/>
          <w:rFonts w:ascii="Arial" w:hAnsi="Arial" w:cs="Arial"/>
          <w:lang w:val="en-US"/>
        </w:rPr>
        <w:t> </w:t>
      </w:r>
      <w:r>
        <w:rPr>
          <w:rStyle w:val="normaltextrun"/>
          <w:rFonts w:ascii="Gill Sans MT" w:hAnsi="Gill Sans MT" w:cs="Segoe UI"/>
          <w:lang w:val="en-US"/>
        </w:rPr>
        <w:t>to make their art.</w:t>
      </w:r>
      <w:r>
        <w:rPr>
          <w:rStyle w:val="normaltextrun"/>
          <w:rFonts w:ascii="Segoe UI" w:hAnsi="Segoe UI" w:cs="Segoe UI"/>
          <w:lang w:val="en-GB"/>
        </w:rPr>
        <w:t> </w:t>
      </w:r>
      <w:r w:rsidRPr="00091D88">
        <w:rPr>
          <w:rStyle w:val="eop"/>
          <w:rFonts w:ascii="Segoe UI" w:hAnsi="Segoe UI" w:cs="Segoe UI"/>
          <w:lang w:val="en-GB"/>
        </w:rPr>
        <w:t> </w:t>
      </w:r>
    </w:p>
    <w:p w14:paraId="18F61DD5" w14:textId="77777777" w:rsidR="00924F44" w:rsidRPr="00091D88" w:rsidRDefault="00924F44" w:rsidP="00924F44">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b. </w:t>
      </w:r>
      <w:proofErr w:type="spellStart"/>
      <w:r>
        <w:rPr>
          <w:rStyle w:val="normaltextrun"/>
          <w:rFonts w:ascii="Gill Sans MT" w:hAnsi="Gill Sans MT" w:cs="Segoe UI"/>
          <w:lang w:val="en-US"/>
        </w:rPr>
        <w:t>Pomaire</w:t>
      </w:r>
      <w:proofErr w:type="spellEnd"/>
      <w:r>
        <w:rPr>
          <w:rStyle w:val="normaltextrun"/>
          <w:rFonts w:ascii="Gill Sans MT" w:hAnsi="Gill Sans MT" w:cs="Segoe UI"/>
          <w:lang w:val="en-US"/>
        </w:rPr>
        <w:t> pottery is mainly made of</w:t>
      </w:r>
      <w:r w:rsidRPr="00522BE2">
        <w:rPr>
          <w:rStyle w:val="normaltextrun"/>
          <w:rFonts w:ascii="Arial" w:hAnsi="Arial" w:cs="Arial"/>
          <w:shd w:val="clear" w:color="auto" w:fill="D3D2EA" w:themeFill="accent2" w:themeFillTint="99"/>
          <w:lang w:val="en-US"/>
        </w:rPr>
        <w:t> </w:t>
      </w:r>
      <w:r w:rsidRPr="00522BE2">
        <w:rPr>
          <w:rStyle w:val="normaltextrun"/>
          <w:rFonts w:ascii="Gill Sans MT" w:hAnsi="Gill Sans MT" w:cs="Segoe UI"/>
          <w:b/>
          <w:bCs/>
          <w:u w:val="single"/>
          <w:shd w:val="clear" w:color="auto" w:fill="D3D2EA" w:themeFill="accent2" w:themeFillTint="99"/>
          <w:lang w:val="en-US"/>
        </w:rPr>
        <w:t>clay</w:t>
      </w:r>
      <w:r>
        <w:rPr>
          <w:rStyle w:val="normaltextrun"/>
          <w:rFonts w:ascii="Segoe UI" w:hAnsi="Segoe UI" w:cs="Segoe UI"/>
          <w:shd w:val="clear" w:color="auto" w:fill="DFEBF5"/>
          <w:lang w:val="en-US"/>
        </w:rPr>
        <w:t>.</w:t>
      </w:r>
      <w:r>
        <w:rPr>
          <w:rStyle w:val="normaltextrun"/>
          <w:rFonts w:ascii="Arial" w:hAnsi="Arial" w:cs="Arial"/>
          <w:lang w:val="en-US"/>
        </w:rPr>
        <w:t> </w:t>
      </w:r>
      <w:r>
        <w:rPr>
          <w:rStyle w:val="normaltextrun"/>
          <w:rFonts w:ascii="Gill Sans MT" w:hAnsi="Gill Sans MT" w:cs="Segoe UI"/>
          <w:lang w:val="en-US"/>
        </w:rPr>
        <w:t>Don</w:t>
      </w:r>
      <w:r>
        <w:rPr>
          <w:rStyle w:val="normaltextrun"/>
          <w:rFonts w:ascii="Gill Sans MT" w:hAnsi="Gill Sans MT" w:cs="Gill Sans MT"/>
          <w:lang w:val="en-US"/>
        </w:rPr>
        <w:t>´</w:t>
      </w:r>
      <w:r>
        <w:rPr>
          <w:rStyle w:val="normaltextrun"/>
          <w:rFonts w:ascii="Gill Sans MT" w:hAnsi="Gill Sans MT" w:cs="Segoe UI"/>
          <w:lang w:val="en-US"/>
        </w:rPr>
        <w:t>t forget to visit this magical village!</w:t>
      </w:r>
      <w:r>
        <w:rPr>
          <w:rStyle w:val="normaltextrun"/>
          <w:rFonts w:ascii="Segoe UI" w:hAnsi="Segoe UI" w:cs="Segoe UI"/>
          <w:lang w:val="en-GB"/>
        </w:rPr>
        <w:t> </w:t>
      </w:r>
      <w:r w:rsidRPr="00091D88">
        <w:rPr>
          <w:rStyle w:val="eop"/>
          <w:rFonts w:ascii="Segoe UI" w:hAnsi="Segoe UI" w:cs="Segoe UI"/>
          <w:lang w:val="en-GB"/>
        </w:rPr>
        <w:t> </w:t>
      </w:r>
    </w:p>
    <w:p w14:paraId="0ABDD48D" w14:textId="2CF44F8F" w:rsidR="00924F44" w:rsidRPr="00924F44" w:rsidRDefault="00924F44" w:rsidP="00924F44">
      <w:pPr>
        <w:spacing w:line="240" w:lineRule="auto"/>
        <w:jc w:val="both"/>
        <w:rPr>
          <w:rFonts w:eastAsia="Impact"/>
        </w:rPr>
      </w:pPr>
    </w:p>
    <w:p w14:paraId="339CDB78" w14:textId="239C5F1D" w:rsidR="00924F44" w:rsidRPr="00924F44" w:rsidRDefault="00924F44" w:rsidP="00924F44">
      <w:pPr>
        <w:spacing w:line="240" w:lineRule="auto"/>
        <w:jc w:val="both"/>
        <w:rPr>
          <w:rFonts w:eastAsia="Impact"/>
        </w:rPr>
      </w:pPr>
    </w:p>
    <w:p w14:paraId="1C52303D" w14:textId="77777777" w:rsidR="00FA2EAC" w:rsidRPr="00924F44" w:rsidRDefault="00FA2EAC" w:rsidP="00924F44"/>
    <w:p w14:paraId="7E5E90D0" w14:textId="3A9A159F" w:rsidR="00C14262" w:rsidRPr="00C14262" w:rsidRDefault="0036167D" w:rsidP="25B7A40E">
      <w:pPr>
        <w:pStyle w:val="Ttulo2"/>
        <w:rPr>
          <w:rFonts w:eastAsia="Gilmer Regular"/>
          <w:lang w:val="en-US"/>
        </w:rPr>
      </w:pPr>
      <w:r>
        <w:rPr>
          <w:rFonts w:eastAsia="Gilmer Regular"/>
          <w:lang w:val="en-US"/>
        </w:rPr>
        <w:lastRenderedPageBreak/>
        <w:t xml:space="preserve">SECTION 1: </w:t>
      </w:r>
      <w:r w:rsidR="5A97D172" w:rsidRPr="18D8F252">
        <w:rPr>
          <w:rFonts w:eastAsia="Gilmer Regular"/>
          <w:lang w:val="en-US"/>
        </w:rPr>
        <w:t>S</w:t>
      </w:r>
      <w:r w:rsidR="3E5436F9" w:rsidRPr="18D8F252">
        <w:rPr>
          <w:rFonts w:eastAsia="Gilmer Regular"/>
          <w:lang w:val="en-US"/>
        </w:rPr>
        <w:t xml:space="preserve">ETTING THE </w:t>
      </w:r>
      <w:r w:rsidR="005865FF" w:rsidRPr="18D8F252">
        <w:rPr>
          <w:rFonts w:eastAsia="Gilmer Regular"/>
          <w:lang w:val="en-US"/>
        </w:rPr>
        <w:t>CONTEXT</w:t>
      </w:r>
    </w:p>
    <w:p w14:paraId="5DCAD93A" w14:textId="4CE868B5" w:rsidR="158D784E" w:rsidRDefault="74A7554F" w:rsidP="158D784E">
      <w:r>
        <w:t>H</w:t>
      </w:r>
      <w:r w:rsidR="73FDC1CA">
        <w:t>ello</w:t>
      </w:r>
      <w:r>
        <w:t xml:space="preserve"> </w:t>
      </w:r>
      <w:r w:rsidR="6635F8CF">
        <w:t>students!</w:t>
      </w:r>
      <w:r>
        <w:t xml:space="preserve"> welcome </w:t>
      </w:r>
      <w:r w:rsidR="1EC30A8A">
        <w:t>back</w:t>
      </w:r>
      <w:r w:rsidR="5C904D15">
        <w:t xml:space="preserve"> to lesson </w:t>
      </w:r>
      <w:r w:rsidR="66023D16">
        <w:t>4</w:t>
      </w:r>
      <w:r>
        <w:t>.</w:t>
      </w:r>
      <w:r w:rsidR="6AD4029D">
        <w:t xml:space="preserve"> In this lesson we will </w:t>
      </w:r>
      <w:r w:rsidR="001A0C65">
        <w:t xml:space="preserve">review the contents from this </w:t>
      </w:r>
      <w:r w:rsidR="24A65D1A">
        <w:t>unit a</w:t>
      </w:r>
      <w:r w:rsidR="5E6E2E03">
        <w:t xml:space="preserve">bout health and modern life. </w:t>
      </w:r>
    </w:p>
    <w:p w14:paraId="2F4FCEDB" w14:textId="371DBEA2" w:rsidR="158D784E" w:rsidRPr="00CC5EDD" w:rsidRDefault="0F4EC58C" w:rsidP="00CC5EDD">
      <w:pPr>
        <w:pStyle w:val="Prrafodelista"/>
        <w:numPr>
          <w:ilvl w:val="0"/>
          <w:numId w:val="1"/>
        </w:numPr>
        <w:rPr>
          <w:rFonts w:asciiTheme="minorHAnsi" w:hAnsiTheme="minorHAnsi"/>
          <w:szCs w:val="28"/>
        </w:rPr>
      </w:pPr>
      <w:r>
        <w:t>Let´s start by answering the following questions:</w:t>
      </w:r>
    </w:p>
    <w:p w14:paraId="7D491054" w14:textId="7960AFED" w:rsidR="0F4EC58C" w:rsidRDefault="0F4EC58C" w:rsidP="217FA6AF">
      <w:pPr>
        <w:pStyle w:val="Prrafodelista"/>
        <w:numPr>
          <w:ilvl w:val="0"/>
          <w:numId w:val="6"/>
        </w:numPr>
        <w:rPr>
          <w:rFonts w:eastAsia="Gill Sans MT" w:cs="Gill Sans MT"/>
          <w:sz w:val="24"/>
          <w:szCs w:val="24"/>
        </w:rPr>
      </w:pPr>
      <w:r w:rsidRPr="217FA6AF">
        <w:rPr>
          <w:rFonts w:eastAsia="Gill Sans MT" w:cs="Gill Sans MT"/>
          <w:sz w:val="24"/>
          <w:szCs w:val="24"/>
        </w:rPr>
        <w:t>Do you recall the benefits of keeping a healthy lifestyle? Which one/s?</w:t>
      </w:r>
    </w:p>
    <w:p w14:paraId="4781427F" w14:textId="77777777" w:rsidR="00CC5EDD" w:rsidRDefault="003C745A" w:rsidP="00CC5EDD">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bookmarkStart w:id="1" w:name="_Hlk47342000"/>
      <w:r w:rsidRPr="00461505">
        <w:rPr>
          <w:rFonts w:eastAsia="Times New Roman"/>
          <w:b/>
          <w:sz w:val="24"/>
          <w:szCs w:val="24"/>
        </w:rPr>
        <w:t>Answers may vary</w:t>
      </w:r>
      <w:r w:rsidRPr="00461505">
        <w:rPr>
          <w:rFonts w:eastAsia="Times New Roman"/>
          <w:sz w:val="24"/>
          <w:szCs w:val="24"/>
        </w:rPr>
        <w:t>.</w:t>
      </w:r>
    </w:p>
    <w:p w14:paraId="6489EF8A" w14:textId="488602E2" w:rsidR="158D784E" w:rsidRPr="00CC5EDD" w:rsidRDefault="00CC5EDD" w:rsidP="00CC5EDD">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CC5EDD">
        <w:rPr>
          <w:rFonts w:eastAsia="Gill Sans MT" w:cs="Gill Sans MT"/>
          <w:sz w:val="24"/>
          <w:szCs w:val="24"/>
        </w:rPr>
        <w:t>Yes, I do. Feeling good and strong; improve memory and have a better mood.</w:t>
      </w:r>
      <w:bookmarkEnd w:id="1"/>
    </w:p>
    <w:p w14:paraId="7CCF6F4D" w14:textId="05F7542B" w:rsidR="0F4EC58C" w:rsidRDefault="0F4EC58C" w:rsidP="217FA6AF">
      <w:pPr>
        <w:pStyle w:val="Prrafodelista"/>
        <w:numPr>
          <w:ilvl w:val="0"/>
          <w:numId w:val="6"/>
        </w:numPr>
        <w:rPr>
          <w:rFonts w:eastAsia="Gill Sans MT" w:cs="Gill Sans MT"/>
          <w:sz w:val="24"/>
          <w:szCs w:val="24"/>
        </w:rPr>
      </w:pPr>
      <w:r w:rsidRPr="217FA6AF">
        <w:rPr>
          <w:rFonts w:eastAsia="Gill Sans MT" w:cs="Gill Sans MT"/>
          <w:sz w:val="24"/>
          <w:szCs w:val="24"/>
        </w:rPr>
        <w:t xml:space="preserve">About dieting. What type of foods do help to keep your mind and body in good shape? Name </w:t>
      </w:r>
      <w:r w:rsidR="218F4AFE" w:rsidRPr="217FA6AF">
        <w:rPr>
          <w:rFonts w:eastAsia="Gill Sans MT" w:cs="Gill Sans MT"/>
          <w:sz w:val="24"/>
          <w:szCs w:val="24"/>
        </w:rPr>
        <w:t>five at least.</w:t>
      </w:r>
    </w:p>
    <w:p w14:paraId="3C4ADEAF" w14:textId="07C17394" w:rsidR="003C745A" w:rsidRDefault="003C745A" w:rsidP="00CC5EDD">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61505">
        <w:rPr>
          <w:rFonts w:eastAsia="Times New Roman"/>
          <w:b/>
          <w:sz w:val="24"/>
          <w:szCs w:val="24"/>
        </w:rPr>
        <w:t>Answers may vary</w:t>
      </w:r>
    </w:p>
    <w:p w14:paraId="79A7B405" w14:textId="65607F0F" w:rsidR="158D784E" w:rsidRPr="00CC5EDD" w:rsidRDefault="00CC5EDD" w:rsidP="00CC5EDD">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CC5EDD">
        <w:rPr>
          <w:rFonts w:eastAsia="Gill Sans MT" w:cs="Gill Sans MT"/>
          <w:sz w:val="24"/>
          <w:szCs w:val="24"/>
        </w:rPr>
        <w:t>Water, fruit, cereals, vegetables, grains</w:t>
      </w:r>
      <w:r w:rsidRPr="217FA6AF">
        <w:rPr>
          <w:rFonts w:eastAsia="Gill Sans MT" w:cs="Gill Sans MT"/>
          <w:sz w:val="24"/>
          <w:szCs w:val="24"/>
        </w:rPr>
        <w:t>.</w:t>
      </w:r>
    </w:p>
    <w:p w14:paraId="5C09C384" w14:textId="3DCD8F53" w:rsidR="218F4AFE" w:rsidRDefault="218F4AFE" w:rsidP="217FA6AF">
      <w:pPr>
        <w:rPr>
          <w:rFonts w:eastAsia="Gill Sans MT" w:cs="Gill Sans MT"/>
          <w:sz w:val="24"/>
          <w:szCs w:val="24"/>
        </w:rPr>
      </w:pPr>
      <w:r w:rsidRPr="217FA6AF">
        <w:rPr>
          <w:rFonts w:eastAsia="Gill Sans MT" w:cs="Gill Sans MT"/>
          <w:sz w:val="24"/>
          <w:szCs w:val="24"/>
        </w:rPr>
        <w:t xml:space="preserve">      c. How do you thin</w:t>
      </w:r>
      <w:r w:rsidR="16BD7D46" w:rsidRPr="217FA6AF">
        <w:rPr>
          <w:rFonts w:eastAsia="Gill Sans MT" w:cs="Gill Sans MT"/>
          <w:sz w:val="24"/>
          <w:szCs w:val="24"/>
        </w:rPr>
        <w:t>k</w:t>
      </w:r>
      <w:r w:rsidRPr="217FA6AF">
        <w:rPr>
          <w:rFonts w:eastAsia="Gill Sans MT" w:cs="Gill Sans MT"/>
          <w:sz w:val="24"/>
          <w:szCs w:val="24"/>
        </w:rPr>
        <w:t xml:space="preserve"> practising Mindfulness would </w:t>
      </w:r>
      <w:r w:rsidR="73984739" w:rsidRPr="217FA6AF">
        <w:rPr>
          <w:rFonts w:eastAsia="Gill Sans MT" w:cs="Gill Sans MT"/>
          <w:sz w:val="24"/>
          <w:szCs w:val="24"/>
        </w:rPr>
        <w:t>improve your mental health?</w:t>
      </w:r>
    </w:p>
    <w:p w14:paraId="577CA028" w14:textId="41F75F94" w:rsidR="003C745A" w:rsidRDefault="003C745A" w:rsidP="003C745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61505">
        <w:rPr>
          <w:rFonts w:eastAsia="Times New Roman"/>
          <w:b/>
          <w:sz w:val="24"/>
          <w:szCs w:val="24"/>
        </w:rPr>
        <w:t>Answers may vary</w:t>
      </w:r>
      <w:r w:rsidRPr="00461505">
        <w:rPr>
          <w:rFonts w:eastAsia="Times New Roman"/>
          <w:sz w:val="24"/>
          <w:szCs w:val="24"/>
        </w:rPr>
        <w:t>.</w:t>
      </w:r>
    </w:p>
    <w:p w14:paraId="64DED0EE" w14:textId="1D61E6CC" w:rsidR="73984739" w:rsidRPr="00CC5EDD" w:rsidRDefault="00CC5EDD" w:rsidP="00CC5EDD">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CC5EDD">
        <w:rPr>
          <w:rFonts w:eastAsia="Gill Sans MT" w:cs="Gill Sans MT"/>
          <w:sz w:val="24"/>
          <w:szCs w:val="24"/>
        </w:rPr>
        <w:t>It would help to improve my concentration and mental clarity.</w:t>
      </w:r>
    </w:p>
    <w:p w14:paraId="6DA9649B" w14:textId="78901529" w:rsidR="73984739" w:rsidRDefault="73984739" w:rsidP="217FA6AF">
      <w:pPr>
        <w:rPr>
          <w:rFonts w:eastAsia="Gill Sans MT" w:cs="Gill Sans MT"/>
          <w:sz w:val="24"/>
          <w:szCs w:val="24"/>
        </w:rPr>
      </w:pPr>
      <w:r w:rsidRPr="217FA6AF">
        <w:rPr>
          <w:rFonts w:eastAsia="Gill Sans MT" w:cs="Gill Sans MT"/>
          <w:sz w:val="24"/>
          <w:szCs w:val="24"/>
        </w:rPr>
        <w:t xml:space="preserve">       d. </w:t>
      </w:r>
      <w:r w:rsidR="53ED1175" w:rsidRPr="217FA6AF">
        <w:rPr>
          <w:rFonts w:eastAsia="Gill Sans MT" w:cs="Gill Sans MT"/>
          <w:sz w:val="24"/>
          <w:szCs w:val="24"/>
        </w:rPr>
        <w:t>What do you do to keep your body in shape? Explain.</w:t>
      </w:r>
    </w:p>
    <w:p w14:paraId="79DFD8F3" w14:textId="77777777" w:rsidR="003C745A" w:rsidRPr="00461505" w:rsidRDefault="003C745A" w:rsidP="003C745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461505">
        <w:rPr>
          <w:rFonts w:eastAsia="Times New Roman"/>
          <w:b/>
          <w:sz w:val="24"/>
          <w:szCs w:val="24"/>
        </w:rPr>
        <w:t>Answers may vary</w:t>
      </w:r>
      <w:r w:rsidRPr="00461505">
        <w:rPr>
          <w:rFonts w:eastAsia="Times New Roman"/>
          <w:sz w:val="24"/>
          <w:szCs w:val="24"/>
        </w:rPr>
        <w:t>.</w:t>
      </w:r>
    </w:p>
    <w:p w14:paraId="6C46C305" w14:textId="39C85168" w:rsidR="003C745A" w:rsidRPr="004575DB" w:rsidRDefault="00CC5EDD" w:rsidP="00CC5EDD">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CC5EDD">
        <w:rPr>
          <w:rFonts w:eastAsia="Gill Sans MT" w:cs="Gill Sans MT"/>
          <w:sz w:val="24"/>
          <w:szCs w:val="24"/>
        </w:rPr>
        <w:t>I drink a lot of water and try to avoid too much salt or high calorie snacks</w:t>
      </w:r>
      <w:r w:rsidRPr="00CC5EDD">
        <w:t>.</w:t>
      </w:r>
    </w:p>
    <w:p w14:paraId="0C493B7B" w14:textId="48FDA3B2" w:rsidR="158D784E" w:rsidRPr="00456F7A" w:rsidRDefault="158D784E" w:rsidP="158D784E">
      <w:pPr>
        <w:rPr>
          <w:color w:val="00B0F0"/>
        </w:rPr>
      </w:pPr>
    </w:p>
    <w:p w14:paraId="702F565C" w14:textId="006FF7DA" w:rsidR="7FDECE15" w:rsidRPr="003C745A" w:rsidRDefault="7FDECE15" w:rsidP="217FA6AF">
      <w:pPr>
        <w:pStyle w:val="Prrafodelista"/>
        <w:numPr>
          <w:ilvl w:val="0"/>
          <w:numId w:val="1"/>
        </w:numPr>
        <w:rPr>
          <w:rFonts w:asciiTheme="minorHAnsi" w:hAnsiTheme="minorHAnsi"/>
          <w:szCs w:val="28"/>
        </w:rPr>
      </w:pPr>
      <w:r>
        <w:t xml:space="preserve">Read </w:t>
      </w:r>
      <w:r w:rsidR="53062F12">
        <w:t>the following statements from lesson 3, and write</w:t>
      </w:r>
      <w:r w:rsidR="53062F12" w:rsidRPr="217FA6AF">
        <w:rPr>
          <w:b/>
          <w:bCs/>
        </w:rPr>
        <w:t xml:space="preserve"> T</w:t>
      </w:r>
      <w:r w:rsidRPr="217FA6AF">
        <w:rPr>
          <w:b/>
          <w:bCs/>
        </w:rPr>
        <w:t xml:space="preserve"> (True) or F (False)</w:t>
      </w:r>
      <w:r w:rsidR="19ADBBBF">
        <w:t xml:space="preserve">: </w:t>
      </w:r>
    </w:p>
    <w:p w14:paraId="6F8E211D" w14:textId="7FB34303" w:rsidR="158D784E" w:rsidRPr="00456F7A" w:rsidRDefault="003C745A" w:rsidP="00456F7A">
      <w:pPr>
        <w:shd w:val="clear" w:color="auto" w:fill="E6E6F3" w:themeFill="accent1" w:themeFillTint="33"/>
        <w:ind w:left="360"/>
        <w:rPr>
          <w:rFonts w:eastAsia="Times New Roman"/>
          <w:lang w:val="en-US"/>
        </w:rPr>
      </w:pPr>
      <w:r w:rsidRPr="003C745A">
        <w:rPr>
          <w:rFonts w:eastAsia="Times New Roman"/>
          <w:b/>
          <w:bCs/>
          <w:lang w:val="en-US"/>
        </w:rPr>
        <w:t>Answers:</w:t>
      </w:r>
    </w:p>
    <w:p w14:paraId="2360253F" w14:textId="3FB8CBAE" w:rsidR="7FDECE15" w:rsidRPr="00456F7A" w:rsidRDefault="7FDECE15" w:rsidP="00456F7A">
      <w:pPr>
        <w:shd w:val="clear" w:color="auto" w:fill="F0F0F8" w:themeFill="accent2" w:themeFillTint="33"/>
        <w:rPr>
          <w:rFonts w:eastAsia="Gill Sans MT" w:cs="Gill Sans MT"/>
          <w:sz w:val="24"/>
          <w:szCs w:val="24"/>
        </w:rPr>
      </w:pPr>
      <w:r w:rsidRPr="217FA6AF">
        <w:rPr>
          <w:sz w:val="24"/>
          <w:szCs w:val="24"/>
        </w:rPr>
        <w:t xml:space="preserve">     a. </w:t>
      </w:r>
      <w:r w:rsidRPr="00456F7A">
        <w:rPr>
          <w:sz w:val="24"/>
          <w:szCs w:val="24"/>
        </w:rPr>
        <w:t>_</w:t>
      </w:r>
      <w:proofErr w:type="spellStart"/>
      <w:r w:rsidR="4169B035" w:rsidRPr="00456F7A">
        <w:rPr>
          <w:sz w:val="24"/>
          <w:szCs w:val="24"/>
        </w:rPr>
        <w:t>F</w:t>
      </w:r>
      <w:r w:rsidRPr="00456F7A">
        <w:rPr>
          <w:sz w:val="24"/>
          <w:szCs w:val="24"/>
        </w:rPr>
        <w:t>_</w:t>
      </w:r>
      <w:r w:rsidRPr="00456F7A">
        <w:rPr>
          <w:rFonts w:eastAsia="Gill Sans MT" w:cs="Gill Sans MT"/>
          <w:sz w:val="24"/>
          <w:szCs w:val="24"/>
        </w:rPr>
        <w:t>Drinking</w:t>
      </w:r>
      <w:proofErr w:type="spellEnd"/>
      <w:r w:rsidRPr="00456F7A">
        <w:rPr>
          <w:rFonts w:eastAsia="Gill Sans MT" w:cs="Gill Sans MT"/>
          <w:sz w:val="24"/>
          <w:szCs w:val="24"/>
        </w:rPr>
        <w:t xml:space="preserve"> water</w:t>
      </w:r>
      <w:r w:rsidR="138D2566" w:rsidRPr="00456F7A">
        <w:rPr>
          <w:rFonts w:eastAsia="Gill Sans MT" w:cs="Gill Sans MT"/>
          <w:sz w:val="24"/>
          <w:szCs w:val="24"/>
        </w:rPr>
        <w:t xml:space="preserve"> and eating lots of sugar</w:t>
      </w:r>
      <w:r w:rsidRPr="00456F7A">
        <w:rPr>
          <w:rFonts w:eastAsia="Gill Sans MT" w:cs="Gill Sans MT"/>
          <w:sz w:val="24"/>
          <w:szCs w:val="24"/>
        </w:rPr>
        <w:t xml:space="preserve"> helps you boost your brain fitness.</w:t>
      </w:r>
    </w:p>
    <w:p w14:paraId="390EBFC8" w14:textId="7C305354" w:rsidR="72EA5FE3" w:rsidRPr="00456F7A" w:rsidRDefault="72EA5FE3" w:rsidP="00456F7A">
      <w:pPr>
        <w:shd w:val="clear" w:color="auto" w:fill="F0F0F8" w:themeFill="accent2" w:themeFillTint="33"/>
        <w:rPr>
          <w:rFonts w:eastAsia="Gill Sans MT" w:cs="Gill Sans MT"/>
          <w:sz w:val="24"/>
          <w:szCs w:val="24"/>
        </w:rPr>
      </w:pPr>
      <w:r w:rsidRPr="00456F7A">
        <w:rPr>
          <w:rFonts w:eastAsia="Gill Sans MT" w:cs="Gill Sans MT"/>
          <w:sz w:val="24"/>
          <w:szCs w:val="24"/>
        </w:rPr>
        <w:t xml:space="preserve">     </w:t>
      </w:r>
      <w:proofErr w:type="spellStart"/>
      <w:r w:rsidRPr="00456F7A">
        <w:rPr>
          <w:rFonts w:eastAsia="Gill Sans MT" w:cs="Gill Sans MT"/>
          <w:sz w:val="24"/>
          <w:szCs w:val="24"/>
        </w:rPr>
        <w:t>b._</w:t>
      </w:r>
      <w:proofErr w:type="gramStart"/>
      <w:r w:rsidR="42C75426" w:rsidRPr="00456F7A">
        <w:rPr>
          <w:rFonts w:eastAsia="Gill Sans MT" w:cs="Gill Sans MT"/>
          <w:sz w:val="24"/>
          <w:szCs w:val="24"/>
        </w:rPr>
        <w:t>T</w:t>
      </w:r>
      <w:proofErr w:type="spellEnd"/>
      <w:r w:rsidR="33FBE320" w:rsidRPr="00456F7A">
        <w:rPr>
          <w:rFonts w:eastAsia="Gill Sans MT" w:cs="Gill Sans MT"/>
          <w:sz w:val="24"/>
          <w:szCs w:val="24"/>
        </w:rPr>
        <w:t xml:space="preserve">  </w:t>
      </w:r>
      <w:r w:rsidRPr="00456F7A">
        <w:rPr>
          <w:rFonts w:eastAsia="Gill Sans MT" w:cs="Gill Sans MT"/>
          <w:sz w:val="24"/>
          <w:szCs w:val="24"/>
        </w:rPr>
        <w:t>Generally</w:t>
      </w:r>
      <w:proofErr w:type="gramEnd"/>
      <w:r w:rsidRPr="00456F7A">
        <w:rPr>
          <w:rFonts w:eastAsia="Gill Sans MT" w:cs="Gill Sans MT"/>
          <w:sz w:val="24"/>
          <w:szCs w:val="24"/>
        </w:rPr>
        <w:t xml:space="preserve">, you might </w:t>
      </w:r>
      <w:r w:rsidR="4BFBF8FD" w:rsidRPr="00456F7A">
        <w:rPr>
          <w:rFonts w:eastAsia="Gill Sans MT" w:cs="Gill Sans MT"/>
          <w:sz w:val="24"/>
          <w:szCs w:val="24"/>
        </w:rPr>
        <w:t>feel sore after the day you work out.</w:t>
      </w:r>
    </w:p>
    <w:p w14:paraId="053B6A52" w14:textId="7149A0E1" w:rsidR="4BFBF8FD" w:rsidRPr="00456F7A" w:rsidRDefault="4BFBF8FD" w:rsidP="00456F7A">
      <w:pPr>
        <w:shd w:val="clear" w:color="auto" w:fill="F0F0F8" w:themeFill="accent2" w:themeFillTint="33"/>
        <w:rPr>
          <w:rFonts w:eastAsia="Gill Sans MT" w:cs="Gill Sans MT"/>
          <w:sz w:val="24"/>
          <w:szCs w:val="24"/>
        </w:rPr>
      </w:pPr>
      <w:r w:rsidRPr="00456F7A">
        <w:rPr>
          <w:rFonts w:eastAsia="Gill Sans MT" w:cs="Gill Sans MT"/>
          <w:sz w:val="24"/>
          <w:szCs w:val="24"/>
        </w:rPr>
        <w:t xml:space="preserve">     </w:t>
      </w:r>
      <w:proofErr w:type="spellStart"/>
      <w:r w:rsidRPr="00456F7A">
        <w:rPr>
          <w:rFonts w:eastAsia="Gill Sans MT" w:cs="Gill Sans MT"/>
          <w:sz w:val="24"/>
          <w:szCs w:val="24"/>
        </w:rPr>
        <w:t>c._</w:t>
      </w:r>
      <w:r w:rsidR="7C55D921" w:rsidRPr="00456F7A">
        <w:rPr>
          <w:rFonts w:eastAsia="Gill Sans MT" w:cs="Gill Sans MT"/>
          <w:sz w:val="24"/>
          <w:szCs w:val="24"/>
        </w:rPr>
        <w:t>F</w:t>
      </w:r>
      <w:proofErr w:type="spellEnd"/>
      <w:r w:rsidR="0884EAA7" w:rsidRPr="00456F7A">
        <w:rPr>
          <w:rFonts w:eastAsia="Gill Sans MT" w:cs="Gill Sans MT"/>
          <w:sz w:val="24"/>
          <w:szCs w:val="24"/>
        </w:rPr>
        <w:t xml:space="preserve"> </w:t>
      </w:r>
      <w:r w:rsidR="6AE998DB" w:rsidRPr="00456F7A">
        <w:rPr>
          <w:rFonts w:eastAsia="Gill Sans MT" w:cs="Gill Sans MT"/>
          <w:sz w:val="24"/>
          <w:szCs w:val="24"/>
        </w:rPr>
        <w:t xml:space="preserve">To lose weight, you will probably have to give up all your </w:t>
      </w:r>
      <w:r w:rsidR="344C75C8" w:rsidRPr="00456F7A">
        <w:rPr>
          <w:rFonts w:eastAsia="Gill Sans MT" w:cs="Gill Sans MT"/>
          <w:sz w:val="24"/>
          <w:szCs w:val="24"/>
        </w:rPr>
        <w:t>favourite</w:t>
      </w:r>
      <w:r w:rsidR="6AE998DB" w:rsidRPr="00456F7A">
        <w:rPr>
          <w:rFonts w:eastAsia="Gill Sans MT" w:cs="Gill Sans MT"/>
          <w:sz w:val="24"/>
          <w:szCs w:val="24"/>
        </w:rPr>
        <w:t xml:space="preserve"> foods.</w:t>
      </w:r>
    </w:p>
    <w:p w14:paraId="16A97F25" w14:textId="4EC59FD2" w:rsidR="120013B8" w:rsidRPr="00456F7A" w:rsidRDefault="120013B8" w:rsidP="00456F7A">
      <w:pPr>
        <w:shd w:val="clear" w:color="auto" w:fill="F0F0F8" w:themeFill="accent2" w:themeFillTint="33"/>
        <w:rPr>
          <w:rFonts w:eastAsia="Gill Sans MT" w:cs="Gill Sans MT"/>
          <w:sz w:val="24"/>
          <w:szCs w:val="24"/>
        </w:rPr>
      </w:pPr>
      <w:r w:rsidRPr="00456F7A">
        <w:rPr>
          <w:rFonts w:eastAsia="Gill Sans MT" w:cs="Gill Sans MT"/>
          <w:sz w:val="24"/>
          <w:szCs w:val="24"/>
        </w:rPr>
        <w:t xml:space="preserve">     </w:t>
      </w:r>
      <w:proofErr w:type="spellStart"/>
      <w:r w:rsidRPr="00456F7A">
        <w:rPr>
          <w:rFonts w:eastAsia="Gill Sans MT" w:cs="Gill Sans MT"/>
          <w:sz w:val="24"/>
          <w:szCs w:val="24"/>
        </w:rPr>
        <w:t>d._</w:t>
      </w:r>
      <w:r w:rsidR="625EFC01" w:rsidRPr="00456F7A">
        <w:rPr>
          <w:rFonts w:eastAsia="Gill Sans MT" w:cs="Gill Sans MT"/>
          <w:sz w:val="24"/>
          <w:szCs w:val="24"/>
        </w:rPr>
        <w:t>F</w:t>
      </w:r>
      <w:proofErr w:type="spellEnd"/>
      <w:r w:rsidR="18A6310E" w:rsidRPr="00456F7A">
        <w:rPr>
          <w:rFonts w:eastAsia="Gill Sans MT" w:cs="Gill Sans MT"/>
          <w:sz w:val="24"/>
          <w:szCs w:val="24"/>
        </w:rPr>
        <w:t xml:space="preserve"> </w:t>
      </w:r>
      <w:r w:rsidR="1038B913" w:rsidRPr="00456F7A">
        <w:rPr>
          <w:rFonts w:eastAsia="Gill Sans MT" w:cs="Gill Sans MT"/>
          <w:sz w:val="24"/>
          <w:szCs w:val="24"/>
        </w:rPr>
        <w:t>You should avoid all fats if you</w:t>
      </w:r>
      <w:r w:rsidR="297E5D2F" w:rsidRPr="00456F7A">
        <w:rPr>
          <w:rFonts w:eastAsia="Gill Sans MT" w:cs="Gill Sans MT"/>
          <w:sz w:val="24"/>
          <w:szCs w:val="24"/>
        </w:rPr>
        <w:t xml:space="preserve"> a</w:t>
      </w:r>
      <w:r w:rsidR="1038B913" w:rsidRPr="00456F7A">
        <w:rPr>
          <w:rFonts w:eastAsia="Gill Sans MT" w:cs="Gill Sans MT"/>
          <w:sz w:val="24"/>
          <w:szCs w:val="24"/>
        </w:rPr>
        <w:t>re trying to be healthy or lose weight.</w:t>
      </w:r>
    </w:p>
    <w:p w14:paraId="1088D55A" w14:textId="1AA5D41A" w:rsidR="1038B913" w:rsidRDefault="1038B913" w:rsidP="00456F7A">
      <w:pPr>
        <w:shd w:val="clear" w:color="auto" w:fill="F0F0F8" w:themeFill="accent2" w:themeFillTint="33"/>
        <w:rPr>
          <w:rFonts w:eastAsia="Gill Sans MT" w:cs="Gill Sans MT"/>
          <w:color w:val="000000" w:themeColor="text1"/>
          <w:sz w:val="24"/>
          <w:szCs w:val="24"/>
        </w:rPr>
      </w:pPr>
      <w:r w:rsidRPr="00456F7A">
        <w:rPr>
          <w:rFonts w:eastAsia="Gill Sans MT" w:cs="Gill Sans MT"/>
          <w:sz w:val="24"/>
          <w:szCs w:val="24"/>
        </w:rPr>
        <w:t xml:space="preserve">    </w:t>
      </w:r>
      <w:r w:rsidR="4C2685B0" w:rsidRPr="00456F7A">
        <w:rPr>
          <w:rFonts w:eastAsia="Gill Sans MT" w:cs="Gill Sans MT"/>
          <w:sz w:val="24"/>
          <w:szCs w:val="24"/>
        </w:rPr>
        <w:t xml:space="preserve"> </w:t>
      </w:r>
      <w:r w:rsidRPr="00456F7A">
        <w:rPr>
          <w:rFonts w:eastAsia="Gill Sans MT" w:cs="Gill Sans MT"/>
          <w:sz w:val="24"/>
          <w:szCs w:val="24"/>
        </w:rPr>
        <w:t>e._</w:t>
      </w:r>
      <w:proofErr w:type="spellStart"/>
      <w:r w:rsidR="0A0A8110" w:rsidRPr="00456F7A">
        <w:rPr>
          <w:rFonts w:eastAsia="Gill Sans MT" w:cs="Gill Sans MT"/>
          <w:sz w:val="24"/>
          <w:szCs w:val="24"/>
        </w:rPr>
        <w:t>F</w:t>
      </w:r>
      <w:r w:rsidRPr="00456F7A">
        <w:rPr>
          <w:rFonts w:eastAsia="Gill Sans MT" w:cs="Gill Sans MT"/>
          <w:sz w:val="24"/>
          <w:szCs w:val="24"/>
        </w:rPr>
        <w:t>_</w:t>
      </w:r>
      <w:r w:rsidR="378A3C8F" w:rsidRPr="00456F7A">
        <w:rPr>
          <w:rFonts w:eastAsia="Gill Sans MT" w:cs="Gill Sans MT"/>
          <w:sz w:val="24"/>
          <w:szCs w:val="24"/>
        </w:rPr>
        <w:t>Physical</w:t>
      </w:r>
      <w:proofErr w:type="spellEnd"/>
      <w:r w:rsidR="378A3C8F" w:rsidRPr="00456F7A">
        <w:rPr>
          <w:rFonts w:eastAsia="Gill Sans MT" w:cs="Gill Sans MT"/>
          <w:sz w:val="24"/>
          <w:szCs w:val="24"/>
        </w:rPr>
        <w:t xml:space="preserve"> activity only counts </w:t>
      </w:r>
      <w:r w:rsidR="378A3C8F" w:rsidRPr="217FA6AF">
        <w:rPr>
          <w:rFonts w:eastAsia="Gill Sans MT" w:cs="Gill Sans MT"/>
          <w:color w:val="000000" w:themeColor="text1"/>
          <w:sz w:val="24"/>
          <w:szCs w:val="24"/>
        </w:rPr>
        <w:t>if you do it for long periods of time.</w:t>
      </w:r>
    </w:p>
    <w:p w14:paraId="2E48BEBB" w14:textId="2F382BA8" w:rsidR="217FA6AF" w:rsidRDefault="217FA6AF" w:rsidP="217FA6AF">
      <w:pPr>
        <w:rPr>
          <w:rFonts w:eastAsia="Gill Sans MT" w:cs="Gill Sans MT"/>
          <w:color w:val="000000" w:themeColor="text1"/>
          <w:sz w:val="24"/>
          <w:szCs w:val="24"/>
        </w:rPr>
      </w:pPr>
    </w:p>
    <w:p w14:paraId="18EF9769" w14:textId="406F031D" w:rsidR="00456F7A" w:rsidRDefault="00456F7A" w:rsidP="217FA6AF">
      <w:pPr>
        <w:rPr>
          <w:rFonts w:eastAsia="Gill Sans MT" w:cs="Gill Sans MT"/>
          <w:color w:val="000000" w:themeColor="text1"/>
          <w:sz w:val="24"/>
          <w:szCs w:val="24"/>
        </w:rPr>
      </w:pPr>
    </w:p>
    <w:p w14:paraId="7DD73703" w14:textId="77777777" w:rsidR="00924F44" w:rsidRDefault="00924F44" w:rsidP="217FA6AF">
      <w:pPr>
        <w:rPr>
          <w:rFonts w:eastAsia="Gill Sans MT" w:cs="Gill Sans MT"/>
          <w:color w:val="000000" w:themeColor="text1"/>
          <w:sz w:val="24"/>
          <w:szCs w:val="24"/>
        </w:rPr>
      </w:pPr>
      <w:bookmarkStart w:id="2" w:name="_GoBack"/>
      <w:bookmarkEnd w:id="2"/>
    </w:p>
    <w:p w14:paraId="50BE9711" w14:textId="77777777" w:rsidR="00456F7A" w:rsidRDefault="00456F7A" w:rsidP="217FA6AF">
      <w:pPr>
        <w:rPr>
          <w:rFonts w:eastAsia="Gill Sans MT" w:cs="Gill Sans MT"/>
          <w:color w:val="000000" w:themeColor="text1"/>
          <w:sz w:val="24"/>
          <w:szCs w:val="24"/>
        </w:rPr>
      </w:pPr>
    </w:p>
    <w:p w14:paraId="7993C9E3" w14:textId="261519D4" w:rsidR="158D784E" w:rsidRPr="003C745A" w:rsidRDefault="5E717BB8" w:rsidP="217FA6AF">
      <w:pPr>
        <w:pStyle w:val="Prrafodelista"/>
        <w:numPr>
          <w:ilvl w:val="0"/>
          <w:numId w:val="1"/>
        </w:numPr>
        <w:rPr>
          <w:rFonts w:asciiTheme="minorHAnsi" w:hAnsiTheme="minorHAnsi"/>
          <w:szCs w:val="28"/>
        </w:rPr>
      </w:pPr>
      <w:r>
        <w:lastRenderedPageBreak/>
        <w:t>Match</w:t>
      </w:r>
      <w:r w:rsidR="56198AAF">
        <w:t>ing</w:t>
      </w:r>
      <w:r>
        <w:t>: read</w:t>
      </w:r>
      <w:r w:rsidR="2EE0F4A5">
        <w:t xml:space="preserve"> and match </w:t>
      </w:r>
      <w:r w:rsidR="39D72A9B">
        <w:t xml:space="preserve">the words with </w:t>
      </w:r>
      <w:r w:rsidR="2EE0F4A5">
        <w:t xml:space="preserve">the </w:t>
      </w:r>
      <w:r>
        <w:t>definitions</w:t>
      </w:r>
      <w:r w:rsidR="30C95F2E">
        <w:t>.</w:t>
      </w:r>
    </w:p>
    <w:p w14:paraId="128C8E52" w14:textId="661CF856" w:rsidR="003C745A" w:rsidRPr="003C745A" w:rsidRDefault="003C745A" w:rsidP="003C745A">
      <w:pPr>
        <w:shd w:val="clear" w:color="auto" w:fill="E6E6F3" w:themeFill="accent1" w:themeFillTint="33"/>
        <w:ind w:left="360"/>
        <w:rPr>
          <w:rFonts w:eastAsia="Times New Roman"/>
          <w:lang w:val="en-US"/>
        </w:rPr>
      </w:pPr>
      <w:r w:rsidRPr="003C745A">
        <w:rPr>
          <w:rFonts w:eastAsia="Times New Roman"/>
          <w:b/>
          <w:bCs/>
          <w:lang w:val="en-US"/>
        </w:rPr>
        <w:t>Answers:</w:t>
      </w:r>
    </w:p>
    <w:p w14:paraId="688981D9" w14:textId="66F0CCF7" w:rsidR="586359F1" w:rsidRDefault="30C95F2E" w:rsidP="158D784E">
      <w:r>
        <w:t xml:space="preserve">      </w:t>
      </w:r>
      <w:r w:rsidR="5E717BB8">
        <w:t xml:space="preserve"> </w:t>
      </w:r>
      <w:r w:rsidR="3D20199C">
        <w:t xml:space="preserve">       A                                            </w:t>
      </w:r>
      <w:r w:rsidR="5C3A7EE7">
        <w:t xml:space="preserve">              </w:t>
      </w:r>
      <w:r w:rsidR="3D20199C">
        <w:t>B</w:t>
      </w:r>
    </w:p>
    <w:tbl>
      <w:tblPr>
        <w:tblStyle w:val="Tablaconcuadrcula"/>
        <w:tblW w:w="0" w:type="auto"/>
        <w:tblLayout w:type="fixed"/>
        <w:tblLook w:val="06A0" w:firstRow="1" w:lastRow="0" w:firstColumn="1" w:lastColumn="0" w:noHBand="1" w:noVBand="1"/>
      </w:tblPr>
      <w:tblGrid>
        <w:gridCol w:w="3000"/>
        <w:gridCol w:w="6728"/>
      </w:tblGrid>
      <w:tr w:rsidR="158D784E" w14:paraId="7692D67D" w14:textId="77777777" w:rsidTr="00456F7A">
        <w:tc>
          <w:tcPr>
            <w:tcW w:w="3000" w:type="dxa"/>
          </w:tcPr>
          <w:p w14:paraId="7AF535A6" w14:textId="61207721" w:rsidR="586359F1" w:rsidRDefault="586359F1" w:rsidP="217FA6AF">
            <w:pPr>
              <w:pStyle w:val="Prrafodelista"/>
              <w:numPr>
                <w:ilvl w:val="0"/>
                <w:numId w:val="5"/>
              </w:numPr>
              <w:rPr>
                <w:rFonts w:asciiTheme="minorHAnsi" w:hAnsiTheme="minorHAnsi"/>
                <w:sz w:val="24"/>
                <w:szCs w:val="24"/>
              </w:rPr>
            </w:pPr>
            <w:r w:rsidRPr="217FA6AF">
              <w:rPr>
                <w:sz w:val="24"/>
                <w:szCs w:val="24"/>
              </w:rPr>
              <w:t>Vegan</w:t>
            </w:r>
          </w:p>
        </w:tc>
        <w:tc>
          <w:tcPr>
            <w:tcW w:w="6728" w:type="dxa"/>
            <w:shd w:val="clear" w:color="auto" w:fill="F0F0F8" w:themeFill="accent2" w:themeFillTint="33"/>
          </w:tcPr>
          <w:p w14:paraId="3C0E6ADA" w14:textId="1EB78C97" w:rsidR="65F4C848" w:rsidRDefault="4D44AEB0" w:rsidP="00456F7A">
            <w:pPr>
              <w:shd w:val="clear" w:color="auto" w:fill="F0F0F8" w:themeFill="accent2" w:themeFillTint="33"/>
              <w:spacing w:after="120" w:line="264" w:lineRule="auto"/>
              <w:rPr>
                <w:sz w:val="24"/>
                <w:szCs w:val="24"/>
              </w:rPr>
            </w:pPr>
            <w:r w:rsidRPr="00456F7A">
              <w:rPr>
                <w:sz w:val="24"/>
                <w:szCs w:val="24"/>
              </w:rPr>
              <w:t>__</w:t>
            </w:r>
            <w:r w:rsidR="2C39CEA2" w:rsidRPr="00456F7A">
              <w:rPr>
                <w:sz w:val="24"/>
                <w:szCs w:val="24"/>
              </w:rPr>
              <w:t>e</w:t>
            </w:r>
            <w:r w:rsidRPr="00456F7A">
              <w:rPr>
                <w:sz w:val="24"/>
                <w:szCs w:val="24"/>
              </w:rPr>
              <w:t>__</w:t>
            </w:r>
            <w:r w:rsidR="4AB29572" w:rsidRPr="00456F7A">
              <w:rPr>
                <w:sz w:val="24"/>
                <w:szCs w:val="24"/>
              </w:rPr>
              <w:t xml:space="preserve"> </w:t>
            </w:r>
            <w:r w:rsidR="4AB29572" w:rsidRPr="217FA6AF">
              <w:rPr>
                <w:sz w:val="24"/>
                <w:szCs w:val="24"/>
              </w:rPr>
              <w:t xml:space="preserve">Someone who is </w:t>
            </w:r>
            <w:r w:rsidR="3DEE08B8" w:rsidRPr="217FA6AF">
              <w:rPr>
                <w:sz w:val="24"/>
                <w:szCs w:val="24"/>
              </w:rPr>
              <w:t xml:space="preserve">obsessed with physical exercise. </w:t>
            </w:r>
          </w:p>
          <w:p w14:paraId="6E846DEE" w14:textId="074609F7" w:rsidR="158D784E" w:rsidRDefault="158D784E" w:rsidP="217FA6AF">
            <w:pPr>
              <w:spacing w:after="120" w:line="264" w:lineRule="auto"/>
              <w:rPr>
                <w:sz w:val="24"/>
                <w:szCs w:val="24"/>
              </w:rPr>
            </w:pPr>
          </w:p>
        </w:tc>
      </w:tr>
      <w:tr w:rsidR="158D784E" w14:paraId="1274DF0C" w14:textId="77777777" w:rsidTr="00456F7A">
        <w:tc>
          <w:tcPr>
            <w:tcW w:w="3000" w:type="dxa"/>
          </w:tcPr>
          <w:p w14:paraId="1B575E8E" w14:textId="7FBCCC7F" w:rsidR="586359F1" w:rsidRDefault="586359F1" w:rsidP="217FA6AF">
            <w:pPr>
              <w:pStyle w:val="Prrafodelista"/>
              <w:numPr>
                <w:ilvl w:val="0"/>
                <w:numId w:val="5"/>
              </w:numPr>
              <w:rPr>
                <w:rFonts w:asciiTheme="minorHAnsi" w:hAnsiTheme="minorHAnsi"/>
                <w:sz w:val="24"/>
                <w:szCs w:val="24"/>
              </w:rPr>
            </w:pPr>
            <w:r w:rsidRPr="217FA6AF">
              <w:rPr>
                <w:sz w:val="24"/>
                <w:szCs w:val="24"/>
              </w:rPr>
              <w:t>Mindfulness</w:t>
            </w:r>
          </w:p>
        </w:tc>
        <w:tc>
          <w:tcPr>
            <w:tcW w:w="6728" w:type="dxa"/>
            <w:shd w:val="clear" w:color="auto" w:fill="F0F0F8" w:themeFill="accent2" w:themeFillTint="33"/>
          </w:tcPr>
          <w:p w14:paraId="5763EF14" w14:textId="5EC088DA" w:rsidR="12460E98" w:rsidRDefault="0F6DCCB3" w:rsidP="217FA6AF">
            <w:pPr>
              <w:jc w:val="both"/>
              <w:rPr>
                <w:sz w:val="24"/>
                <w:szCs w:val="24"/>
              </w:rPr>
            </w:pPr>
            <w:r w:rsidRPr="217FA6AF">
              <w:rPr>
                <w:sz w:val="24"/>
                <w:szCs w:val="24"/>
              </w:rPr>
              <w:t>__</w:t>
            </w:r>
            <w:r w:rsidR="7F67AEE0" w:rsidRPr="00456F7A">
              <w:rPr>
                <w:sz w:val="24"/>
                <w:szCs w:val="24"/>
              </w:rPr>
              <w:t>d</w:t>
            </w:r>
            <w:r w:rsidRPr="00456F7A">
              <w:rPr>
                <w:sz w:val="24"/>
                <w:szCs w:val="24"/>
              </w:rPr>
              <w:t xml:space="preserve">__ </w:t>
            </w:r>
            <w:r w:rsidRPr="217FA6AF">
              <w:rPr>
                <w:sz w:val="24"/>
                <w:szCs w:val="24"/>
              </w:rPr>
              <w:t>Someone who takes little or no exercise and watches a lot of television.</w:t>
            </w:r>
          </w:p>
        </w:tc>
      </w:tr>
      <w:tr w:rsidR="158D784E" w14:paraId="5F784677" w14:textId="77777777" w:rsidTr="00456F7A">
        <w:tc>
          <w:tcPr>
            <w:tcW w:w="3000" w:type="dxa"/>
          </w:tcPr>
          <w:p w14:paraId="40B9EA19" w14:textId="76887988" w:rsidR="586359F1" w:rsidRDefault="586359F1" w:rsidP="217FA6AF">
            <w:pPr>
              <w:pStyle w:val="Prrafodelista"/>
              <w:numPr>
                <w:ilvl w:val="0"/>
                <w:numId w:val="5"/>
              </w:numPr>
              <w:rPr>
                <w:rFonts w:asciiTheme="minorHAnsi" w:hAnsiTheme="minorHAnsi"/>
                <w:sz w:val="24"/>
                <w:szCs w:val="24"/>
              </w:rPr>
            </w:pPr>
            <w:r w:rsidRPr="217FA6AF">
              <w:rPr>
                <w:sz w:val="24"/>
                <w:szCs w:val="24"/>
              </w:rPr>
              <w:t>Vegetarianism</w:t>
            </w:r>
          </w:p>
        </w:tc>
        <w:tc>
          <w:tcPr>
            <w:tcW w:w="6728" w:type="dxa"/>
            <w:shd w:val="clear" w:color="auto" w:fill="F0F0F8" w:themeFill="accent2" w:themeFillTint="33"/>
          </w:tcPr>
          <w:p w14:paraId="29C7167C" w14:textId="10387EB4" w:rsidR="206BF4D8" w:rsidRDefault="33BEE689" w:rsidP="217FA6AF">
            <w:pPr>
              <w:rPr>
                <w:sz w:val="24"/>
                <w:szCs w:val="24"/>
              </w:rPr>
            </w:pPr>
            <w:r w:rsidRPr="217FA6AF">
              <w:rPr>
                <w:sz w:val="24"/>
                <w:szCs w:val="24"/>
              </w:rPr>
              <w:t>_</w:t>
            </w:r>
            <w:r w:rsidRPr="00456F7A">
              <w:rPr>
                <w:sz w:val="24"/>
                <w:szCs w:val="24"/>
              </w:rPr>
              <w:t>_</w:t>
            </w:r>
            <w:r w:rsidR="4D26A88E" w:rsidRPr="00456F7A">
              <w:rPr>
                <w:sz w:val="24"/>
                <w:szCs w:val="24"/>
              </w:rPr>
              <w:t>a</w:t>
            </w:r>
            <w:r w:rsidRPr="217FA6AF">
              <w:rPr>
                <w:sz w:val="24"/>
                <w:szCs w:val="24"/>
              </w:rPr>
              <w:t>__ Someone who does not eat or use animal products.</w:t>
            </w:r>
          </w:p>
        </w:tc>
      </w:tr>
      <w:tr w:rsidR="158D784E" w14:paraId="0F2C2885" w14:textId="77777777" w:rsidTr="00456F7A">
        <w:tc>
          <w:tcPr>
            <w:tcW w:w="3000" w:type="dxa"/>
          </w:tcPr>
          <w:p w14:paraId="605B5B12" w14:textId="0C045999" w:rsidR="586359F1" w:rsidRDefault="586359F1" w:rsidP="217FA6AF">
            <w:pPr>
              <w:pStyle w:val="Prrafodelista"/>
              <w:numPr>
                <w:ilvl w:val="0"/>
                <w:numId w:val="5"/>
              </w:numPr>
              <w:rPr>
                <w:rFonts w:asciiTheme="minorHAnsi" w:hAnsiTheme="minorHAnsi"/>
                <w:sz w:val="24"/>
                <w:szCs w:val="24"/>
              </w:rPr>
            </w:pPr>
            <w:r w:rsidRPr="217FA6AF">
              <w:rPr>
                <w:sz w:val="24"/>
                <w:szCs w:val="24"/>
              </w:rPr>
              <w:t>Coach potato</w:t>
            </w:r>
          </w:p>
        </w:tc>
        <w:tc>
          <w:tcPr>
            <w:tcW w:w="6728" w:type="dxa"/>
            <w:shd w:val="clear" w:color="auto" w:fill="F0F0F8" w:themeFill="accent2" w:themeFillTint="33"/>
          </w:tcPr>
          <w:p w14:paraId="502939EE" w14:textId="2F89760A" w:rsidR="13621391" w:rsidRDefault="75EABFBE" w:rsidP="217FA6AF">
            <w:pPr>
              <w:rPr>
                <w:sz w:val="24"/>
                <w:szCs w:val="24"/>
              </w:rPr>
            </w:pPr>
            <w:proofErr w:type="gramStart"/>
            <w:r w:rsidRPr="217FA6AF">
              <w:rPr>
                <w:sz w:val="24"/>
                <w:szCs w:val="24"/>
              </w:rPr>
              <w:t>_</w:t>
            </w:r>
            <w:r w:rsidR="00456F7A">
              <w:rPr>
                <w:sz w:val="24"/>
                <w:szCs w:val="24"/>
              </w:rPr>
              <w:t xml:space="preserve">  </w:t>
            </w:r>
            <w:r w:rsidR="236ABB6F" w:rsidRPr="00456F7A">
              <w:rPr>
                <w:sz w:val="24"/>
                <w:szCs w:val="24"/>
              </w:rPr>
              <w:t>c</w:t>
            </w:r>
            <w:proofErr w:type="gramEnd"/>
            <w:r w:rsidRPr="00456F7A">
              <w:rPr>
                <w:sz w:val="24"/>
                <w:szCs w:val="24"/>
              </w:rPr>
              <w:t>_</w:t>
            </w:r>
            <w:r w:rsidRPr="217FA6AF">
              <w:rPr>
                <w:sz w:val="24"/>
                <w:szCs w:val="24"/>
              </w:rPr>
              <w:t xml:space="preserve"> Someone who </w:t>
            </w:r>
            <w:r w:rsidR="6946D67D" w:rsidRPr="217FA6AF">
              <w:rPr>
                <w:sz w:val="24"/>
                <w:szCs w:val="24"/>
              </w:rPr>
              <w:t>does not eat meat or fish, and sometimes other animal products, especially for moral, religious, or health reasons.</w:t>
            </w:r>
            <w:r w:rsidR="7A3986D1" w:rsidRPr="217FA6AF">
              <w:rPr>
                <w:sz w:val="24"/>
                <w:szCs w:val="24"/>
              </w:rPr>
              <w:t xml:space="preserve"> </w:t>
            </w:r>
          </w:p>
        </w:tc>
      </w:tr>
      <w:tr w:rsidR="158D784E" w14:paraId="68693F70" w14:textId="77777777" w:rsidTr="00456F7A">
        <w:tc>
          <w:tcPr>
            <w:tcW w:w="3000" w:type="dxa"/>
          </w:tcPr>
          <w:p w14:paraId="20FD6C95" w14:textId="705C82C2" w:rsidR="586359F1" w:rsidRDefault="586359F1" w:rsidP="217FA6AF">
            <w:pPr>
              <w:pStyle w:val="Prrafodelista"/>
              <w:numPr>
                <w:ilvl w:val="0"/>
                <w:numId w:val="5"/>
              </w:numPr>
              <w:rPr>
                <w:rFonts w:asciiTheme="minorHAnsi" w:hAnsiTheme="minorHAnsi"/>
                <w:sz w:val="24"/>
                <w:szCs w:val="24"/>
              </w:rPr>
            </w:pPr>
            <w:r w:rsidRPr="217FA6AF">
              <w:rPr>
                <w:sz w:val="24"/>
                <w:szCs w:val="24"/>
              </w:rPr>
              <w:t>Fitness freak</w:t>
            </w:r>
          </w:p>
        </w:tc>
        <w:tc>
          <w:tcPr>
            <w:tcW w:w="6728" w:type="dxa"/>
            <w:shd w:val="clear" w:color="auto" w:fill="F0F0F8" w:themeFill="accent2" w:themeFillTint="33"/>
          </w:tcPr>
          <w:p w14:paraId="1F75C76C" w14:textId="4C74BCA9" w:rsidR="6E7CF70A" w:rsidRDefault="4B3DF6AB" w:rsidP="217FA6AF">
            <w:pPr>
              <w:jc w:val="both"/>
              <w:rPr>
                <w:sz w:val="24"/>
                <w:szCs w:val="24"/>
              </w:rPr>
            </w:pPr>
            <w:r w:rsidRPr="217FA6AF">
              <w:rPr>
                <w:sz w:val="24"/>
                <w:szCs w:val="24"/>
              </w:rPr>
              <w:t>_</w:t>
            </w:r>
            <w:r w:rsidR="00456F7A">
              <w:rPr>
                <w:sz w:val="24"/>
                <w:szCs w:val="24"/>
              </w:rPr>
              <w:t>_</w:t>
            </w:r>
            <w:r w:rsidR="6E152CBA" w:rsidRPr="00456F7A">
              <w:rPr>
                <w:sz w:val="24"/>
                <w:szCs w:val="24"/>
              </w:rPr>
              <w:t>b</w:t>
            </w:r>
            <w:r w:rsidRPr="217FA6AF">
              <w:rPr>
                <w:sz w:val="24"/>
                <w:szCs w:val="24"/>
              </w:rPr>
              <w:t>_ It is the quality or state of being conscious or aware of something.</w:t>
            </w:r>
          </w:p>
        </w:tc>
      </w:tr>
    </w:tbl>
    <w:p w14:paraId="172DC717" w14:textId="77777777" w:rsidR="00D9393E" w:rsidRDefault="00D9393E" w:rsidP="02EE0303"/>
    <w:p w14:paraId="54EF6D87" w14:textId="2756666C" w:rsidR="444CAD1A" w:rsidRPr="0085190F" w:rsidRDefault="0036167D" w:rsidP="0085190F">
      <w:pPr>
        <w:pStyle w:val="Ttulo2"/>
        <w:rPr>
          <w:rFonts w:eastAsia="Gilmer Regular"/>
          <w:lang w:val="en-US"/>
        </w:rPr>
      </w:pPr>
      <w:r>
        <w:t xml:space="preserve">SECTION 2: </w:t>
      </w:r>
      <w:r w:rsidR="5A97D172">
        <w:t>L</w:t>
      </w:r>
      <w:r w:rsidR="7D7D2CB9">
        <w:t>ET´S PRACTICE</w:t>
      </w:r>
      <w:r w:rsidR="5A97D172" w:rsidRPr="158D784E">
        <w:rPr>
          <w:rFonts w:eastAsia="Gilmer Regular"/>
          <w:lang w:val="en-US"/>
        </w:rPr>
        <w:t xml:space="preserve"> </w:t>
      </w:r>
      <w:r w:rsidR="32281A01" w:rsidRPr="158D784E">
        <w:rPr>
          <w:rFonts w:eastAsia="Gilmer Regular"/>
          <w:lang w:val="en-US"/>
        </w:rPr>
        <w:t xml:space="preserve"> </w:t>
      </w:r>
    </w:p>
    <w:p w14:paraId="53D8EC20" w14:textId="1646B9E1" w:rsidR="217FA6AF" w:rsidRPr="00456F7A" w:rsidRDefault="58A29A93" w:rsidP="00456F7A">
      <w:pPr>
        <w:pStyle w:val="Prrafodelista"/>
        <w:numPr>
          <w:ilvl w:val="0"/>
          <w:numId w:val="1"/>
        </w:numPr>
        <w:rPr>
          <w:rFonts w:asciiTheme="minorHAnsi" w:hAnsiTheme="minorHAnsi"/>
          <w:szCs w:val="28"/>
          <w:lang w:val="en-US"/>
        </w:rPr>
      </w:pPr>
      <w:r w:rsidRPr="217FA6AF">
        <w:rPr>
          <w:lang w:val="en-US"/>
        </w:rPr>
        <w:t>Did you know that Chile is one of the countries with</w:t>
      </w:r>
      <w:r w:rsidR="25F92A74" w:rsidRPr="217FA6AF">
        <w:rPr>
          <w:lang w:val="en-US"/>
        </w:rPr>
        <w:t xml:space="preserve"> the most</w:t>
      </w:r>
      <w:r w:rsidRPr="217FA6AF">
        <w:rPr>
          <w:lang w:val="en-US"/>
        </w:rPr>
        <w:t xml:space="preserve"> increasing level of morbid obesity in children and teenagers? </w:t>
      </w:r>
      <w:r w:rsidR="70C433BA" w:rsidRPr="217FA6AF">
        <w:rPr>
          <w:lang w:val="en-US"/>
        </w:rPr>
        <w:t>Think about this and answer the following questions:</w:t>
      </w:r>
    </w:p>
    <w:p w14:paraId="3255ACCE" w14:textId="77777777" w:rsidR="00456F7A" w:rsidRPr="00456F7A" w:rsidRDefault="00456F7A" w:rsidP="00456F7A">
      <w:pPr>
        <w:pStyle w:val="Prrafodelista"/>
        <w:rPr>
          <w:rFonts w:asciiTheme="minorHAnsi" w:hAnsiTheme="minorHAnsi"/>
          <w:szCs w:val="28"/>
          <w:lang w:val="en-US"/>
        </w:rPr>
      </w:pPr>
    </w:p>
    <w:p w14:paraId="45F23C9E" w14:textId="152C1436" w:rsidR="25B7A40E" w:rsidRPr="003C745A" w:rsidRDefault="70C433BA" w:rsidP="217FA6AF">
      <w:pPr>
        <w:pStyle w:val="Prrafodelista"/>
        <w:numPr>
          <w:ilvl w:val="0"/>
          <w:numId w:val="4"/>
        </w:numPr>
        <w:rPr>
          <w:rFonts w:asciiTheme="minorHAnsi" w:hAnsiTheme="minorHAnsi"/>
          <w:sz w:val="24"/>
          <w:szCs w:val="24"/>
          <w:lang w:val="en-US"/>
        </w:rPr>
      </w:pPr>
      <w:r w:rsidRPr="217FA6AF">
        <w:rPr>
          <w:sz w:val="24"/>
          <w:szCs w:val="24"/>
          <w:lang w:val="en-US"/>
        </w:rPr>
        <w:t xml:space="preserve">Why do you think the rate of morbid obesity </w:t>
      </w:r>
      <w:r w:rsidR="28732692" w:rsidRPr="217FA6AF">
        <w:rPr>
          <w:sz w:val="24"/>
          <w:szCs w:val="24"/>
          <w:lang w:val="en-US"/>
        </w:rPr>
        <w:t xml:space="preserve">in Chilean children and teenagers </w:t>
      </w:r>
      <w:r w:rsidRPr="217FA6AF">
        <w:rPr>
          <w:sz w:val="24"/>
          <w:szCs w:val="24"/>
          <w:lang w:val="en-US"/>
        </w:rPr>
        <w:t xml:space="preserve">is so high? </w:t>
      </w:r>
    </w:p>
    <w:p w14:paraId="1293E0A9" w14:textId="77777777" w:rsidR="00456F7A" w:rsidRDefault="003C745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61505">
        <w:rPr>
          <w:rFonts w:eastAsia="Times New Roman"/>
          <w:b/>
          <w:sz w:val="24"/>
          <w:szCs w:val="24"/>
        </w:rPr>
        <w:t>Answers may vary</w:t>
      </w:r>
      <w:r w:rsidRPr="00461505">
        <w:rPr>
          <w:rFonts w:eastAsia="Times New Roman"/>
          <w:sz w:val="24"/>
          <w:szCs w:val="24"/>
        </w:rPr>
        <w:t>.</w:t>
      </w:r>
    </w:p>
    <w:p w14:paraId="6F33275B" w14:textId="7E18794B" w:rsidR="00456F7A" w:rsidRPr="00456F7A" w:rsidRDefault="00456F7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56F7A">
        <w:rPr>
          <w:sz w:val="24"/>
          <w:szCs w:val="24"/>
          <w:lang w:val="en-US"/>
        </w:rPr>
        <w:t xml:space="preserve"> I think it is because children only like eating snacks and spend too much time watching TV and almost never do exercise</w:t>
      </w:r>
    </w:p>
    <w:p w14:paraId="7277A903" w14:textId="478F19B7" w:rsidR="25B7A40E" w:rsidRDefault="55D2FE63" w:rsidP="217FA6AF">
      <w:pPr>
        <w:ind w:left="360"/>
        <w:rPr>
          <w:color w:val="00B0F0"/>
          <w:sz w:val="24"/>
          <w:szCs w:val="24"/>
          <w:lang w:val="en-US"/>
        </w:rPr>
      </w:pPr>
      <w:r w:rsidRPr="217FA6AF">
        <w:rPr>
          <w:color w:val="00B0F0"/>
          <w:sz w:val="24"/>
          <w:szCs w:val="24"/>
          <w:lang w:val="en-US"/>
        </w:rPr>
        <w:t>.</w:t>
      </w:r>
    </w:p>
    <w:p w14:paraId="4C3E5888" w14:textId="3DE948F4" w:rsidR="07257F38" w:rsidRDefault="07257F38" w:rsidP="217FA6AF">
      <w:pPr>
        <w:pStyle w:val="Prrafodelista"/>
        <w:numPr>
          <w:ilvl w:val="0"/>
          <w:numId w:val="4"/>
        </w:numPr>
        <w:rPr>
          <w:sz w:val="24"/>
          <w:szCs w:val="24"/>
          <w:lang w:val="en-US"/>
        </w:rPr>
      </w:pPr>
      <w:r w:rsidRPr="217FA6AF">
        <w:rPr>
          <w:sz w:val="24"/>
          <w:szCs w:val="24"/>
          <w:lang w:val="en-US"/>
        </w:rPr>
        <w:t xml:space="preserve">What kind of problems do you think morbid obesity cause to </w:t>
      </w:r>
      <w:r w:rsidR="51A03E70" w:rsidRPr="217FA6AF">
        <w:rPr>
          <w:sz w:val="24"/>
          <w:szCs w:val="24"/>
          <w:lang w:val="en-US"/>
        </w:rPr>
        <w:t>children and teenagers</w:t>
      </w:r>
      <w:r w:rsidRPr="217FA6AF">
        <w:rPr>
          <w:sz w:val="24"/>
          <w:szCs w:val="24"/>
          <w:lang w:val="en-US"/>
        </w:rPr>
        <w:t xml:space="preserve">? </w:t>
      </w:r>
    </w:p>
    <w:p w14:paraId="527F6585" w14:textId="77777777" w:rsidR="00456F7A" w:rsidRDefault="003C745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61505">
        <w:rPr>
          <w:rFonts w:eastAsia="Times New Roman"/>
          <w:b/>
          <w:sz w:val="24"/>
          <w:szCs w:val="24"/>
        </w:rPr>
        <w:t>Answers may vary</w:t>
      </w:r>
      <w:r w:rsidRPr="00461505">
        <w:rPr>
          <w:rFonts w:eastAsia="Times New Roman"/>
          <w:sz w:val="24"/>
          <w:szCs w:val="24"/>
        </w:rPr>
        <w:t>.</w:t>
      </w:r>
    </w:p>
    <w:p w14:paraId="39A084EB" w14:textId="7F253C18" w:rsidR="003C745A" w:rsidRPr="00456F7A" w:rsidRDefault="00456F7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456F7A">
        <w:rPr>
          <w:sz w:val="24"/>
          <w:szCs w:val="24"/>
          <w:lang w:val="en-US"/>
        </w:rPr>
        <w:t>I think it can cause Diabetes, Hypertension and strokes.</w:t>
      </w:r>
    </w:p>
    <w:p w14:paraId="1FDE4998" w14:textId="00F34B51" w:rsidR="0376CA11" w:rsidRDefault="0376CA11" w:rsidP="217FA6AF">
      <w:pPr>
        <w:ind w:left="360"/>
        <w:rPr>
          <w:color w:val="00B0F0"/>
          <w:sz w:val="24"/>
          <w:szCs w:val="24"/>
          <w:lang w:val="en-US"/>
        </w:rPr>
      </w:pPr>
      <w:r w:rsidRPr="217FA6AF">
        <w:rPr>
          <w:sz w:val="24"/>
          <w:szCs w:val="24"/>
          <w:lang w:val="en-US"/>
        </w:rPr>
        <w:t xml:space="preserve">     </w:t>
      </w:r>
    </w:p>
    <w:p w14:paraId="5D4B719F" w14:textId="44D2857C" w:rsidR="07257F38" w:rsidRDefault="07257F38" w:rsidP="217FA6AF">
      <w:pPr>
        <w:pStyle w:val="Prrafodelista"/>
        <w:numPr>
          <w:ilvl w:val="0"/>
          <w:numId w:val="4"/>
        </w:numPr>
        <w:rPr>
          <w:sz w:val="24"/>
          <w:szCs w:val="24"/>
          <w:lang w:val="en-US"/>
        </w:rPr>
      </w:pPr>
      <w:r w:rsidRPr="217FA6AF">
        <w:rPr>
          <w:sz w:val="24"/>
          <w:szCs w:val="24"/>
          <w:lang w:val="en-US"/>
        </w:rPr>
        <w:t>Do you know any way of helping people who do not have a healthy lifestyle?</w:t>
      </w:r>
    </w:p>
    <w:p w14:paraId="19B04AF6" w14:textId="77777777" w:rsidR="00456F7A" w:rsidRDefault="003C745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color w:val="00B0F0"/>
          <w:sz w:val="24"/>
          <w:szCs w:val="24"/>
          <w:lang w:val="en-US"/>
        </w:rPr>
      </w:pPr>
      <w:r w:rsidRPr="00461505">
        <w:rPr>
          <w:rFonts w:eastAsia="Times New Roman"/>
          <w:b/>
          <w:sz w:val="24"/>
          <w:szCs w:val="24"/>
        </w:rPr>
        <w:t>Answers may vary</w:t>
      </w:r>
      <w:r w:rsidRPr="00461505">
        <w:rPr>
          <w:rFonts w:eastAsia="Times New Roman"/>
          <w:sz w:val="24"/>
          <w:szCs w:val="24"/>
        </w:rPr>
        <w:t>.</w:t>
      </w:r>
      <w:r w:rsidR="00456F7A" w:rsidRPr="00456F7A">
        <w:rPr>
          <w:color w:val="00B0F0"/>
          <w:sz w:val="24"/>
          <w:szCs w:val="24"/>
          <w:lang w:val="en-US"/>
        </w:rPr>
        <w:t xml:space="preserve"> </w:t>
      </w:r>
    </w:p>
    <w:p w14:paraId="7CD4E935" w14:textId="2424251B" w:rsidR="003C745A" w:rsidRPr="00456F7A" w:rsidRDefault="00456F7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456F7A">
        <w:rPr>
          <w:sz w:val="24"/>
          <w:szCs w:val="24"/>
          <w:lang w:val="en-US"/>
        </w:rPr>
        <w:t>Yes, I do. There are a couple of medical treatments they could do.</w:t>
      </w:r>
    </w:p>
    <w:p w14:paraId="3F0B6305" w14:textId="11C14F48" w:rsidR="4710FB42" w:rsidRDefault="4710FB42" w:rsidP="00456F7A">
      <w:pPr>
        <w:rPr>
          <w:color w:val="00B0F0"/>
          <w:sz w:val="24"/>
          <w:szCs w:val="24"/>
          <w:lang w:val="en-US"/>
        </w:rPr>
      </w:pPr>
    </w:p>
    <w:p w14:paraId="33082D02" w14:textId="732BB04C" w:rsidR="07257F38" w:rsidRDefault="07257F38" w:rsidP="217FA6AF">
      <w:pPr>
        <w:pStyle w:val="Prrafodelista"/>
        <w:numPr>
          <w:ilvl w:val="0"/>
          <w:numId w:val="4"/>
        </w:numPr>
        <w:rPr>
          <w:sz w:val="24"/>
          <w:szCs w:val="24"/>
          <w:lang w:val="en-US"/>
        </w:rPr>
      </w:pPr>
      <w:r w:rsidRPr="217FA6AF">
        <w:rPr>
          <w:sz w:val="24"/>
          <w:szCs w:val="24"/>
          <w:lang w:val="en-US"/>
        </w:rPr>
        <w:lastRenderedPageBreak/>
        <w:t xml:space="preserve">What could </w:t>
      </w:r>
      <w:r w:rsidR="235D8199" w:rsidRPr="217FA6AF">
        <w:rPr>
          <w:sz w:val="24"/>
          <w:szCs w:val="24"/>
          <w:lang w:val="en-US"/>
        </w:rPr>
        <w:t>YOU</w:t>
      </w:r>
      <w:r w:rsidRPr="217FA6AF">
        <w:rPr>
          <w:sz w:val="24"/>
          <w:szCs w:val="24"/>
          <w:lang w:val="en-US"/>
        </w:rPr>
        <w:t xml:space="preserve"> do to help them? </w:t>
      </w:r>
    </w:p>
    <w:p w14:paraId="0575DBF6" w14:textId="3450CF2B" w:rsidR="003C745A" w:rsidRDefault="003C745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61505">
        <w:rPr>
          <w:rFonts w:eastAsia="Times New Roman"/>
          <w:b/>
          <w:sz w:val="24"/>
          <w:szCs w:val="24"/>
        </w:rPr>
        <w:t>Answers may vary</w:t>
      </w:r>
      <w:r w:rsidRPr="00461505">
        <w:rPr>
          <w:rFonts w:eastAsia="Times New Roman"/>
          <w:sz w:val="24"/>
          <w:szCs w:val="24"/>
        </w:rPr>
        <w:t>.</w:t>
      </w:r>
    </w:p>
    <w:p w14:paraId="0A3C2255" w14:textId="5504AB9B" w:rsidR="003C745A" w:rsidRPr="00456F7A" w:rsidRDefault="00456F7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lang w:val="en-US"/>
        </w:rPr>
      </w:pPr>
      <w:r w:rsidRPr="00456F7A">
        <w:rPr>
          <w:rFonts w:eastAsia="Times New Roman"/>
          <w:sz w:val="24"/>
          <w:szCs w:val="24"/>
          <w:lang w:val="en-US"/>
        </w:rPr>
        <w:t xml:space="preserve">I could tell them about the risks of not having a healthy lifestyle like illnesses or possible heart attacks. </w:t>
      </w:r>
    </w:p>
    <w:p w14:paraId="6E1736E3" w14:textId="77777777" w:rsidR="003C745A" w:rsidRPr="003C745A" w:rsidRDefault="003C745A" w:rsidP="003C745A">
      <w:pPr>
        <w:rPr>
          <w:sz w:val="24"/>
          <w:szCs w:val="24"/>
        </w:rPr>
      </w:pPr>
    </w:p>
    <w:p w14:paraId="5B26ABE8" w14:textId="7CDFE493" w:rsidR="07257F38" w:rsidRDefault="4931710A" w:rsidP="00456F7A">
      <w:pPr>
        <w:ind w:left="360"/>
        <w:rPr>
          <w:sz w:val="24"/>
          <w:szCs w:val="24"/>
          <w:lang w:val="en-US"/>
        </w:rPr>
      </w:pPr>
      <w:r w:rsidRPr="217FA6AF">
        <w:rPr>
          <w:sz w:val="24"/>
          <w:szCs w:val="24"/>
          <w:lang w:val="en-US"/>
        </w:rPr>
        <w:t xml:space="preserve">   </w:t>
      </w:r>
      <w:r w:rsidRPr="217FA6AF">
        <w:rPr>
          <w:color w:val="00B0F0"/>
          <w:sz w:val="24"/>
          <w:szCs w:val="24"/>
          <w:lang w:val="en-US"/>
        </w:rPr>
        <w:t xml:space="preserve"> </w:t>
      </w:r>
      <w:r w:rsidR="07257F38" w:rsidRPr="217FA6AF">
        <w:rPr>
          <w:sz w:val="24"/>
          <w:szCs w:val="24"/>
          <w:lang w:val="en-US"/>
        </w:rPr>
        <w:t xml:space="preserve">Do you think mindfulness and low stress levels help avoiding </w:t>
      </w:r>
      <w:r w:rsidR="1130B155" w:rsidRPr="217FA6AF">
        <w:rPr>
          <w:sz w:val="24"/>
          <w:szCs w:val="24"/>
          <w:lang w:val="en-US"/>
        </w:rPr>
        <w:t xml:space="preserve">child and teenage </w:t>
      </w:r>
      <w:r w:rsidR="07257F38" w:rsidRPr="217FA6AF">
        <w:rPr>
          <w:sz w:val="24"/>
          <w:szCs w:val="24"/>
          <w:lang w:val="en-US"/>
        </w:rPr>
        <w:t xml:space="preserve">obesity? </w:t>
      </w:r>
    </w:p>
    <w:p w14:paraId="4928046F" w14:textId="77777777" w:rsidR="00456F7A" w:rsidRDefault="003C745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color w:val="00B0F0"/>
          <w:sz w:val="24"/>
          <w:szCs w:val="24"/>
          <w:lang w:val="en-US"/>
        </w:rPr>
      </w:pPr>
      <w:r w:rsidRPr="00461505">
        <w:rPr>
          <w:rFonts w:eastAsia="Times New Roman"/>
          <w:b/>
          <w:sz w:val="24"/>
          <w:szCs w:val="24"/>
        </w:rPr>
        <w:t>Answers may vary</w:t>
      </w:r>
      <w:r w:rsidRPr="00461505">
        <w:rPr>
          <w:rFonts w:eastAsia="Times New Roman"/>
          <w:sz w:val="24"/>
          <w:szCs w:val="24"/>
        </w:rPr>
        <w:t>.</w:t>
      </w:r>
      <w:r w:rsidR="00456F7A" w:rsidRPr="00456F7A">
        <w:rPr>
          <w:color w:val="00B0F0"/>
          <w:sz w:val="24"/>
          <w:szCs w:val="24"/>
          <w:lang w:val="en-US"/>
        </w:rPr>
        <w:t xml:space="preserve"> </w:t>
      </w:r>
    </w:p>
    <w:p w14:paraId="38A9B4B8" w14:textId="601345F1" w:rsidR="217FA6AF" w:rsidRPr="00456F7A" w:rsidRDefault="00456F7A" w:rsidP="00456F7A">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456F7A">
        <w:rPr>
          <w:sz w:val="24"/>
          <w:szCs w:val="24"/>
          <w:lang w:val="en-US"/>
        </w:rPr>
        <w:t>Yes, I do. They can help to lower anxiety and balance what kids eat daily</w:t>
      </w:r>
    </w:p>
    <w:p w14:paraId="2E85FA1E" w14:textId="2D5B8B86" w:rsidR="1CA7232F" w:rsidRDefault="1F4E549E" w:rsidP="00456F7A">
      <w:pPr>
        <w:shd w:val="clear" w:color="auto" w:fill="FFFFFF" w:themeFill="background1"/>
        <w:spacing w:beforeAutospacing="1" w:afterAutospacing="1"/>
        <w:ind w:left="360"/>
        <w:rPr>
          <w:lang w:val="en-US"/>
        </w:rPr>
      </w:pPr>
      <w:r w:rsidRPr="217FA6AF">
        <w:rPr>
          <w:lang w:val="en-US"/>
        </w:rPr>
        <w:t>5.</w:t>
      </w:r>
      <w:r w:rsidR="0CCB330F" w:rsidRPr="217FA6AF">
        <w:rPr>
          <w:lang w:val="en-US"/>
        </w:rPr>
        <w:t xml:space="preserve"> R</w:t>
      </w:r>
      <w:r w:rsidR="52FF7592" w:rsidRPr="217FA6AF">
        <w:rPr>
          <w:lang w:val="en-US"/>
        </w:rPr>
        <w:t xml:space="preserve">ead the following information about a program designed to help teenagers to maintain a healthy lifestyle, and answer the questions: </w:t>
      </w:r>
    </w:p>
    <w:tbl>
      <w:tblPr>
        <w:tblStyle w:val="Tablaconcuadrcula"/>
        <w:tblW w:w="0" w:type="auto"/>
        <w:tblLayout w:type="fixed"/>
        <w:tblLook w:val="06A0" w:firstRow="1" w:lastRow="0" w:firstColumn="1" w:lastColumn="0" w:noHBand="1" w:noVBand="1"/>
      </w:tblPr>
      <w:tblGrid>
        <w:gridCol w:w="4820"/>
        <w:gridCol w:w="4820"/>
      </w:tblGrid>
      <w:tr w:rsidR="1CA7232F" w14:paraId="1AC60B5B" w14:textId="77777777" w:rsidTr="145A7AD5">
        <w:tc>
          <w:tcPr>
            <w:tcW w:w="4820" w:type="dxa"/>
            <w:vAlign w:val="center"/>
          </w:tcPr>
          <w:p w14:paraId="5863EE2C" w14:textId="27C6AE68" w:rsidR="1CA7232F" w:rsidRDefault="26DEA001" w:rsidP="1C9A8CF2">
            <w:pPr>
              <w:jc w:val="center"/>
            </w:pPr>
            <w:r>
              <w:rPr>
                <w:noProof/>
              </w:rPr>
              <w:drawing>
                <wp:inline distT="0" distB="0" distL="0" distR="0" wp14:anchorId="2CB375B4" wp14:editId="19C9E021">
                  <wp:extent cx="2310659" cy="2786360"/>
                  <wp:effectExtent l="0" t="0" r="0" b="0"/>
                  <wp:docPr id="2069801615" name="Imagen 121982550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9825501"/>
                          <pic:cNvPicPr/>
                        </pic:nvPicPr>
                        <pic:blipFill>
                          <a:blip r:embed="rId10">
                            <a:extLst>
                              <a:ext uri="{28A0092B-C50C-407E-A947-70E740481C1C}">
                                <a14:useLocalDpi xmlns:a14="http://schemas.microsoft.com/office/drawing/2010/main" val="0"/>
                              </a:ext>
                            </a:extLst>
                          </a:blip>
                          <a:srcRect l="17647" r="26797"/>
                          <a:stretch>
                            <a:fillRect/>
                          </a:stretch>
                        </pic:blipFill>
                        <pic:spPr>
                          <a:xfrm>
                            <a:off x="0" y="0"/>
                            <a:ext cx="2310659" cy="2786360"/>
                          </a:xfrm>
                          <a:prstGeom prst="rect">
                            <a:avLst/>
                          </a:prstGeom>
                        </pic:spPr>
                      </pic:pic>
                    </a:graphicData>
                  </a:graphic>
                </wp:inline>
              </w:drawing>
            </w:r>
          </w:p>
        </w:tc>
        <w:tc>
          <w:tcPr>
            <w:tcW w:w="4820" w:type="dxa"/>
          </w:tcPr>
          <w:p w14:paraId="621E2203" w14:textId="28279E91" w:rsidR="52FF7592" w:rsidRDefault="52FF7592" w:rsidP="61B0DFA2">
            <w:pPr>
              <w:rPr>
                <w:rFonts w:eastAsia="Gill Sans MT" w:cs="Gill Sans MT"/>
                <w:color w:val="212B32"/>
                <w:sz w:val="24"/>
                <w:szCs w:val="24"/>
                <w:lang w:val="en-US"/>
              </w:rPr>
            </w:pPr>
            <w:r w:rsidRPr="217FA6AF">
              <w:rPr>
                <w:sz w:val="24"/>
                <w:szCs w:val="24"/>
                <w:lang w:val="en-US"/>
              </w:rPr>
              <w:t xml:space="preserve">Do you get tired easily and </w:t>
            </w:r>
            <w:r w:rsidR="517CDD44" w:rsidRPr="217FA6AF">
              <w:rPr>
                <w:sz w:val="24"/>
                <w:szCs w:val="24"/>
                <w:lang w:val="en-US"/>
              </w:rPr>
              <w:t>think you need more energy</w:t>
            </w:r>
            <w:r w:rsidRPr="217FA6AF">
              <w:rPr>
                <w:sz w:val="24"/>
                <w:szCs w:val="24"/>
                <w:lang w:val="en-US"/>
              </w:rPr>
              <w:t xml:space="preserve">? </w:t>
            </w:r>
            <w:r w:rsidR="44AB21A4" w:rsidRPr="217FA6AF">
              <w:rPr>
                <w:sz w:val="24"/>
                <w:szCs w:val="24"/>
                <w:lang w:val="en-US"/>
              </w:rPr>
              <w:t>Do you think your food style is not the right one for you? Do you need motivation to exercise and do physical activity? If all your answers were “yes”, then we want you to be par</w:t>
            </w:r>
            <w:r w:rsidR="535B56DD" w:rsidRPr="217FA6AF">
              <w:rPr>
                <w:sz w:val="24"/>
                <w:szCs w:val="24"/>
                <w:lang w:val="en-US"/>
              </w:rPr>
              <w:t>t of our lifestyle changing program! “</w:t>
            </w:r>
            <w:r w:rsidR="535B56DD" w:rsidRPr="217FA6AF">
              <w:rPr>
                <w:b/>
                <w:bCs/>
                <w:sz w:val="24"/>
                <w:szCs w:val="24"/>
                <w:lang w:val="en-US"/>
              </w:rPr>
              <w:t>Teenagers on top</w:t>
            </w:r>
            <w:r w:rsidR="535B56DD" w:rsidRPr="217FA6AF">
              <w:rPr>
                <w:sz w:val="24"/>
                <w:szCs w:val="24"/>
                <w:lang w:val="en-US"/>
              </w:rPr>
              <w:t xml:space="preserve">” is a </w:t>
            </w:r>
            <w:r w:rsidR="15542E5E" w:rsidRPr="217FA6AF">
              <w:rPr>
                <w:sz w:val="24"/>
                <w:szCs w:val="24"/>
                <w:lang w:val="en-US"/>
              </w:rPr>
              <w:t xml:space="preserve">non-profit organization dedicated to help teenagers who are looking </w:t>
            </w:r>
            <w:r w:rsidR="48626BC1" w:rsidRPr="217FA6AF">
              <w:rPr>
                <w:sz w:val="24"/>
                <w:szCs w:val="24"/>
                <w:lang w:val="en-US"/>
              </w:rPr>
              <w:t xml:space="preserve">for a change in their lifestyle, and who would like to try new and natural diets, </w:t>
            </w:r>
            <w:r w:rsidR="74F8BE78" w:rsidRPr="217FA6AF">
              <w:rPr>
                <w:sz w:val="24"/>
                <w:szCs w:val="24"/>
                <w:lang w:val="en-US"/>
              </w:rPr>
              <w:t xml:space="preserve">exercise with other people, and </w:t>
            </w:r>
            <w:r w:rsidR="1A641C11" w:rsidRPr="217FA6AF">
              <w:rPr>
                <w:sz w:val="24"/>
                <w:szCs w:val="24"/>
                <w:lang w:val="en-US"/>
              </w:rPr>
              <w:t xml:space="preserve">receive support from professionals in the field.  </w:t>
            </w:r>
            <w:r w:rsidR="2A9666EC" w:rsidRPr="217FA6AF">
              <w:rPr>
                <w:rFonts w:eastAsia="Gill Sans MT" w:cs="Gill Sans MT"/>
                <w:color w:val="212B32"/>
                <w:sz w:val="24"/>
                <w:szCs w:val="24"/>
              </w:rPr>
              <w:t>Our program is</w:t>
            </w:r>
            <w:r w:rsidR="1A641C11" w:rsidRPr="217FA6AF">
              <w:rPr>
                <w:rFonts w:eastAsia="Gill Sans MT" w:cs="Gill Sans MT"/>
                <w:color w:val="212B32"/>
                <w:sz w:val="24"/>
                <w:szCs w:val="24"/>
              </w:rPr>
              <w:t xml:space="preserve"> </w:t>
            </w:r>
            <w:r w:rsidR="37487B8B" w:rsidRPr="217FA6AF">
              <w:rPr>
                <w:rFonts w:eastAsia="Gill Sans MT" w:cs="Gill Sans MT"/>
                <w:color w:val="212B32"/>
                <w:sz w:val="24"/>
                <w:szCs w:val="24"/>
              </w:rPr>
              <w:t>divided</w:t>
            </w:r>
            <w:r w:rsidR="1A641C11" w:rsidRPr="217FA6AF">
              <w:rPr>
                <w:rFonts w:eastAsia="Gill Sans MT" w:cs="Gill Sans MT"/>
                <w:color w:val="212B32"/>
                <w:sz w:val="24"/>
                <w:szCs w:val="24"/>
              </w:rPr>
              <w:t xml:space="preserve"> into </w:t>
            </w:r>
            <w:r w:rsidR="1A641C11" w:rsidRPr="217FA6AF">
              <w:rPr>
                <w:rFonts w:eastAsia="Gill Sans MT" w:cs="Gill Sans MT"/>
                <w:b/>
                <w:bCs/>
                <w:color w:val="212B32"/>
                <w:sz w:val="24"/>
                <w:szCs w:val="24"/>
              </w:rPr>
              <w:t>12 weeks</w:t>
            </w:r>
            <w:r w:rsidR="7F0714C7" w:rsidRPr="217FA6AF">
              <w:rPr>
                <w:rFonts w:eastAsia="Gill Sans MT" w:cs="Gill Sans MT"/>
                <w:color w:val="212B32"/>
                <w:sz w:val="24"/>
                <w:szCs w:val="24"/>
              </w:rPr>
              <w:t>,</w:t>
            </w:r>
            <w:r w:rsidR="1A641C11" w:rsidRPr="217FA6AF">
              <w:rPr>
                <w:rFonts w:eastAsia="Gill Sans MT" w:cs="Gill Sans MT"/>
                <w:color w:val="212B32"/>
                <w:sz w:val="24"/>
                <w:szCs w:val="24"/>
              </w:rPr>
              <w:t xml:space="preserve"> full of </w:t>
            </w:r>
            <w:r w:rsidR="1A641C11" w:rsidRPr="217FA6AF">
              <w:rPr>
                <w:rFonts w:eastAsia="Gill Sans MT" w:cs="Gill Sans MT"/>
                <w:b/>
                <w:bCs/>
                <w:color w:val="212B32"/>
                <w:sz w:val="24"/>
                <w:szCs w:val="24"/>
              </w:rPr>
              <w:t>healthy eating,</w:t>
            </w:r>
            <w:r w:rsidR="7B87C932" w:rsidRPr="217FA6AF">
              <w:rPr>
                <w:rFonts w:eastAsia="Gill Sans MT" w:cs="Gill Sans MT"/>
                <w:b/>
                <w:bCs/>
                <w:color w:val="212B32"/>
                <w:sz w:val="24"/>
                <w:szCs w:val="24"/>
              </w:rPr>
              <w:t xml:space="preserve"> </w:t>
            </w:r>
            <w:r w:rsidR="635532BC" w:rsidRPr="217FA6AF">
              <w:rPr>
                <w:rFonts w:eastAsia="Gill Sans MT" w:cs="Gill Sans MT"/>
                <w:b/>
                <w:bCs/>
                <w:color w:val="212B32"/>
                <w:sz w:val="24"/>
                <w:szCs w:val="24"/>
              </w:rPr>
              <w:t xml:space="preserve">mindfulness activities </w:t>
            </w:r>
            <w:r w:rsidR="7B87C932" w:rsidRPr="217FA6AF">
              <w:rPr>
                <w:rFonts w:eastAsia="Gill Sans MT" w:cs="Gill Sans MT"/>
                <w:b/>
                <w:bCs/>
                <w:color w:val="212B32"/>
                <w:sz w:val="24"/>
                <w:szCs w:val="24"/>
              </w:rPr>
              <w:t xml:space="preserve">and </w:t>
            </w:r>
            <w:r w:rsidR="1A641C11" w:rsidRPr="217FA6AF">
              <w:rPr>
                <w:rFonts w:eastAsia="Gill Sans MT" w:cs="Gill Sans MT"/>
                <w:b/>
                <w:bCs/>
                <w:color w:val="212B32"/>
                <w:sz w:val="24"/>
                <w:szCs w:val="24"/>
              </w:rPr>
              <w:t>physical activity advice</w:t>
            </w:r>
            <w:r w:rsidR="1A641C11" w:rsidRPr="217FA6AF">
              <w:rPr>
                <w:rFonts w:eastAsia="Gill Sans MT" w:cs="Gill Sans MT"/>
                <w:color w:val="212B32"/>
                <w:sz w:val="24"/>
                <w:szCs w:val="24"/>
              </w:rPr>
              <w:t>, including weekly challenges.</w:t>
            </w:r>
          </w:p>
        </w:tc>
      </w:tr>
      <w:tr w:rsidR="1C9A8CF2" w14:paraId="20AD109C" w14:textId="77777777" w:rsidTr="145A7AD5">
        <w:tc>
          <w:tcPr>
            <w:tcW w:w="9640" w:type="dxa"/>
            <w:gridSpan w:val="2"/>
            <w:vAlign w:val="center"/>
          </w:tcPr>
          <w:p w14:paraId="06DB4428" w14:textId="66957CE7" w:rsidR="0264C57B" w:rsidRDefault="0264C57B" w:rsidP="217FA6AF">
            <w:pPr>
              <w:rPr>
                <w:rFonts w:eastAsia="Gill Sans MT" w:cs="Gill Sans MT"/>
                <w:b/>
                <w:bCs/>
                <w:color w:val="212B32"/>
                <w:szCs w:val="28"/>
              </w:rPr>
            </w:pPr>
            <w:r w:rsidRPr="217FA6AF">
              <w:rPr>
                <w:rFonts w:eastAsia="Gill Sans MT" w:cs="Gill Sans MT"/>
                <w:b/>
                <w:bCs/>
                <w:color w:val="212B32"/>
                <w:szCs w:val="28"/>
              </w:rPr>
              <w:t>Weekly challenges</w:t>
            </w:r>
          </w:p>
          <w:p w14:paraId="7631BDB7" w14:textId="46F45554" w:rsidR="0264C57B" w:rsidRDefault="0264C57B" w:rsidP="1C9A8CF2">
            <w:pPr>
              <w:ind w:left="360"/>
            </w:pPr>
            <w:r w:rsidRPr="217FA6AF">
              <w:rPr>
                <w:rFonts w:eastAsia="Gill Sans MT" w:cs="Gill Sans MT"/>
                <w:color w:val="212B32"/>
                <w:sz w:val="24"/>
                <w:szCs w:val="24"/>
              </w:rPr>
              <w:t>Each week contains a food and activity chart to help you record your calories, exercise and weight loss so you can see how well you're doing at a glance. In this plan, food with fibre and proteins are indicated for information, as well as suggestions for eating out</w:t>
            </w:r>
            <w:r w:rsidR="4212E2C0" w:rsidRPr="217FA6AF">
              <w:rPr>
                <w:rFonts w:eastAsia="Gill Sans MT" w:cs="Gill Sans MT"/>
                <w:color w:val="212B32"/>
                <w:sz w:val="24"/>
                <w:szCs w:val="24"/>
              </w:rPr>
              <w:t>:</w:t>
            </w:r>
          </w:p>
          <w:p w14:paraId="1AC71085" w14:textId="0CE19253" w:rsidR="0264C57B" w:rsidRDefault="0264C57B" w:rsidP="1C9A8CF2">
            <w:pPr>
              <w:rPr>
                <w:lang w:val="en-US"/>
              </w:rPr>
            </w:pPr>
            <w:r>
              <w:rPr>
                <w:noProof/>
              </w:rPr>
              <w:lastRenderedPageBreak/>
              <w:drawing>
                <wp:inline distT="0" distB="0" distL="0" distR="0" wp14:anchorId="664A15FE" wp14:editId="03F40A82">
                  <wp:extent cx="2209800" cy="3332084"/>
                  <wp:effectExtent l="0" t="0" r="0" b="0"/>
                  <wp:docPr id="1132805699" name="Picture 7933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98940"/>
                          <pic:cNvPicPr/>
                        </pic:nvPicPr>
                        <pic:blipFill>
                          <a:blip r:embed="rId11">
                            <a:extLst>
                              <a:ext uri="{28A0092B-C50C-407E-A947-70E740481C1C}">
                                <a14:useLocalDpi xmlns:a14="http://schemas.microsoft.com/office/drawing/2010/main" val="0"/>
                              </a:ext>
                            </a:extLst>
                          </a:blip>
                          <a:stretch>
                            <a:fillRect/>
                          </a:stretch>
                        </pic:blipFill>
                        <pic:spPr>
                          <a:xfrm>
                            <a:off x="0" y="0"/>
                            <a:ext cx="2209800" cy="3332084"/>
                          </a:xfrm>
                          <a:prstGeom prst="rect">
                            <a:avLst/>
                          </a:prstGeom>
                        </pic:spPr>
                      </pic:pic>
                    </a:graphicData>
                  </a:graphic>
                </wp:inline>
              </w:drawing>
            </w:r>
            <w:r>
              <w:rPr>
                <w:noProof/>
              </w:rPr>
              <w:drawing>
                <wp:inline distT="0" distB="0" distL="0" distR="0" wp14:anchorId="153A47C0" wp14:editId="5234DBEE">
                  <wp:extent cx="1771650" cy="3276600"/>
                  <wp:effectExtent l="0" t="0" r="0" b="0"/>
                  <wp:docPr id="1245536874" name="Picture 181330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306145"/>
                          <pic:cNvPicPr/>
                        </pic:nvPicPr>
                        <pic:blipFill>
                          <a:blip r:embed="rId12">
                            <a:extLst>
                              <a:ext uri="{28A0092B-C50C-407E-A947-70E740481C1C}">
                                <a14:useLocalDpi xmlns:a14="http://schemas.microsoft.com/office/drawing/2010/main" val="0"/>
                              </a:ext>
                            </a:extLst>
                          </a:blip>
                          <a:stretch>
                            <a:fillRect/>
                          </a:stretch>
                        </pic:blipFill>
                        <pic:spPr>
                          <a:xfrm>
                            <a:off x="0" y="0"/>
                            <a:ext cx="1771650" cy="3276600"/>
                          </a:xfrm>
                          <a:prstGeom prst="rect">
                            <a:avLst/>
                          </a:prstGeom>
                        </pic:spPr>
                      </pic:pic>
                    </a:graphicData>
                  </a:graphic>
                </wp:inline>
              </w:drawing>
            </w:r>
            <w:r>
              <w:rPr>
                <w:noProof/>
              </w:rPr>
              <w:drawing>
                <wp:inline distT="0" distB="0" distL="0" distR="0" wp14:anchorId="086B73AD" wp14:editId="3515DFDB">
                  <wp:extent cx="1638300" cy="3212662"/>
                  <wp:effectExtent l="0" t="0" r="0" b="0"/>
                  <wp:docPr id="1248064444" name="Picture 64877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79123"/>
                          <pic:cNvPicPr/>
                        </pic:nvPicPr>
                        <pic:blipFill>
                          <a:blip r:embed="rId13">
                            <a:extLst>
                              <a:ext uri="{28A0092B-C50C-407E-A947-70E740481C1C}">
                                <a14:useLocalDpi xmlns:a14="http://schemas.microsoft.com/office/drawing/2010/main" val="0"/>
                              </a:ext>
                            </a:extLst>
                          </a:blip>
                          <a:stretch>
                            <a:fillRect/>
                          </a:stretch>
                        </pic:blipFill>
                        <pic:spPr>
                          <a:xfrm>
                            <a:off x="0" y="0"/>
                            <a:ext cx="1638300" cy="3212662"/>
                          </a:xfrm>
                          <a:prstGeom prst="rect">
                            <a:avLst/>
                          </a:prstGeom>
                        </pic:spPr>
                      </pic:pic>
                    </a:graphicData>
                  </a:graphic>
                </wp:inline>
              </w:drawing>
            </w:r>
          </w:p>
        </w:tc>
      </w:tr>
      <w:tr w:rsidR="1C9A8CF2" w14:paraId="11A0CB58" w14:textId="77777777" w:rsidTr="145A7AD5">
        <w:tc>
          <w:tcPr>
            <w:tcW w:w="9640" w:type="dxa"/>
            <w:gridSpan w:val="2"/>
            <w:vAlign w:val="center"/>
          </w:tcPr>
          <w:p w14:paraId="7C3EA132" w14:textId="517CF13F" w:rsidR="6B3493A4" w:rsidRDefault="2E035703" w:rsidP="217FA6AF">
            <w:pPr>
              <w:rPr>
                <w:rFonts w:eastAsia="Gill Sans MT" w:cs="Gill Sans MT"/>
                <w:b/>
                <w:bCs/>
                <w:color w:val="212B32"/>
                <w:szCs w:val="28"/>
              </w:rPr>
            </w:pPr>
            <w:r w:rsidRPr="217FA6AF">
              <w:rPr>
                <w:rFonts w:eastAsia="Gill Sans MT" w:cs="Gill Sans MT"/>
                <w:b/>
                <w:bCs/>
                <w:color w:val="212B32"/>
                <w:szCs w:val="28"/>
              </w:rPr>
              <w:lastRenderedPageBreak/>
              <w:t>Exercise programmes</w:t>
            </w:r>
          </w:p>
          <w:p w14:paraId="11A04552" w14:textId="1D312E7A" w:rsidR="2E035703" w:rsidRDefault="2E035703" w:rsidP="217FA6AF">
            <w:pPr>
              <w:rPr>
                <w:rFonts w:eastAsia="Gill Sans MT" w:cs="Gill Sans MT"/>
                <w:color w:val="212B32"/>
                <w:sz w:val="24"/>
                <w:szCs w:val="24"/>
              </w:rPr>
            </w:pPr>
            <w:r w:rsidRPr="217FA6AF">
              <w:rPr>
                <w:rFonts w:eastAsia="Gill Sans MT" w:cs="Gill Sans MT"/>
                <w:color w:val="212B32"/>
                <w:sz w:val="24"/>
                <w:szCs w:val="24"/>
              </w:rPr>
              <w:t xml:space="preserve">In addition to a healthier diet, regular physical activity is an important part of our program. We have </w:t>
            </w:r>
            <w:r w:rsidRPr="217FA6AF">
              <w:rPr>
                <w:rFonts w:eastAsia="Gill Sans MT" w:cs="Gill Sans MT"/>
                <w:b/>
                <w:bCs/>
                <w:color w:val="212B32"/>
                <w:sz w:val="24"/>
                <w:szCs w:val="24"/>
              </w:rPr>
              <w:t>professional mentors</w:t>
            </w:r>
            <w:r w:rsidRPr="217FA6AF">
              <w:rPr>
                <w:rFonts w:eastAsia="Gill Sans MT" w:cs="Gill Sans MT"/>
                <w:color w:val="212B32"/>
                <w:sz w:val="24"/>
                <w:szCs w:val="24"/>
              </w:rPr>
              <w:t xml:space="preserve"> who will help you with a </w:t>
            </w:r>
            <w:r w:rsidRPr="217FA6AF">
              <w:rPr>
                <w:rFonts w:eastAsia="Gill Sans MT" w:cs="Gill Sans MT"/>
                <w:b/>
                <w:bCs/>
                <w:color w:val="212B32"/>
                <w:sz w:val="24"/>
                <w:szCs w:val="24"/>
              </w:rPr>
              <w:t>routine of exercises</w:t>
            </w:r>
            <w:r w:rsidRPr="217FA6AF">
              <w:rPr>
                <w:rFonts w:eastAsia="Gill Sans MT" w:cs="Gill Sans MT"/>
                <w:color w:val="212B32"/>
                <w:sz w:val="24"/>
                <w:szCs w:val="24"/>
              </w:rPr>
              <w:t xml:space="preserve"> to keep you active, and who will record your activity and progress. </w:t>
            </w:r>
            <w:r w:rsidR="0FF130EC" w:rsidRPr="217FA6AF">
              <w:rPr>
                <w:rFonts w:eastAsia="Gill Sans MT" w:cs="Gill Sans MT"/>
                <w:color w:val="212B32"/>
                <w:sz w:val="24"/>
                <w:szCs w:val="24"/>
              </w:rPr>
              <w:t>These routines will</w:t>
            </w:r>
            <w:r w:rsidR="6F0BD478" w:rsidRPr="217FA6AF">
              <w:rPr>
                <w:rFonts w:eastAsia="Gill Sans MT" w:cs="Gill Sans MT"/>
                <w:color w:val="212B32"/>
                <w:sz w:val="24"/>
                <w:szCs w:val="24"/>
              </w:rPr>
              <w:t xml:space="preserve"> also</w:t>
            </w:r>
            <w:r w:rsidR="0FF130EC" w:rsidRPr="217FA6AF">
              <w:rPr>
                <w:rFonts w:eastAsia="Gill Sans MT" w:cs="Gill Sans MT"/>
                <w:color w:val="212B32"/>
                <w:sz w:val="24"/>
                <w:szCs w:val="24"/>
              </w:rPr>
              <w:t xml:space="preserve"> include</w:t>
            </w:r>
            <w:r w:rsidR="0FF130EC" w:rsidRPr="217FA6AF">
              <w:rPr>
                <w:rFonts w:eastAsia="Gill Sans MT" w:cs="Gill Sans MT"/>
                <w:b/>
                <w:bCs/>
                <w:color w:val="212B32"/>
                <w:sz w:val="24"/>
                <w:szCs w:val="24"/>
              </w:rPr>
              <w:t xml:space="preserve"> yoga, meditation, and sleeping tips</w:t>
            </w:r>
            <w:r w:rsidR="0FF130EC" w:rsidRPr="217FA6AF">
              <w:rPr>
                <w:rFonts w:eastAsia="Gill Sans MT" w:cs="Gill Sans MT"/>
                <w:color w:val="212B32"/>
                <w:sz w:val="24"/>
                <w:szCs w:val="24"/>
              </w:rPr>
              <w:t xml:space="preserve"> to help you with your mental and </w:t>
            </w:r>
            <w:r w:rsidR="6908E07F" w:rsidRPr="217FA6AF">
              <w:rPr>
                <w:rFonts w:eastAsia="Gill Sans MT" w:cs="Gill Sans MT"/>
                <w:color w:val="212B32"/>
                <w:sz w:val="24"/>
                <w:szCs w:val="24"/>
              </w:rPr>
              <w:t xml:space="preserve">emotional help. </w:t>
            </w:r>
          </w:p>
          <w:p w14:paraId="4B4A28EE" w14:textId="18915210" w:rsidR="01E26E18" w:rsidRDefault="6908E07F" w:rsidP="217FA6AF">
            <w:pPr>
              <w:rPr>
                <w:rFonts w:eastAsia="Gill Sans MT" w:cs="Gill Sans MT"/>
                <w:b/>
                <w:bCs/>
                <w:color w:val="212B32"/>
                <w:szCs w:val="28"/>
              </w:rPr>
            </w:pPr>
            <w:r w:rsidRPr="217FA6AF">
              <w:rPr>
                <w:rFonts w:eastAsia="Gill Sans MT" w:cs="Gill Sans MT"/>
                <w:b/>
                <w:bCs/>
                <w:color w:val="212B32"/>
                <w:szCs w:val="28"/>
              </w:rPr>
              <w:t xml:space="preserve">Psychological help </w:t>
            </w:r>
          </w:p>
          <w:p w14:paraId="60DCD9FA" w14:textId="5E30CE79" w:rsidR="01E26E18" w:rsidRDefault="6908E07F" w:rsidP="61B0DFA2">
            <w:pPr>
              <w:spacing w:after="120" w:line="264" w:lineRule="auto"/>
              <w:rPr>
                <w:rFonts w:eastAsia="Gill Sans MT" w:cs="Gill Sans MT"/>
                <w:b/>
                <w:bCs/>
                <w:color w:val="212B32"/>
                <w:sz w:val="24"/>
                <w:szCs w:val="24"/>
              </w:rPr>
            </w:pPr>
            <w:r w:rsidRPr="217FA6AF">
              <w:rPr>
                <w:rFonts w:eastAsia="Gill Sans MT" w:cs="Gill Sans MT"/>
                <w:color w:val="212B32"/>
                <w:sz w:val="24"/>
                <w:szCs w:val="24"/>
              </w:rPr>
              <w:t xml:space="preserve">Because we want this to be sustainable, we will provide </w:t>
            </w:r>
            <w:r w:rsidRPr="217FA6AF">
              <w:rPr>
                <w:rFonts w:eastAsia="Gill Sans MT" w:cs="Gill Sans MT"/>
                <w:b/>
                <w:bCs/>
                <w:color w:val="212B32"/>
                <w:sz w:val="24"/>
                <w:szCs w:val="24"/>
              </w:rPr>
              <w:t>psychological help</w:t>
            </w:r>
            <w:r w:rsidRPr="217FA6AF">
              <w:rPr>
                <w:rFonts w:eastAsia="Gill Sans MT" w:cs="Gill Sans MT"/>
                <w:color w:val="212B32"/>
                <w:sz w:val="24"/>
                <w:szCs w:val="24"/>
              </w:rPr>
              <w:t xml:space="preserve"> if you ever need someone to talk to, or if you ever need more motivation. Changing a lifestyle and loving yourself is not easy, which is why we will</w:t>
            </w:r>
            <w:r w:rsidR="27B02BCE" w:rsidRPr="217FA6AF">
              <w:rPr>
                <w:rFonts w:eastAsia="Gill Sans MT" w:cs="Gill Sans MT"/>
                <w:color w:val="212B32"/>
                <w:sz w:val="24"/>
                <w:szCs w:val="24"/>
              </w:rPr>
              <w:t xml:space="preserve"> support you during the entire program, and even after you’ve finished. </w:t>
            </w:r>
            <w:r w:rsidR="509A0F9A" w:rsidRPr="217FA6AF">
              <w:rPr>
                <w:rFonts w:eastAsia="Gill Sans MT" w:cs="Gill Sans MT"/>
                <w:color w:val="212B32"/>
                <w:sz w:val="24"/>
                <w:szCs w:val="24"/>
              </w:rPr>
              <w:t xml:space="preserve">Don’t be afraid, we’re one team! </w:t>
            </w:r>
          </w:p>
          <w:p w14:paraId="0371E331" w14:textId="1105B6A5" w:rsidR="1C9A8CF2" w:rsidRDefault="1C9A8CF2" w:rsidP="217FA6AF">
            <w:pPr>
              <w:spacing w:after="120" w:line="264" w:lineRule="auto"/>
              <w:rPr>
                <w:rFonts w:eastAsia="Gill Sans MT" w:cs="Gill Sans MT"/>
                <w:color w:val="212B32"/>
                <w:sz w:val="24"/>
                <w:szCs w:val="24"/>
              </w:rPr>
            </w:pPr>
          </w:p>
          <w:p w14:paraId="6D32F338" w14:textId="495C23DD" w:rsidR="1C9A8CF2" w:rsidRDefault="27B02BCE" w:rsidP="217FA6AF">
            <w:pPr>
              <w:rPr>
                <w:rFonts w:eastAsia="Gill Sans MT" w:cs="Gill Sans MT"/>
                <w:color w:val="212B32"/>
                <w:sz w:val="24"/>
                <w:szCs w:val="24"/>
              </w:rPr>
            </w:pPr>
            <w:r w:rsidRPr="217FA6AF">
              <w:rPr>
                <w:rFonts w:eastAsia="Gill Sans MT" w:cs="Gill Sans MT"/>
                <w:color w:val="212B32"/>
                <w:sz w:val="24"/>
                <w:szCs w:val="24"/>
              </w:rPr>
              <w:t xml:space="preserve">Contact us! </w:t>
            </w:r>
          </w:p>
          <w:p w14:paraId="034244E1" w14:textId="4A33CE36" w:rsidR="1C9A8CF2" w:rsidRDefault="54DD3D9D" w:rsidP="217FA6AF">
            <w:pPr>
              <w:jc w:val="right"/>
              <w:rPr>
                <w:rFonts w:eastAsia="Gill Sans MT" w:cs="Gill Sans MT"/>
                <w:color w:val="212B32"/>
                <w:sz w:val="16"/>
                <w:szCs w:val="16"/>
              </w:rPr>
            </w:pPr>
            <w:r w:rsidRPr="217FA6AF">
              <w:rPr>
                <w:rFonts w:eastAsia="Gill Sans MT" w:cs="Gill Sans MT"/>
                <w:sz w:val="16"/>
                <w:szCs w:val="16"/>
                <w:lang w:val="en-US"/>
              </w:rPr>
              <w:t>Adapted from:</w:t>
            </w:r>
          </w:p>
          <w:p w14:paraId="17A1D61A" w14:textId="2A6ABF8A" w:rsidR="1C9A8CF2" w:rsidRDefault="00924F44" w:rsidP="217FA6AF">
            <w:pPr>
              <w:jc w:val="right"/>
              <w:rPr>
                <w:sz w:val="16"/>
                <w:szCs w:val="16"/>
              </w:rPr>
            </w:pPr>
            <w:hyperlink r:id="rId14">
              <w:r w:rsidR="54DD3D9D" w:rsidRPr="003C745A">
                <w:rPr>
                  <w:rStyle w:val="Hipervnculo"/>
                  <w:rFonts w:eastAsia="Gill Sans MT" w:cs="Gill Sans MT"/>
                  <w:color w:val="0000FF"/>
                  <w:sz w:val="16"/>
                  <w:szCs w:val="16"/>
                </w:rPr>
                <w:t>https://www.nhs.uk/live-well/healthy-weight/start-the-nhs-weight-loss-plan/</w:t>
              </w:r>
            </w:hyperlink>
          </w:p>
        </w:tc>
      </w:tr>
    </w:tbl>
    <w:p w14:paraId="5C785535" w14:textId="5E6F14D4" w:rsidR="1CA7232F" w:rsidRDefault="1CA7232F" w:rsidP="217FA6AF">
      <w:pPr>
        <w:rPr>
          <w:rFonts w:eastAsia="Gill Sans MT" w:cs="Gill Sans MT"/>
          <w:color w:val="212B32"/>
          <w:sz w:val="24"/>
          <w:szCs w:val="24"/>
        </w:rPr>
      </w:pPr>
    </w:p>
    <w:p w14:paraId="667EE088" w14:textId="2C78A13E" w:rsidR="00456F7A" w:rsidRDefault="00456F7A" w:rsidP="217FA6AF">
      <w:pPr>
        <w:rPr>
          <w:rFonts w:eastAsia="Gill Sans MT" w:cs="Gill Sans MT"/>
          <w:color w:val="212B32"/>
          <w:sz w:val="24"/>
          <w:szCs w:val="24"/>
        </w:rPr>
      </w:pPr>
    </w:p>
    <w:p w14:paraId="2ACE8737" w14:textId="50260B97" w:rsidR="00456F7A" w:rsidRDefault="00456F7A" w:rsidP="217FA6AF">
      <w:pPr>
        <w:rPr>
          <w:rFonts w:eastAsia="Gill Sans MT" w:cs="Gill Sans MT"/>
          <w:color w:val="212B32"/>
          <w:sz w:val="24"/>
          <w:szCs w:val="24"/>
        </w:rPr>
      </w:pPr>
    </w:p>
    <w:p w14:paraId="5E978C0D" w14:textId="76E4B3A6" w:rsidR="00456F7A" w:rsidRDefault="00456F7A" w:rsidP="217FA6AF">
      <w:pPr>
        <w:rPr>
          <w:rFonts w:eastAsia="Gill Sans MT" w:cs="Gill Sans MT"/>
          <w:color w:val="212B32"/>
          <w:sz w:val="24"/>
          <w:szCs w:val="24"/>
        </w:rPr>
      </w:pPr>
    </w:p>
    <w:p w14:paraId="3ECCDAD8" w14:textId="53F46DE7" w:rsidR="00456F7A" w:rsidRDefault="00456F7A" w:rsidP="217FA6AF">
      <w:pPr>
        <w:rPr>
          <w:rFonts w:eastAsia="Gill Sans MT" w:cs="Gill Sans MT"/>
          <w:color w:val="212B32"/>
          <w:sz w:val="24"/>
          <w:szCs w:val="24"/>
        </w:rPr>
      </w:pPr>
    </w:p>
    <w:p w14:paraId="63292429" w14:textId="77777777" w:rsidR="00456F7A" w:rsidRDefault="00456F7A" w:rsidP="217FA6AF">
      <w:pPr>
        <w:rPr>
          <w:rFonts w:eastAsia="Gill Sans MT" w:cs="Gill Sans MT"/>
          <w:color w:val="212B32"/>
          <w:sz w:val="24"/>
          <w:szCs w:val="24"/>
        </w:rPr>
      </w:pPr>
    </w:p>
    <w:p w14:paraId="1C19A67F" w14:textId="7AB9229B" w:rsidR="1CA7232F" w:rsidRPr="003C745A" w:rsidRDefault="7B185DF7" w:rsidP="217FA6AF">
      <w:pPr>
        <w:pStyle w:val="Prrafodelista"/>
        <w:numPr>
          <w:ilvl w:val="1"/>
          <w:numId w:val="2"/>
        </w:numPr>
        <w:rPr>
          <w:rFonts w:asciiTheme="minorHAnsi" w:hAnsiTheme="minorHAnsi"/>
          <w:sz w:val="24"/>
          <w:szCs w:val="24"/>
        </w:rPr>
      </w:pPr>
      <w:r w:rsidRPr="217FA6AF">
        <w:rPr>
          <w:rFonts w:eastAsia="Gill Sans MT" w:cs="Gill Sans MT"/>
          <w:sz w:val="24"/>
          <w:szCs w:val="24"/>
        </w:rPr>
        <w:lastRenderedPageBreak/>
        <w:t>Why do you think the weight loss plan is complemented with an exercise programme?</w:t>
      </w:r>
    </w:p>
    <w:p w14:paraId="2305B773" w14:textId="77777777" w:rsidR="00456F7A" w:rsidRDefault="003C745A" w:rsidP="00456F7A">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456F7A">
        <w:rPr>
          <w:rFonts w:eastAsia="Times New Roman"/>
          <w:b/>
          <w:sz w:val="24"/>
          <w:szCs w:val="24"/>
        </w:rPr>
        <w:t>Answers may vary</w:t>
      </w:r>
      <w:r w:rsidRPr="00456F7A">
        <w:rPr>
          <w:rFonts w:eastAsia="Times New Roman"/>
          <w:sz w:val="24"/>
          <w:szCs w:val="24"/>
        </w:rPr>
        <w:t>.</w:t>
      </w:r>
    </w:p>
    <w:p w14:paraId="7F9630A7" w14:textId="744F5891" w:rsidR="217FA6AF" w:rsidRPr="00456F7A" w:rsidRDefault="00CC5EDD" w:rsidP="00456F7A">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456F7A">
        <w:rPr>
          <w:rFonts w:eastAsia="Times New Roman"/>
          <w:sz w:val="24"/>
          <w:szCs w:val="24"/>
        </w:rPr>
        <w:t>Because both are complementary</w:t>
      </w:r>
      <w:r w:rsidR="003C745A" w:rsidRPr="00456F7A">
        <w:rPr>
          <w:rFonts w:eastAsia="Times New Roman"/>
          <w:sz w:val="24"/>
          <w:szCs w:val="24"/>
        </w:rPr>
        <w:t>.</w:t>
      </w:r>
    </w:p>
    <w:p w14:paraId="1EAF703F" w14:textId="473B3A4D" w:rsidR="1CA7232F" w:rsidRPr="003C745A" w:rsidRDefault="7B185DF7" w:rsidP="217FA6AF">
      <w:pPr>
        <w:pStyle w:val="Prrafodelista"/>
        <w:numPr>
          <w:ilvl w:val="1"/>
          <w:numId w:val="2"/>
        </w:numPr>
        <w:rPr>
          <w:rFonts w:asciiTheme="minorHAnsi" w:hAnsiTheme="minorHAnsi"/>
          <w:sz w:val="24"/>
          <w:szCs w:val="24"/>
        </w:rPr>
      </w:pPr>
      <w:r w:rsidRPr="217FA6AF">
        <w:rPr>
          <w:rFonts w:eastAsia="Gill Sans MT" w:cs="Gill Sans MT"/>
          <w:sz w:val="24"/>
          <w:szCs w:val="24"/>
        </w:rPr>
        <w:t>What do you think about the suggestions for eating out?</w:t>
      </w:r>
    </w:p>
    <w:p w14:paraId="6D8E8A88" w14:textId="77777777" w:rsidR="003C745A" w:rsidRPr="00CC5EDD" w:rsidRDefault="003C745A"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CC5EDD">
        <w:rPr>
          <w:rFonts w:eastAsia="Times New Roman"/>
          <w:b/>
          <w:sz w:val="24"/>
          <w:szCs w:val="24"/>
        </w:rPr>
        <w:t>Answers may vary</w:t>
      </w:r>
      <w:r w:rsidRPr="00CC5EDD">
        <w:rPr>
          <w:rFonts w:eastAsia="Times New Roman"/>
          <w:sz w:val="24"/>
          <w:szCs w:val="24"/>
        </w:rPr>
        <w:t>.</w:t>
      </w:r>
    </w:p>
    <w:p w14:paraId="43B72BF5" w14:textId="7C133E3F" w:rsidR="217FA6AF" w:rsidRPr="00CC5EDD" w:rsidRDefault="00CC5EDD"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asciiTheme="minorHAnsi" w:hAnsiTheme="minorHAnsi"/>
          <w:sz w:val="24"/>
          <w:szCs w:val="24"/>
        </w:rPr>
      </w:pPr>
      <w:r w:rsidRPr="00CC5EDD">
        <w:rPr>
          <w:rFonts w:eastAsia="Gill Sans MT" w:cs="Gill Sans MT"/>
          <w:sz w:val="24"/>
          <w:szCs w:val="24"/>
        </w:rPr>
        <w:t xml:space="preserve">They are great because they inform about </w:t>
      </w:r>
      <w:proofErr w:type="gramStart"/>
      <w:r w:rsidRPr="00CC5EDD">
        <w:rPr>
          <w:rFonts w:eastAsia="Gill Sans MT" w:cs="Gill Sans MT"/>
          <w:sz w:val="24"/>
          <w:szCs w:val="24"/>
        </w:rPr>
        <w:t>aspects</w:t>
      </w:r>
      <w:proofErr w:type="gramEnd"/>
      <w:r w:rsidRPr="00CC5EDD">
        <w:rPr>
          <w:rFonts w:eastAsia="Gill Sans MT" w:cs="Gill Sans MT"/>
          <w:sz w:val="24"/>
          <w:szCs w:val="24"/>
        </w:rPr>
        <w:t xml:space="preserve"> we don’t usually think </w:t>
      </w:r>
      <w:proofErr w:type="spellStart"/>
      <w:r w:rsidRPr="00CC5EDD">
        <w:rPr>
          <w:rFonts w:eastAsia="Gill Sans MT" w:cs="Gill Sans MT"/>
          <w:sz w:val="24"/>
          <w:szCs w:val="24"/>
        </w:rPr>
        <w:t>abou</w:t>
      </w:r>
      <w:proofErr w:type="spellEnd"/>
    </w:p>
    <w:p w14:paraId="54736220" w14:textId="3A85A4A2" w:rsidR="003C745A" w:rsidRPr="00CC5EDD" w:rsidRDefault="7B185DF7" w:rsidP="00CC5EDD">
      <w:pPr>
        <w:pStyle w:val="Prrafodelista"/>
        <w:numPr>
          <w:ilvl w:val="1"/>
          <w:numId w:val="2"/>
        </w:numPr>
        <w:rPr>
          <w:rFonts w:asciiTheme="minorHAnsi" w:hAnsiTheme="minorHAnsi"/>
          <w:sz w:val="24"/>
          <w:szCs w:val="24"/>
        </w:rPr>
      </w:pPr>
      <w:r w:rsidRPr="217FA6AF">
        <w:rPr>
          <w:rFonts w:eastAsia="Gill Sans MT" w:cs="Gill Sans MT"/>
          <w:sz w:val="24"/>
          <w:szCs w:val="24"/>
        </w:rPr>
        <w:t xml:space="preserve">How long does the plan last? </w:t>
      </w:r>
    </w:p>
    <w:p w14:paraId="3753B057" w14:textId="0947E496" w:rsidR="217FA6AF" w:rsidRPr="00CC5EDD" w:rsidRDefault="00CC5EDD" w:rsidP="00CC5EDD">
      <w:pPr>
        <w:pBdr>
          <w:top w:val="dashed" w:sz="12" w:space="1" w:color="auto"/>
          <w:left w:val="dashed" w:sz="12" w:space="0" w:color="auto"/>
          <w:bottom w:val="dashed" w:sz="12" w:space="1" w:color="auto"/>
          <w:right w:val="dashed" w:sz="12" w:space="4" w:color="auto"/>
        </w:pBdr>
        <w:shd w:val="clear" w:color="auto" w:fill="E6E6F3" w:themeFill="accent1" w:themeFillTint="33"/>
        <w:rPr>
          <w:rFonts w:eastAsia="Times New Roman"/>
          <w:b/>
          <w:sz w:val="24"/>
          <w:szCs w:val="24"/>
        </w:rPr>
      </w:pPr>
      <w:r>
        <w:rPr>
          <w:rFonts w:eastAsia="Times New Roman"/>
          <w:sz w:val="24"/>
          <w:szCs w:val="24"/>
        </w:rPr>
        <w:t>12 weeks</w:t>
      </w:r>
    </w:p>
    <w:p w14:paraId="2A4F4BC1" w14:textId="1A920D0E" w:rsidR="7B185DF7" w:rsidRPr="003C745A" w:rsidRDefault="7B185DF7" w:rsidP="217FA6AF">
      <w:pPr>
        <w:pStyle w:val="Prrafodelista"/>
        <w:numPr>
          <w:ilvl w:val="1"/>
          <w:numId w:val="2"/>
        </w:numPr>
        <w:rPr>
          <w:rFonts w:asciiTheme="minorHAnsi" w:hAnsiTheme="minorHAnsi"/>
          <w:sz w:val="24"/>
          <w:szCs w:val="24"/>
        </w:rPr>
      </w:pPr>
      <w:r w:rsidRPr="217FA6AF">
        <w:rPr>
          <w:rFonts w:eastAsia="Gill Sans MT" w:cs="Gill Sans MT"/>
          <w:sz w:val="24"/>
          <w:szCs w:val="24"/>
        </w:rPr>
        <w:t>What are the key features of this plan?</w:t>
      </w:r>
    </w:p>
    <w:p w14:paraId="58CDB662" w14:textId="2618FEF9" w:rsidR="217FA6AF" w:rsidRPr="00CC5EDD" w:rsidRDefault="00684ADC"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CC5EDD">
        <w:rPr>
          <w:rFonts w:eastAsia="Times New Roman"/>
          <w:sz w:val="24"/>
          <w:szCs w:val="24"/>
        </w:rPr>
        <w:t>healthy eating, mindfulness activities and physical activity advice</w:t>
      </w:r>
    </w:p>
    <w:p w14:paraId="4F1F9569" w14:textId="630A5E15" w:rsidR="003C745A" w:rsidRPr="00684ADC" w:rsidRDefault="3E5FAB19" w:rsidP="00684ADC">
      <w:pPr>
        <w:pStyle w:val="Prrafodelista"/>
        <w:numPr>
          <w:ilvl w:val="1"/>
          <w:numId w:val="2"/>
        </w:numPr>
        <w:rPr>
          <w:sz w:val="24"/>
          <w:szCs w:val="24"/>
        </w:rPr>
      </w:pPr>
      <w:r w:rsidRPr="217FA6AF">
        <w:rPr>
          <w:rFonts w:eastAsia="Gill Sans MT" w:cs="Gill Sans MT"/>
          <w:sz w:val="24"/>
          <w:szCs w:val="24"/>
        </w:rPr>
        <w:t>What type of help do members receive?</w:t>
      </w:r>
    </w:p>
    <w:p w14:paraId="4633F3FA" w14:textId="5F829989" w:rsidR="003C745A" w:rsidRPr="00684ADC" w:rsidRDefault="00684ADC"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sz w:val="24"/>
          <w:szCs w:val="24"/>
        </w:rPr>
      </w:pPr>
      <w:r>
        <w:rPr>
          <w:sz w:val="24"/>
          <w:szCs w:val="24"/>
        </w:rPr>
        <w:t>M</w:t>
      </w:r>
      <w:r w:rsidRPr="00684ADC">
        <w:rPr>
          <w:sz w:val="24"/>
          <w:szCs w:val="24"/>
        </w:rPr>
        <w:t>indfulness activities and physical activity advice</w:t>
      </w:r>
    </w:p>
    <w:p w14:paraId="2F4481D2" w14:textId="19FFB227" w:rsidR="3E5FAB19" w:rsidRPr="00CC5EDD" w:rsidRDefault="53F64BE5" w:rsidP="00CC5EDD">
      <w:pPr>
        <w:pStyle w:val="Prrafodelista"/>
        <w:numPr>
          <w:ilvl w:val="1"/>
          <w:numId w:val="2"/>
        </w:numPr>
        <w:rPr>
          <w:sz w:val="24"/>
          <w:szCs w:val="24"/>
        </w:rPr>
      </w:pPr>
      <w:r w:rsidRPr="00CC5EDD">
        <w:rPr>
          <w:rFonts w:eastAsia="Gill Sans MT" w:cs="Gill Sans MT"/>
          <w:sz w:val="24"/>
          <w:szCs w:val="24"/>
        </w:rPr>
        <w:t xml:space="preserve">   </w:t>
      </w:r>
      <w:r w:rsidR="3E5FAB19" w:rsidRPr="00CC5EDD">
        <w:rPr>
          <w:rFonts w:eastAsia="Gill Sans MT" w:cs="Gill Sans MT"/>
          <w:sz w:val="24"/>
          <w:szCs w:val="24"/>
        </w:rPr>
        <w:t>What type of physical activities are included?</w:t>
      </w:r>
    </w:p>
    <w:p w14:paraId="0F8C4270" w14:textId="59AF7D55" w:rsidR="054A7AF6" w:rsidRPr="00CC5EDD" w:rsidRDefault="00684ADC"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Pr>
          <w:rFonts w:eastAsia="Times New Roman"/>
          <w:sz w:val="24"/>
          <w:szCs w:val="24"/>
        </w:rPr>
        <w:t xml:space="preserve">Yoga and meditation </w:t>
      </w:r>
    </w:p>
    <w:p w14:paraId="0793B290" w14:textId="15D4B701" w:rsidR="3E5FAB19" w:rsidRPr="003C745A" w:rsidRDefault="3E5FAB19" w:rsidP="217FA6AF">
      <w:pPr>
        <w:pStyle w:val="Prrafodelista"/>
        <w:numPr>
          <w:ilvl w:val="1"/>
          <w:numId w:val="2"/>
        </w:numPr>
        <w:rPr>
          <w:sz w:val="24"/>
          <w:szCs w:val="24"/>
        </w:rPr>
      </w:pPr>
      <w:r w:rsidRPr="217FA6AF">
        <w:rPr>
          <w:rFonts w:eastAsia="Gill Sans MT" w:cs="Gill Sans MT"/>
          <w:sz w:val="24"/>
          <w:szCs w:val="24"/>
        </w:rPr>
        <w:t>What type of psychological help is included?</w:t>
      </w:r>
    </w:p>
    <w:p w14:paraId="58430809" w14:textId="77777777" w:rsidR="003C745A" w:rsidRPr="00CC5EDD" w:rsidRDefault="003C745A"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CC5EDD">
        <w:rPr>
          <w:rFonts w:eastAsia="Times New Roman"/>
          <w:b/>
          <w:sz w:val="24"/>
          <w:szCs w:val="24"/>
        </w:rPr>
        <w:t>Answers may vary</w:t>
      </w:r>
      <w:r w:rsidRPr="00CC5EDD">
        <w:rPr>
          <w:rFonts w:eastAsia="Times New Roman"/>
          <w:sz w:val="24"/>
          <w:szCs w:val="24"/>
        </w:rPr>
        <w:t>.</w:t>
      </w:r>
    </w:p>
    <w:p w14:paraId="39F276D0" w14:textId="7AE881E4" w:rsidR="38C64D8E" w:rsidRPr="00CC5EDD" w:rsidRDefault="00684ADC"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684ADC">
        <w:rPr>
          <w:rFonts w:eastAsia="Gill Sans MT" w:cs="Gill Sans MT"/>
          <w:sz w:val="24"/>
          <w:szCs w:val="24"/>
        </w:rPr>
        <w:t>Talks and support in groups</w:t>
      </w:r>
    </w:p>
    <w:p w14:paraId="0171D24D" w14:textId="39CA6CC1" w:rsidR="3E5FAB19" w:rsidRPr="003C745A" w:rsidRDefault="3E5FAB19" w:rsidP="217FA6AF">
      <w:pPr>
        <w:pStyle w:val="Prrafodelista"/>
        <w:numPr>
          <w:ilvl w:val="1"/>
          <w:numId w:val="2"/>
        </w:numPr>
        <w:rPr>
          <w:sz w:val="24"/>
          <w:szCs w:val="24"/>
        </w:rPr>
      </w:pPr>
      <w:r w:rsidRPr="217FA6AF">
        <w:rPr>
          <w:rFonts w:eastAsia="Gill Sans MT" w:cs="Gill Sans MT"/>
          <w:sz w:val="24"/>
          <w:szCs w:val="24"/>
        </w:rPr>
        <w:t>Why do you think it’s important to have psychological help in this program?</w:t>
      </w:r>
    </w:p>
    <w:p w14:paraId="454034E7" w14:textId="286BF879" w:rsidR="003C745A" w:rsidRPr="00CC5EDD" w:rsidRDefault="003C745A"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CC5EDD">
        <w:rPr>
          <w:rFonts w:eastAsia="Times New Roman"/>
          <w:b/>
          <w:sz w:val="24"/>
          <w:szCs w:val="24"/>
        </w:rPr>
        <w:t>Answers may vary</w:t>
      </w:r>
      <w:r w:rsidRPr="00CC5EDD">
        <w:rPr>
          <w:rFonts w:eastAsia="Times New Roman"/>
          <w:sz w:val="24"/>
          <w:szCs w:val="24"/>
        </w:rPr>
        <w:t>.</w:t>
      </w:r>
    </w:p>
    <w:p w14:paraId="5127F261" w14:textId="0C7F8898" w:rsidR="00684ADC" w:rsidRPr="00684ADC" w:rsidRDefault="00684ADC" w:rsidP="00CC5EDD">
      <w:pPr>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b/>
          <w:sz w:val="24"/>
          <w:szCs w:val="24"/>
        </w:rPr>
      </w:pPr>
      <w:r w:rsidRPr="00684ADC">
        <w:rPr>
          <w:rFonts w:eastAsia="Gill Sans MT" w:cs="Gill Sans MT"/>
          <w:sz w:val="24"/>
          <w:szCs w:val="24"/>
        </w:rPr>
        <w:t>Because losing weight can be a challenge for people</w:t>
      </w:r>
    </w:p>
    <w:p w14:paraId="25BAFFEE" w14:textId="77777777" w:rsidR="003C745A" w:rsidRPr="003C745A" w:rsidRDefault="003C745A" w:rsidP="003C745A">
      <w:pPr>
        <w:rPr>
          <w:sz w:val="24"/>
          <w:szCs w:val="24"/>
        </w:rPr>
      </w:pPr>
    </w:p>
    <w:p w14:paraId="741BF73E" w14:textId="11A60073" w:rsidR="1678AC16" w:rsidRDefault="1678AC16" w:rsidP="217FA6AF">
      <w:pPr>
        <w:rPr>
          <w:rFonts w:eastAsia="Gill Sans MT" w:cs="Gill Sans MT"/>
          <w:sz w:val="24"/>
          <w:szCs w:val="24"/>
        </w:rPr>
      </w:pPr>
      <w:r w:rsidRPr="217FA6AF">
        <w:rPr>
          <w:rFonts w:eastAsia="Gill Sans MT" w:cs="Gill Sans MT"/>
          <w:sz w:val="24"/>
          <w:szCs w:val="24"/>
        </w:rPr>
        <w:t xml:space="preserve">                       </w:t>
      </w:r>
    </w:p>
    <w:p w14:paraId="1A5C42C4" w14:textId="517CF13F" w:rsidR="1CA7232F" w:rsidRDefault="1CA7232F" w:rsidP="1C9A8CF2"/>
    <w:p w14:paraId="2810CEBD" w14:textId="2D6B72B0" w:rsidR="1CA7232F" w:rsidRDefault="1CA7232F" w:rsidP="1CA7232F">
      <w:pPr>
        <w:rPr>
          <w:lang w:val="en-US"/>
        </w:rPr>
      </w:pPr>
    </w:p>
    <w:p w14:paraId="42B28E49" w14:textId="7D990B48" w:rsidR="217FA6AF" w:rsidRDefault="217FA6AF" w:rsidP="217FA6AF">
      <w:pPr>
        <w:rPr>
          <w:lang w:val="en-US"/>
        </w:rPr>
      </w:pPr>
    </w:p>
    <w:p w14:paraId="08BB1827" w14:textId="76635528" w:rsidR="1CA7232F" w:rsidRDefault="1CA7232F" w:rsidP="00CC5EDD">
      <w:pPr>
        <w:jc w:val="right"/>
        <w:rPr>
          <w:lang w:val="en-US"/>
        </w:rPr>
      </w:pPr>
    </w:p>
    <w:p w14:paraId="305B20AB" w14:textId="11B57793" w:rsidR="470C8978" w:rsidRPr="00684ADC" w:rsidRDefault="0036167D" w:rsidP="00684ADC">
      <w:pPr>
        <w:pStyle w:val="Ttulo1"/>
        <w:shd w:val="clear" w:color="auto" w:fill="FFFFFF" w:themeFill="background1"/>
        <w:spacing w:beforeAutospacing="1" w:afterAutospacing="1"/>
        <w:rPr>
          <w:rFonts w:eastAsia="Verdana"/>
          <w:lang w:val="en-US"/>
        </w:rPr>
      </w:pPr>
      <w:r w:rsidRPr="470C8978">
        <w:rPr>
          <w:rStyle w:val="Ttulo2Car"/>
          <w:lang w:val="en-US"/>
        </w:rPr>
        <w:lastRenderedPageBreak/>
        <w:t xml:space="preserve">SECTION 3: </w:t>
      </w:r>
      <w:r w:rsidR="5A97D172" w:rsidRPr="470C8978">
        <w:rPr>
          <w:rStyle w:val="Ttulo2Car"/>
          <w:lang w:val="en-US"/>
        </w:rPr>
        <w:t>L</w:t>
      </w:r>
      <w:r w:rsidR="4ACED7BD" w:rsidRPr="470C8978">
        <w:rPr>
          <w:rStyle w:val="Ttulo2Car"/>
          <w:lang w:val="en-US"/>
        </w:rPr>
        <w:t>ET´S CONSTRUCT AND APPLY YOUR KNOWLEDGE</w:t>
      </w:r>
      <w:r w:rsidR="4C760075" w:rsidRPr="470C8978">
        <w:rPr>
          <w:rFonts w:eastAsia="Verdana"/>
          <w:lang w:val="en-US"/>
        </w:rPr>
        <w:t xml:space="preserve"> </w:t>
      </w:r>
    </w:p>
    <w:p w14:paraId="3B5F3129" w14:textId="4207391D" w:rsidR="659BD585" w:rsidRDefault="659BD585" w:rsidP="158D784E">
      <w:pPr>
        <w:jc w:val="both"/>
        <w:rPr>
          <w:lang w:val="en-US"/>
        </w:rPr>
      </w:pPr>
      <w:r w:rsidRPr="217FA6AF">
        <w:rPr>
          <w:lang w:val="en-US"/>
        </w:rPr>
        <w:t>This w</w:t>
      </w:r>
      <w:r w:rsidR="1913821C" w:rsidRPr="217FA6AF">
        <w:rPr>
          <w:lang w:val="en-US"/>
        </w:rPr>
        <w:t>eek</w:t>
      </w:r>
      <w:r w:rsidRPr="217FA6AF">
        <w:rPr>
          <w:lang w:val="en-US"/>
        </w:rPr>
        <w:t xml:space="preserve"> project will support the </w:t>
      </w:r>
      <w:r w:rsidR="29279274" w:rsidRPr="217FA6AF">
        <w:rPr>
          <w:b/>
          <w:bCs/>
          <w:lang w:val="en-US"/>
        </w:rPr>
        <w:t xml:space="preserve">design </w:t>
      </w:r>
      <w:r w:rsidR="29279274" w:rsidRPr="217FA6AF">
        <w:rPr>
          <w:lang w:val="en-US"/>
        </w:rPr>
        <w:t xml:space="preserve">and future </w:t>
      </w:r>
      <w:r w:rsidR="29279274" w:rsidRPr="217FA6AF">
        <w:rPr>
          <w:b/>
          <w:bCs/>
          <w:lang w:val="en-US"/>
        </w:rPr>
        <w:t>implementation</w:t>
      </w:r>
      <w:r w:rsidRPr="217FA6AF">
        <w:rPr>
          <w:lang w:val="en-US"/>
        </w:rPr>
        <w:t xml:space="preserve"> of </w:t>
      </w:r>
      <w:r w:rsidRPr="217FA6AF">
        <w:rPr>
          <w:b/>
          <w:bCs/>
          <w:lang w:val="en-US"/>
        </w:rPr>
        <w:t>a health program for yo</w:t>
      </w:r>
      <w:r w:rsidR="47CB50EF" w:rsidRPr="217FA6AF">
        <w:rPr>
          <w:b/>
          <w:bCs/>
          <w:lang w:val="en-US"/>
        </w:rPr>
        <w:t>ur classmates</w:t>
      </w:r>
      <w:r w:rsidRPr="217FA6AF">
        <w:rPr>
          <w:b/>
          <w:bCs/>
          <w:lang w:val="en-US"/>
        </w:rPr>
        <w:t xml:space="preserve"> in your school community</w:t>
      </w:r>
      <w:r w:rsidRPr="217FA6AF">
        <w:rPr>
          <w:lang w:val="en-US"/>
        </w:rPr>
        <w:t xml:space="preserve">. </w:t>
      </w:r>
      <w:r w:rsidR="1081F0F9" w:rsidRPr="217FA6AF">
        <w:rPr>
          <w:lang w:val="en-US"/>
        </w:rPr>
        <w:t>More importantly</w:t>
      </w:r>
      <w:r w:rsidR="77ADDD57" w:rsidRPr="217FA6AF">
        <w:rPr>
          <w:lang w:val="en-US"/>
        </w:rPr>
        <w:t>,</w:t>
      </w:r>
      <w:r w:rsidR="1081F0F9" w:rsidRPr="217FA6AF">
        <w:rPr>
          <w:lang w:val="en-US"/>
        </w:rPr>
        <w:t xml:space="preserve"> you need to address </w:t>
      </w:r>
      <w:r w:rsidR="4D0645EE" w:rsidRPr="217FA6AF">
        <w:rPr>
          <w:lang w:val="en-US"/>
        </w:rPr>
        <w:t xml:space="preserve">the </w:t>
      </w:r>
      <w:r w:rsidR="1081F0F9" w:rsidRPr="217FA6AF">
        <w:rPr>
          <w:lang w:val="en-US"/>
        </w:rPr>
        <w:t xml:space="preserve">TWO dimensions of health </w:t>
      </w:r>
      <w:r w:rsidR="02D4C228" w:rsidRPr="217FA6AF">
        <w:rPr>
          <w:lang w:val="en-US"/>
        </w:rPr>
        <w:t xml:space="preserve">we have reviewed so far, by </w:t>
      </w:r>
      <w:r w:rsidR="1081F0F9" w:rsidRPr="217FA6AF">
        <w:rPr>
          <w:lang w:val="en-US"/>
        </w:rPr>
        <w:t xml:space="preserve">including your </w:t>
      </w:r>
      <w:r w:rsidR="1081F0F9" w:rsidRPr="217FA6AF">
        <w:rPr>
          <w:b/>
          <w:bCs/>
          <w:sz w:val="36"/>
          <w:szCs w:val="36"/>
          <w:lang w:val="en-US"/>
        </w:rPr>
        <w:t>mind</w:t>
      </w:r>
      <w:r w:rsidR="1081F0F9" w:rsidRPr="217FA6AF">
        <w:rPr>
          <w:lang w:val="en-US"/>
        </w:rPr>
        <w:t xml:space="preserve"> and </w:t>
      </w:r>
      <w:r w:rsidR="1081F0F9" w:rsidRPr="217FA6AF">
        <w:rPr>
          <w:b/>
          <w:bCs/>
          <w:sz w:val="36"/>
          <w:szCs w:val="36"/>
          <w:lang w:val="en-US"/>
        </w:rPr>
        <w:t>body</w:t>
      </w:r>
      <w:r w:rsidR="1081F0F9" w:rsidRPr="217FA6AF">
        <w:rPr>
          <w:lang w:val="en-US"/>
        </w:rPr>
        <w:t xml:space="preserve">.  For this </w:t>
      </w:r>
      <w:r w:rsidR="7C8CDBB0" w:rsidRPr="217FA6AF">
        <w:rPr>
          <w:lang w:val="en-US"/>
        </w:rPr>
        <w:t>complete this diagram:</w:t>
      </w:r>
    </w:p>
    <w:p w14:paraId="61C2D8E5" w14:textId="34E84084" w:rsidR="470C8978" w:rsidRPr="003C745A" w:rsidRDefault="003C745A" w:rsidP="003C745A">
      <w:pPr>
        <w:shd w:val="clear" w:color="auto" w:fill="E6E6F3" w:themeFill="accent1" w:themeFillTint="33"/>
        <w:ind w:left="142"/>
        <w:rPr>
          <w:rFonts w:eastAsia="Times New Roman"/>
          <w:lang w:val="en-US"/>
        </w:rPr>
      </w:pPr>
      <w:r w:rsidRPr="00280CA3">
        <w:rPr>
          <w:rFonts w:eastAsia="Times New Roman"/>
          <w:b/>
          <w:bCs/>
          <w:lang w:val="en-US"/>
        </w:rPr>
        <w:t>Answers</w:t>
      </w:r>
      <w:r>
        <w:rPr>
          <w:rFonts w:eastAsia="Times New Roman"/>
          <w:b/>
          <w:bCs/>
          <w:lang w:val="en-US"/>
        </w:rPr>
        <w:t>:</w:t>
      </w:r>
    </w:p>
    <w:tbl>
      <w:tblPr>
        <w:tblStyle w:val="Tablaconcuadrcula"/>
        <w:tblW w:w="0" w:type="auto"/>
        <w:tblLayout w:type="fixed"/>
        <w:tblLook w:val="06A0" w:firstRow="1" w:lastRow="0" w:firstColumn="1" w:lastColumn="0" w:noHBand="1" w:noVBand="1"/>
      </w:tblPr>
      <w:tblGrid>
        <w:gridCol w:w="4820"/>
        <w:gridCol w:w="4820"/>
      </w:tblGrid>
      <w:tr w:rsidR="470C8978" w14:paraId="7F2FAF82" w14:textId="77777777" w:rsidTr="217FA6AF">
        <w:tc>
          <w:tcPr>
            <w:tcW w:w="9640" w:type="dxa"/>
            <w:gridSpan w:val="2"/>
            <w:shd w:val="clear" w:color="auto" w:fill="00B0F0"/>
          </w:tcPr>
          <w:p w14:paraId="5624E3C3" w14:textId="2A25D916" w:rsidR="25BA8438" w:rsidRDefault="25BA8438" w:rsidP="470C8978">
            <w:pPr>
              <w:ind w:left="360"/>
              <w:jc w:val="center"/>
              <w:rPr>
                <w:rFonts w:eastAsia="Gill Sans MT" w:cs="Gill Sans MT"/>
                <w:b/>
                <w:bCs/>
                <w:lang w:val="en-US"/>
              </w:rPr>
            </w:pPr>
            <w:r w:rsidRPr="470C8978">
              <w:rPr>
                <w:rFonts w:eastAsia="Gill Sans MT" w:cs="Gill Sans MT"/>
                <w:b/>
                <w:bCs/>
                <w:lang w:val="en-US"/>
              </w:rPr>
              <w:t>Design</w:t>
            </w:r>
          </w:p>
        </w:tc>
      </w:tr>
      <w:tr w:rsidR="470C8978" w14:paraId="02641010" w14:textId="77777777" w:rsidTr="00684ADC">
        <w:tc>
          <w:tcPr>
            <w:tcW w:w="4820" w:type="dxa"/>
          </w:tcPr>
          <w:p w14:paraId="3394BD34" w14:textId="4119F9AF" w:rsidR="25BA8438" w:rsidRPr="003C745A" w:rsidRDefault="25BA8438" w:rsidP="470C8978">
            <w:pPr>
              <w:ind w:left="360"/>
              <w:rPr>
                <w:rFonts w:eastAsia="Gill Sans MT" w:cs="Gill Sans MT"/>
                <w:sz w:val="24"/>
                <w:szCs w:val="24"/>
                <w:lang w:val="en-US"/>
              </w:rPr>
            </w:pPr>
            <w:r w:rsidRPr="003C745A">
              <w:rPr>
                <w:rFonts w:eastAsia="Gill Sans MT" w:cs="Gill Sans MT"/>
                <w:sz w:val="24"/>
                <w:szCs w:val="24"/>
                <w:lang w:val="en-US"/>
              </w:rPr>
              <w:t>Duration in Weeks:</w:t>
            </w:r>
          </w:p>
          <w:p w14:paraId="4F7D152C" w14:textId="0E504885" w:rsidR="470C8978" w:rsidRPr="003C745A" w:rsidRDefault="470C8978" w:rsidP="470C8978">
            <w:pPr>
              <w:rPr>
                <w:sz w:val="24"/>
                <w:szCs w:val="24"/>
                <w:lang w:val="en-US"/>
              </w:rPr>
            </w:pPr>
          </w:p>
        </w:tc>
        <w:tc>
          <w:tcPr>
            <w:tcW w:w="4820" w:type="dxa"/>
            <w:shd w:val="clear" w:color="auto" w:fill="F0F0F8" w:themeFill="accent2" w:themeFillTint="33"/>
          </w:tcPr>
          <w:p w14:paraId="152DFEB9" w14:textId="6E0BC7DC" w:rsidR="470C8978" w:rsidRPr="00684ADC" w:rsidRDefault="56FED0ED" w:rsidP="217FA6AF">
            <w:pPr>
              <w:rPr>
                <w:sz w:val="24"/>
                <w:szCs w:val="24"/>
                <w:lang w:val="en-US"/>
              </w:rPr>
            </w:pPr>
            <w:r w:rsidRPr="00684ADC">
              <w:rPr>
                <w:sz w:val="24"/>
                <w:szCs w:val="24"/>
                <w:lang w:val="en-US"/>
              </w:rPr>
              <w:t>4</w:t>
            </w:r>
          </w:p>
        </w:tc>
      </w:tr>
      <w:tr w:rsidR="470C8978" w14:paraId="1DA055C2" w14:textId="77777777" w:rsidTr="00684ADC">
        <w:tc>
          <w:tcPr>
            <w:tcW w:w="4820" w:type="dxa"/>
          </w:tcPr>
          <w:p w14:paraId="4168ADC7" w14:textId="3CB6740A" w:rsidR="25BA8438" w:rsidRPr="003C745A" w:rsidRDefault="25BA8438" w:rsidP="470C8978">
            <w:pPr>
              <w:ind w:left="360"/>
              <w:rPr>
                <w:rFonts w:eastAsia="Gill Sans MT" w:cs="Gill Sans MT"/>
                <w:sz w:val="24"/>
                <w:szCs w:val="24"/>
                <w:lang w:val="en-US"/>
              </w:rPr>
            </w:pPr>
            <w:r w:rsidRPr="003C745A">
              <w:rPr>
                <w:rFonts w:eastAsia="Gill Sans MT" w:cs="Gill Sans MT"/>
                <w:sz w:val="24"/>
                <w:szCs w:val="24"/>
                <w:lang w:val="en-US"/>
              </w:rPr>
              <w:t>Target audience:</w:t>
            </w:r>
          </w:p>
          <w:p w14:paraId="43E63633" w14:textId="68C2E7A1" w:rsidR="470C8978" w:rsidRPr="003C745A" w:rsidRDefault="470C8978" w:rsidP="470C8978">
            <w:pPr>
              <w:rPr>
                <w:sz w:val="24"/>
                <w:szCs w:val="24"/>
                <w:lang w:val="en-US"/>
              </w:rPr>
            </w:pPr>
          </w:p>
        </w:tc>
        <w:tc>
          <w:tcPr>
            <w:tcW w:w="4820" w:type="dxa"/>
            <w:shd w:val="clear" w:color="auto" w:fill="F0F0F8" w:themeFill="accent2" w:themeFillTint="33"/>
          </w:tcPr>
          <w:p w14:paraId="003D22AE" w14:textId="0F0281E7" w:rsidR="470C8978" w:rsidRPr="00684ADC" w:rsidRDefault="6B0AB708" w:rsidP="217FA6AF">
            <w:pPr>
              <w:rPr>
                <w:sz w:val="24"/>
                <w:szCs w:val="24"/>
                <w:lang w:val="en-US"/>
              </w:rPr>
            </w:pPr>
            <w:r w:rsidRPr="00684ADC">
              <w:rPr>
                <w:sz w:val="24"/>
                <w:szCs w:val="24"/>
                <w:lang w:val="en-US"/>
              </w:rPr>
              <w:t>Elementary and secondary students.</w:t>
            </w:r>
          </w:p>
        </w:tc>
      </w:tr>
      <w:tr w:rsidR="470C8978" w14:paraId="65D01EF4" w14:textId="77777777" w:rsidTr="00684ADC">
        <w:tc>
          <w:tcPr>
            <w:tcW w:w="4820" w:type="dxa"/>
          </w:tcPr>
          <w:p w14:paraId="48BC9518" w14:textId="6769D322" w:rsidR="470C8978" w:rsidRPr="003C745A" w:rsidRDefault="0120C787" w:rsidP="1C9A8CF2">
            <w:pPr>
              <w:rPr>
                <w:sz w:val="24"/>
                <w:szCs w:val="24"/>
                <w:lang w:val="en-US"/>
              </w:rPr>
            </w:pPr>
            <w:r w:rsidRPr="003C745A">
              <w:rPr>
                <w:sz w:val="24"/>
                <w:szCs w:val="24"/>
                <w:lang w:val="en-US"/>
              </w:rPr>
              <w:t xml:space="preserve">    </w:t>
            </w:r>
            <w:r w:rsidR="4CD225AD" w:rsidRPr="003C745A">
              <w:rPr>
                <w:sz w:val="24"/>
                <w:szCs w:val="24"/>
                <w:lang w:val="en-US"/>
              </w:rPr>
              <w:t xml:space="preserve">Food suggested with proteins </w:t>
            </w:r>
          </w:p>
          <w:p w14:paraId="5D2ADC3E" w14:textId="2C7973FD" w:rsidR="470C8978" w:rsidRPr="003C745A" w:rsidRDefault="559E1450" w:rsidP="470C8978">
            <w:pPr>
              <w:rPr>
                <w:sz w:val="24"/>
                <w:szCs w:val="24"/>
                <w:lang w:val="en-US"/>
              </w:rPr>
            </w:pPr>
            <w:r w:rsidRPr="003C745A">
              <w:rPr>
                <w:sz w:val="24"/>
                <w:szCs w:val="24"/>
                <w:lang w:val="en-US"/>
              </w:rPr>
              <w:t xml:space="preserve">    </w:t>
            </w:r>
            <w:r w:rsidR="4CD225AD" w:rsidRPr="003C745A">
              <w:rPr>
                <w:sz w:val="24"/>
                <w:szCs w:val="24"/>
                <w:lang w:val="en-US"/>
              </w:rPr>
              <w:t>(</w:t>
            </w:r>
            <w:r w:rsidR="362C1DD3" w:rsidRPr="003C745A">
              <w:rPr>
                <w:sz w:val="24"/>
                <w:szCs w:val="24"/>
                <w:lang w:val="en-US"/>
              </w:rPr>
              <w:t xml:space="preserve">example, </w:t>
            </w:r>
            <w:r w:rsidR="4CD225AD" w:rsidRPr="003C745A">
              <w:rPr>
                <w:sz w:val="24"/>
                <w:szCs w:val="24"/>
                <w:lang w:val="en-US"/>
              </w:rPr>
              <w:t>legumes</w:t>
            </w:r>
            <w:r w:rsidR="61EF17FA" w:rsidRPr="003C745A">
              <w:rPr>
                <w:sz w:val="24"/>
                <w:szCs w:val="24"/>
                <w:lang w:val="en-US"/>
              </w:rPr>
              <w:t>, beef</w:t>
            </w:r>
            <w:r w:rsidR="4CD225AD" w:rsidRPr="003C745A">
              <w:rPr>
                <w:sz w:val="24"/>
                <w:szCs w:val="24"/>
                <w:lang w:val="en-US"/>
              </w:rPr>
              <w:t xml:space="preserve">) </w:t>
            </w:r>
          </w:p>
        </w:tc>
        <w:tc>
          <w:tcPr>
            <w:tcW w:w="4820" w:type="dxa"/>
            <w:shd w:val="clear" w:color="auto" w:fill="F0F0F8" w:themeFill="accent2" w:themeFillTint="33"/>
          </w:tcPr>
          <w:p w14:paraId="03CB40BE" w14:textId="635A750B" w:rsidR="470C8978" w:rsidRPr="00684ADC" w:rsidRDefault="02D7CA7E" w:rsidP="217FA6AF">
            <w:pPr>
              <w:rPr>
                <w:sz w:val="24"/>
                <w:szCs w:val="24"/>
                <w:lang w:val="en-US"/>
              </w:rPr>
            </w:pPr>
            <w:r w:rsidRPr="00684ADC">
              <w:rPr>
                <w:sz w:val="24"/>
                <w:szCs w:val="24"/>
                <w:lang w:val="en-US"/>
              </w:rPr>
              <w:t>Dairy products, fish, water and fruit juice</w:t>
            </w:r>
            <w:r w:rsidR="486712C0" w:rsidRPr="00684ADC">
              <w:rPr>
                <w:sz w:val="24"/>
                <w:szCs w:val="24"/>
                <w:lang w:val="en-US"/>
              </w:rPr>
              <w:t>, s</w:t>
            </w:r>
            <w:r w:rsidRPr="00684ADC">
              <w:rPr>
                <w:sz w:val="24"/>
                <w:szCs w:val="24"/>
                <w:lang w:val="en-US"/>
              </w:rPr>
              <w:t>alads</w:t>
            </w:r>
            <w:r w:rsidR="11F40EAE" w:rsidRPr="00684ADC">
              <w:rPr>
                <w:sz w:val="24"/>
                <w:szCs w:val="24"/>
                <w:lang w:val="en-US"/>
              </w:rPr>
              <w:t xml:space="preserve"> and</w:t>
            </w:r>
            <w:r w:rsidRPr="00684ADC">
              <w:rPr>
                <w:sz w:val="24"/>
                <w:szCs w:val="24"/>
                <w:lang w:val="en-US"/>
              </w:rPr>
              <w:t xml:space="preserve"> grains</w:t>
            </w:r>
            <w:r w:rsidR="6B284A7C" w:rsidRPr="00684ADC">
              <w:rPr>
                <w:sz w:val="24"/>
                <w:szCs w:val="24"/>
                <w:lang w:val="en-US"/>
              </w:rPr>
              <w:t xml:space="preserve">. </w:t>
            </w:r>
            <w:r w:rsidRPr="00684ADC">
              <w:rPr>
                <w:sz w:val="24"/>
                <w:szCs w:val="24"/>
                <w:lang w:val="en-US"/>
              </w:rPr>
              <w:t xml:space="preserve"> </w:t>
            </w:r>
          </w:p>
        </w:tc>
      </w:tr>
      <w:tr w:rsidR="470C8978" w14:paraId="105ED1D1" w14:textId="77777777" w:rsidTr="00684ADC">
        <w:tc>
          <w:tcPr>
            <w:tcW w:w="4820" w:type="dxa"/>
          </w:tcPr>
          <w:p w14:paraId="11EE93A5" w14:textId="5719AAED" w:rsidR="470C8978" w:rsidRPr="003C745A" w:rsidRDefault="0120C787" w:rsidP="61B0DFA2">
            <w:pPr>
              <w:rPr>
                <w:sz w:val="24"/>
                <w:szCs w:val="24"/>
                <w:lang w:val="en-US"/>
              </w:rPr>
            </w:pPr>
            <w:r w:rsidRPr="003C745A">
              <w:rPr>
                <w:sz w:val="24"/>
                <w:szCs w:val="24"/>
                <w:lang w:val="en-US"/>
              </w:rPr>
              <w:t xml:space="preserve">    </w:t>
            </w:r>
            <w:r w:rsidR="106A8DF4" w:rsidRPr="003C745A">
              <w:rPr>
                <w:sz w:val="24"/>
                <w:szCs w:val="24"/>
                <w:lang w:val="en-US"/>
              </w:rPr>
              <w:t>Food</w:t>
            </w:r>
            <w:r w:rsidRPr="003C745A">
              <w:rPr>
                <w:sz w:val="24"/>
                <w:szCs w:val="24"/>
                <w:lang w:val="en-US"/>
              </w:rPr>
              <w:t xml:space="preserve"> suggested</w:t>
            </w:r>
            <w:r w:rsidR="65022519" w:rsidRPr="003C745A">
              <w:rPr>
                <w:sz w:val="24"/>
                <w:szCs w:val="24"/>
                <w:lang w:val="en-US"/>
              </w:rPr>
              <w:t xml:space="preserve"> with </w:t>
            </w:r>
            <w:proofErr w:type="spellStart"/>
            <w:r w:rsidR="65022519" w:rsidRPr="003C745A">
              <w:rPr>
                <w:sz w:val="24"/>
                <w:szCs w:val="24"/>
                <w:lang w:val="en-US"/>
              </w:rPr>
              <w:t>fibre</w:t>
            </w:r>
            <w:proofErr w:type="spellEnd"/>
            <w:r w:rsidRPr="003C745A">
              <w:rPr>
                <w:sz w:val="24"/>
                <w:szCs w:val="24"/>
                <w:lang w:val="en-US"/>
              </w:rPr>
              <w:t xml:space="preserve"> </w:t>
            </w:r>
          </w:p>
          <w:p w14:paraId="5CC87E04" w14:textId="6561DCB1" w:rsidR="470C8978" w:rsidRPr="003C745A" w:rsidRDefault="175D8CA5" w:rsidP="61B0DFA2">
            <w:pPr>
              <w:rPr>
                <w:sz w:val="24"/>
                <w:szCs w:val="24"/>
                <w:lang w:val="en-US"/>
              </w:rPr>
            </w:pPr>
            <w:r w:rsidRPr="003C745A">
              <w:rPr>
                <w:sz w:val="24"/>
                <w:szCs w:val="24"/>
                <w:lang w:val="en-US"/>
              </w:rPr>
              <w:t xml:space="preserve">   </w:t>
            </w:r>
            <w:r w:rsidR="476FE312" w:rsidRPr="003C745A">
              <w:rPr>
                <w:sz w:val="24"/>
                <w:szCs w:val="24"/>
                <w:lang w:val="en-US"/>
              </w:rPr>
              <w:t xml:space="preserve">(example, </w:t>
            </w:r>
            <w:r w:rsidR="4E4FFA05" w:rsidRPr="003C745A">
              <w:rPr>
                <w:sz w:val="24"/>
                <w:szCs w:val="24"/>
                <w:lang w:val="en-US"/>
              </w:rPr>
              <w:t>apple</w:t>
            </w:r>
            <w:r w:rsidR="09299D77" w:rsidRPr="003C745A">
              <w:rPr>
                <w:sz w:val="24"/>
                <w:szCs w:val="24"/>
                <w:lang w:val="en-US"/>
              </w:rPr>
              <w:t xml:space="preserve">, </w:t>
            </w:r>
            <w:r w:rsidR="7D31DE8C" w:rsidRPr="003C745A">
              <w:rPr>
                <w:sz w:val="24"/>
                <w:szCs w:val="24"/>
                <w:lang w:val="en-US"/>
              </w:rPr>
              <w:t>oatmeal)</w:t>
            </w:r>
          </w:p>
        </w:tc>
        <w:tc>
          <w:tcPr>
            <w:tcW w:w="4820" w:type="dxa"/>
            <w:shd w:val="clear" w:color="auto" w:fill="F0F0F8" w:themeFill="accent2" w:themeFillTint="33"/>
          </w:tcPr>
          <w:p w14:paraId="6073A87F" w14:textId="5177CD8F" w:rsidR="470C8978" w:rsidRPr="00684ADC" w:rsidRDefault="7866329C" w:rsidP="217FA6AF">
            <w:pPr>
              <w:rPr>
                <w:sz w:val="24"/>
                <w:szCs w:val="24"/>
                <w:lang w:val="en-US"/>
              </w:rPr>
            </w:pPr>
            <w:r w:rsidRPr="00684ADC">
              <w:rPr>
                <w:sz w:val="24"/>
                <w:szCs w:val="24"/>
                <w:lang w:val="en-US"/>
              </w:rPr>
              <w:t xml:space="preserve">Nuts, seeds, peas, beans, wholegrain bread </w:t>
            </w:r>
            <w:r w:rsidR="3DACBC7A" w:rsidRPr="00684ADC">
              <w:rPr>
                <w:sz w:val="24"/>
                <w:szCs w:val="24"/>
                <w:lang w:val="en-US"/>
              </w:rPr>
              <w:t xml:space="preserve">and oats. </w:t>
            </w:r>
          </w:p>
        </w:tc>
      </w:tr>
      <w:tr w:rsidR="470C8978" w14:paraId="75FEE400" w14:textId="77777777" w:rsidTr="00684ADC">
        <w:tc>
          <w:tcPr>
            <w:tcW w:w="4820" w:type="dxa"/>
          </w:tcPr>
          <w:p w14:paraId="03FF773F" w14:textId="5FD3FA19" w:rsidR="470C8978" w:rsidRPr="003C745A" w:rsidRDefault="0120C787" w:rsidP="217FA6AF">
            <w:pPr>
              <w:rPr>
                <w:rFonts w:eastAsia="Gill Sans MT" w:cs="Gill Sans MT"/>
                <w:sz w:val="24"/>
                <w:szCs w:val="24"/>
                <w:lang w:val="en-US"/>
              </w:rPr>
            </w:pPr>
            <w:r w:rsidRPr="003C745A">
              <w:rPr>
                <w:rFonts w:eastAsia="Gill Sans MT" w:cs="Gill Sans MT"/>
                <w:sz w:val="24"/>
                <w:szCs w:val="24"/>
                <w:lang w:val="en-US"/>
              </w:rPr>
              <w:t xml:space="preserve">    </w:t>
            </w:r>
            <w:r w:rsidR="296F5FC1" w:rsidRPr="003C745A">
              <w:rPr>
                <w:rFonts w:eastAsia="Gill Sans MT" w:cs="Gill Sans MT"/>
                <w:sz w:val="24"/>
                <w:szCs w:val="24"/>
                <w:lang w:val="en-US"/>
              </w:rPr>
              <w:t>Tips for phycological help</w:t>
            </w:r>
          </w:p>
          <w:p w14:paraId="1F7AC648" w14:textId="21432C1E" w:rsidR="470C8978" w:rsidRPr="003C745A" w:rsidRDefault="307D805C" w:rsidP="61B0DFA2">
            <w:pPr>
              <w:rPr>
                <w:rFonts w:eastAsia="Gill Sans MT" w:cs="Gill Sans MT"/>
                <w:sz w:val="24"/>
                <w:szCs w:val="24"/>
                <w:lang w:val="en-US"/>
              </w:rPr>
            </w:pPr>
            <w:r w:rsidRPr="003C745A">
              <w:rPr>
                <w:rFonts w:eastAsia="Gill Sans MT" w:cs="Gill Sans MT"/>
                <w:sz w:val="24"/>
                <w:szCs w:val="24"/>
                <w:lang w:val="en-US"/>
              </w:rPr>
              <w:t>(example, group conversations, and games)</w:t>
            </w:r>
          </w:p>
        </w:tc>
        <w:tc>
          <w:tcPr>
            <w:tcW w:w="4820" w:type="dxa"/>
            <w:shd w:val="clear" w:color="auto" w:fill="F0F0F8" w:themeFill="accent2" w:themeFillTint="33"/>
          </w:tcPr>
          <w:p w14:paraId="106710DF" w14:textId="7ACBD50B" w:rsidR="470C8978" w:rsidRPr="00684ADC" w:rsidRDefault="11F15B56" w:rsidP="217FA6AF">
            <w:pPr>
              <w:rPr>
                <w:sz w:val="24"/>
                <w:szCs w:val="24"/>
                <w:lang w:val="en-US"/>
              </w:rPr>
            </w:pPr>
            <w:r w:rsidRPr="00684ADC">
              <w:rPr>
                <w:sz w:val="24"/>
                <w:szCs w:val="24"/>
                <w:lang w:val="en-US"/>
              </w:rPr>
              <w:t xml:space="preserve">Practicing yoga, deep breath a couple of times, organizing time effectively. </w:t>
            </w:r>
          </w:p>
        </w:tc>
      </w:tr>
      <w:tr w:rsidR="470C8978" w14:paraId="35467D85" w14:textId="77777777" w:rsidTr="00684ADC">
        <w:tc>
          <w:tcPr>
            <w:tcW w:w="4820" w:type="dxa"/>
          </w:tcPr>
          <w:p w14:paraId="1310B5D3" w14:textId="4ACBC122" w:rsidR="25BA8438" w:rsidRPr="003C745A" w:rsidRDefault="25BA8438" w:rsidP="470C8978">
            <w:pPr>
              <w:rPr>
                <w:rFonts w:eastAsia="Gill Sans MT" w:cs="Gill Sans MT"/>
                <w:sz w:val="24"/>
                <w:szCs w:val="24"/>
                <w:lang w:val="en-US"/>
              </w:rPr>
            </w:pPr>
            <w:r w:rsidRPr="003C745A">
              <w:rPr>
                <w:rFonts w:eastAsia="Gill Sans MT" w:cs="Gill Sans MT"/>
                <w:sz w:val="24"/>
                <w:szCs w:val="24"/>
                <w:lang w:val="en-US"/>
              </w:rPr>
              <w:t xml:space="preserve">     </w:t>
            </w:r>
            <w:r w:rsidR="407BD99B" w:rsidRPr="003C745A">
              <w:rPr>
                <w:rFonts w:eastAsia="Gill Sans MT" w:cs="Gill Sans MT"/>
                <w:sz w:val="24"/>
                <w:szCs w:val="24"/>
                <w:lang w:val="en-US"/>
              </w:rPr>
              <w:t xml:space="preserve">Suggestions for eating out: </w:t>
            </w:r>
          </w:p>
          <w:p w14:paraId="118FD4E2" w14:textId="31F7CF14" w:rsidR="470C8978" w:rsidRPr="003C745A" w:rsidRDefault="470C8978" w:rsidP="470C8978">
            <w:pPr>
              <w:rPr>
                <w:rFonts w:eastAsia="Gill Sans MT" w:cs="Gill Sans MT"/>
                <w:sz w:val="24"/>
                <w:szCs w:val="24"/>
                <w:lang w:val="en-US"/>
              </w:rPr>
            </w:pPr>
          </w:p>
        </w:tc>
        <w:tc>
          <w:tcPr>
            <w:tcW w:w="4820" w:type="dxa"/>
            <w:shd w:val="clear" w:color="auto" w:fill="F0F0F8" w:themeFill="accent2" w:themeFillTint="33"/>
          </w:tcPr>
          <w:p w14:paraId="6B5761D6" w14:textId="7B110D34" w:rsidR="470C8978" w:rsidRPr="00684ADC" w:rsidRDefault="254E8190" w:rsidP="217FA6AF">
            <w:pPr>
              <w:rPr>
                <w:sz w:val="24"/>
                <w:szCs w:val="24"/>
                <w:lang w:val="en-US"/>
              </w:rPr>
            </w:pPr>
            <w:r w:rsidRPr="00684ADC">
              <w:rPr>
                <w:sz w:val="24"/>
                <w:szCs w:val="24"/>
                <w:lang w:val="en-US"/>
              </w:rPr>
              <w:t>Looking for vegetarian or vegan restaurants, have enough time to eat quietly.</w:t>
            </w:r>
          </w:p>
        </w:tc>
      </w:tr>
      <w:tr w:rsidR="470C8978" w14:paraId="6C1F1F32" w14:textId="77777777" w:rsidTr="00684ADC">
        <w:tc>
          <w:tcPr>
            <w:tcW w:w="4820" w:type="dxa"/>
          </w:tcPr>
          <w:p w14:paraId="16914175" w14:textId="74DCB1D5" w:rsidR="66197796" w:rsidRPr="003C745A" w:rsidRDefault="66197796" w:rsidP="61B0DFA2">
            <w:pPr>
              <w:ind w:left="360"/>
              <w:rPr>
                <w:rFonts w:eastAsia="Gill Sans MT" w:cs="Gill Sans MT"/>
                <w:sz w:val="24"/>
                <w:szCs w:val="24"/>
                <w:lang w:val="en-US"/>
              </w:rPr>
            </w:pPr>
            <w:r w:rsidRPr="003C745A">
              <w:rPr>
                <w:rFonts w:eastAsia="Gill Sans MT" w:cs="Gill Sans MT"/>
                <w:sz w:val="24"/>
                <w:szCs w:val="24"/>
                <w:lang w:val="en-US"/>
              </w:rPr>
              <w:t xml:space="preserve">What </w:t>
            </w:r>
            <w:r w:rsidR="340940BD" w:rsidRPr="003C745A">
              <w:rPr>
                <w:rFonts w:eastAsia="Gill Sans MT" w:cs="Gill Sans MT"/>
                <w:sz w:val="24"/>
                <w:szCs w:val="24"/>
                <w:lang w:val="en-US"/>
              </w:rPr>
              <w:t>is included</w:t>
            </w:r>
            <w:r w:rsidRPr="003C745A">
              <w:rPr>
                <w:rFonts w:eastAsia="Gill Sans MT" w:cs="Gill Sans MT"/>
                <w:sz w:val="24"/>
                <w:szCs w:val="24"/>
                <w:lang w:val="en-US"/>
              </w:rPr>
              <w:t xml:space="preserve"> in the plan? </w:t>
            </w:r>
          </w:p>
          <w:p w14:paraId="70899AAF" w14:textId="10DAD24F" w:rsidR="66197796" w:rsidRPr="003C745A" w:rsidRDefault="66197796" w:rsidP="1C9A8CF2">
            <w:pPr>
              <w:ind w:left="360"/>
              <w:rPr>
                <w:sz w:val="24"/>
                <w:szCs w:val="24"/>
              </w:rPr>
            </w:pPr>
            <w:r w:rsidRPr="003C745A">
              <w:rPr>
                <w:rFonts w:eastAsia="Gill Sans MT" w:cs="Gill Sans MT"/>
                <w:sz w:val="24"/>
                <w:szCs w:val="24"/>
                <w:lang w:val="en-US"/>
              </w:rPr>
              <w:t>(example, an organizational chart, conversations with doctors, emotional support)</w:t>
            </w:r>
          </w:p>
          <w:p w14:paraId="1C4EE93A" w14:textId="577C04BA" w:rsidR="470C8978" w:rsidRPr="003C745A" w:rsidRDefault="470C8978" w:rsidP="470C8978">
            <w:pPr>
              <w:rPr>
                <w:sz w:val="24"/>
                <w:szCs w:val="24"/>
                <w:lang w:val="en-US"/>
              </w:rPr>
            </w:pPr>
          </w:p>
        </w:tc>
        <w:tc>
          <w:tcPr>
            <w:tcW w:w="4820" w:type="dxa"/>
            <w:shd w:val="clear" w:color="auto" w:fill="F0F0F8" w:themeFill="accent2" w:themeFillTint="33"/>
          </w:tcPr>
          <w:p w14:paraId="273239C1" w14:textId="2E733BCA" w:rsidR="470C8978" w:rsidRPr="00684ADC" w:rsidRDefault="12634DC0" w:rsidP="217FA6AF">
            <w:pPr>
              <w:rPr>
                <w:sz w:val="24"/>
                <w:szCs w:val="24"/>
                <w:lang w:val="en-US"/>
              </w:rPr>
            </w:pPr>
            <w:r w:rsidRPr="00684ADC">
              <w:rPr>
                <w:sz w:val="24"/>
                <w:szCs w:val="24"/>
                <w:lang w:val="en-US"/>
              </w:rPr>
              <w:t>A timetable</w:t>
            </w:r>
            <w:r w:rsidR="6A05530B" w:rsidRPr="00684ADC">
              <w:rPr>
                <w:sz w:val="24"/>
                <w:szCs w:val="24"/>
                <w:lang w:val="en-US"/>
              </w:rPr>
              <w:t xml:space="preserve"> </w:t>
            </w:r>
            <w:r w:rsidR="003C745A" w:rsidRPr="00684ADC">
              <w:rPr>
                <w:sz w:val="24"/>
                <w:szCs w:val="24"/>
                <w:lang w:val="en-US"/>
              </w:rPr>
              <w:t>helps</w:t>
            </w:r>
            <w:r w:rsidR="6A05530B" w:rsidRPr="00684ADC">
              <w:rPr>
                <w:sz w:val="24"/>
                <w:szCs w:val="24"/>
                <w:lang w:val="en-US"/>
              </w:rPr>
              <w:t xml:space="preserve"> and support of doctors/</w:t>
            </w:r>
            <w:r w:rsidR="6A7C4D5C" w:rsidRPr="00684ADC">
              <w:rPr>
                <w:sz w:val="24"/>
                <w:szCs w:val="24"/>
                <w:lang w:val="en-US"/>
              </w:rPr>
              <w:t xml:space="preserve">nutritionists. </w:t>
            </w:r>
          </w:p>
        </w:tc>
      </w:tr>
    </w:tbl>
    <w:p w14:paraId="0B681319" w14:textId="49B513E2" w:rsidR="0FBE3BA3" w:rsidRDefault="0FBE3BA3" w:rsidP="470C8978">
      <w:pPr>
        <w:ind w:left="360"/>
        <w:rPr>
          <w:rFonts w:eastAsia="Gill Sans MT" w:cs="Gill Sans MT"/>
          <w:lang w:val="en-US"/>
        </w:rPr>
      </w:pPr>
      <w:r w:rsidRPr="470C8978">
        <w:rPr>
          <w:rFonts w:eastAsia="Gill Sans MT" w:cs="Gill Sans MT"/>
          <w:lang w:val="en-US"/>
        </w:rPr>
        <w:t xml:space="preserve"> </w:t>
      </w:r>
    </w:p>
    <w:tbl>
      <w:tblPr>
        <w:tblStyle w:val="Tablaconcuadrcula"/>
        <w:tblW w:w="0" w:type="auto"/>
        <w:tblLayout w:type="fixed"/>
        <w:tblLook w:val="06A0" w:firstRow="1" w:lastRow="0" w:firstColumn="1" w:lastColumn="0" w:noHBand="1" w:noVBand="1"/>
      </w:tblPr>
      <w:tblGrid>
        <w:gridCol w:w="4820"/>
        <w:gridCol w:w="4820"/>
      </w:tblGrid>
      <w:tr w:rsidR="470C8978" w14:paraId="060EA1F1" w14:textId="77777777" w:rsidTr="217FA6AF">
        <w:tc>
          <w:tcPr>
            <w:tcW w:w="9640" w:type="dxa"/>
            <w:gridSpan w:val="2"/>
            <w:shd w:val="clear" w:color="auto" w:fill="00B0F0"/>
          </w:tcPr>
          <w:p w14:paraId="5F74E24A" w14:textId="2A68CA19" w:rsidR="0534F191" w:rsidRDefault="2C74E938" w:rsidP="470C8978">
            <w:pPr>
              <w:ind w:left="360"/>
              <w:jc w:val="center"/>
              <w:rPr>
                <w:rFonts w:eastAsia="Gill Sans MT" w:cs="Gill Sans MT"/>
                <w:b/>
                <w:bCs/>
                <w:lang w:val="en-US"/>
              </w:rPr>
            </w:pPr>
            <w:r w:rsidRPr="1C9A8CF2">
              <w:rPr>
                <w:rFonts w:eastAsia="Gill Sans MT" w:cs="Gill Sans MT"/>
                <w:b/>
                <w:bCs/>
                <w:lang w:val="en-US"/>
              </w:rPr>
              <w:t xml:space="preserve">Future implementation </w:t>
            </w:r>
            <w:r w:rsidR="09E1C350" w:rsidRPr="1C9A8CF2">
              <w:rPr>
                <w:rFonts w:eastAsia="Gill Sans MT" w:cs="Gill Sans MT"/>
                <w:b/>
                <w:bCs/>
                <w:lang w:val="en-US"/>
              </w:rPr>
              <w:t>features</w:t>
            </w:r>
            <w:r w:rsidRPr="1C9A8CF2">
              <w:rPr>
                <w:rFonts w:eastAsia="Gill Sans MT" w:cs="Gill Sans MT"/>
                <w:b/>
                <w:bCs/>
                <w:lang w:val="en-US"/>
              </w:rPr>
              <w:t xml:space="preserve"> to consider</w:t>
            </w:r>
          </w:p>
        </w:tc>
      </w:tr>
      <w:tr w:rsidR="470C8978" w14:paraId="6EC73E47" w14:textId="77777777" w:rsidTr="00684ADC">
        <w:tc>
          <w:tcPr>
            <w:tcW w:w="4820" w:type="dxa"/>
          </w:tcPr>
          <w:p w14:paraId="3F1A844E" w14:textId="5B2BDDDC" w:rsidR="0534F191" w:rsidRPr="00684ADC" w:rsidRDefault="5813BE02" w:rsidP="470C8978">
            <w:pPr>
              <w:ind w:left="360"/>
              <w:rPr>
                <w:rFonts w:eastAsia="Gill Sans MT" w:cs="Gill Sans MT"/>
                <w:sz w:val="24"/>
                <w:szCs w:val="24"/>
                <w:lang w:val="en-US"/>
              </w:rPr>
            </w:pPr>
            <w:r w:rsidRPr="00684ADC">
              <w:rPr>
                <w:rFonts w:eastAsia="Gill Sans MT" w:cs="Gill Sans MT"/>
                <w:sz w:val="24"/>
                <w:szCs w:val="24"/>
                <w:lang w:val="en-US"/>
              </w:rPr>
              <w:t>Actions for supporting mindfulness</w:t>
            </w:r>
          </w:p>
          <w:p w14:paraId="77058A7A" w14:textId="303F6AFD" w:rsidR="217FA6AF" w:rsidRPr="00684ADC" w:rsidRDefault="217FA6AF" w:rsidP="217FA6AF">
            <w:pPr>
              <w:ind w:left="360"/>
              <w:rPr>
                <w:rFonts w:eastAsia="Gill Sans MT" w:cs="Gill Sans MT"/>
                <w:sz w:val="24"/>
                <w:szCs w:val="24"/>
                <w:lang w:val="en-US"/>
              </w:rPr>
            </w:pPr>
          </w:p>
          <w:p w14:paraId="467A18CF" w14:textId="6B24B922" w:rsidR="470C8978" w:rsidRPr="00684ADC" w:rsidRDefault="470C8978" w:rsidP="470C8978">
            <w:pPr>
              <w:rPr>
                <w:rFonts w:eastAsia="Gill Sans MT" w:cs="Gill Sans MT"/>
                <w:sz w:val="24"/>
                <w:szCs w:val="24"/>
                <w:lang w:val="en-US"/>
              </w:rPr>
            </w:pPr>
          </w:p>
        </w:tc>
        <w:tc>
          <w:tcPr>
            <w:tcW w:w="4820" w:type="dxa"/>
            <w:shd w:val="clear" w:color="auto" w:fill="F0F0F8" w:themeFill="accent2" w:themeFillTint="33"/>
          </w:tcPr>
          <w:p w14:paraId="5DD8AFB5" w14:textId="77C4F983" w:rsidR="470C8978" w:rsidRPr="00684ADC" w:rsidRDefault="6B6C19E1" w:rsidP="1C9A8CF2">
            <w:pPr>
              <w:rPr>
                <w:rFonts w:eastAsia="Gill Sans MT" w:cs="Gill Sans MT"/>
                <w:sz w:val="24"/>
                <w:szCs w:val="24"/>
                <w:lang w:val="en-US"/>
              </w:rPr>
            </w:pPr>
            <w:r w:rsidRPr="00684ADC">
              <w:rPr>
                <w:rFonts w:eastAsia="Gill Sans MT" w:cs="Gill Sans MT"/>
                <w:sz w:val="24"/>
                <w:szCs w:val="24"/>
                <w:lang w:val="en-US"/>
              </w:rPr>
              <w:t xml:space="preserve">E.g. Exercise twice a week including Yoga in a park </w:t>
            </w:r>
          </w:p>
          <w:p w14:paraId="6E87ABF9" w14:textId="465DEA77" w:rsidR="470C8978" w:rsidRPr="00684ADC" w:rsidRDefault="476CAAD4" w:rsidP="217FA6AF">
            <w:pPr>
              <w:rPr>
                <w:rFonts w:eastAsia="Gill Sans MT" w:cs="Gill Sans MT"/>
                <w:sz w:val="24"/>
                <w:szCs w:val="24"/>
                <w:lang w:val="en-US"/>
              </w:rPr>
            </w:pPr>
            <w:r w:rsidRPr="00684ADC">
              <w:rPr>
                <w:rFonts w:eastAsia="Gill Sans MT" w:cs="Gill Sans MT"/>
                <w:sz w:val="24"/>
                <w:szCs w:val="24"/>
                <w:lang w:val="en-US"/>
              </w:rPr>
              <w:t>-Provid</w:t>
            </w:r>
            <w:r w:rsidR="35795E9C" w:rsidRPr="00684ADC">
              <w:rPr>
                <w:rFonts w:eastAsia="Gill Sans MT" w:cs="Gill Sans MT"/>
                <w:sz w:val="24"/>
                <w:szCs w:val="24"/>
                <w:lang w:val="en-US"/>
              </w:rPr>
              <w:t>e</w:t>
            </w:r>
            <w:r w:rsidRPr="00684ADC">
              <w:rPr>
                <w:rFonts w:eastAsia="Gill Sans MT" w:cs="Gill Sans MT"/>
                <w:sz w:val="24"/>
                <w:szCs w:val="24"/>
                <w:lang w:val="en-US"/>
              </w:rPr>
              <w:t xml:space="preserve"> an appropriate place for practicing yoga or natural therapies.</w:t>
            </w:r>
          </w:p>
          <w:p w14:paraId="21AC8D96" w14:textId="7D001A70" w:rsidR="470C8978" w:rsidRPr="00684ADC" w:rsidRDefault="470C8978" w:rsidP="1C9A8CF2">
            <w:pPr>
              <w:rPr>
                <w:rFonts w:eastAsia="Gill Sans MT" w:cs="Gill Sans MT"/>
                <w:sz w:val="24"/>
                <w:szCs w:val="24"/>
                <w:lang w:val="en-US"/>
              </w:rPr>
            </w:pPr>
          </w:p>
        </w:tc>
      </w:tr>
      <w:tr w:rsidR="470C8978" w:rsidRPr="00684ADC" w14:paraId="1558C0FB" w14:textId="77777777" w:rsidTr="00684ADC">
        <w:tc>
          <w:tcPr>
            <w:tcW w:w="4820" w:type="dxa"/>
          </w:tcPr>
          <w:p w14:paraId="49C50120" w14:textId="7C091209" w:rsidR="0534F191" w:rsidRPr="00684ADC" w:rsidRDefault="0534F191" w:rsidP="470C8978">
            <w:pPr>
              <w:ind w:left="360"/>
              <w:rPr>
                <w:rFonts w:eastAsia="Gill Sans MT" w:cs="Gill Sans MT"/>
                <w:sz w:val="24"/>
                <w:szCs w:val="24"/>
                <w:lang w:val="en-US"/>
              </w:rPr>
            </w:pPr>
            <w:r w:rsidRPr="00684ADC">
              <w:rPr>
                <w:rFonts w:eastAsia="Gill Sans MT" w:cs="Gill Sans MT"/>
                <w:sz w:val="24"/>
                <w:szCs w:val="24"/>
                <w:lang w:val="en-US"/>
              </w:rPr>
              <w:t>Actions for supporting physical well-being</w:t>
            </w:r>
          </w:p>
          <w:p w14:paraId="248E3187" w14:textId="2855EFA8" w:rsidR="470C8978" w:rsidRPr="00684ADC" w:rsidRDefault="470C8978" w:rsidP="470C8978">
            <w:pPr>
              <w:rPr>
                <w:rFonts w:eastAsia="Gill Sans MT" w:cs="Gill Sans MT"/>
                <w:sz w:val="24"/>
                <w:szCs w:val="24"/>
                <w:lang w:val="en-US"/>
              </w:rPr>
            </w:pPr>
          </w:p>
        </w:tc>
        <w:tc>
          <w:tcPr>
            <w:tcW w:w="4820" w:type="dxa"/>
            <w:shd w:val="clear" w:color="auto" w:fill="F0F0F8" w:themeFill="accent2" w:themeFillTint="33"/>
          </w:tcPr>
          <w:p w14:paraId="64F49EA5" w14:textId="1866F759" w:rsidR="470C8978" w:rsidRPr="00684ADC" w:rsidRDefault="2F6BEFC3" w:rsidP="1C9A8CF2">
            <w:pPr>
              <w:rPr>
                <w:rFonts w:eastAsia="Gill Sans MT" w:cs="Gill Sans MT"/>
                <w:sz w:val="24"/>
                <w:szCs w:val="24"/>
                <w:lang w:val="en-US"/>
              </w:rPr>
            </w:pPr>
            <w:r w:rsidRPr="00684ADC">
              <w:rPr>
                <w:rFonts w:eastAsia="Gill Sans MT" w:cs="Gill Sans MT"/>
                <w:sz w:val="24"/>
                <w:szCs w:val="24"/>
                <w:lang w:val="en-US"/>
              </w:rPr>
              <w:t>E.g. Drinking plenty of water and walking at least 30 minutes a day</w:t>
            </w:r>
            <w:r w:rsidR="23FF3380" w:rsidRPr="00684ADC">
              <w:rPr>
                <w:rFonts w:eastAsia="Gill Sans MT" w:cs="Gill Sans MT"/>
                <w:sz w:val="24"/>
                <w:szCs w:val="24"/>
                <w:lang w:val="en-US"/>
              </w:rPr>
              <w:t>.</w:t>
            </w:r>
          </w:p>
          <w:p w14:paraId="6CE5B044" w14:textId="60161125" w:rsidR="470C8978" w:rsidRPr="00684ADC" w:rsidRDefault="4323E4E8" w:rsidP="1C9A8CF2">
            <w:pPr>
              <w:rPr>
                <w:rFonts w:eastAsia="Gill Sans MT" w:cs="Gill Sans MT"/>
                <w:sz w:val="24"/>
                <w:szCs w:val="24"/>
                <w:lang w:val="en-US"/>
              </w:rPr>
            </w:pPr>
            <w:r w:rsidRPr="00684ADC">
              <w:rPr>
                <w:rFonts w:eastAsia="Gill Sans MT" w:cs="Gill Sans MT"/>
                <w:sz w:val="24"/>
                <w:szCs w:val="24"/>
                <w:lang w:val="en-US"/>
              </w:rPr>
              <w:t>-Go to the doctor</w:t>
            </w:r>
            <w:r w:rsidR="0D14EDB8" w:rsidRPr="00684ADC">
              <w:rPr>
                <w:rFonts w:eastAsia="Gill Sans MT" w:cs="Gill Sans MT"/>
                <w:sz w:val="24"/>
                <w:szCs w:val="24"/>
                <w:lang w:val="en-US"/>
              </w:rPr>
              <w:t>/dentist</w:t>
            </w:r>
            <w:r w:rsidRPr="00684ADC">
              <w:rPr>
                <w:rFonts w:eastAsia="Gill Sans MT" w:cs="Gill Sans MT"/>
                <w:sz w:val="24"/>
                <w:szCs w:val="24"/>
                <w:lang w:val="en-US"/>
              </w:rPr>
              <w:t xml:space="preserve"> at least twice a year</w:t>
            </w:r>
            <w:r w:rsidR="13F84395" w:rsidRPr="00684ADC">
              <w:rPr>
                <w:rFonts w:eastAsia="Gill Sans MT" w:cs="Gill Sans MT"/>
                <w:sz w:val="24"/>
                <w:szCs w:val="24"/>
                <w:lang w:val="en-US"/>
              </w:rPr>
              <w:t xml:space="preserve">. </w:t>
            </w:r>
            <w:r w:rsidRPr="00684ADC">
              <w:rPr>
                <w:rFonts w:eastAsia="Gill Sans MT" w:cs="Gill Sans MT"/>
                <w:sz w:val="24"/>
                <w:szCs w:val="24"/>
                <w:lang w:val="en-US"/>
              </w:rPr>
              <w:t xml:space="preserve"> </w:t>
            </w:r>
          </w:p>
          <w:p w14:paraId="7634A8E6" w14:textId="66957CE7" w:rsidR="470C8978" w:rsidRPr="00684ADC" w:rsidRDefault="470C8978" w:rsidP="1C9A8CF2">
            <w:pPr>
              <w:rPr>
                <w:rFonts w:eastAsia="Gill Sans MT" w:cs="Gill Sans MT"/>
                <w:sz w:val="24"/>
                <w:szCs w:val="24"/>
                <w:lang w:val="en-US"/>
              </w:rPr>
            </w:pPr>
          </w:p>
        </w:tc>
      </w:tr>
    </w:tbl>
    <w:p w14:paraId="4F1035A6" w14:textId="5D71B09D" w:rsidR="470C8978" w:rsidRPr="00684ADC" w:rsidRDefault="578392FE" w:rsidP="470C8978">
      <w:pPr>
        <w:rPr>
          <w:rFonts w:eastAsia="Gill Sans MT" w:cs="Gill Sans MT"/>
          <w:sz w:val="24"/>
          <w:szCs w:val="24"/>
          <w:lang w:val="en-US"/>
        </w:rPr>
      </w:pPr>
      <w:r w:rsidRPr="00684ADC">
        <w:rPr>
          <w:rFonts w:eastAsia="Gill Sans MT" w:cs="Gill Sans MT"/>
          <w:sz w:val="24"/>
          <w:szCs w:val="24"/>
          <w:lang w:val="en-US"/>
        </w:rPr>
        <w:t>(Source: Original activity)</w:t>
      </w:r>
    </w:p>
    <w:p w14:paraId="5B333998" w14:textId="0AE87692" w:rsidR="158D784E" w:rsidRDefault="158D784E" w:rsidP="217FA6AF">
      <w:pPr>
        <w:rPr>
          <w:rFonts w:eastAsia="Gill Sans MT" w:cs="Gill Sans MT"/>
          <w:lang w:val="en-US"/>
        </w:rPr>
      </w:pPr>
    </w:p>
    <w:p w14:paraId="2CDF605F" w14:textId="73F2E778" w:rsidR="40342283" w:rsidRDefault="40342283" w:rsidP="25B7A40E">
      <w:pPr>
        <w:shd w:val="clear" w:color="auto" w:fill="FFFFFF" w:themeFill="background1"/>
        <w:rPr>
          <w:rStyle w:val="Ttulo2Car"/>
          <w:lang w:val="en-US"/>
        </w:rPr>
      </w:pPr>
      <w:r w:rsidRPr="217FA6AF">
        <w:rPr>
          <w:rStyle w:val="Ttulo2Car"/>
          <w:lang w:val="en-US"/>
        </w:rPr>
        <w:lastRenderedPageBreak/>
        <w:t>EXTRA ACTIVITY:</w:t>
      </w:r>
    </w:p>
    <w:p w14:paraId="5F98B16D" w14:textId="77777777" w:rsidR="004575DB" w:rsidRPr="004575DB" w:rsidRDefault="004575DB" w:rsidP="004575DB">
      <w:pPr>
        <w:rPr>
          <w:rFonts w:eastAsia="Gill Sans MT" w:cs="Gill Sans MT"/>
        </w:rPr>
      </w:pPr>
    </w:p>
    <w:p w14:paraId="426448B6" w14:textId="6CD1A40C" w:rsidR="3CBB5C10" w:rsidRDefault="22A4CBC7" w:rsidP="158D784E">
      <w:pPr>
        <w:jc w:val="both"/>
        <w:rPr>
          <w:rFonts w:eastAsia="Gill Sans MT" w:cs="Gill Sans MT"/>
          <w:lang w:val="en-US"/>
        </w:rPr>
      </w:pPr>
      <w:r w:rsidRPr="158D784E">
        <w:rPr>
          <w:rFonts w:eastAsia="Gill Sans MT" w:cs="Gill Sans MT"/>
          <w:lang w:val="en-US"/>
        </w:rPr>
        <w:t xml:space="preserve">How would you advertise </w:t>
      </w:r>
      <w:r w:rsidR="2E12AC56" w:rsidRPr="158D784E">
        <w:rPr>
          <w:rFonts w:eastAsia="Gill Sans MT" w:cs="Gill Sans MT"/>
          <w:lang w:val="en-US"/>
        </w:rPr>
        <w:t>the implementation of the healt</w:t>
      </w:r>
      <w:r w:rsidR="53790B1E" w:rsidRPr="158D784E">
        <w:rPr>
          <w:rFonts w:eastAsia="Gill Sans MT" w:cs="Gill Sans MT"/>
          <w:lang w:val="en-US"/>
        </w:rPr>
        <w:t>h</w:t>
      </w:r>
      <w:r w:rsidR="2E12AC56" w:rsidRPr="158D784E">
        <w:rPr>
          <w:rFonts w:eastAsia="Gill Sans MT" w:cs="Gill Sans MT"/>
          <w:lang w:val="en-US"/>
        </w:rPr>
        <w:t xml:space="preserve"> program you made up on the previous section</w:t>
      </w:r>
      <w:r w:rsidR="563D2B0F" w:rsidRPr="158D784E">
        <w:rPr>
          <w:rFonts w:eastAsia="Gill Sans MT" w:cs="Gill Sans MT"/>
          <w:lang w:val="en-US"/>
        </w:rPr>
        <w:t>?</w:t>
      </w:r>
      <w:r w:rsidR="1D8D6AF7" w:rsidRPr="158D784E">
        <w:rPr>
          <w:rFonts w:eastAsia="Gill Sans MT" w:cs="Gill Sans MT"/>
          <w:lang w:val="en-US"/>
        </w:rPr>
        <w:t xml:space="preserve"> What about creating a social media post to be shared among your community? Do</w:t>
      </w:r>
      <w:r w:rsidR="68486472" w:rsidRPr="158D784E">
        <w:rPr>
          <w:rFonts w:eastAsia="Gill Sans MT" w:cs="Gill Sans MT"/>
          <w:lang w:val="en-US"/>
        </w:rPr>
        <w:t xml:space="preserve"> </w:t>
      </w:r>
      <w:r w:rsidR="1D8D6AF7" w:rsidRPr="158D784E">
        <w:rPr>
          <w:rFonts w:eastAsia="Gill Sans MT" w:cs="Gill Sans MT"/>
          <w:lang w:val="en-US"/>
        </w:rPr>
        <w:t>n</w:t>
      </w:r>
      <w:r w:rsidR="55CAEE13" w:rsidRPr="158D784E">
        <w:rPr>
          <w:rFonts w:eastAsia="Gill Sans MT" w:cs="Gill Sans MT"/>
          <w:lang w:val="en-US"/>
        </w:rPr>
        <w:t xml:space="preserve">ot forget to include the main aspects of the program </w:t>
      </w:r>
      <w:r w:rsidR="4A03B842" w:rsidRPr="158D784E">
        <w:rPr>
          <w:rFonts w:eastAsia="Gill Sans MT" w:cs="Gill Sans MT"/>
          <w:lang w:val="en-US"/>
        </w:rPr>
        <w:t>and</w:t>
      </w:r>
      <w:r w:rsidR="55CAEE13" w:rsidRPr="158D784E">
        <w:rPr>
          <w:rFonts w:eastAsia="Gill Sans MT" w:cs="Gill Sans MT"/>
          <w:lang w:val="en-US"/>
        </w:rPr>
        <w:t xml:space="preserve"> telling the reasons why you consider par</w:t>
      </w:r>
      <w:r w:rsidR="5ECA097F" w:rsidRPr="158D784E">
        <w:rPr>
          <w:rFonts w:eastAsia="Gill Sans MT" w:cs="Gill Sans MT"/>
          <w:lang w:val="en-US"/>
        </w:rPr>
        <w:t xml:space="preserve">ticipating </w:t>
      </w:r>
      <w:r w:rsidR="3446FB82" w:rsidRPr="158D784E">
        <w:rPr>
          <w:rFonts w:eastAsia="Gill Sans MT" w:cs="Gill Sans MT"/>
          <w:lang w:val="en-US"/>
        </w:rPr>
        <w:t>would directly benefit t</w:t>
      </w:r>
      <w:r w:rsidR="030A1472" w:rsidRPr="158D784E">
        <w:rPr>
          <w:rFonts w:eastAsia="Gill Sans MT" w:cs="Gill Sans MT"/>
          <w:lang w:val="en-US"/>
        </w:rPr>
        <w:t xml:space="preserve">he community. </w:t>
      </w:r>
    </w:p>
    <w:p w14:paraId="418F5972" w14:textId="33673245" w:rsidR="003C745A" w:rsidRDefault="003C745A" w:rsidP="158D784E">
      <w:pPr>
        <w:jc w:val="both"/>
        <w:rPr>
          <w:rFonts w:eastAsia="Gill Sans MT" w:cs="Gill Sans MT"/>
          <w:lang w:val="en-US"/>
        </w:rPr>
      </w:pPr>
    </w:p>
    <w:p w14:paraId="41E937A7" w14:textId="77777777" w:rsidR="005E4327" w:rsidRDefault="003C745A" w:rsidP="005E4327">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461505">
        <w:rPr>
          <w:rFonts w:eastAsia="Times New Roman"/>
          <w:b/>
          <w:sz w:val="24"/>
          <w:szCs w:val="24"/>
        </w:rPr>
        <w:t>Answers may vary</w:t>
      </w:r>
      <w:r w:rsidRPr="00461505">
        <w:rPr>
          <w:rFonts w:eastAsia="Times New Roman"/>
          <w:sz w:val="24"/>
          <w:szCs w:val="24"/>
        </w:rPr>
        <w:t>.</w:t>
      </w:r>
    </w:p>
    <w:p w14:paraId="19006253" w14:textId="0E837446" w:rsidR="003C745A" w:rsidRPr="005E4327" w:rsidRDefault="005E4327" w:rsidP="005E4327">
      <w:pPr>
        <w:pStyle w:val="Prrafodelista"/>
        <w:pBdr>
          <w:top w:val="dashed" w:sz="12" w:space="1" w:color="auto"/>
          <w:left w:val="dashed" w:sz="12" w:space="4" w:color="auto"/>
          <w:bottom w:val="dashed" w:sz="12" w:space="1" w:color="auto"/>
          <w:right w:val="dashed" w:sz="12" w:space="4" w:color="auto"/>
        </w:pBdr>
        <w:shd w:val="clear" w:color="auto" w:fill="E6E6F3" w:themeFill="accent1" w:themeFillTint="33"/>
        <w:rPr>
          <w:rFonts w:eastAsia="Times New Roman"/>
          <w:sz w:val="24"/>
          <w:szCs w:val="24"/>
        </w:rPr>
      </w:pPr>
      <w:r w:rsidRPr="005E4327">
        <w:rPr>
          <w:rFonts w:eastAsia="Times New Roman"/>
          <w:sz w:val="24"/>
          <w:szCs w:val="24"/>
        </w:rPr>
        <w:t xml:space="preserve">Hey friends! If you’re feeling down and need a change in your life, I created a program that can help you feel better. It is a program of 4 weeks that includes a diet rich in fibre and proteins so you can feel healthy and strong. Also, you will receive psychological help for your mind, and support from doctors to keep track of your diet and weight. I promise it will make you feel different, and you will meet amazing people and friends to share your goal with! Join us! Look for us in </w:t>
      </w:r>
      <w:proofErr w:type="spellStart"/>
      <w:r w:rsidRPr="005E4327">
        <w:rPr>
          <w:rFonts w:eastAsia="Times New Roman"/>
          <w:sz w:val="24"/>
          <w:szCs w:val="24"/>
        </w:rPr>
        <w:t>facebook</w:t>
      </w:r>
      <w:proofErr w:type="spellEnd"/>
      <w:r w:rsidRPr="005E4327">
        <w:rPr>
          <w:rFonts w:eastAsia="Times New Roman"/>
          <w:sz w:val="24"/>
          <w:szCs w:val="24"/>
        </w:rPr>
        <w:t xml:space="preserve"> and </w:t>
      </w:r>
      <w:proofErr w:type="spellStart"/>
      <w:r w:rsidRPr="005E4327">
        <w:rPr>
          <w:rFonts w:eastAsia="Times New Roman"/>
          <w:sz w:val="24"/>
          <w:szCs w:val="24"/>
        </w:rPr>
        <w:t>instagram</w:t>
      </w:r>
      <w:proofErr w:type="spellEnd"/>
      <w:r w:rsidRPr="005E4327">
        <w:rPr>
          <w:rFonts w:eastAsia="Times New Roman"/>
          <w:sz w:val="24"/>
          <w:szCs w:val="24"/>
        </w:rPr>
        <w:t xml:space="preserve">!  </w:t>
      </w:r>
    </w:p>
    <w:p w14:paraId="14EE1E20" w14:textId="12649219" w:rsidR="158D784E" w:rsidRDefault="158D784E" w:rsidP="158D784E">
      <w:pPr>
        <w:jc w:val="both"/>
        <w:rPr>
          <w:rFonts w:eastAsia="Gill Sans MT" w:cs="Gill Sans MT"/>
          <w:lang w:val="en-US"/>
        </w:rPr>
      </w:pPr>
    </w:p>
    <w:p w14:paraId="7E7E3C52" w14:textId="2AE61C62" w:rsidR="25B7A40E" w:rsidRDefault="25B7A40E" w:rsidP="25B7A40E">
      <w:pPr>
        <w:rPr>
          <w:rFonts w:eastAsia="Gill Sans MT" w:cs="Gill Sans MT"/>
          <w:szCs w:val="28"/>
          <w:lang w:val="en-US"/>
        </w:rPr>
      </w:pPr>
    </w:p>
    <w:p w14:paraId="57F51216" w14:textId="15C8F3F5" w:rsidR="25B7A40E" w:rsidRDefault="25B7A40E" w:rsidP="25B7A40E">
      <w:pPr>
        <w:rPr>
          <w:rFonts w:asciiTheme="minorHAnsi" w:hAnsiTheme="minorHAnsi"/>
          <w:sz w:val="24"/>
          <w:szCs w:val="24"/>
          <w:lang w:val="en-US"/>
        </w:rPr>
      </w:pPr>
    </w:p>
    <w:p w14:paraId="0F6236AF" w14:textId="7A4586E6" w:rsidR="25B7A40E" w:rsidRDefault="25B7A40E" w:rsidP="18D8F252">
      <w:pPr>
        <w:rPr>
          <w:rFonts w:asciiTheme="minorHAnsi" w:hAnsiTheme="minorHAnsi"/>
          <w:sz w:val="24"/>
          <w:szCs w:val="24"/>
          <w:lang w:val="en-US"/>
        </w:rPr>
      </w:pPr>
    </w:p>
    <w:p w14:paraId="462ADF3B" w14:textId="7C3B1514" w:rsidR="365F4F8F" w:rsidRDefault="365F4F8F" w:rsidP="365F4F8F">
      <w:pPr>
        <w:rPr>
          <w:rFonts w:asciiTheme="minorHAnsi" w:hAnsiTheme="minorHAnsi"/>
          <w:sz w:val="24"/>
          <w:szCs w:val="24"/>
          <w:lang w:val="en-US"/>
        </w:rPr>
      </w:pPr>
    </w:p>
    <w:sectPr w:rsidR="365F4F8F" w:rsidSect="001049D8">
      <w:headerReference w:type="default" r:id="rId15"/>
      <w:footerReference w:type="default" r:id="rId16"/>
      <w:headerReference w:type="first" r:id="rId17"/>
      <w:footerReference w:type="first" r:id="rId18"/>
      <w:pgSz w:w="12240" w:h="15840"/>
      <w:pgMar w:top="1702" w:right="1183" w:bottom="1134" w:left="1418" w:header="539" w:footer="658" w:gutter="0"/>
      <w:pgNumType w:start="0"/>
      <w:cols w:space="720" w:equalWidth="0">
        <w:col w:w="9360"/>
      </w:cols>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317AEB" w16cex:dateUtc="2020-08-06T14:44:56Z"/>
  <w16cex:commentExtensible w16cex:durableId="44BD4F1A" w16cex:dateUtc="2020-08-06T17:26:09Z"/>
  <w16cex:commentExtensible w16cex:durableId="66DC7259" w16cex:dateUtc="2020-08-06T18:43:47Z"/>
  <w16cex:commentExtensible w16cex:durableId="72A3C0E3" w16cex:dateUtc="2020-08-06T21:22: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3447" w14:textId="77777777" w:rsidR="005C7D03" w:rsidRDefault="005C7D03">
      <w:pPr>
        <w:spacing w:after="0" w:line="240" w:lineRule="auto"/>
      </w:pPr>
      <w:r>
        <w:separator/>
      </w:r>
    </w:p>
  </w:endnote>
  <w:endnote w:type="continuationSeparator" w:id="0">
    <w:p w14:paraId="1FF4546F" w14:textId="77777777" w:rsidR="005C7D03" w:rsidRDefault="005C7D03">
      <w:pPr>
        <w:spacing w:after="0" w:line="240" w:lineRule="auto"/>
      </w:pPr>
      <w:r>
        <w:continuationSeparator/>
      </w:r>
    </w:p>
  </w:endnote>
  <w:endnote w:type="continuationNotice" w:id="1">
    <w:p w14:paraId="7819D34D" w14:textId="77777777" w:rsidR="005C7D03" w:rsidRDefault="005C7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mer Regular">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205A" w14:textId="1CBBEB4B" w:rsidR="217FA6AF" w:rsidRDefault="217FA6AF" w:rsidP="00CC5EDD">
    <w:pPr>
      <w:pStyle w:val="Piedepgina"/>
      <w:jc w:val="center"/>
    </w:pPr>
  </w:p>
  <w:sdt>
    <w:sdtPr>
      <w:id w:val="1261111868"/>
      <w:docPartObj>
        <w:docPartGallery w:val="Page Numbers (Bottom of Page)"/>
        <w:docPartUnique/>
      </w:docPartObj>
    </w:sdtPr>
    <w:sdtEndPr/>
    <w:sdtContent>
      <w:p w14:paraId="75CF07E5" w14:textId="7AAA0308" w:rsidR="00CB4E02" w:rsidRDefault="00CB4E02">
        <w:pPr>
          <w:pStyle w:val="Piedepgina"/>
          <w:jc w:val="right"/>
        </w:pPr>
        <w:r>
          <w:rPr>
            <w:color w:val="2B579A"/>
            <w:shd w:val="clear" w:color="auto" w:fill="E6E6E6"/>
          </w:rPr>
          <w:fldChar w:fldCharType="begin"/>
        </w:r>
        <w:r>
          <w:instrText>PAGE</w:instrText>
        </w:r>
        <w:r>
          <w:rPr>
            <w:color w:val="2B579A"/>
            <w:shd w:val="clear" w:color="auto" w:fill="E6E6E6"/>
          </w:rPr>
          <w:fldChar w:fldCharType="separate"/>
        </w:r>
        <w:r w:rsidR="001425D0">
          <w:rPr>
            <w:noProof/>
          </w:rPr>
          <w:t>1</w:t>
        </w:r>
        <w:r>
          <w:rPr>
            <w:color w:val="2B579A"/>
            <w:shd w:val="clear" w:color="auto" w:fill="E6E6E6"/>
          </w:rPr>
          <w:fldChar w:fldCharType="end"/>
        </w:r>
        <w:sdt>
          <w:sdtPr>
            <w:rPr>
              <w:color w:val="2B579A"/>
              <w:shd w:val="clear" w:color="auto" w:fill="E6E6E6"/>
            </w:rPr>
            <w:id w:val="1639371766"/>
            <w:placeholder>
              <w:docPart w:val="DefaultPlaceholder_1081868574"/>
            </w:placeholder>
            <w:showingPlcHdr/>
          </w:sdtPr>
          <w:sdtEndPr>
            <w:rPr>
              <w:color w:val="auto"/>
              <w:shd w:val="clear" w:color="auto" w:fill="auto"/>
            </w:rPr>
          </w:sdtEndPr>
          <w:sdtContent/>
        </w:sdt>
      </w:p>
    </w:sdtContent>
  </w:sdt>
  <w:p w14:paraId="6C1EE4B1" w14:textId="77777777" w:rsidR="00CB4E02" w:rsidRDefault="00CB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D48FF9C" w14:paraId="0B9AAA40" w14:textId="77777777" w:rsidTr="10EC8460">
      <w:tc>
        <w:tcPr>
          <w:tcW w:w="3213" w:type="dxa"/>
        </w:tcPr>
        <w:p w14:paraId="156612C3" w14:textId="52B68298" w:rsidR="2D48FF9C" w:rsidRDefault="2D48FF9C" w:rsidP="2D48FF9C">
          <w:pPr>
            <w:pStyle w:val="Encabezado"/>
            <w:ind w:left="-115"/>
          </w:pPr>
        </w:p>
      </w:tc>
      <w:tc>
        <w:tcPr>
          <w:tcW w:w="3213" w:type="dxa"/>
        </w:tcPr>
        <w:p w14:paraId="020A6A38" w14:textId="58AC9623" w:rsidR="2D48FF9C" w:rsidRDefault="2D48FF9C" w:rsidP="2D48FF9C">
          <w:pPr>
            <w:pStyle w:val="Encabezado"/>
            <w:jc w:val="center"/>
          </w:pPr>
        </w:p>
      </w:tc>
      <w:tc>
        <w:tcPr>
          <w:tcW w:w="3213" w:type="dxa"/>
        </w:tcPr>
        <w:p w14:paraId="695EB2F1" w14:textId="68ABA1CB" w:rsidR="2D48FF9C" w:rsidRDefault="2D48FF9C" w:rsidP="2D48FF9C">
          <w:pPr>
            <w:pStyle w:val="Encabezado"/>
            <w:ind w:right="-115"/>
            <w:jc w:val="right"/>
          </w:pPr>
        </w:p>
      </w:tc>
    </w:tr>
  </w:tbl>
  <w:p w14:paraId="3C7226EF" w14:textId="763F0AD3" w:rsidR="2D48FF9C" w:rsidRDefault="2D48FF9C" w:rsidP="2D48F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7742" w14:textId="77777777" w:rsidR="005C7D03" w:rsidRDefault="005C7D03">
      <w:pPr>
        <w:spacing w:after="0" w:line="240" w:lineRule="auto"/>
      </w:pPr>
      <w:r>
        <w:separator/>
      </w:r>
    </w:p>
  </w:footnote>
  <w:footnote w:type="continuationSeparator" w:id="0">
    <w:p w14:paraId="37ACFC43" w14:textId="77777777" w:rsidR="005C7D03" w:rsidRDefault="005C7D03">
      <w:pPr>
        <w:spacing w:after="0" w:line="240" w:lineRule="auto"/>
      </w:pPr>
      <w:r>
        <w:continuationSeparator/>
      </w:r>
    </w:p>
  </w:footnote>
  <w:footnote w:type="continuationNotice" w:id="1">
    <w:p w14:paraId="475FBA4D" w14:textId="77777777" w:rsidR="005C7D03" w:rsidRDefault="005C7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D48FF9C" w14:paraId="44E8E53D" w14:textId="77777777" w:rsidTr="10EC8460">
      <w:tc>
        <w:tcPr>
          <w:tcW w:w="3213" w:type="dxa"/>
        </w:tcPr>
        <w:p w14:paraId="60C8F8C1" w14:textId="32ED402E" w:rsidR="2D48FF9C" w:rsidRDefault="2D48FF9C" w:rsidP="2D48FF9C">
          <w:pPr>
            <w:pStyle w:val="Encabezado"/>
            <w:ind w:left="-115"/>
          </w:pPr>
        </w:p>
      </w:tc>
      <w:tc>
        <w:tcPr>
          <w:tcW w:w="3213" w:type="dxa"/>
        </w:tcPr>
        <w:p w14:paraId="1E6C2A86" w14:textId="3016FF81" w:rsidR="2D48FF9C" w:rsidRDefault="2D48FF9C" w:rsidP="2D48FF9C">
          <w:pPr>
            <w:pStyle w:val="Encabezado"/>
            <w:jc w:val="center"/>
          </w:pPr>
        </w:p>
      </w:tc>
      <w:tc>
        <w:tcPr>
          <w:tcW w:w="3213" w:type="dxa"/>
        </w:tcPr>
        <w:p w14:paraId="5748CE83" w14:textId="1B4EDAD6" w:rsidR="2D48FF9C" w:rsidRDefault="2D48FF9C" w:rsidP="2D48FF9C">
          <w:pPr>
            <w:pStyle w:val="Encabezado"/>
            <w:ind w:right="-115"/>
            <w:jc w:val="right"/>
          </w:pPr>
        </w:p>
      </w:tc>
    </w:tr>
  </w:tbl>
  <w:p w14:paraId="267E11D4" w14:textId="180411D6" w:rsidR="2D48FF9C" w:rsidRDefault="2D48FF9C" w:rsidP="2D48F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D48FF9C" w14:paraId="7214AE4D" w14:textId="77777777" w:rsidTr="10EC8460">
      <w:tc>
        <w:tcPr>
          <w:tcW w:w="3213" w:type="dxa"/>
        </w:tcPr>
        <w:p w14:paraId="1C4D3246" w14:textId="7A9A7329" w:rsidR="2D48FF9C" w:rsidRDefault="2D48FF9C" w:rsidP="2D48FF9C">
          <w:pPr>
            <w:pStyle w:val="Encabezado"/>
            <w:ind w:left="-115"/>
          </w:pPr>
        </w:p>
      </w:tc>
      <w:tc>
        <w:tcPr>
          <w:tcW w:w="3213" w:type="dxa"/>
        </w:tcPr>
        <w:p w14:paraId="221F29FB" w14:textId="3607B162" w:rsidR="2D48FF9C" w:rsidRDefault="2D48FF9C" w:rsidP="2D48FF9C">
          <w:pPr>
            <w:pStyle w:val="Encabezado"/>
            <w:jc w:val="center"/>
          </w:pPr>
        </w:p>
      </w:tc>
      <w:tc>
        <w:tcPr>
          <w:tcW w:w="3213" w:type="dxa"/>
        </w:tcPr>
        <w:p w14:paraId="225F8B80" w14:textId="3AFA959A" w:rsidR="2D48FF9C" w:rsidRDefault="2D48FF9C" w:rsidP="2D48FF9C">
          <w:pPr>
            <w:pStyle w:val="Encabezado"/>
            <w:ind w:right="-115"/>
            <w:jc w:val="right"/>
          </w:pPr>
        </w:p>
      </w:tc>
    </w:tr>
  </w:tbl>
  <w:p w14:paraId="476F1586" w14:textId="6BCB3428" w:rsidR="2D48FF9C" w:rsidRDefault="2D48FF9C" w:rsidP="2D48F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ACA"/>
    <w:multiLevelType w:val="hybridMultilevel"/>
    <w:tmpl w:val="FFFFFFFF"/>
    <w:lvl w:ilvl="0" w:tplc="FA46E51C">
      <w:start w:val="1"/>
      <w:numFmt w:val="decimal"/>
      <w:lvlText w:val="%1."/>
      <w:lvlJc w:val="left"/>
      <w:pPr>
        <w:ind w:left="720" w:hanging="360"/>
      </w:pPr>
    </w:lvl>
    <w:lvl w:ilvl="1" w:tplc="23806784">
      <w:start w:val="1"/>
      <w:numFmt w:val="lowerLetter"/>
      <w:lvlText w:val="%2."/>
      <w:lvlJc w:val="left"/>
      <w:pPr>
        <w:ind w:left="1440" w:hanging="360"/>
      </w:pPr>
    </w:lvl>
    <w:lvl w:ilvl="2" w:tplc="ABD0D62A">
      <w:start w:val="1"/>
      <w:numFmt w:val="lowerRoman"/>
      <w:lvlText w:val="%3."/>
      <w:lvlJc w:val="right"/>
      <w:pPr>
        <w:ind w:left="2160" w:hanging="180"/>
      </w:pPr>
    </w:lvl>
    <w:lvl w:ilvl="3" w:tplc="9A380186">
      <w:start w:val="1"/>
      <w:numFmt w:val="decimal"/>
      <w:lvlText w:val="%4."/>
      <w:lvlJc w:val="left"/>
      <w:pPr>
        <w:ind w:left="2880" w:hanging="360"/>
      </w:pPr>
    </w:lvl>
    <w:lvl w:ilvl="4" w:tplc="D054A456">
      <w:start w:val="1"/>
      <w:numFmt w:val="lowerLetter"/>
      <w:lvlText w:val="%5."/>
      <w:lvlJc w:val="left"/>
      <w:pPr>
        <w:ind w:left="3600" w:hanging="360"/>
      </w:pPr>
    </w:lvl>
    <w:lvl w:ilvl="5" w:tplc="E3B669F0">
      <w:start w:val="1"/>
      <w:numFmt w:val="lowerRoman"/>
      <w:lvlText w:val="%6."/>
      <w:lvlJc w:val="right"/>
      <w:pPr>
        <w:ind w:left="4320" w:hanging="180"/>
      </w:pPr>
    </w:lvl>
    <w:lvl w:ilvl="6" w:tplc="9E4A2A26">
      <w:start w:val="1"/>
      <w:numFmt w:val="decimal"/>
      <w:lvlText w:val="%7."/>
      <w:lvlJc w:val="left"/>
      <w:pPr>
        <w:ind w:left="5040" w:hanging="360"/>
      </w:pPr>
    </w:lvl>
    <w:lvl w:ilvl="7" w:tplc="4C68A97C">
      <w:start w:val="1"/>
      <w:numFmt w:val="lowerLetter"/>
      <w:lvlText w:val="%8."/>
      <w:lvlJc w:val="left"/>
      <w:pPr>
        <w:ind w:left="5760" w:hanging="360"/>
      </w:pPr>
    </w:lvl>
    <w:lvl w:ilvl="8" w:tplc="748E02D6">
      <w:start w:val="1"/>
      <w:numFmt w:val="lowerRoman"/>
      <w:lvlText w:val="%9."/>
      <w:lvlJc w:val="right"/>
      <w:pPr>
        <w:ind w:left="6480" w:hanging="18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3C083A"/>
    <w:multiLevelType w:val="hybridMultilevel"/>
    <w:tmpl w:val="FFFFFFFF"/>
    <w:lvl w:ilvl="0" w:tplc="B4BE4C60">
      <w:start w:val="1"/>
      <w:numFmt w:val="lowerLetter"/>
      <w:lvlText w:val="%1."/>
      <w:lvlJc w:val="left"/>
      <w:pPr>
        <w:ind w:left="720" w:hanging="360"/>
      </w:pPr>
    </w:lvl>
    <w:lvl w:ilvl="1" w:tplc="5C3A8FF8">
      <w:start w:val="1"/>
      <w:numFmt w:val="lowerLetter"/>
      <w:lvlText w:val="%2."/>
      <w:lvlJc w:val="left"/>
      <w:pPr>
        <w:ind w:left="1440" w:hanging="360"/>
      </w:pPr>
    </w:lvl>
    <w:lvl w:ilvl="2" w:tplc="8A6821B0">
      <w:start w:val="1"/>
      <w:numFmt w:val="lowerRoman"/>
      <w:lvlText w:val="%3."/>
      <w:lvlJc w:val="right"/>
      <w:pPr>
        <w:ind w:left="2160" w:hanging="180"/>
      </w:pPr>
    </w:lvl>
    <w:lvl w:ilvl="3" w:tplc="B6988D78">
      <w:start w:val="1"/>
      <w:numFmt w:val="decimal"/>
      <w:lvlText w:val="%4."/>
      <w:lvlJc w:val="left"/>
      <w:pPr>
        <w:ind w:left="2880" w:hanging="360"/>
      </w:pPr>
    </w:lvl>
    <w:lvl w:ilvl="4" w:tplc="D744DA3E">
      <w:start w:val="1"/>
      <w:numFmt w:val="lowerLetter"/>
      <w:lvlText w:val="%5."/>
      <w:lvlJc w:val="left"/>
      <w:pPr>
        <w:ind w:left="3600" w:hanging="360"/>
      </w:pPr>
    </w:lvl>
    <w:lvl w:ilvl="5" w:tplc="2CB6B968">
      <w:start w:val="1"/>
      <w:numFmt w:val="lowerRoman"/>
      <w:lvlText w:val="%6."/>
      <w:lvlJc w:val="right"/>
      <w:pPr>
        <w:ind w:left="4320" w:hanging="180"/>
      </w:pPr>
    </w:lvl>
    <w:lvl w:ilvl="6" w:tplc="3BCA2A5E">
      <w:start w:val="1"/>
      <w:numFmt w:val="decimal"/>
      <w:lvlText w:val="%7."/>
      <w:lvlJc w:val="left"/>
      <w:pPr>
        <w:ind w:left="5040" w:hanging="360"/>
      </w:pPr>
    </w:lvl>
    <w:lvl w:ilvl="7" w:tplc="DE7E24FC">
      <w:start w:val="1"/>
      <w:numFmt w:val="lowerLetter"/>
      <w:lvlText w:val="%8."/>
      <w:lvlJc w:val="left"/>
      <w:pPr>
        <w:ind w:left="5760" w:hanging="360"/>
      </w:pPr>
    </w:lvl>
    <w:lvl w:ilvl="8" w:tplc="1E90C726">
      <w:start w:val="1"/>
      <w:numFmt w:val="lowerRoman"/>
      <w:lvlText w:val="%9."/>
      <w:lvlJc w:val="right"/>
      <w:pPr>
        <w:ind w:left="6480" w:hanging="180"/>
      </w:pPr>
    </w:lvl>
  </w:abstractNum>
  <w:abstractNum w:abstractNumId="3" w15:restartNumberingAfterBreak="0">
    <w:nsid w:val="064E03F8"/>
    <w:multiLevelType w:val="multilevel"/>
    <w:tmpl w:val="D660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01185"/>
    <w:multiLevelType w:val="hybridMultilevel"/>
    <w:tmpl w:val="927E698E"/>
    <w:lvl w:ilvl="0" w:tplc="E6F4E05E">
      <w:start w:val="1"/>
      <w:numFmt w:val="decimal"/>
      <w:lvlText w:val="%1."/>
      <w:lvlJc w:val="left"/>
      <w:pPr>
        <w:ind w:left="720" w:hanging="360"/>
      </w:pPr>
    </w:lvl>
    <w:lvl w:ilvl="1" w:tplc="00A041A0">
      <w:start w:val="1"/>
      <w:numFmt w:val="lowerLetter"/>
      <w:lvlText w:val="%2."/>
      <w:lvlJc w:val="left"/>
      <w:pPr>
        <w:ind w:left="1440" w:hanging="360"/>
      </w:pPr>
    </w:lvl>
    <w:lvl w:ilvl="2" w:tplc="F17498CC">
      <w:start w:val="1"/>
      <w:numFmt w:val="lowerRoman"/>
      <w:lvlText w:val="%3."/>
      <w:lvlJc w:val="right"/>
      <w:pPr>
        <w:ind w:left="2160" w:hanging="180"/>
      </w:pPr>
    </w:lvl>
    <w:lvl w:ilvl="3" w:tplc="3A146356">
      <w:start w:val="1"/>
      <w:numFmt w:val="decimal"/>
      <w:lvlText w:val="%4."/>
      <w:lvlJc w:val="left"/>
      <w:pPr>
        <w:ind w:left="2880" w:hanging="360"/>
      </w:pPr>
    </w:lvl>
    <w:lvl w:ilvl="4" w:tplc="73061958">
      <w:start w:val="1"/>
      <w:numFmt w:val="lowerLetter"/>
      <w:lvlText w:val="%5."/>
      <w:lvlJc w:val="left"/>
      <w:pPr>
        <w:ind w:left="3600" w:hanging="360"/>
      </w:pPr>
    </w:lvl>
    <w:lvl w:ilvl="5" w:tplc="BC42D03A">
      <w:start w:val="1"/>
      <w:numFmt w:val="lowerRoman"/>
      <w:lvlText w:val="%6."/>
      <w:lvlJc w:val="right"/>
      <w:pPr>
        <w:ind w:left="4320" w:hanging="180"/>
      </w:pPr>
    </w:lvl>
    <w:lvl w:ilvl="6" w:tplc="FEF47328">
      <w:start w:val="1"/>
      <w:numFmt w:val="decimal"/>
      <w:lvlText w:val="%7."/>
      <w:lvlJc w:val="left"/>
      <w:pPr>
        <w:ind w:left="5040" w:hanging="360"/>
      </w:pPr>
    </w:lvl>
    <w:lvl w:ilvl="7" w:tplc="22CAEB58">
      <w:start w:val="1"/>
      <w:numFmt w:val="lowerLetter"/>
      <w:lvlText w:val="%8."/>
      <w:lvlJc w:val="left"/>
      <w:pPr>
        <w:ind w:left="5760" w:hanging="360"/>
      </w:pPr>
    </w:lvl>
    <w:lvl w:ilvl="8" w:tplc="0C9C2FA8">
      <w:start w:val="1"/>
      <w:numFmt w:val="lowerRoman"/>
      <w:lvlText w:val="%9."/>
      <w:lvlJc w:val="right"/>
      <w:pPr>
        <w:ind w:left="6480" w:hanging="180"/>
      </w:pPr>
    </w:lvl>
  </w:abstractNum>
  <w:abstractNum w:abstractNumId="5" w15:restartNumberingAfterBreak="0">
    <w:nsid w:val="0CC6462B"/>
    <w:multiLevelType w:val="hybridMultilevel"/>
    <w:tmpl w:val="FFFFFFFF"/>
    <w:lvl w:ilvl="0" w:tplc="FFFFFFFF">
      <w:start w:val="1"/>
      <w:numFmt w:val="decimal"/>
      <w:lvlText w:val="%1."/>
      <w:lvlJc w:val="left"/>
      <w:pPr>
        <w:ind w:left="720" w:hanging="360"/>
      </w:pPr>
    </w:lvl>
    <w:lvl w:ilvl="1" w:tplc="291211EC">
      <w:start w:val="1"/>
      <w:numFmt w:val="lowerLetter"/>
      <w:lvlText w:val="%2."/>
      <w:lvlJc w:val="left"/>
      <w:pPr>
        <w:ind w:left="1440" w:hanging="360"/>
      </w:pPr>
    </w:lvl>
    <w:lvl w:ilvl="2" w:tplc="F00C7D62">
      <w:start w:val="1"/>
      <w:numFmt w:val="lowerRoman"/>
      <w:lvlText w:val="%3."/>
      <w:lvlJc w:val="right"/>
      <w:pPr>
        <w:ind w:left="2160" w:hanging="180"/>
      </w:pPr>
    </w:lvl>
    <w:lvl w:ilvl="3" w:tplc="C0D41174">
      <w:start w:val="1"/>
      <w:numFmt w:val="decimal"/>
      <w:lvlText w:val="%4."/>
      <w:lvlJc w:val="left"/>
      <w:pPr>
        <w:ind w:left="2880" w:hanging="360"/>
      </w:pPr>
    </w:lvl>
    <w:lvl w:ilvl="4" w:tplc="0500205E">
      <w:start w:val="1"/>
      <w:numFmt w:val="lowerLetter"/>
      <w:lvlText w:val="%5."/>
      <w:lvlJc w:val="left"/>
      <w:pPr>
        <w:ind w:left="3600" w:hanging="360"/>
      </w:pPr>
    </w:lvl>
    <w:lvl w:ilvl="5" w:tplc="0E84551E">
      <w:start w:val="1"/>
      <w:numFmt w:val="lowerRoman"/>
      <w:lvlText w:val="%6."/>
      <w:lvlJc w:val="right"/>
      <w:pPr>
        <w:ind w:left="4320" w:hanging="180"/>
      </w:pPr>
    </w:lvl>
    <w:lvl w:ilvl="6" w:tplc="E4866C10">
      <w:start w:val="1"/>
      <w:numFmt w:val="decimal"/>
      <w:lvlText w:val="%7."/>
      <w:lvlJc w:val="left"/>
      <w:pPr>
        <w:ind w:left="5040" w:hanging="360"/>
      </w:pPr>
    </w:lvl>
    <w:lvl w:ilvl="7" w:tplc="1304EF28">
      <w:start w:val="1"/>
      <w:numFmt w:val="lowerLetter"/>
      <w:lvlText w:val="%8."/>
      <w:lvlJc w:val="left"/>
      <w:pPr>
        <w:ind w:left="5760" w:hanging="360"/>
      </w:pPr>
    </w:lvl>
    <w:lvl w:ilvl="8" w:tplc="88E41530">
      <w:start w:val="1"/>
      <w:numFmt w:val="lowerRoman"/>
      <w:lvlText w:val="%9."/>
      <w:lvlJc w:val="right"/>
      <w:pPr>
        <w:ind w:left="6480" w:hanging="180"/>
      </w:pPr>
    </w:lvl>
  </w:abstractNum>
  <w:abstractNum w:abstractNumId="6" w15:restartNumberingAfterBreak="0">
    <w:nsid w:val="0DEE0B04"/>
    <w:multiLevelType w:val="hybridMultilevel"/>
    <w:tmpl w:val="FFFFFFFF"/>
    <w:lvl w:ilvl="0" w:tplc="A7CA5F9A">
      <w:start w:val="4"/>
      <w:numFmt w:val="decimal"/>
      <w:lvlText w:val="%1."/>
      <w:lvlJc w:val="left"/>
      <w:pPr>
        <w:ind w:left="720" w:hanging="360"/>
      </w:pPr>
    </w:lvl>
    <w:lvl w:ilvl="1" w:tplc="F3628C7E">
      <w:start w:val="1"/>
      <w:numFmt w:val="lowerLetter"/>
      <w:lvlText w:val="%2."/>
      <w:lvlJc w:val="left"/>
      <w:pPr>
        <w:ind w:left="1440" w:hanging="360"/>
      </w:pPr>
    </w:lvl>
    <w:lvl w:ilvl="2" w:tplc="36EC65B8">
      <w:start w:val="1"/>
      <w:numFmt w:val="lowerRoman"/>
      <w:lvlText w:val="%3."/>
      <w:lvlJc w:val="right"/>
      <w:pPr>
        <w:ind w:left="2160" w:hanging="180"/>
      </w:pPr>
    </w:lvl>
    <w:lvl w:ilvl="3" w:tplc="9CC470D6">
      <w:start w:val="1"/>
      <w:numFmt w:val="decimal"/>
      <w:lvlText w:val="%4."/>
      <w:lvlJc w:val="left"/>
      <w:pPr>
        <w:ind w:left="2880" w:hanging="360"/>
      </w:pPr>
    </w:lvl>
    <w:lvl w:ilvl="4" w:tplc="470C070C">
      <w:start w:val="1"/>
      <w:numFmt w:val="lowerLetter"/>
      <w:lvlText w:val="%5."/>
      <w:lvlJc w:val="left"/>
      <w:pPr>
        <w:ind w:left="3600" w:hanging="360"/>
      </w:pPr>
    </w:lvl>
    <w:lvl w:ilvl="5" w:tplc="9B08E7A6">
      <w:start w:val="1"/>
      <w:numFmt w:val="lowerRoman"/>
      <w:lvlText w:val="%6."/>
      <w:lvlJc w:val="right"/>
      <w:pPr>
        <w:ind w:left="4320" w:hanging="180"/>
      </w:pPr>
    </w:lvl>
    <w:lvl w:ilvl="6" w:tplc="60529824">
      <w:start w:val="1"/>
      <w:numFmt w:val="decimal"/>
      <w:lvlText w:val="%7."/>
      <w:lvlJc w:val="left"/>
      <w:pPr>
        <w:ind w:left="5040" w:hanging="360"/>
      </w:pPr>
    </w:lvl>
    <w:lvl w:ilvl="7" w:tplc="0B3C4122">
      <w:start w:val="1"/>
      <w:numFmt w:val="lowerLetter"/>
      <w:lvlText w:val="%8."/>
      <w:lvlJc w:val="left"/>
      <w:pPr>
        <w:ind w:left="5760" w:hanging="360"/>
      </w:pPr>
    </w:lvl>
    <w:lvl w:ilvl="8" w:tplc="309670B2">
      <w:start w:val="1"/>
      <w:numFmt w:val="lowerRoman"/>
      <w:lvlText w:val="%9."/>
      <w:lvlJc w:val="right"/>
      <w:pPr>
        <w:ind w:left="6480" w:hanging="180"/>
      </w:pPr>
    </w:lvl>
  </w:abstractNum>
  <w:abstractNum w:abstractNumId="7" w15:restartNumberingAfterBreak="0">
    <w:nsid w:val="123362A4"/>
    <w:multiLevelType w:val="multilevel"/>
    <w:tmpl w:val="0652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B5B90"/>
    <w:multiLevelType w:val="hybridMultilevel"/>
    <w:tmpl w:val="5E9ACB7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505503B9"/>
    <w:multiLevelType w:val="hybridMultilevel"/>
    <w:tmpl w:val="F6A4BC00"/>
    <w:lvl w:ilvl="0" w:tplc="D724FD72">
      <w:start w:val="1"/>
      <w:numFmt w:val="bullet"/>
      <w:lvlText w:val=""/>
      <w:lvlJc w:val="left"/>
      <w:pPr>
        <w:ind w:left="720" w:hanging="360"/>
      </w:pPr>
      <w:rPr>
        <w:rFonts w:ascii="Symbol" w:hAnsi="Symbol" w:hint="default"/>
      </w:rPr>
    </w:lvl>
    <w:lvl w:ilvl="1" w:tplc="984AE21E">
      <w:start w:val="1"/>
      <w:numFmt w:val="upperLetter"/>
      <w:lvlText w:val="%2)"/>
      <w:lvlJc w:val="left"/>
      <w:pPr>
        <w:ind w:left="1440" w:hanging="360"/>
      </w:pPr>
    </w:lvl>
    <w:lvl w:ilvl="2" w:tplc="352C46A6">
      <w:start w:val="1"/>
      <w:numFmt w:val="bullet"/>
      <w:lvlText w:val=""/>
      <w:lvlJc w:val="left"/>
      <w:pPr>
        <w:ind w:left="2160" w:hanging="360"/>
      </w:pPr>
      <w:rPr>
        <w:rFonts w:ascii="Wingdings" w:hAnsi="Wingdings" w:hint="default"/>
      </w:rPr>
    </w:lvl>
    <w:lvl w:ilvl="3" w:tplc="A4C23174">
      <w:start w:val="1"/>
      <w:numFmt w:val="bullet"/>
      <w:lvlText w:val=""/>
      <w:lvlJc w:val="left"/>
      <w:pPr>
        <w:ind w:left="2880" w:hanging="360"/>
      </w:pPr>
      <w:rPr>
        <w:rFonts w:ascii="Symbol" w:hAnsi="Symbol" w:hint="default"/>
      </w:rPr>
    </w:lvl>
    <w:lvl w:ilvl="4" w:tplc="8A36AE78">
      <w:start w:val="1"/>
      <w:numFmt w:val="bullet"/>
      <w:lvlText w:val="o"/>
      <w:lvlJc w:val="left"/>
      <w:pPr>
        <w:ind w:left="3600" w:hanging="360"/>
      </w:pPr>
      <w:rPr>
        <w:rFonts w:ascii="Courier New" w:hAnsi="Courier New" w:hint="default"/>
      </w:rPr>
    </w:lvl>
    <w:lvl w:ilvl="5" w:tplc="E786AC24">
      <w:start w:val="1"/>
      <w:numFmt w:val="bullet"/>
      <w:lvlText w:val=""/>
      <w:lvlJc w:val="left"/>
      <w:pPr>
        <w:ind w:left="4320" w:hanging="360"/>
      </w:pPr>
      <w:rPr>
        <w:rFonts w:ascii="Wingdings" w:hAnsi="Wingdings" w:hint="default"/>
      </w:rPr>
    </w:lvl>
    <w:lvl w:ilvl="6" w:tplc="579C84FC">
      <w:start w:val="1"/>
      <w:numFmt w:val="bullet"/>
      <w:lvlText w:val=""/>
      <w:lvlJc w:val="left"/>
      <w:pPr>
        <w:ind w:left="5040" w:hanging="360"/>
      </w:pPr>
      <w:rPr>
        <w:rFonts w:ascii="Symbol" w:hAnsi="Symbol" w:hint="default"/>
      </w:rPr>
    </w:lvl>
    <w:lvl w:ilvl="7" w:tplc="23EECC8A">
      <w:start w:val="1"/>
      <w:numFmt w:val="bullet"/>
      <w:lvlText w:val="o"/>
      <w:lvlJc w:val="left"/>
      <w:pPr>
        <w:ind w:left="5760" w:hanging="360"/>
      </w:pPr>
      <w:rPr>
        <w:rFonts w:ascii="Courier New" w:hAnsi="Courier New" w:hint="default"/>
      </w:rPr>
    </w:lvl>
    <w:lvl w:ilvl="8" w:tplc="5CB88FB4">
      <w:start w:val="1"/>
      <w:numFmt w:val="bullet"/>
      <w:lvlText w:val=""/>
      <w:lvlJc w:val="left"/>
      <w:pPr>
        <w:ind w:left="6480" w:hanging="360"/>
      </w:pPr>
      <w:rPr>
        <w:rFonts w:ascii="Wingdings" w:hAnsi="Wingdings" w:hint="default"/>
      </w:rPr>
    </w:lvl>
  </w:abstractNum>
  <w:abstractNum w:abstractNumId="12" w15:restartNumberingAfterBreak="0">
    <w:nsid w:val="55BB2D4F"/>
    <w:multiLevelType w:val="hybridMultilevel"/>
    <w:tmpl w:val="FFFFFFFF"/>
    <w:lvl w:ilvl="0" w:tplc="D5281F16">
      <w:start w:val="1"/>
      <w:numFmt w:val="lowerLetter"/>
      <w:lvlText w:val="%1."/>
      <w:lvlJc w:val="left"/>
      <w:pPr>
        <w:ind w:left="720" w:hanging="360"/>
      </w:pPr>
    </w:lvl>
    <w:lvl w:ilvl="1" w:tplc="0724404C">
      <w:start w:val="1"/>
      <w:numFmt w:val="lowerLetter"/>
      <w:lvlText w:val="%2."/>
      <w:lvlJc w:val="left"/>
      <w:pPr>
        <w:ind w:left="1440" w:hanging="360"/>
      </w:pPr>
    </w:lvl>
    <w:lvl w:ilvl="2" w:tplc="236C6EFA">
      <w:start w:val="1"/>
      <w:numFmt w:val="lowerRoman"/>
      <w:lvlText w:val="%3."/>
      <w:lvlJc w:val="right"/>
      <w:pPr>
        <w:ind w:left="2160" w:hanging="180"/>
      </w:pPr>
    </w:lvl>
    <w:lvl w:ilvl="3" w:tplc="01E4F93A">
      <w:start w:val="1"/>
      <w:numFmt w:val="decimal"/>
      <w:lvlText w:val="%4."/>
      <w:lvlJc w:val="left"/>
      <w:pPr>
        <w:ind w:left="2880" w:hanging="360"/>
      </w:pPr>
    </w:lvl>
    <w:lvl w:ilvl="4" w:tplc="AF0267E8">
      <w:start w:val="1"/>
      <w:numFmt w:val="lowerLetter"/>
      <w:lvlText w:val="%5."/>
      <w:lvlJc w:val="left"/>
      <w:pPr>
        <w:ind w:left="3600" w:hanging="360"/>
      </w:pPr>
    </w:lvl>
    <w:lvl w:ilvl="5" w:tplc="A552B374">
      <w:start w:val="1"/>
      <w:numFmt w:val="lowerRoman"/>
      <w:lvlText w:val="%6."/>
      <w:lvlJc w:val="right"/>
      <w:pPr>
        <w:ind w:left="4320" w:hanging="180"/>
      </w:pPr>
    </w:lvl>
    <w:lvl w:ilvl="6" w:tplc="FAE4BEA0">
      <w:start w:val="1"/>
      <w:numFmt w:val="decimal"/>
      <w:lvlText w:val="%7."/>
      <w:lvlJc w:val="left"/>
      <w:pPr>
        <w:ind w:left="5040" w:hanging="360"/>
      </w:pPr>
    </w:lvl>
    <w:lvl w:ilvl="7" w:tplc="91D66A38">
      <w:start w:val="1"/>
      <w:numFmt w:val="lowerLetter"/>
      <w:lvlText w:val="%8."/>
      <w:lvlJc w:val="left"/>
      <w:pPr>
        <w:ind w:left="5760" w:hanging="360"/>
      </w:pPr>
    </w:lvl>
    <w:lvl w:ilvl="8" w:tplc="656C75A8">
      <w:start w:val="1"/>
      <w:numFmt w:val="lowerRoman"/>
      <w:lvlText w:val="%9."/>
      <w:lvlJc w:val="right"/>
      <w:pPr>
        <w:ind w:left="6480" w:hanging="180"/>
      </w:pPr>
    </w:lvl>
  </w:abstractNum>
  <w:abstractNum w:abstractNumId="13" w15:restartNumberingAfterBreak="0">
    <w:nsid w:val="58FC77A1"/>
    <w:multiLevelType w:val="multilevel"/>
    <w:tmpl w:val="39D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001B4"/>
    <w:multiLevelType w:val="multilevel"/>
    <w:tmpl w:val="F6DC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C41AA"/>
    <w:multiLevelType w:val="hybridMultilevel"/>
    <w:tmpl w:val="CE46F09E"/>
    <w:lvl w:ilvl="0" w:tplc="340A000B">
      <w:start w:val="1"/>
      <w:numFmt w:val="bullet"/>
      <w:lvlText w:val=""/>
      <w:lvlJc w:val="left"/>
      <w:pPr>
        <w:ind w:left="1146" w:hanging="360"/>
      </w:pPr>
      <w:rPr>
        <w:rFonts w:ascii="Wingdings" w:hAnsi="Wingdings"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start w:val="1"/>
      <w:numFmt w:val="bullet"/>
      <w:lvlText w:val=""/>
      <w:lvlJc w:val="left"/>
      <w:pPr>
        <w:ind w:left="3306" w:hanging="360"/>
      </w:pPr>
      <w:rPr>
        <w:rFonts w:ascii="Symbol" w:hAnsi="Symbol" w:hint="default"/>
      </w:rPr>
    </w:lvl>
    <w:lvl w:ilvl="4" w:tplc="340A0003">
      <w:start w:val="1"/>
      <w:numFmt w:val="bullet"/>
      <w:lvlText w:val="o"/>
      <w:lvlJc w:val="left"/>
      <w:pPr>
        <w:ind w:left="4026" w:hanging="360"/>
      </w:pPr>
      <w:rPr>
        <w:rFonts w:ascii="Courier New" w:hAnsi="Courier New" w:cs="Courier New" w:hint="default"/>
      </w:rPr>
    </w:lvl>
    <w:lvl w:ilvl="5" w:tplc="340A0005">
      <w:start w:val="1"/>
      <w:numFmt w:val="bullet"/>
      <w:lvlText w:val=""/>
      <w:lvlJc w:val="left"/>
      <w:pPr>
        <w:ind w:left="4746" w:hanging="360"/>
      </w:pPr>
      <w:rPr>
        <w:rFonts w:ascii="Wingdings" w:hAnsi="Wingdings" w:hint="default"/>
      </w:rPr>
    </w:lvl>
    <w:lvl w:ilvl="6" w:tplc="340A0001">
      <w:start w:val="1"/>
      <w:numFmt w:val="bullet"/>
      <w:lvlText w:val=""/>
      <w:lvlJc w:val="left"/>
      <w:pPr>
        <w:ind w:left="5466" w:hanging="360"/>
      </w:pPr>
      <w:rPr>
        <w:rFonts w:ascii="Symbol" w:hAnsi="Symbol" w:hint="default"/>
      </w:rPr>
    </w:lvl>
    <w:lvl w:ilvl="7" w:tplc="340A0003">
      <w:start w:val="1"/>
      <w:numFmt w:val="bullet"/>
      <w:lvlText w:val="o"/>
      <w:lvlJc w:val="left"/>
      <w:pPr>
        <w:ind w:left="6186" w:hanging="360"/>
      </w:pPr>
      <w:rPr>
        <w:rFonts w:ascii="Courier New" w:hAnsi="Courier New" w:cs="Courier New" w:hint="default"/>
      </w:rPr>
    </w:lvl>
    <w:lvl w:ilvl="8" w:tplc="340A0005">
      <w:start w:val="1"/>
      <w:numFmt w:val="bullet"/>
      <w:lvlText w:val=""/>
      <w:lvlJc w:val="left"/>
      <w:pPr>
        <w:ind w:left="6906"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2"/>
  </w:num>
  <w:num w:numId="6">
    <w:abstractNumId w:val="12"/>
  </w:num>
  <w:num w:numId="7">
    <w:abstractNumId w:val="5"/>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8"/>
  </w:num>
  <w:num w:numId="13">
    <w:abstractNumId w:val="3"/>
  </w:num>
  <w:num w:numId="14">
    <w:abstractNumId w:val="16"/>
  </w:num>
  <w:num w:numId="15">
    <w:abstractNumId w:val="7"/>
  </w:num>
  <w:num w:numId="16">
    <w:abstractNumId w:val="15"/>
  </w:num>
  <w:num w:numId="17">
    <w:abstractNumId w:val="9"/>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0B3B"/>
    <w:rsid w:val="0000326A"/>
    <w:rsid w:val="00012FBC"/>
    <w:rsid w:val="000203B4"/>
    <w:rsid w:val="00036FEB"/>
    <w:rsid w:val="00037690"/>
    <w:rsid w:val="0004051F"/>
    <w:rsid w:val="0004687D"/>
    <w:rsid w:val="000A00E4"/>
    <w:rsid w:val="000A2B02"/>
    <w:rsid w:val="000C1565"/>
    <w:rsid w:val="000C1D7F"/>
    <w:rsid w:val="000C572C"/>
    <w:rsid w:val="000D3FE8"/>
    <w:rsid w:val="000D6E23"/>
    <w:rsid w:val="000F08E3"/>
    <w:rsid w:val="000F43A1"/>
    <w:rsid w:val="000F4969"/>
    <w:rsid w:val="000F69A3"/>
    <w:rsid w:val="001049D8"/>
    <w:rsid w:val="00107550"/>
    <w:rsid w:val="001121FC"/>
    <w:rsid w:val="00112F3E"/>
    <w:rsid w:val="00115C97"/>
    <w:rsid w:val="00116D00"/>
    <w:rsid w:val="0012058E"/>
    <w:rsid w:val="00126E0C"/>
    <w:rsid w:val="00135061"/>
    <w:rsid w:val="001425D0"/>
    <w:rsid w:val="0014288B"/>
    <w:rsid w:val="001453DB"/>
    <w:rsid w:val="00146AFB"/>
    <w:rsid w:val="0015125E"/>
    <w:rsid w:val="00154707"/>
    <w:rsid w:val="00154917"/>
    <w:rsid w:val="00160D42"/>
    <w:rsid w:val="001819FF"/>
    <w:rsid w:val="0018726B"/>
    <w:rsid w:val="001952BB"/>
    <w:rsid w:val="001A0C65"/>
    <w:rsid w:val="001C3AF0"/>
    <w:rsid w:val="0021458C"/>
    <w:rsid w:val="002333D9"/>
    <w:rsid w:val="00237A96"/>
    <w:rsid w:val="0028611D"/>
    <w:rsid w:val="00286B7B"/>
    <w:rsid w:val="00287E87"/>
    <w:rsid w:val="0028AEBC"/>
    <w:rsid w:val="00295B5C"/>
    <w:rsid w:val="002A0083"/>
    <w:rsid w:val="002A0C35"/>
    <w:rsid w:val="002B174A"/>
    <w:rsid w:val="002D620D"/>
    <w:rsid w:val="002F5D2D"/>
    <w:rsid w:val="00300FAA"/>
    <w:rsid w:val="003020D5"/>
    <w:rsid w:val="00305F4A"/>
    <w:rsid w:val="00313A79"/>
    <w:rsid w:val="003213B4"/>
    <w:rsid w:val="003306D9"/>
    <w:rsid w:val="00336B3E"/>
    <w:rsid w:val="00341075"/>
    <w:rsid w:val="00352F9F"/>
    <w:rsid w:val="0036167D"/>
    <w:rsid w:val="00364388"/>
    <w:rsid w:val="00377482"/>
    <w:rsid w:val="00380545"/>
    <w:rsid w:val="00391F22"/>
    <w:rsid w:val="003B24F8"/>
    <w:rsid w:val="003C0927"/>
    <w:rsid w:val="003C3CF9"/>
    <w:rsid w:val="003C745A"/>
    <w:rsid w:val="003D76A1"/>
    <w:rsid w:val="003FE838"/>
    <w:rsid w:val="00405918"/>
    <w:rsid w:val="00420057"/>
    <w:rsid w:val="00424B7D"/>
    <w:rsid w:val="0045048A"/>
    <w:rsid w:val="00452046"/>
    <w:rsid w:val="00456F7A"/>
    <w:rsid w:val="004575DB"/>
    <w:rsid w:val="00461505"/>
    <w:rsid w:val="00473D22"/>
    <w:rsid w:val="0048747A"/>
    <w:rsid w:val="00490388"/>
    <w:rsid w:val="00490E3B"/>
    <w:rsid w:val="0049388E"/>
    <w:rsid w:val="004A25E0"/>
    <w:rsid w:val="004A26E4"/>
    <w:rsid w:val="004B5A8A"/>
    <w:rsid w:val="004B63A7"/>
    <w:rsid w:val="004E7101"/>
    <w:rsid w:val="004F0D0F"/>
    <w:rsid w:val="004F666F"/>
    <w:rsid w:val="00500ABB"/>
    <w:rsid w:val="00503742"/>
    <w:rsid w:val="005259C9"/>
    <w:rsid w:val="005347D2"/>
    <w:rsid w:val="005420AD"/>
    <w:rsid w:val="005429AE"/>
    <w:rsid w:val="00566ED9"/>
    <w:rsid w:val="005865FF"/>
    <w:rsid w:val="005903C6"/>
    <w:rsid w:val="005C7D03"/>
    <w:rsid w:val="005D2731"/>
    <w:rsid w:val="005E06AF"/>
    <w:rsid w:val="005E4327"/>
    <w:rsid w:val="005F086D"/>
    <w:rsid w:val="005F41B0"/>
    <w:rsid w:val="0060DCA0"/>
    <w:rsid w:val="00615925"/>
    <w:rsid w:val="00630CE2"/>
    <w:rsid w:val="0064045A"/>
    <w:rsid w:val="00647B02"/>
    <w:rsid w:val="0066C70E"/>
    <w:rsid w:val="006706BD"/>
    <w:rsid w:val="00684ADC"/>
    <w:rsid w:val="0069675F"/>
    <w:rsid w:val="006A3ABF"/>
    <w:rsid w:val="006D0731"/>
    <w:rsid w:val="006E0E49"/>
    <w:rsid w:val="0070115C"/>
    <w:rsid w:val="00701E09"/>
    <w:rsid w:val="0070AD10"/>
    <w:rsid w:val="00710F7F"/>
    <w:rsid w:val="00726F88"/>
    <w:rsid w:val="0072EF39"/>
    <w:rsid w:val="00740DF8"/>
    <w:rsid w:val="00752459"/>
    <w:rsid w:val="00767CD9"/>
    <w:rsid w:val="007731DE"/>
    <w:rsid w:val="0078192B"/>
    <w:rsid w:val="00781EB8"/>
    <w:rsid w:val="007953B5"/>
    <w:rsid w:val="00795485"/>
    <w:rsid w:val="007A5362"/>
    <w:rsid w:val="007B21B0"/>
    <w:rsid w:val="007B526D"/>
    <w:rsid w:val="007D67FD"/>
    <w:rsid w:val="007EFC06"/>
    <w:rsid w:val="00812994"/>
    <w:rsid w:val="00814BBA"/>
    <w:rsid w:val="008468C9"/>
    <w:rsid w:val="008504CD"/>
    <w:rsid w:val="0085190F"/>
    <w:rsid w:val="0085283E"/>
    <w:rsid w:val="008705CF"/>
    <w:rsid w:val="00873CBC"/>
    <w:rsid w:val="00884A52"/>
    <w:rsid w:val="00891558"/>
    <w:rsid w:val="008A0221"/>
    <w:rsid w:val="008A78C3"/>
    <w:rsid w:val="008B0A90"/>
    <w:rsid w:val="008B66DE"/>
    <w:rsid w:val="008C0D48"/>
    <w:rsid w:val="008C7878"/>
    <w:rsid w:val="008D3695"/>
    <w:rsid w:val="008E1C97"/>
    <w:rsid w:val="008F07D3"/>
    <w:rsid w:val="00900446"/>
    <w:rsid w:val="009072DA"/>
    <w:rsid w:val="00912CA6"/>
    <w:rsid w:val="009201FE"/>
    <w:rsid w:val="00923307"/>
    <w:rsid w:val="00924F44"/>
    <w:rsid w:val="0093141C"/>
    <w:rsid w:val="009418C6"/>
    <w:rsid w:val="00950FF4"/>
    <w:rsid w:val="009718C8"/>
    <w:rsid w:val="009A1F03"/>
    <w:rsid w:val="009E01D4"/>
    <w:rsid w:val="009F4E2D"/>
    <w:rsid w:val="00A01A2D"/>
    <w:rsid w:val="00A2263D"/>
    <w:rsid w:val="00A3728E"/>
    <w:rsid w:val="00A40F19"/>
    <w:rsid w:val="00A416AF"/>
    <w:rsid w:val="00A64071"/>
    <w:rsid w:val="00A6767B"/>
    <w:rsid w:val="00A83448"/>
    <w:rsid w:val="00A853B9"/>
    <w:rsid w:val="00AB59D8"/>
    <w:rsid w:val="00AC3BB7"/>
    <w:rsid w:val="00ACDA26"/>
    <w:rsid w:val="00AE0094"/>
    <w:rsid w:val="00AE475B"/>
    <w:rsid w:val="00AF34F0"/>
    <w:rsid w:val="00AF3F3E"/>
    <w:rsid w:val="00AF7FC2"/>
    <w:rsid w:val="00B01871"/>
    <w:rsid w:val="00B075FD"/>
    <w:rsid w:val="00B0768C"/>
    <w:rsid w:val="00B152A5"/>
    <w:rsid w:val="00B2318C"/>
    <w:rsid w:val="00B51722"/>
    <w:rsid w:val="00B8398C"/>
    <w:rsid w:val="00B8FAE8"/>
    <w:rsid w:val="00B962CA"/>
    <w:rsid w:val="00BC19E3"/>
    <w:rsid w:val="00BC7BE3"/>
    <w:rsid w:val="00BD3559"/>
    <w:rsid w:val="00BF4A80"/>
    <w:rsid w:val="00C0082D"/>
    <w:rsid w:val="00C14262"/>
    <w:rsid w:val="00C1497B"/>
    <w:rsid w:val="00C22EEF"/>
    <w:rsid w:val="00C23CC3"/>
    <w:rsid w:val="00C242E7"/>
    <w:rsid w:val="00C361BF"/>
    <w:rsid w:val="00C45E6C"/>
    <w:rsid w:val="00C52357"/>
    <w:rsid w:val="00C5FA43"/>
    <w:rsid w:val="00C604C1"/>
    <w:rsid w:val="00C67A68"/>
    <w:rsid w:val="00C754C7"/>
    <w:rsid w:val="00C95ECB"/>
    <w:rsid w:val="00C96C97"/>
    <w:rsid w:val="00CA22D7"/>
    <w:rsid w:val="00CA6154"/>
    <w:rsid w:val="00CB4E02"/>
    <w:rsid w:val="00CB65D8"/>
    <w:rsid w:val="00CC5EDD"/>
    <w:rsid w:val="00CD2536"/>
    <w:rsid w:val="00CD5054"/>
    <w:rsid w:val="00CD5CD3"/>
    <w:rsid w:val="00CE2906"/>
    <w:rsid w:val="00CF5652"/>
    <w:rsid w:val="00D005C3"/>
    <w:rsid w:val="00D1563F"/>
    <w:rsid w:val="00D15D3A"/>
    <w:rsid w:val="00D17075"/>
    <w:rsid w:val="00D37BC9"/>
    <w:rsid w:val="00D40009"/>
    <w:rsid w:val="00D4155D"/>
    <w:rsid w:val="00D44D4C"/>
    <w:rsid w:val="00D50E61"/>
    <w:rsid w:val="00D53C72"/>
    <w:rsid w:val="00D55B0F"/>
    <w:rsid w:val="00D607B7"/>
    <w:rsid w:val="00D628AD"/>
    <w:rsid w:val="00D7591C"/>
    <w:rsid w:val="00D76301"/>
    <w:rsid w:val="00D9393E"/>
    <w:rsid w:val="00DB37FD"/>
    <w:rsid w:val="00DB4B30"/>
    <w:rsid w:val="00DC3DE1"/>
    <w:rsid w:val="00DC7274"/>
    <w:rsid w:val="00DE1FE4"/>
    <w:rsid w:val="00E1706E"/>
    <w:rsid w:val="00E21DB0"/>
    <w:rsid w:val="00E22EA4"/>
    <w:rsid w:val="00E243E9"/>
    <w:rsid w:val="00E35950"/>
    <w:rsid w:val="00E5139A"/>
    <w:rsid w:val="00E5E971"/>
    <w:rsid w:val="00E71FA5"/>
    <w:rsid w:val="00E76909"/>
    <w:rsid w:val="00E77329"/>
    <w:rsid w:val="00E77345"/>
    <w:rsid w:val="00EBBBEC"/>
    <w:rsid w:val="00EC24D9"/>
    <w:rsid w:val="00ED41D2"/>
    <w:rsid w:val="00EF269D"/>
    <w:rsid w:val="00F01496"/>
    <w:rsid w:val="00F0627C"/>
    <w:rsid w:val="00F15928"/>
    <w:rsid w:val="00F25317"/>
    <w:rsid w:val="00F41474"/>
    <w:rsid w:val="00F55583"/>
    <w:rsid w:val="00F67AD0"/>
    <w:rsid w:val="00F72592"/>
    <w:rsid w:val="00F73995"/>
    <w:rsid w:val="00F87A2C"/>
    <w:rsid w:val="00F90FAB"/>
    <w:rsid w:val="00FA2EAC"/>
    <w:rsid w:val="00FB02AF"/>
    <w:rsid w:val="00FB1BDF"/>
    <w:rsid w:val="00FB518B"/>
    <w:rsid w:val="00FC0773"/>
    <w:rsid w:val="00FD33DF"/>
    <w:rsid w:val="00FE1CE7"/>
    <w:rsid w:val="00FE6796"/>
    <w:rsid w:val="00FF4821"/>
    <w:rsid w:val="0105A517"/>
    <w:rsid w:val="0113E376"/>
    <w:rsid w:val="0120C787"/>
    <w:rsid w:val="014A20C2"/>
    <w:rsid w:val="0157DC0A"/>
    <w:rsid w:val="01596DE2"/>
    <w:rsid w:val="017F1BBA"/>
    <w:rsid w:val="01816181"/>
    <w:rsid w:val="01899DF3"/>
    <w:rsid w:val="018A7575"/>
    <w:rsid w:val="01A2523B"/>
    <w:rsid w:val="01CA9F21"/>
    <w:rsid w:val="01CE6DF7"/>
    <w:rsid w:val="01D29E9A"/>
    <w:rsid w:val="01D442C8"/>
    <w:rsid w:val="01E26E18"/>
    <w:rsid w:val="01F3C96A"/>
    <w:rsid w:val="02135040"/>
    <w:rsid w:val="02458829"/>
    <w:rsid w:val="025E3247"/>
    <w:rsid w:val="0264C57B"/>
    <w:rsid w:val="02742AC1"/>
    <w:rsid w:val="027699CA"/>
    <w:rsid w:val="02AFD3C6"/>
    <w:rsid w:val="02B4646C"/>
    <w:rsid w:val="02C0421C"/>
    <w:rsid w:val="02D4C228"/>
    <w:rsid w:val="02D7CA7E"/>
    <w:rsid w:val="02DFA23E"/>
    <w:rsid w:val="02DFAB17"/>
    <w:rsid w:val="02E85D08"/>
    <w:rsid w:val="02E96C98"/>
    <w:rsid w:val="02EA2E61"/>
    <w:rsid w:val="02EAB1C9"/>
    <w:rsid w:val="02EE0303"/>
    <w:rsid w:val="02F37646"/>
    <w:rsid w:val="02F6AD24"/>
    <w:rsid w:val="02F76F90"/>
    <w:rsid w:val="02FFEADE"/>
    <w:rsid w:val="030A1472"/>
    <w:rsid w:val="0311BCC0"/>
    <w:rsid w:val="0322F0D6"/>
    <w:rsid w:val="033494A0"/>
    <w:rsid w:val="03520907"/>
    <w:rsid w:val="0352D76A"/>
    <w:rsid w:val="036478C3"/>
    <w:rsid w:val="036BD374"/>
    <w:rsid w:val="0376CA11"/>
    <w:rsid w:val="0383D5A1"/>
    <w:rsid w:val="038869F1"/>
    <w:rsid w:val="038ECC2E"/>
    <w:rsid w:val="039731E7"/>
    <w:rsid w:val="03A4EE8D"/>
    <w:rsid w:val="03AC1021"/>
    <w:rsid w:val="03BEEC38"/>
    <w:rsid w:val="03C44DE5"/>
    <w:rsid w:val="03C680BE"/>
    <w:rsid w:val="03D5B12A"/>
    <w:rsid w:val="03D6B952"/>
    <w:rsid w:val="03F08B46"/>
    <w:rsid w:val="0410A05B"/>
    <w:rsid w:val="0422CEEE"/>
    <w:rsid w:val="0430EDED"/>
    <w:rsid w:val="043B3E19"/>
    <w:rsid w:val="0447A82B"/>
    <w:rsid w:val="0473B1CE"/>
    <w:rsid w:val="0475D81E"/>
    <w:rsid w:val="047EC7D3"/>
    <w:rsid w:val="048050C3"/>
    <w:rsid w:val="0480FF2A"/>
    <w:rsid w:val="048F0EF0"/>
    <w:rsid w:val="048FA073"/>
    <w:rsid w:val="04D2F3F7"/>
    <w:rsid w:val="04FA8C32"/>
    <w:rsid w:val="04FC3836"/>
    <w:rsid w:val="05031600"/>
    <w:rsid w:val="050A3A06"/>
    <w:rsid w:val="050AD975"/>
    <w:rsid w:val="052B4D08"/>
    <w:rsid w:val="052C57F6"/>
    <w:rsid w:val="052E308A"/>
    <w:rsid w:val="05326A02"/>
    <w:rsid w:val="0534F191"/>
    <w:rsid w:val="054A7AF6"/>
    <w:rsid w:val="0573A731"/>
    <w:rsid w:val="05779015"/>
    <w:rsid w:val="05809CC2"/>
    <w:rsid w:val="05BA4C45"/>
    <w:rsid w:val="06198CA6"/>
    <w:rsid w:val="062B2AA8"/>
    <w:rsid w:val="0638BCA8"/>
    <w:rsid w:val="0639801D"/>
    <w:rsid w:val="065256A6"/>
    <w:rsid w:val="0660C4E3"/>
    <w:rsid w:val="066EB87C"/>
    <w:rsid w:val="067FB094"/>
    <w:rsid w:val="06982DAC"/>
    <w:rsid w:val="06A24E1F"/>
    <w:rsid w:val="06A5BA15"/>
    <w:rsid w:val="06B99088"/>
    <w:rsid w:val="06B9E88C"/>
    <w:rsid w:val="06BE3131"/>
    <w:rsid w:val="06DFA660"/>
    <w:rsid w:val="06ECAAFF"/>
    <w:rsid w:val="06EF1751"/>
    <w:rsid w:val="06F04522"/>
    <w:rsid w:val="06F14A86"/>
    <w:rsid w:val="06FDB9D9"/>
    <w:rsid w:val="071C23BC"/>
    <w:rsid w:val="071DCE20"/>
    <w:rsid w:val="07257F38"/>
    <w:rsid w:val="072C5C2B"/>
    <w:rsid w:val="072D4F60"/>
    <w:rsid w:val="072DF973"/>
    <w:rsid w:val="075C9081"/>
    <w:rsid w:val="076285F4"/>
    <w:rsid w:val="07633013"/>
    <w:rsid w:val="07646FA6"/>
    <w:rsid w:val="076582C9"/>
    <w:rsid w:val="076D0978"/>
    <w:rsid w:val="077197FE"/>
    <w:rsid w:val="07729D81"/>
    <w:rsid w:val="0788D374"/>
    <w:rsid w:val="078907D1"/>
    <w:rsid w:val="078A3053"/>
    <w:rsid w:val="0796EAC8"/>
    <w:rsid w:val="079D0F13"/>
    <w:rsid w:val="07A38283"/>
    <w:rsid w:val="07A774E6"/>
    <w:rsid w:val="07B7A1A8"/>
    <w:rsid w:val="07CA6661"/>
    <w:rsid w:val="07CAA47A"/>
    <w:rsid w:val="07CBEBB6"/>
    <w:rsid w:val="07D75771"/>
    <w:rsid w:val="07FAE008"/>
    <w:rsid w:val="080EB316"/>
    <w:rsid w:val="080F426B"/>
    <w:rsid w:val="081408D6"/>
    <w:rsid w:val="083C55FD"/>
    <w:rsid w:val="083CB890"/>
    <w:rsid w:val="0847C7FB"/>
    <w:rsid w:val="085A801F"/>
    <w:rsid w:val="085DEC74"/>
    <w:rsid w:val="085F08FD"/>
    <w:rsid w:val="0872FCFB"/>
    <w:rsid w:val="0884EAA7"/>
    <w:rsid w:val="088BEC64"/>
    <w:rsid w:val="089ADE9B"/>
    <w:rsid w:val="089E5A1E"/>
    <w:rsid w:val="08A38D5A"/>
    <w:rsid w:val="08B46CF4"/>
    <w:rsid w:val="08C0C5A4"/>
    <w:rsid w:val="08C16F08"/>
    <w:rsid w:val="08CE719D"/>
    <w:rsid w:val="08CECC8E"/>
    <w:rsid w:val="08D43880"/>
    <w:rsid w:val="08D52BF4"/>
    <w:rsid w:val="08DCA3E3"/>
    <w:rsid w:val="08E6723E"/>
    <w:rsid w:val="08EE008C"/>
    <w:rsid w:val="08F6F22F"/>
    <w:rsid w:val="08FEB20D"/>
    <w:rsid w:val="090B3125"/>
    <w:rsid w:val="091847F8"/>
    <w:rsid w:val="091BCE8F"/>
    <w:rsid w:val="09299D77"/>
    <w:rsid w:val="092DC1EA"/>
    <w:rsid w:val="09353B56"/>
    <w:rsid w:val="093D65D0"/>
    <w:rsid w:val="093ECAE8"/>
    <w:rsid w:val="09446430"/>
    <w:rsid w:val="0951E8F7"/>
    <w:rsid w:val="0968EAA5"/>
    <w:rsid w:val="0982CACB"/>
    <w:rsid w:val="098765EF"/>
    <w:rsid w:val="098E7764"/>
    <w:rsid w:val="0997FF53"/>
    <w:rsid w:val="099CE199"/>
    <w:rsid w:val="099FF202"/>
    <w:rsid w:val="09BA80D8"/>
    <w:rsid w:val="09C184E6"/>
    <w:rsid w:val="09CD63ED"/>
    <w:rsid w:val="09D11C1A"/>
    <w:rsid w:val="09D3627A"/>
    <w:rsid w:val="09D4B194"/>
    <w:rsid w:val="09DC4AFD"/>
    <w:rsid w:val="09E1C350"/>
    <w:rsid w:val="09E3912E"/>
    <w:rsid w:val="09FAF461"/>
    <w:rsid w:val="0A024AC1"/>
    <w:rsid w:val="0A0A8110"/>
    <w:rsid w:val="0A0BA094"/>
    <w:rsid w:val="0A11AA00"/>
    <w:rsid w:val="0A1363B5"/>
    <w:rsid w:val="0A216F4B"/>
    <w:rsid w:val="0A2567B0"/>
    <w:rsid w:val="0A5BF812"/>
    <w:rsid w:val="0A6593BA"/>
    <w:rsid w:val="0A669572"/>
    <w:rsid w:val="0A766C45"/>
    <w:rsid w:val="0A9E7899"/>
    <w:rsid w:val="0AAFBABD"/>
    <w:rsid w:val="0ABE117C"/>
    <w:rsid w:val="0AC3A850"/>
    <w:rsid w:val="0AD3750D"/>
    <w:rsid w:val="0AD692DA"/>
    <w:rsid w:val="0ADA0781"/>
    <w:rsid w:val="0ADCF372"/>
    <w:rsid w:val="0ADD1626"/>
    <w:rsid w:val="0AFE9841"/>
    <w:rsid w:val="0B059B05"/>
    <w:rsid w:val="0B06D397"/>
    <w:rsid w:val="0B23D797"/>
    <w:rsid w:val="0B320A5E"/>
    <w:rsid w:val="0B324A38"/>
    <w:rsid w:val="0B37BBFC"/>
    <w:rsid w:val="0B482F87"/>
    <w:rsid w:val="0B4DF4F9"/>
    <w:rsid w:val="0B74BE0E"/>
    <w:rsid w:val="0B7D0BD5"/>
    <w:rsid w:val="0B7D1E24"/>
    <w:rsid w:val="0B8C3AE8"/>
    <w:rsid w:val="0B8DAF90"/>
    <w:rsid w:val="0B991859"/>
    <w:rsid w:val="0BA811B5"/>
    <w:rsid w:val="0BF5C25A"/>
    <w:rsid w:val="0C04F2F9"/>
    <w:rsid w:val="0C0BAA7A"/>
    <w:rsid w:val="0C5F766C"/>
    <w:rsid w:val="0C71279C"/>
    <w:rsid w:val="0C7543C4"/>
    <w:rsid w:val="0CC41F6B"/>
    <w:rsid w:val="0CC4DE8D"/>
    <w:rsid w:val="0CCA124C"/>
    <w:rsid w:val="0CCB330F"/>
    <w:rsid w:val="0CCB6022"/>
    <w:rsid w:val="0CDEF25E"/>
    <w:rsid w:val="0CE64810"/>
    <w:rsid w:val="0CF756ED"/>
    <w:rsid w:val="0D13C9C9"/>
    <w:rsid w:val="0D148FEC"/>
    <w:rsid w:val="0D14EDB8"/>
    <w:rsid w:val="0D15A777"/>
    <w:rsid w:val="0D3EB962"/>
    <w:rsid w:val="0D45976C"/>
    <w:rsid w:val="0D658B63"/>
    <w:rsid w:val="0D7D998A"/>
    <w:rsid w:val="0D7F73B2"/>
    <w:rsid w:val="0D89BF10"/>
    <w:rsid w:val="0D8F0C60"/>
    <w:rsid w:val="0D946955"/>
    <w:rsid w:val="0D994F08"/>
    <w:rsid w:val="0D99D944"/>
    <w:rsid w:val="0DAB1BCF"/>
    <w:rsid w:val="0DB32586"/>
    <w:rsid w:val="0DC8CA1C"/>
    <w:rsid w:val="0DD6C931"/>
    <w:rsid w:val="0DDECC86"/>
    <w:rsid w:val="0DEBB0B9"/>
    <w:rsid w:val="0DEEB3B1"/>
    <w:rsid w:val="0DF12FFC"/>
    <w:rsid w:val="0DF40F10"/>
    <w:rsid w:val="0E251D7A"/>
    <w:rsid w:val="0E2EEB1A"/>
    <w:rsid w:val="0E33902F"/>
    <w:rsid w:val="0E3A140C"/>
    <w:rsid w:val="0E3FA5D4"/>
    <w:rsid w:val="0E4BD189"/>
    <w:rsid w:val="0E547C73"/>
    <w:rsid w:val="0E63A319"/>
    <w:rsid w:val="0E883E3A"/>
    <w:rsid w:val="0E8CF11C"/>
    <w:rsid w:val="0E96EC6F"/>
    <w:rsid w:val="0EBDC4A9"/>
    <w:rsid w:val="0EC6D273"/>
    <w:rsid w:val="0ED7D405"/>
    <w:rsid w:val="0EE30607"/>
    <w:rsid w:val="0EF1ABAE"/>
    <w:rsid w:val="0EFD1BD4"/>
    <w:rsid w:val="0F114209"/>
    <w:rsid w:val="0F181316"/>
    <w:rsid w:val="0F185BCA"/>
    <w:rsid w:val="0F1ABF72"/>
    <w:rsid w:val="0F22AC16"/>
    <w:rsid w:val="0F2C21C7"/>
    <w:rsid w:val="0F47EFEF"/>
    <w:rsid w:val="0F4EC58C"/>
    <w:rsid w:val="0F5BC9C5"/>
    <w:rsid w:val="0F6DCCB3"/>
    <w:rsid w:val="0F73881C"/>
    <w:rsid w:val="0FA4B465"/>
    <w:rsid w:val="0FA73E26"/>
    <w:rsid w:val="0FAA861A"/>
    <w:rsid w:val="0FBE3BA3"/>
    <w:rsid w:val="0FC3CCFC"/>
    <w:rsid w:val="0FCCEC8B"/>
    <w:rsid w:val="0FD358C5"/>
    <w:rsid w:val="0FDE8B2B"/>
    <w:rsid w:val="0FE54F17"/>
    <w:rsid w:val="0FF130EC"/>
    <w:rsid w:val="0FFC7C7C"/>
    <w:rsid w:val="0FFD38ED"/>
    <w:rsid w:val="1002012B"/>
    <w:rsid w:val="10081466"/>
    <w:rsid w:val="100ACDB8"/>
    <w:rsid w:val="103445F8"/>
    <w:rsid w:val="1038B913"/>
    <w:rsid w:val="103AA14E"/>
    <w:rsid w:val="1041DADA"/>
    <w:rsid w:val="104D2A56"/>
    <w:rsid w:val="105E6EFF"/>
    <w:rsid w:val="1066EBF5"/>
    <w:rsid w:val="1069A013"/>
    <w:rsid w:val="106A8DF4"/>
    <w:rsid w:val="107EB756"/>
    <w:rsid w:val="1081F0F9"/>
    <w:rsid w:val="108D26FE"/>
    <w:rsid w:val="10A84AEE"/>
    <w:rsid w:val="10B01458"/>
    <w:rsid w:val="10DB6590"/>
    <w:rsid w:val="10DD6EFC"/>
    <w:rsid w:val="10E6A827"/>
    <w:rsid w:val="10EC8460"/>
    <w:rsid w:val="1100DF4B"/>
    <w:rsid w:val="1130B155"/>
    <w:rsid w:val="11330852"/>
    <w:rsid w:val="115557E4"/>
    <w:rsid w:val="115F6A7E"/>
    <w:rsid w:val="11875ACB"/>
    <w:rsid w:val="11963C40"/>
    <w:rsid w:val="119C6362"/>
    <w:rsid w:val="11A174CB"/>
    <w:rsid w:val="11AA1CCC"/>
    <w:rsid w:val="11BCD270"/>
    <w:rsid w:val="11C37575"/>
    <w:rsid w:val="11DA88F9"/>
    <w:rsid w:val="11E0827A"/>
    <w:rsid w:val="11F0EBC0"/>
    <w:rsid w:val="11F15B56"/>
    <w:rsid w:val="11F40EAE"/>
    <w:rsid w:val="120013B8"/>
    <w:rsid w:val="12059236"/>
    <w:rsid w:val="12112E3B"/>
    <w:rsid w:val="1211D89F"/>
    <w:rsid w:val="121630DE"/>
    <w:rsid w:val="1219023B"/>
    <w:rsid w:val="12190CD5"/>
    <w:rsid w:val="122F9621"/>
    <w:rsid w:val="123D883D"/>
    <w:rsid w:val="12460E98"/>
    <w:rsid w:val="1260D963"/>
    <w:rsid w:val="12634DC0"/>
    <w:rsid w:val="1277FA02"/>
    <w:rsid w:val="1278EB9A"/>
    <w:rsid w:val="127D5520"/>
    <w:rsid w:val="12823265"/>
    <w:rsid w:val="128CE52D"/>
    <w:rsid w:val="1294B496"/>
    <w:rsid w:val="1295BC2F"/>
    <w:rsid w:val="129F8330"/>
    <w:rsid w:val="12E249B2"/>
    <w:rsid w:val="12FBA948"/>
    <w:rsid w:val="1310F613"/>
    <w:rsid w:val="1315EFD6"/>
    <w:rsid w:val="1317F033"/>
    <w:rsid w:val="13443DB1"/>
    <w:rsid w:val="1344F3DB"/>
    <w:rsid w:val="134ECC21"/>
    <w:rsid w:val="13551D07"/>
    <w:rsid w:val="135672AF"/>
    <w:rsid w:val="135C4EB6"/>
    <w:rsid w:val="13621391"/>
    <w:rsid w:val="13621EBF"/>
    <w:rsid w:val="13626D81"/>
    <w:rsid w:val="136A67FD"/>
    <w:rsid w:val="1372AC4F"/>
    <w:rsid w:val="1380BF75"/>
    <w:rsid w:val="138D2566"/>
    <w:rsid w:val="139CDA3D"/>
    <w:rsid w:val="13A2D499"/>
    <w:rsid w:val="13A533AE"/>
    <w:rsid w:val="13B1D834"/>
    <w:rsid w:val="13BFCB76"/>
    <w:rsid w:val="13DBD0F9"/>
    <w:rsid w:val="13F75529"/>
    <w:rsid w:val="13F84395"/>
    <w:rsid w:val="1409B7F2"/>
    <w:rsid w:val="140E63BA"/>
    <w:rsid w:val="1432260A"/>
    <w:rsid w:val="1443785E"/>
    <w:rsid w:val="1448FD93"/>
    <w:rsid w:val="14544F81"/>
    <w:rsid w:val="145762FD"/>
    <w:rsid w:val="145A7AD5"/>
    <w:rsid w:val="14627B2A"/>
    <w:rsid w:val="146503DF"/>
    <w:rsid w:val="14ACAC78"/>
    <w:rsid w:val="14B8176C"/>
    <w:rsid w:val="14CC1A13"/>
    <w:rsid w:val="14CC8AF6"/>
    <w:rsid w:val="14CF94DC"/>
    <w:rsid w:val="15047483"/>
    <w:rsid w:val="150C6083"/>
    <w:rsid w:val="152CD767"/>
    <w:rsid w:val="152DF22E"/>
    <w:rsid w:val="1537B627"/>
    <w:rsid w:val="15389141"/>
    <w:rsid w:val="153F3898"/>
    <w:rsid w:val="15469B84"/>
    <w:rsid w:val="154F02E0"/>
    <w:rsid w:val="154F70AF"/>
    <w:rsid w:val="1550E0C5"/>
    <w:rsid w:val="15542E5E"/>
    <w:rsid w:val="15576E46"/>
    <w:rsid w:val="156F2BE2"/>
    <w:rsid w:val="157081F7"/>
    <w:rsid w:val="15846D60"/>
    <w:rsid w:val="1585417F"/>
    <w:rsid w:val="158D784E"/>
    <w:rsid w:val="15909B6D"/>
    <w:rsid w:val="159A7989"/>
    <w:rsid w:val="159EC8B1"/>
    <w:rsid w:val="15C362F0"/>
    <w:rsid w:val="15C407E7"/>
    <w:rsid w:val="15C41CCF"/>
    <w:rsid w:val="15DDE548"/>
    <w:rsid w:val="15E3F419"/>
    <w:rsid w:val="15EF8A18"/>
    <w:rsid w:val="16001D2A"/>
    <w:rsid w:val="1616C3BD"/>
    <w:rsid w:val="161C1D3E"/>
    <w:rsid w:val="162090DF"/>
    <w:rsid w:val="162583B4"/>
    <w:rsid w:val="162D3649"/>
    <w:rsid w:val="162D7812"/>
    <w:rsid w:val="1638E9D5"/>
    <w:rsid w:val="1641EDE4"/>
    <w:rsid w:val="16461166"/>
    <w:rsid w:val="16575131"/>
    <w:rsid w:val="165A1FE9"/>
    <w:rsid w:val="1678AC16"/>
    <w:rsid w:val="167BB068"/>
    <w:rsid w:val="167DC22B"/>
    <w:rsid w:val="1691AE57"/>
    <w:rsid w:val="1692D548"/>
    <w:rsid w:val="16A745C7"/>
    <w:rsid w:val="16AAD496"/>
    <w:rsid w:val="16ACDCEB"/>
    <w:rsid w:val="16AE0179"/>
    <w:rsid w:val="16BD7D46"/>
    <w:rsid w:val="16C0CFBA"/>
    <w:rsid w:val="16CED037"/>
    <w:rsid w:val="16DBB7EE"/>
    <w:rsid w:val="16DD37F5"/>
    <w:rsid w:val="16E66A4E"/>
    <w:rsid w:val="16F30B96"/>
    <w:rsid w:val="16FA505F"/>
    <w:rsid w:val="170221D6"/>
    <w:rsid w:val="17159C6B"/>
    <w:rsid w:val="1721452D"/>
    <w:rsid w:val="17336731"/>
    <w:rsid w:val="17385F35"/>
    <w:rsid w:val="17418E7D"/>
    <w:rsid w:val="1754D8E2"/>
    <w:rsid w:val="175BA812"/>
    <w:rsid w:val="175D47FE"/>
    <w:rsid w:val="175D8CA5"/>
    <w:rsid w:val="177BD2ED"/>
    <w:rsid w:val="17856960"/>
    <w:rsid w:val="17897F7B"/>
    <w:rsid w:val="17A4AE5B"/>
    <w:rsid w:val="17AF2E38"/>
    <w:rsid w:val="17B00C48"/>
    <w:rsid w:val="17B6171D"/>
    <w:rsid w:val="17BF0A7E"/>
    <w:rsid w:val="17D29D15"/>
    <w:rsid w:val="17D556BF"/>
    <w:rsid w:val="17E0E398"/>
    <w:rsid w:val="17E2619A"/>
    <w:rsid w:val="17F8B4E8"/>
    <w:rsid w:val="18007B9A"/>
    <w:rsid w:val="1807E8AD"/>
    <w:rsid w:val="180A9149"/>
    <w:rsid w:val="180AD8F3"/>
    <w:rsid w:val="18103A81"/>
    <w:rsid w:val="1814F2D2"/>
    <w:rsid w:val="18164EE4"/>
    <w:rsid w:val="181DFBF2"/>
    <w:rsid w:val="18258954"/>
    <w:rsid w:val="1827ED29"/>
    <w:rsid w:val="18280474"/>
    <w:rsid w:val="1831A502"/>
    <w:rsid w:val="183B295A"/>
    <w:rsid w:val="1857EDB9"/>
    <w:rsid w:val="18584206"/>
    <w:rsid w:val="1862209B"/>
    <w:rsid w:val="18629931"/>
    <w:rsid w:val="186BD9F6"/>
    <w:rsid w:val="187BC32A"/>
    <w:rsid w:val="1883CEB6"/>
    <w:rsid w:val="18A6310E"/>
    <w:rsid w:val="18C6C52A"/>
    <w:rsid w:val="18D8F252"/>
    <w:rsid w:val="18EBC4CF"/>
    <w:rsid w:val="18EEE3A4"/>
    <w:rsid w:val="18F0A65C"/>
    <w:rsid w:val="18F6F91B"/>
    <w:rsid w:val="1902D386"/>
    <w:rsid w:val="1913821C"/>
    <w:rsid w:val="191C1841"/>
    <w:rsid w:val="191F8230"/>
    <w:rsid w:val="1928A12C"/>
    <w:rsid w:val="192FDF20"/>
    <w:rsid w:val="1934FF58"/>
    <w:rsid w:val="19416614"/>
    <w:rsid w:val="19435378"/>
    <w:rsid w:val="1959D1EE"/>
    <w:rsid w:val="1962BD0C"/>
    <w:rsid w:val="196E8AAE"/>
    <w:rsid w:val="1985B372"/>
    <w:rsid w:val="19AD083D"/>
    <w:rsid w:val="19AD6B99"/>
    <w:rsid w:val="19ADBBBF"/>
    <w:rsid w:val="19C48E5C"/>
    <w:rsid w:val="19C57B4B"/>
    <w:rsid w:val="19DC8923"/>
    <w:rsid w:val="19E3B455"/>
    <w:rsid w:val="19F11829"/>
    <w:rsid w:val="1A04E60A"/>
    <w:rsid w:val="1A0E5493"/>
    <w:rsid w:val="1A1D7E09"/>
    <w:rsid w:val="1A2B2731"/>
    <w:rsid w:val="1A2D6C3E"/>
    <w:rsid w:val="1A31EF06"/>
    <w:rsid w:val="1A3F8D03"/>
    <w:rsid w:val="1A50DAE9"/>
    <w:rsid w:val="1A641C11"/>
    <w:rsid w:val="1A7E1469"/>
    <w:rsid w:val="1A7F8413"/>
    <w:rsid w:val="1A85438D"/>
    <w:rsid w:val="1A893B69"/>
    <w:rsid w:val="1A92E8D8"/>
    <w:rsid w:val="1A9AFC88"/>
    <w:rsid w:val="1AC714A7"/>
    <w:rsid w:val="1ADD38C1"/>
    <w:rsid w:val="1AE85F59"/>
    <w:rsid w:val="1AFA14DD"/>
    <w:rsid w:val="1B11CEDA"/>
    <w:rsid w:val="1B19CA12"/>
    <w:rsid w:val="1B2AE68B"/>
    <w:rsid w:val="1B68436D"/>
    <w:rsid w:val="1B6934F6"/>
    <w:rsid w:val="1B6BA3B8"/>
    <w:rsid w:val="1B85B4AA"/>
    <w:rsid w:val="1B87873C"/>
    <w:rsid w:val="1B958D72"/>
    <w:rsid w:val="1BAE9719"/>
    <w:rsid w:val="1BB592ED"/>
    <w:rsid w:val="1BB880FA"/>
    <w:rsid w:val="1BBA1B5C"/>
    <w:rsid w:val="1BD79987"/>
    <w:rsid w:val="1BFA8458"/>
    <w:rsid w:val="1C04F3E3"/>
    <w:rsid w:val="1C0A44B8"/>
    <w:rsid w:val="1C1DBB8A"/>
    <w:rsid w:val="1C1FCDE0"/>
    <w:rsid w:val="1C262964"/>
    <w:rsid w:val="1C2B9EE9"/>
    <w:rsid w:val="1C5AE709"/>
    <w:rsid w:val="1C76CB68"/>
    <w:rsid w:val="1C8595E9"/>
    <w:rsid w:val="1C97C693"/>
    <w:rsid w:val="1C9A8CF2"/>
    <w:rsid w:val="1C9BBC52"/>
    <w:rsid w:val="1CA7232F"/>
    <w:rsid w:val="1CBF37DA"/>
    <w:rsid w:val="1CC36AAE"/>
    <w:rsid w:val="1CCF62C5"/>
    <w:rsid w:val="1CDBD05B"/>
    <w:rsid w:val="1CEC4969"/>
    <w:rsid w:val="1CF456C9"/>
    <w:rsid w:val="1D26567E"/>
    <w:rsid w:val="1D2BF69D"/>
    <w:rsid w:val="1D46D5F3"/>
    <w:rsid w:val="1D52B60D"/>
    <w:rsid w:val="1D587CA3"/>
    <w:rsid w:val="1D690B0F"/>
    <w:rsid w:val="1D8AF090"/>
    <w:rsid w:val="1D8D6AF7"/>
    <w:rsid w:val="1D8FCAF3"/>
    <w:rsid w:val="1D930323"/>
    <w:rsid w:val="1D985FDF"/>
    <w:rsid w:val="1DAB0D47"/>
    <w:rsid w:val="1DAC0EC1"/>
    <w:rsid w:val="1DB1A74A"/>
    <w:rsid w:val="1DB9A5C0"/>
    <w:rsid w:val="1DE3BFB7"/>
    <w:rsid w:val="1E076387"/>
    <w:rsid w:val="1E0A55C8"/>
    <w:rsid w:val="1E171ABD"/>
    <w:rsid w:val="1E17B1AC"/>
    <w:rsid w:val="1E2D96E8"/>
    <w:rsid w:val="1E34D6B9"/>
    <w:rsid w:val="1E4A4B1A"/>
    <w:rsid w:val="1E4D9DEA"/>
    <w:rsid w:val="1E76A553"/>
    <w:rsid w:val="1E7951C3"/>
    <w:rsid w:val="1EB1FF75"/>
    <w:rsid w:val="1EB848AD"/>
    <w:rsid w:val="1EC30A8A"/>
    <w:rsid w:val="1EC8600E"/>
    <w:rsid w:val="1ECB0296"/>
    <w:rsid w:val="1ECD6734"/>
    <w:rsid w:val="1EE6A517"/>
    <w:rsid w:val="1EF4206C"/>
    <w:rsid w:val="1F023798"/>
    <w:rsid w:val="1F03AC49"/>
    <w:rsid w:val="1F1017A7"/>
    <w:rsid w:val="1F11FBA7"/>
    <w:rsid w:val="1F2AE078"/>
    <w:rsid w:val="1F4E549E"/>
    <w:rsid w:val="1F6217F6"/>
    <w:rsid w:val="1F7E6F9D"/>
    <w:rsid w:val="1FA26961"/>
    <w:rsid w:val="1FF13099"/>
    <w:rsid w:val="1FF25E67"/>
    <w:rsid w:val="1FF6DE91"/>
    <w:rsid w:val="1FFB8EBE"/>
    <w:rsid w:val="20073854"/>
    <w:rsid w:val="2027CD48"/>
    <w:rsid w:val="202E83DE"/>
    <w:rsid w:val="203073FB"/>
    <w:rsid w:val="204750BF"/>
    <w:rsid w:val="20509AF3"/>
    <w:rsid w:val="206BCBEE"/>
    <w:rsid w:val="206BF4D8"/>
    <w:rsid w:val="2071D33F"/>
    <w:rsid w:val="207BE0E4"/>
    <w:rsid w:val="2080C942"/>
    <w:rsid w:val="208E42AB"/>
    <w:rsid w:val="209A2B85"/>
    <w:rsid w:val="20AC5379"/>
    <w:rsid w:val="20B0107E"/>
    <w:rsid w:val="20DF6E97"/>
    <w:rsid w:val="20E3AEFD"/>
    <w:rsid w:val="20FB1B1A"/>
    <w:rsid w:val="2121A061"/>
    <w:rsid w:val="2140F777"/>
    <w:rsid w:val="216BEBD1"/>
    <w:rsid w:val="2179EDC9"/>
    <w:rsid w:val="217FA6AF"/>
    <w:rsid w:val="21875739"/>
    <w:rsid w:val="218AC5BD"/>
    <w:rsid w:val="218F4AFE"/>
    <w:rsid w:val="219381B8"/>
    <w:rsid w:val="21BD1226"/>
    <w:rsid w:val="21DE53D1"/>
    <w:rsid w:val="21F2F0AF"/>
    <w:rsid w:val="220C644D"/>
    <w:rsid w:val="221789FE"/>
    <w:rsid w:val="221DB966"/>
    <w:rsid w:val="22320FA0"/>
    <w:rsid w:val="223FBE8C"/>
    <w:rsid w:val="22489CB7"/>
    <w:rsid w:val="225108D0"/>
    <w:rsid w:val="2255300B"/>
    <w:rsid w:val="225D75DE"/>
    <w:rsid w:val="22868741"/>
    <w:rsid w:val="22A4CBC7"/>
    <w:rsid w:val="22AAF9E8"/>
    <w:rsid w:val="22B00734"/>
    <w:rsid w:val="22BC4A4F"/>
    <w:rsid w:val="22CAFFB4"/>
    <w:rsid w:val="22D48717"/>
    <w:rsid w:val="22D5DD02"/>
    <w:rsid w:val="22DBC822"/>
    <w:rsid w:val="22E589E0"/>
    <w:rsid w:val="22ED232B"/>
    <w:rsid w:val="22F7E759"/>
    <w:rsid w:val="22F86D51"/>
    <w:rsid w:val="22F9A8F0"/>
    <w:rsid w:val="231A2574"/>
    <w:rsid w:val="232120BB"/>
    <w:rsid w:val="23319B81"/>
    <w:rsid w:val="23489B63"/>
    <w:rsid w:val="23563FB4"/>
    <w:rsid w:val="235D8199"/>
    <w:rsid w:val="23691DCC"/>
    <w:rsid w:val="236ABB6F"/>
    <w:rsid w:val="23717F32"/>
    <w:rsid w:val="2389A935"/>
    <w:rsid w:val="23EEF731"/>
    <w:rsid w:val="23F5D3E9"/>
    <w:rsid w:val="23FB34F4"/>
    <w:rsid w:val="23FBA53F"/>
    <w:rsid w:val="23FF3380"/>
    <w:rsid w:val="240358C3"/>
    <w:rsid w:val="24060EF1"/>
    <w:rsid w:val="241C9A2A"/>
    <w:rsid w:val="242DB96D"/>
    <w:rsid w:val="2431C44A"/>
    <w:rsid w:val="243B09A6"/>
    <w:rsid w:val="24687B2A"/>
    <w:rsid w:val="2488E427"/>
    <w:rsid w:val="249BE8FD"/>
    <w:rsid w:val="24A65D1A"/>
    <w:rsid w:val="24BCAEE3"/>
    <w:rsid w:val="24C44390"/>
    <w:rsid w:val="24CCB0FB"/>
    <w:rsid w:val="24DA8630"/>
    <w:rsid w:val="24E25074"/>
    <w:rsid w:val="24EFE214"/>
    <w:rsid w:val="24F7B653"/>
    <w:rsid w:val="24F9741B"/>
    <w:rsid w:val="24FC6B68"/>
    <w:rsid w:val="25256D45"/>
    <w:rsid w:val="252E73F0"/>
    <w:rsid w:val="254305C9"/>
    <w:rsid w:val="254E8190"/>
    <w:rsid w:val="2557E4D1"/>
    <w:rsid w:val="256B434D"/>
    <w:rsid w:val="258D1C80"/>
    <w:rsid w:val="259E8CAD"/>
    <w:rsid w:val="259EA2CA"/>
    <w:rsid w:val="25B7A40E"/>
    <w:rsid w:val="25BA8438"/>
    <w:rsid w:val="25BDFF34"/>
    <w:rsid w:val="25CA49A9"/>
    <w:rsid w:val="25E22657"/>
    <w:rsid w:val="25F3A0CB"/>
    <w:rsid w:val="25F92A74"/>
    <w:rsid w:val="25F9DB17"/>
    <w:rsid w:val="25FC13FB"/>
    <w:rsid w:val="26125A5B"/>
    <w:rsid w:val="2616942D"/>
    <w:rsid w:val="261CB95F"/>
    <w:rsid w:val="2621C8C0"/>
    <w:rsid w:val="262BD134"/>
    <w:rsid w:val="262CD847"/>
    <w:rsid w:val="2648BBF0"/>
    <w:rsid w:val="265EBE3D"/>
    <w:rsid w:val="266EF9C4"/>
    <w:rsid w:val="2678618F"/>
    <w:rsid w:val="267AE627"/>
    <w:rsid w:val="2680EB74"/>
    <w:rsid w:val="26876AAE"/>
    <w:rsid w:val="268D9819"/>
    <w:rsid w:val="26AD53BD"/>
    <w:rsid w:val="26AD6F5C"/>
    <w:rsid w:val="26B7C194"/>
    <w:rsid w:val="26B931EC"/>
    <w:rsid w:val="26BA8962"/>
    <w:rsid w:val="26C5719F"/>
    <w:rsid w:val="26CC24E8"/>
    <w:rsid w:val="26CE304A"/>
    <w:rsid w:val="26D465D1"/>
    <w:rsid w:val="26D807FD"/>
    <w:rsid w:val="26DB4949"/>
    <w:rsid w:val="26DEA001"/>
    <w:rsid w:val="26E00358"/>
    <w:rsid w:val="26F51D3F"/>
    <w:rsid w:val="26F7E969"/>
    <w:rsid w:val="26F8086B"/>
    <w:rsid w:val="27216A60"/>
    <w:rsid w:val="274AD87F"/>
    <w:rsid w:val="274F48BB"/>
    <w:rsid w:val="275BB4CE"/>
    <w:rsid w:val="276321DD"/>
    <w:rsid w:val="276D6227"/>
    <w:rsid w:val="277339E7"/>
    <w:rsid w:val="2776D338"/>
    <w:rsid w:val="2779A1FE"/>
    <w:rsid w:val="27A11D47"/>
    <w:rsid w:val="27AFD3F8"/>
    <w:rsid w:val="27B02BCE"/>
    <w:rsid w:val="27B3ADC8"/>
    <w:rsid w:val="27B8B064"/>
    <w:rsid w:val="27BE4E84"/>
    <w:rsid w:val="27C30C68"/>
    <w:rsid w:val="27CAC0B6"/>
    <w:rsid w:val="27CBFC02"/>
    <w:rsid w:val="27E3F491"/>
    <w:rsid w:val="27F21A98"/>
    <w:rsid w:val="27FB62EF"/>
    <w:rsid w:val="27FD3740"/>
    <w:rsid w:val="2808C303"/>
    <w:rsid w:val="2811C510"/>
    <w:rsid w:val="2822D843"/>
    <w:rsid w:val="2837B36D"/>
    <w:rsid w:val="28389E38"/>
    <w:rsid w:val="2838F2C6"/>
    <w:rsid w:val="28647BEF"/>
    <w:rsid w:val="2869F5F3"/>
    <w:rsid w:val="286A4092"/>
    <w:rsid w:val="28732692"/>
    <w:rsid w:val="288B09F6"/>
    <w:rsid w:val="289652B1"/>
    <w:rsid w:val="289C5589"/>
    <w:rsid w:val="28B54D88"/>
    <w:rsid w:val="28C1B3CE"/>
    <w:rsid w:val="28C61A94"/>
    <w:rsid w:val="291D5D12"/>
    <w:rsid w:val="2924261A"/>
    <w:rsid w:val="29279274"/>
    <w:rsid w:val="29282256"/>
    <w:rsid w:val="292CA4B1"/>
    <w:rsid w:val="29364C9F"/>
    <w:rsid w:val="293FC50D"/>
    <w:rsid w:val="29409AF5"/>
    <w:rsid w:val="29413B5C"/>
    <w:rsid w:val="2945106B"/>
    <w:rsid w:val="29640527"/>
    <w:rsid w:val="29682B12"/>
    <w:rsid w:val="296DD2E1"/>
    <w:rsid w:val="296F5FC1"/>
    <w:rsid w:val="2971D09A"/>
    <w:rsid w:val="297E5D2F"/>
    <w:rsid w:val="298F712F"/>
    <w:rsid w:val="29966CF7"/>
    <w:rsid w:val="299F0D79"/>
    <w:rsid w:val="299F7E01"/>
    <w:rsid w:val="29A4EAE5"/>
    <w:rsid w:val="29B130C5"/>
    <w:rsid w:val="29CA77A7"/>
    <w:rsid w:val="29D36B5F"/>
    <w:rsid w:val="29D49EAE"/>
    <w:rsid w:val="29D4A72B"/>
    <w:rsid w:val="29F47E6E"/>
    <w:rsid w:val="29F84892"/>
    <w:rsid w:val="29FD224E"/>
    <w:rsid w:val="2A04F94B"/>
    <w:rsid w:val="2A0A14FC"/>
    <w:rsid w:val="2A2C0A82"/>
    <w:rsid w:val="2A3F6D29"/>
    <w:rsid w:val="2A463926"/>
    <w:rsid w:val="2A4B4C3E"/>
    <w:rsid w:val="2A4CACA8"/>
    <w:rsid w:val="2A5AAFCF"/>
    <w:rsid w:val="2A6DBCBB"/>
    <w:rsid w:val="2A6FB6B4"/>
    <w:rsid w:val="2A7459BB"/>
    <w:rsid w:val="2A9666EC"/>
    <w:rsid w:val="2AB206A6"/>
    <w:rsid w:val="2ABF2A62"/>
    <w:rsid w:val="2AE48E25"/>
    <w:rsid w:val="2AEF5615"/>
    <w:rsid w:val="2B1E3FBA"/>
    <w:rsid w:val="2B3C925E"/>
    <w:rsid w:val="2B3EF322"/>
    <w:rsid w:val="2B41175A"/>
    <w:rsid w:val="2B43C4FF"/>
    <w:rsid w:val="2B6291CE"/>
    <w:rsid w:val="2B629D1C"/>
    <w:rsid w:val="2B6BE13A"/>
    <w:rsid w:val="2B7D1E88"/>
    <w:rsid w:val="2B80DF76"/>
    <w:rsid w:val="2B975348"/>
    <w:rsid w:val="2B99C459"/>
    <w:rsid w:val="2BBF00DB"/>
    <w:rsid w:val="2BC4C349"/>
    <w:rsid w:val="2BE9B124"/>
    <w:rsid w:val="2C39CEA2"/>
    <w:rsid w:val="2C3C687E"/>
    <w:rsid w:val="2C555D9A"/>
    <w:rsid w:val="2C74E938"/>
    <w:rsid w:val="2C81C392"/>
    <w:rsid w:val="2C84E227"/>
    <w:rsid w:val="2C8F9E4B"/>
    <w:rsid w:val="2C945391"/>
    <w:rsid w:val="2C9FEFAB"/>
    <w:rsid w:val="2CA73BC9"/>
    <w:rsid w:val="2CC9C19C"/>
    <w:rsid w:val="2CCEB916"/>
    <w:rsid w:val="2CCF0EC4"/>
    <w:rsid w:val="2CDCD198"/>
    <w:rsid w:val="2D0F1047"/>
    <w:rsid w:val="2D0F6618"/>
    <w:rsid w:val="2D1628CB"/>
    <w:rsid w:val="2D1A43EF"/>
    <w:rsid w:val="2D3C6D99"/>
    <w:rsid w:val="2D48FF9C"/>
    <w:rsid w:val="2D5F4E98"/>
    <w:rsid w:val="2D6B163C"/>
    <w:rsid w:val="2D7D3F3D"/>
    <w:rsid w:val="2D7EF4A9"/>
    <w:rsid w:val="2D9D19C7"/>
    <w:rsid w:val="2D9EE399"/>
    <w:rsid w:val="2DE019E7"/>
    <w:rsid w:val="2DE3D82A"/>
    <w:rsid w:val="2DF4753B"/>
    <w:rsid w:val="2E035703"/>
    <w:rsid w:val="2E058316"/>
    <w:rsid w:val="2E12AC56"/>
    <w:rsid w:val="2E1B4A7F"/>
    <w:rsid w:val="2E24B8EC"/>
    <w:rsid w:val="2E2622E7"/>
    <w:rsid w:val="2E270CA4"/>
    <w:rsid w:val="2E278244"/>
    <w:rsid w:val="2E2AF198"/>
    <w:rsid w:val="2E32444A"/>
    <w:rsid w:val="2E5832B8"/>
    <w:rsid w:val="2E58EC29"/>
    <w:rsid w:val="2E6666C8"/>
    <w:rsid w:val="2E73EC15"/>
    <w:rsid w:val="2E74081E"/>
    <w:rsid w:val="2E8BBF2C"/>
    <w:rsid w:val="2E931E48"/>
    <w:rsid w:val="2EA42D79"/>
    <w:rsid w:val="2EB22611"/>
    <w:rsid w:val="2EB232E5"/>
    <w:rsid w:val="2EE0F4A5"/>
    <w:rsid w:val="2EE411E1"/>
    <w:rsid w:val="2EFAB6B8"/>
    <w:rsid w:val="2F24261D"/>
    <w:rsid w:val="2F2533B2"/>
    <w:rsid w:val="2F5939A5"/>
    <w:rsid w:val="2F5FFCF6"/>
    <w:rsid w:val="2F633416"/>
    <w:rsid w:val="2F6BEFC3"/>
    <w:rsid w:val="2F7C2165"/>
    <w:rsid w:val="2F8B4300"/>
    <w:rsid w:val="2F98C5D4"/>
    <w:rsid w:val="2F9BC2FB"/>
    <w:rsid w:val="2F9DCAEE"/>
    <w:rsid w:val="2FC8ACC6"/>
    <w:rsid w:val="2FC97C4C"/>
    <w:rsid w:val="2FCABF3B"/>
    <w:rsid w:val="2FCC76AB"/>
    <w:rsid w:val="2FCCDB66"/>
    <w:rsid w:val="2FCD951D"/>
    <w:rsid w:val="2FD0DA8A"/>
    <w:rsid w:val="30052CEE"/>
    <w:rsid w:val="300DA89E"/>
    <w:rsid w:val="3011F213"/>
    <w:rsid w:val="3012DE71"/>
    <w:rsid w:val="30137806"/>
    <w:rsid w:val="301ECBAE"/>
    <w:rsid w:val="30212418"/>
    <w:rsid w:val="303CC155"/>
    <w:rsid w:val="303F0E50"/>
    <w:rsid w:val="30426360"/>
    <w:rsid w:val="304F35CA"/>
    <w:rsid w:val="30649B0A"/>
    <w:rsid w:val="306EA943"/>
    <w:rsid w:val="307B7A61"/>
    <w:rsid w:val="307D805C"/>
    <w:rsid w:val="3096F4F2"/>
    <w:rsid w:val="309F028A"/>
    <w:rsid w:val="30BC4448"/>
    <w:rsid w:val="30C662B9"/>
    <w:rsid w:val="30C95F2E"/>
    <w:rsid w:val="30CC4CB5"/>
    <w:rsid w:val="30D4480A"/>
    <w:rsid w:val="30FD6C9B"/>
    <w:rsid w:val="30FE902D"/>
    <w:rsid w:val="31121D4E"/>
    <w:rsid w:val="312E8457"/>
    <w:rsid w:val="3132AE69"/>
    <w:rsid w:val="3134D939"/>
    <w:rsid w:val="314DA033"/>
    <w:rsid w:val="315699F1"/>
    <w:rsid w:val="316A8B95"/>
    <w:rsid w:val="31792C7A"/>
    <w:rsid w:val="31AD008D"/>
    <w:rsid w:val="31AFC2AC"/>
    <w:rsid w:val="31B24E94"/>
    <w:rsid w:val="31B2B6F7"/>
    <w:rsid w:val="31B5485D"/>
    <w:rsid w:val="31B6FD16"/>
    <w:rsid w:val="31B904FC"/>
    <w:rsid w:val="31BDD4E2"/>
    <w:rsid w:val="31C68112"/>
    <w:rsid w:val="31C7A89B"/>
    <w:rsid w:val="31C803B9"/>
    <w:rsid w:val="31D272BE"/>
    <w:rsid w:val="31DE264A"/>
    <w:rsid w:val="31EEBCB9"/>
    <w:rsid w:val="32065224"/>
    <w:rsid w:val="320AC61E"/>
    <w:rsid w:val="320E2A2E"/>
    <w:rsid w:val="321253A3"/>
    <w:rsid w:val="32129218"/>
    <w:rsid w:val="321A888B"/>
    <w:rsid w:val="321E6B45"/>
    <w:rsid w:val="32281A01"/>
    <w:rsid w:val="322DDFE6"/>
    <w:rsid w:val="324380B5"/>
    <w:rsid w:val="32458BB1"/>
    <w:rsid w:val="3247C790"/>
    <w:rsid w:val="3248B785"/>
    <w:rsid w:val="325B2F24"/>
    <w:rsid w:val="32620318"/>
    <w:rsid w:val="32639D0C"/>
    <w:rsid w:val="3273A0BF"/>
    <w:rsid w:val="32759725"/>
    <w:rsid w:val="327BBDD8"/>
    <w:rsid w:val="3287B75C"/>
    <w:rsid w:val="328F4466"/>
    <w:rsid w:val="3291CC3C"/>
    <w:rsid w:val="32B2F726"/>
    <w:rsid w:val="32C84F71"/>
    <w:rsid w:val="32E959B5"/>
    <w:rsid w:val="32F26853"/>
    <w:rsid w:val="32FB5E8F"/>
    <w:rsid w:val="330CC989"/>
    <w:rsid w:val="33192CBB"/>
    <w:rsid w:val="331A523A"/>
    <w:rsid w:val="331C24A2"/>
    <w:rsid w:val="33247D31"/>
    <w:rsid w:val="333DBE72"/>
    <w:rsid w:val="334E2B62"/>
    <w:rsid w:val="3352DC1C"/>
    <w:rsid w:val="33680C83"/>
    <w:rsid w:val="337EBB87"/>
    <w:rsid w:val="339DBE7B"/>
    <w:rsid w:val="33A025E7"/>
    <w:rsid w:val="33B02D4E"/>
    <w:rsid w:val="33B984BD"/>
    <w:rsid w:val="33BEE689"/>
    <w:rsid w:val="33CE1621"/>
    <w:rsid w:val="33D0D586"/>
    <w:rsid w:val="33D13FDF"/>
    <w:rsid w:val="33D2E015"/>
    <w:rsid w:val="33D3A63C"/>
    <w:rsid w:val="33FBE320"/>
    <w:rsid w:val="33FF5DE9"/>
    <w:rsid w:val="340673DD"/>
    <w:rsid w:val="340940BD"/>
    <w:rsid w:val="3415E406"/>
    <w:rsid w:val="341D81E5"/>
    <w:rsid w:val="342B8CCD"/>
    <w:rsid w:val="3440EF7E"/>
    <w:rsid w:val="3446FB82"/>
    <w:rsid w:val="344C75C8"/>
    <w:rsid w:val="345DA963"/>
    <w:rsid w:val="3465A072"/>
    <w:rsid w:val="346972A8"/>
    <w:rsid w:val="346B2AFD"/>
    <w:rsid w:val="3484CBD1"/>
    <w:rsid w:val="34CCC3A6"/>
    <w:rsid w:val="350D68C6"/>
    <w:rsid w:val="351E7436"/>
    <w:rsid w:val="351FDFDC"/>
    <w:rsid w:val="35239E1B"/>
    <w:rsid w:val="352A8467"/>
    <w:rsid w:val="353AB6FE"/>
    <w:rsid w:val="353BBA9E"/>
    <w:rsid w:val="35450FD2"/>
    <w:rsid w:val="356F9A01"/>
    <w:rsid w:val="35795E9C"/>
    <w:rsid w:val="35CA4410"/>
    <w:rsid w:val="35CB052C"/>
    <w:rsid w:val="35D8DC6A"/>
    <w:rsid w:val="35F3C7F5"/>
    <w:rsid w:val="35F9AE6C"/>
    <w:rsid w:val="35FA08B2"/>
    <w:rsid w:val="35FCEC09"/>
    <w:rsid w:val="36063D95"/>
    <w:rsid w:val="361496FA"/>
    <w:rsid w:val="36256FBD"/>
    <w:rsid w:val="362690DF"/>
    <w:rsid w:val="362C1DD3"/>
    <w:rsid w:val="36431B41"/>
    <w:rsid w:val="3651CA6C"/>
    <w:rsid w:val="365CB162"/>
    <w:rsid w:val="365F4F8F"/>
    <w:rsid w:val="36627036"/>
    <w:rsid w:val="3675DAB9"/>
    <w:rsid w:val="36986595"/>
    <w:rsid w:val="36ABD507"/>
    <w:rsid w:val="36B19BEF"/>
    <w:rsid w:val="36BA9A46"/>
    <w:rsid w:val="36BB2508"/>
    <w:rsid w:val="36D706C8"/>
    <w:rsid w:val="37009188"/>
    <w:rsid w:val="370336F6"/>
    <w:rsid w:val="37104375"/>
    <w:rsid w:val="373242DF"/>
    <w:rsid w:val="373EEFE8"/>
    <w:rsid w:val="374040FE"/>
    <w:rsid w:val="37487B8B"/>
    <w:rsid w:val="3750A6E5"/>
    <w:rsid w:val="37540C86"/>
    <w:rsid w:val="37691D4B"/>
    <w:rsid w:val="37726E05"/>
    <w:rsid w:val="377AD6D3"/>
    <w:rsid w:val="377F4508"/>
    <w:rsid w:val="37812384"/>
    <w:rsid w:val="3783516B"/>
    <w:rsid w:val="378A3C8F"/>
    <w:rsid w:val="378C1E16"/>
    <w:rsid w:val="37AEA9DD"/>
    <w:rsid w:val="37C71639"/>
    <w:rsid w:val="37D6E62F"/>
    <w:rsid w:val="37E6E242"/>
    <w:rsid w:val="37EF8E0C"/>
    <w:rsid w:val="380AE860"/>
    <w:rsid w:val="381BFCE7"/>
    <w:rsid w:val="382A8F94"/>
    <w:rsid w:val="383A199D"/>
    <w:rsid w:val="384F2512"/>
    <w:rsid w:val="3853E0AC"/>
    <w:rsid w:val="3862F5D7"/>
    <w:rsid w:val="3871B3B9"/>
    <w:rsid w:val="387E90C7"/>
    <w:rsid w:val="3885942E"/>
    <w:rsid w:val="389D2CCB"/>
    <w:rsid w:val="38B6A68B"/>
    <w:rsid w:val="38B84209"/>
    <w:rsid w:val="38C64D8E"/>
    <w:rsid w:val="38CA9560"/>
    <w:rsid w:val="38E67FCA"/>
    <w:rsid w:val="38FF5652"/>
    <w:rsid w:val="3900EE8E"/>
    <w:rsid w:val="3901BE71"/>
    <w:rsid w:val="390BD207"/>
    <w:rsid w:val="39151628"/>
    <w:rsid w:val="391E4D25"/>
    <w:rsid w:val="391FEB85"/>
    <w:rsid w:val="392ABB54"/>
    <w:rsid w:val="394B485E"/>
    <w:rsid w:val="39689738"/>
    <w:rsid w:val="3972BCF8"/>
    <w:rsid w:val="398EE5FB"/>
    <w:rsid w:val="3990C219"/>
    <w:rsid w:val="3991CF0D"/>
    <w:rsid w:val="399FF65E"/>
    <w:rsid w:val="39A9D355"/>
    <w:rsid w:val="39B1D542"/>
    <w:rsid w:val="39C41799"/>
    <w:rsid w:val="39CCBEAC"/>
    <w:rsid w:val="39D72A9B"/>
    <w:rsid w:val="39E6B95A"/>
    <w:rsid w:val="39EF2BAB"/>
    <w:rsid w:val="3A1434AB"/>
    <w:rsid w:val="3A1DE434"/>
    <w:rsid w:val="3A1FCAD6"/>
    <w:rsid w:val="3A2677A4"/>
    <w:rsid w:val="3A3250D1"/>
    <w:rsid w:val="3A69EAED"/>
    <w:rsid w:val="3A8150E5"/>
    <w:rsid w:val="3A8B17D3"/>
    <w:rsid w:val="3A9F0DEC"/>
    <w:rsid w:val="3AA6AD00"/>
    <w:rsid w:val="3AA87F59"/>
    <w:rsid w:val="3AB1188F"/>
    <w:rsid w:val="3ACC42CA"/>
    <w:rsid w:val="3B04E969"/>
    <w:rsid w:val="3B135FF6"/>
    <w:rsid w:val="3B23BED6"/>
    <w:rsid w:val="3B426C25"/>
    <w:rsid w:val="3B55B023"/>
    <w:rsid w:val="3B6E82FE"/>
    <w:rsid w:val="3B758050"/>
    <w:rsid w:val="3B7D33A4"/>
    <w:rsid w:val="3B9DA2B3"/>
    <w:rsid w:val="3BA4907D"/>
    <w:rsid w:val="3BB1B3DE"/>
    <w:rsid w:val="3BC08440"/>
    <w:rsid w:val="3BFCE643"/>
    <w:rsid w:val="3C138B7F"/>
    <w:rsid w:val="3C144C0B"/>
    <w:rsid w:val="3C1A91BD"/>
    <w:rsid w:val="3C2211EA"/>
    <w:rsid w:val="3C294248"/>
    <w:rsid w:val="3C2B018D"/>
    <w:rsid w:val="3C2EC8AA"/>
    <w:rsid w:val="3C305D0D"/>
    <w:rsid w:val="3C369F39"/>
    <w:rsid w:val="3C374200"/>
    <w:rsid w:val="3C4C54F5"/>
    <w:rsid w:val="3C6E058E"/>
    <w:rsid w:val="3C7A7E86"/>
    <w:rsid w:val="3C8FC800"/>
    <w:rsid w:val="3C9869B4"/>
    <w:rsid w:val="3C9FCC47"/>
    <w:rsid w:val="3CAD7019"/>
    <w:rsid w:val="3CBA7D5B"/>
    <w:rsid w:val="3CBB0E17"/>
    <w:rsid w:val="3CBB5C10"/>
    <w:rsid w:val="3CDC91B8"/>
    <w:rsid w:val="3CFD59F7"/>
    <w:rsid w:val="3D00338B"/>
    <w:rsid w:val="3D08E75F"/>
    <w:rsid w:val="3D0F60C2"/>
    <w:rsid w:val="3D20199C"/>
    <w:rsid w:val="3D20A069"/>
    <w:rsid w:val="3D5178B9"/>
    <w:rsid w:val="3D544A1C"/>
    <w:rsid w:val="3D5510F8"/>
    <w:rsid w:val="3D5DDB83"/>
    <w:rsid w:val="3D62F163"/>
    <w:rsid w:val="3D7A5775"/>
    <w:rsid w:val="3D7AC740"/>
    <w:rsid w:val="3D7EC547"/>
    <w:rsid w:val="3D82618F"/>
    <w:rsid w:val="3D8C8D87"/>
    <w:rsid w:val="3D92828B"/>
    <w:rsid w:val="3D92C130"/>
    <w:rsid w:val="3DACBC7A"/>
    <w:rsid w:val="3DACECC7"/>
    <w:rsid w:val="3DBD0ACC"/>
    <w:rsid w:val="3DC06604"/>
    <w:rsid w:val="3DC282F5"/>
    <w:rsid w:val="3DCABF63"/>
    <w:rsid w:val="3DCD1253"/>
    <w:rsid w:val="3DDC6B14"/>
    <w:rsid w:val="3DE2DC4E"/>
    <w:rsid w:val="3DE96AB4"/>
    <w:rsid w:val="3DEAA70D"/>
    <w:rsid w:val="3DED572C"/>
    <w:rsid w:val="3DEE08B8"/>
    <w:rsid w:val="3DEE6904"/>
    <w:rsid w:val="3DFAF895"/>
    <w:rsid w:val="3DFC7311"/>
    <w:rsid w:val="3E093181"/>
    <w:rsid w:val="3E18F333"/>
    <w:rsid w:val="3E3275D4"/>
    <w:rsid w:val="3E3349C8"/>
    <w:rsid w:val="3E36B889"/>
    <w:rsid w:val="3E53C8C5"/>
    <w:rsid w:val="3E5436F9"/>
    <w:rsid w:val="3E5D3971"/>
    <w:rsid w:val="3E5FAB19"/>
    <w:rsid w:val="3E7E9458"/>
    <w:rsid w:val="3E814A56"/>
    <w:rsid w:val="3E8F0AAE"/>
    <w:rsid w:val="3EA7012B"/>
    <w:rsid w:val="3EAD93BA"/>
    <w:rsid w:val="3EB6A99C"/>
    <w:rsid w:val="3EB890C7"/>
    <w:rsid w:val="3EBFB309"/>
    <w:rsid w:val="3EC23DD6"/>
    <w:rsid w:val="3ECA958C"/>
    <w:rsid w:val="3ECBCA14"/>
    <w:rsid w:val="3EE8B1C3"/>
    <w:rsid w:val="3EFB74FC"/>
    <w:rsid w:val="3F014323"/>
    <w:rsid w:val="3F1A0207"/>
    <w:rsid w:val="3F1D11F1"/>
    <w:rsid w:val="3F2E945C"/>
    <w:rsid w:val="3F3FD42F"/>
    <w:rsid w:val="3F447EDA"/>
    <w:rsid w:val="3F44DB71"/>
    <w:rsid w:val="3F58CC75"/>
    <w:rsid w:val="3F6CF089"/>
    <w:rsid w:val="3F7C4A2F"/>
    <w:rsid w:val="3F7E28AB"/>
    <w:rsid w:val="3F85E102"/>
    <w:rsid w:val="3FB1D72B"/>
    <w:rsid w:val="3FE9F412"/>
    <w:rsid w:val="4003F405"/>
    <w:rsid w:val="400BAA41"/>
    <w:rsid w:val="40117D82"/>
    <w:rsid w:val="40342283"/>
    <w:rsid w:val="403B6DB7"/>
    <w:rsid w:val="403F2702"/>
    <w:rsid w:val="40440CF5"/>
    <w:rsid w:val="40568186"/>
    <w:rsid w:val="407BD99B"/>
    <w:rsid w:val="407C7C8E"/>
    <w:rsid w:val="4098BE8F"/>
    <w:rsid w:val="40A786AB"/>
    <w:rsid w:val="40AFC9E8"/>
    <w:rsid w:val="40B95C98"/>
    <w:rsid w:val="40BF2130"/>
    <w:rsid w:val="40CA1009"/>
    <w:rsid w:val="40CF8F86"/>
    <w:rsid w:val="40E1B83D"/>
    <w:rsid w:val="40E8F7F4"/>
    <w:rsid w:val="40EEF8B6"/>
    <w:rsid w:val="40F49DD9"/>
    <w:rsid w:val="40FFCD52"/>
    <w:rsid w:val="410BF3EB"/>
    <w:rsid w:val="41188CCC"/>
    <w:rsid w:val="41530B0E"/>
    <w:rsid w:val="415B57E0"/>
    <w:rsid w:val="415F2983"/>
    <w:rsid w:val="4162FB1B"/>
    <w:rsid w:val="41657128"/>
    <w:rsid w:val="4169A8DE"/>
    <w:rsid w:val="4169B035"/>
    <w:rsid w:val="4197FBC7"/>
    <w:rsid w:val="4198C5B5"/>
    <w:rsid w:val="4199A37D"/>
    <w:rsid w:val="41B4EBA8"/>
    <w:rsid w:val="41BA49B0"/>
    <w:rsid w:val="41C065A6"/>
    <w:rsid w:val="41C83036"/>
    <w:rsid w:val="41C8ECAA"/>
    <w:rsid w:val="41E8B9D6"/>
    <w:rsid w:val="41EFA89C"/>
    <w:rsid w:val="41FE6360"/>
    <w:rsid w:val="4209DC0F"/>
    <w:rsid w:val="4212E2C0"/>
    <w:rsid w:val="42185C00"/>
    <w:rsid w:val="421B5A85"/>
    <w:rsid w:val="4229722B"/>
    <w:rsid w:val="422C11CA"/>
    <w:rsid w:val="4232CF3A"/>
    <w:rsid w:val="423AE3B7"/>
    <w:rsid w:val="4250B09F"/>
    <w:rsid w:val="428085D4"/>
    <w:rsid w:val="4286D30E"/>
    <w:rsid w:val="42A716C6"/>
    <w:rsid w:val="42AAA660"/>
    <w:rsid w:val="42B2C762"/>
    <w:rsid w:val="42B6F275"/>
    <w:rsid w:val="42B872B0"/>
    <w:rsid w:val="42C75426"/>
    <w:rsid w:val="42D9F411"/>
    <w:rsid w:val="430A76DB"/>
    <w:rsid w:val="431A13F1"/>
    <w:rsid w:val="4323E4E8"/>
    <w:rsid w:val="433519C1"/>
    <w:rsid w:val="43485529"/>
    <w:rsid w:val="4377474F"/>
    <w:rsid w:val="438CA85A"/>
    <w:rsid w:val="43D6CA9F"/>
    <w:rsid w:val="43E36400"/>
    <w:rsid w:val="43E43A79"/>
    <w:rsid w:val="43EAC248"/>
    <w:rsid w:val="44149280"/>
    <w:rsid w:val="4418C39D"/>
    <w:rsid w:val="441A6988"/>
    <w:rsid w:val="441E5F9F"/>
    <w:rsid w:val="44238498"/>
    <w:rsid w:val="4428C05A"/>
    <w:rsid w:val="4428D620"/>
    <w:rsid w:val="4441D2C1"/>
    <w:rsid w:val="444CAD1A"/>
    <w:rsid w:val="446B8230"/>
    <w:rsid w:val="446C6D0D"/>
    <w:rsid w:val="44784662"/>
    <w:rsid w:val="447B4B9E"/>
    <w:rsid w:val="448172E7"/>
    <w:rsid w:val="44832795"/>
    <w:rsid w:val="4486F88E"/>
    <w:rsid w:val="44A7F4B5"/>
    <w:rsid w:val="44AA279C"/>
    <w:rsid w:val="44AB21A4"/>
    <w:rsid w:val="44DE1C48"/>
    <w:rsid w:val="44E5298C"/>
    <w:rsid w:val="44E7121A"/>
    <w:rsid w:val="44F3C851"/>
    <w:rsid w:val="450182B4"/>
    <w:rsid w:val="4507A363"/>
    <w:rsid w:val="45097E26"/>
    <w:rsid w:val="45128B0B"/>
    <w:rsid w:val="451CF092"/>
    <w:rsid w:val="45262F7E"/>
    <w:rsid w:val="4530A801"/>
    <w:rsid w:val="45331761"/>
    <w:rsid w:val="453430B8"/>
    <w:rsid w:val="453DF7A2"/>
    <w:rsid w:val="45464E68"/>
    <w:rsid w:val="45548608"/>
    <w:rsid w:val="45765E41"/>
    <w:rsid w:val="4577D1E6"/>
    <w:rsid w:val="45864E79"/>
    <w:rsid w:val="458B5111"/>
    <w:rsid w:val="45943C55"/>
    <w:rsid w:val="459C8BB5"/>
    <w:rsid w:val="45A65E32"/>
    <w:rsid w:val="45A83322"/>
    <w:rsid w:val="45BC7CD8"/>
    <w:rsid w:val="45C334E2"/>
    <w:rsid w:val="45CA7304"/>
    <w:rsid w:val="45DB91BE"/>
    <w:rsid w:val="462617B7"/>
    <w:rsid w:val="4627C9F3"/>
    <w:rsid w:val="464C1ECB"/>
    <w:rsid w:val="46510EB0"/>
    <w:rsid w:val="46577F0B"/>
    <w:rsid w:val="466AD0B1"/>
    <w:rsid w:val="466CE67A"/>
    <w:rsid w:val="467D2301"/>
    <w:rsid w:val="4685C9F1"/>
    <w:rsid w:val="468CABC3"/>
    <w:rsid w:val="468D4FBB"/>
    <w:rsid w:val="469CFC7D"/>
    <w:rsid w:val="46A8850E"/>
    <w:rsid w:val="46CCCCAD"/>
    <w:rsid w:val="46F78EDB"/>
    <w:rsid w:val="470BC390"/>
    <w:rsid w:val="470C8978"/>
    <w:rsid w:val="4710FB42"/>
    <w:rsid w:val="4713B812"/>
    <w:rsid w:val="4723FB34"/>
    <w:rsid w:val="47561A26"/>
    <w:rsid w:val="4761B2AC"/>
    <w:rsid w:val="476CAAD4"/>
    <w:rsid w:val="476F7105"/>
    <w:rsid w:val="476FE312"/>
    <w:rsid w:val="4772582B"/>
    <w:rsid w:val="478639C0"/>
    <w:rsid w:val="4795BB41"/>
    <w:rsid w:val="47B05422"/>
    <w:rsid w:val="47BA7299"/>
    <w:rsid w:val="47BF7317"/>
    <w:rsid w:val="47C5BE19"/>
    <w:rsid w:val="47C92637"/>
    <w:rsid w:val="47CB50EF"/>
    <w:rsid w:val="47D8BC7A"/>
    <w:rsid w:val="47F15E5C"/>
    <w:rsid w:val="47FEF2A6"/>
    <w:rsid w:val="4806F2C4"/>
    <w:rsid w:val="481E9F13"/>
    <w:rsid w:val="4834A1D3"/>
    <w:rsid w:val="48373101"/>
    <w:rsid w:val="48433F1C"/>
    <w:rsid w:val="484FECBA"/>
    <w:rsid w:val="4851A4A5"/>
    <w:rsid w:val="48536BDC"/>
    <w:rsid w:val="4860BA54"/>
    <w:rsid w:val="48626BC1"/>
    <w:rsid w:val="4862D9E9"/>
    <w:rsid w:val="4863CC9F"/>
    <w:rsid w:val="486712C0"/>
    <w:rsid w:val="487B6E79"/>
    <w:rsid w:val="4886BDAC"/>
    <w:rsid w:val="488E8B68"/>
    <w:rsid w:val="488EBCDA"/>
    <w:rsid w:val="48997FC6"/>
    <w:rsid w:val="48B09CC8"/>
    <w:rsid w:val="48CDC4B5"/>
    <w:rsid w:val="48D2D8AF"/>
    <w:rsid w:val="48DBE5EF"/>
    <w:rsid w:val="48E706AF"/>
    <w:rsid w:val="48EF8D5F"/>
    <w:rsid w:val="48F90A57"/>
    <w:rsid w:val="48F92D08"/>
    <w:rsid w:val="490780EA"/>
    <w:rsid w:val="490F65F4"/>
    <w:rsid w:val="49185F18"/>
    <w:rsid w:val="4931710A"/>
    <w:rsid w:val="49343FD5"/>
    <w:rsid w:val="49582F4E"/>
    <w:rsid w:val="49616D41"/>
    <w:rsid w:val="49668603"/>
    <w:rsid w:val="4966E6C8"/>
    <w:rsid w:val="497FCAD1"/>
    <w:rsid w:val="499C4922"/>
    <w:rsid w:val="49A834A5"/>
    <w:rsid w:val="49C13C91"/>
    <w:rsid w:val="49C276E4"/>
    <w:rsid w:val="49CDCA56"/>
    <w:rsid w:val="49DCF788"/>
    <w:rsid w:val="4A03B842"/>
    <w:rsid w:val="4A07E5F1"/>
    <w:rsid w:val="4A18BC05"/>
    <w:rsid w:val="4A24B105"/>
    <w:rsid w:val="4A2B7F72"/>
    <w:rsid w:val="4A2FBCEA"/>
    <w:rsid w:val="4A369EDD"/>
    <w:rsid w:val="4A3D3F53"/>
    <w:rsid w:val="4A3E4732"/>
    <w:rsid w:val="4A4477F2"/>
    <w:rsid w:val="4A467EA2"/>
    <w:rsid w:val="4A4D2E0E"/>
    <w:rsid w:val="4A4EB85F"/>
    <w:rsid w:val="4A525A89"/>
    <w:rsid w:val="4A5771FE"/>
    <w:rsid w:val="4A6B7633"/>
    <w:rsid w:val="4A712AE3"/>
    <w:rsid w:val="4A773BAC"/>
    <w:rsid w:val="4A7D2A46"/>
    <w:rsid w:val="4A870B4C"/>
    <w:rsid w:val="4A875A54"/>
    <w:rsid w:val="4A907D18"/>
    <w:rsid w:val="4A92658D"/>
    <w:rsid w:val="4A941A5E"/>
    <w:rsid w:val="4AB29572"/>
    <w:rsid w:val="4AB48B36"/>
    <w:rsid w:val="4ABB7303"/>
    <w:rsid w:val="4AC9D2CF"/>
    <w:rsid w:val="4ACED7BD"/>
    <w:rsid w:val="4AD3C500"/>
    <w:rsid w:val="4AD7DBB5"/>
    <w:rsid w:val="4AD85AE3"/>
    <w:rsid w:val="4AE5F9EF"/>
    <w:rsid w:val="4AE6BA90"/>
    <w:rsid w:val="4B038DD7"/>
    <w:rsid w:val="4B09F82F"/>
    <w:rsid w:val="4B3906AC"/>
    <w:rsid w:val="4B3DF6AB"/>
    <w:rsid w:val="4B433B57"/>
    <w:rsid w:val="4B617F8F"/>
    <w:rsid w:val="4B65F78A"/>
    <w:rsid w:val="4B6C9517"/>
    <w:rsid w:val="4B867471"/>
    <w:rsid w:val="4BFBF8FD"/>
    <w:rsid w:val="4C0A8C24"/>
    <w:rsid w:val="4C19D051"/>
    <w:rsid w:val="4C2685B0"/>
    <w:rsid w:val="4C2A6A3C"/>
    <w:rsid w:val="4C3867A3"/>
    <w:rsid w:val="4C487E81"/>
    <w:rsid w:val="4C4C1EAA"/>
    <w:rsid w:val="4C5661DF"/>
    <w:rsid w:val="4C6322EB"/>
    <w:rsid w:val="4C760075"/>
    <w:rsid w:val="4C8307E4"/>
    <w:rsid w:val="4C8407B3"/>
    <w:rsid w:val="4C91BFB8"/>
    <w:rsid w:val="4CB547C6"/>
    <w:rsid w:val="4CBAC425"/>
    <w:rsid w:val="4CCBD170"/>
    <w:rsid w:val="4CD225AD"/>
    <w:rsid w:val="4CD2B05C"/>
    <w:rsid w:val="4CDC266C"/>
    <w:rsid w:val="4CE3A4B1"/>
    <w:rsid w:val="4CF84D38"/>
    <w:rsid w:val="4D0645EE"/>
    <w:rsid w:val="4D26A88E"/>
    <w:rsid w:val="4D289FFA"/>
    <w:rsid w:val="4D2EE213"/>
    <w:rsid w:val="4D44AEB0"/>
    <w:rsid w:val="4D50FDC8"/>
    <w:rsid w:val="4D6173F7"/>
    <w:rsid w:val="4D645C27"/>
    <w:rsid w:val="4D67BE07"/>
    <w:rsid w:val="4D6FBB14"/>
    <w:rsid w:val="4D7BC0EA"/>
    <w:rsid w:val="4D7DAB3F"/>
    <w:rsid w:val="4DA01CB7"/>
    <w:rsid w:val="4DB7F86F"/>
    <w:rsid w:val="4DBEFDCD"/>
    <w:rsid w:val="4DBFC6D8"/>
    <w:rsid w:val="4DCE8474"/>
    <w:rsid w:val="4DD9DA18"/>
    <w:rsid w:val="4DDCBA48"/>
    <w:rsid w:val="4DEE9342"/>
    <w:rsid w:val="4E025A38"/>
    <w:rsid w:val="4E0E9201"/>
    <w:rsid w:val="4E3102A1"/>
    <w:rsid w:val="4E428658"/>
    <w:rsid w:val="4E4A0807"/>
    <w:rsid w:val="4E4FFA05"/>
    <w:rsid w:val="4E5594BD"/>
    <w:rsid w:val="4E57327C"/>
    <w:rsid w:val="4E5B2D1D"/>
    <w:rsid w:val="4E5F53A9"/>
    <w:rsid w:val="4E90BCA3"/>
    <w:rsid w:val="4E959097"/>
    <w:rsid w:val="4E95E7EA"/>
    <w:rsid w:val="4EB693F9"/>
    <w:rsid w:val="4EDAAE57"/>
    <w:rsid w:val="4F035D6B"/>
    <w:rsid w:val="4F3B791D"/>
    <w:rsid w:val="4F43164D"/>
    <w:rsid w:val="4F55A624"/>
    <w:rsid w:val="4F598781"/>
    <w:rsid w:val="4F644282"/>
    <w:rsid w:val="4F868D26"/>
    <w:rsid w:val="4F871170"/>
    <w:rsid w:val="4FAC9E46"/>
    <w:rsid w:val="4FAD9C10"/>
    <w:rsid w:val="4FAF01EE"/>
    <w:rsid w:val="4FAF9D56"/>
    <w:rsid w:val="4FB9795B"/>
    <w:rsid w:val="4FC21851"/>
    <w:rsid w:val="4FCECB27"/>
    <w:rsid w:val="4FE0AC30"/>
    <w:rsid w:val="4FE4646F"/>
    <w:rsid w:val="4FFE2371"/>
    <w:rsid w:val="50095338"/>
    <w:rsid w:val="5030DB2A"/>
    <w:rsid w:val="50344458"/>
    <w:rsid w:val="5076B7B5"/>
    <w:rsid w:val="508EA02C"/>
    <w:rsid w:val="509A0F9A"/>
    <w:rsid w:val="50AAFCDA"/>
    <w:rsid w:val="50AED231"/>
    <w:rsid w:val="50B33D52"/>
    <w:rsid w:val="50B5AE85"/>
    <w:rsid w:val="50CA6033"/>
    <w:rsid w:val="50E847B5"/>
    <w:rsid w:val="50EBCF2A"/>
    <w:rsid w:val="50F68322"/>
    <w:rsid w:val="50FC15EF"/>
    <w:rsid w:val="5102175D"/>
    <w:rsid w:val="510C5E4C"/>
    <w:rsid w:val="51276A94"/>
    <w:rsid w:val="51299A46"/>
    <w:rsid w:val="5138F4F0"/>
    <w:rsid w:val="513FC92E"/>
    <w:rsid w:val="514809D5"/>
    <w:rsid w:val="51726F19"/>
    <w:rsid w:val="517CDD44"/>
    <w:rsid w:val="51987D71"/>
    <w:rsid w:val="519F1059"/>
    <w:rsid w:val="51A03E70"/>
    <w:rsid w:val="51A98A5D"/>
    <w:rsid w:val="51B31076"/>
    <w:rsid w:val="51B867C9"/>
    <w:rsid w:val="51D35A36"/>
    <w:rsid w:val="51DAFB13"/>
    <w:rsid w:val="51DF2600"/>
    <w:rsid w:val="51EB01E7"/>
    <w:rsid w:val="51F16CA3"/>
    <w:rsid w:val="51F2955E"/>
    <w:rsid w:val="5215FBB4"/>
    <w:rsid w:val="521C813E"/>
    <w:rsid w:val="5223AC4B"/>
    <w:rsid w:val="52364AF0"/>
    <w:rsid w:val="525E9CB0"/>
    <w:rsid w:val="5274FC78"/>
    <w:rsid w:val="5289BAEA"/>
    <w:rsid w:val="52A3B2C2"/>
    <w:rsid w:val="52AA8312"/>
    <w:rsid w:val="52C0CE08"/>
    <w:rsid w:val="52CA016C"/>
    <w:rsid w:val="52D5C419"/>
    <w:rsid w:val="52DA9416"/>
    <w:rsid w:val="52E7408A"/>
    <w:rsid w:val="52EA24CA"/>
    <w:rsid w:val="52EB9C5C"/>
    <w:rsid w:val="52F3790B"/>
    <w:rsid w:val="52FF7592"/>
    <w:rsid w:val="530047C5"/>
    <w:rsid w:val="5303F4BC"/>
    <w:rsid w:val="53062F12"/>
    <w:rsid w:val="53198AFA"/>
    <w:rsid w:val="53323E87"/>
    <w:rsid w:val="5341C7B1"/>
    <w:rsid w:val="535B56DD"/>
    <w:rsid w:val="53790B1E"/>
    <w:rsid w:val="5383B588"/>
    <w:rsid w:val="53943BE7"/>
    <w:rsid w:val="53A20035"/>
    <w:rsid w:val="53A732CF"/>
    <w:rsid w:val="53B58AFB"/>
    <w:rsid w:val="53BF61AE"/>
    <w:rsid w:val="53C0B5DF"/>
    <w:rsid w:val="53C80B14"/>
    <w:rsid w:val="53CCB3F9"/>
    <w:rsid w:val="53D71CB7"/>
    <w:rsid w:val="53D8CF7E"/>
    <w:rsid w:val="53E322D9"/>
    <w:rsid w:val="53ED1175"/>
    <w:rsid w:val="53EF5D72"/>
    <w:rsid w:val="53F64BE5"/>
    <w:rsid w:val="5416B7D5"/>
    <w:rsid w:val="54380909"/>
    <w:rsid w:val="543E3441"/>
    <w:rsid w:val="544CF77C"/>
    <w:rsid w:val="54765263"/>
    <w:rsid w:val="5488EB6A"/>
    <w:rsid w:val="549487DB"/>
    <w:rsid w:val="549FE274"/>
    <w:rsid w:val="54A2E4EE"/>
    <w:rsid w:val="54CAFB86"/>
    <w:rsid w:val="54D577DE"/>
    <w:rsid w:val="54DD3D9D"/>
    <w:rsid w:val="54E62CC4"/>
    <w:rsid w:val="54E9C6FB"/>
    <w:rsid w:val="54F30445"/>
    <w:rsid w:val="54FE1708"/>
    <w:rsid w:val="54FEB14E"/>
    <w:rsid w:val="55043AA0"/>
    <w:rsid w:val="5507240F"/>
    <w:rsid w:val="550FDAEE"/>
    <w:rsid w:val="555DDFFF"/>
    <w:rsid w:val="556F0532"/>
    <w:rsid w:val="55746709"/>
    <w:rsid w:val="55804D85"/>
    <w:rsid w:val="5581C49B"/>
    <w:rsid w:val="5592B5FA"/>
    <w:rsid w:val="55973F04"/>
    <w:rsid w:val="559CB676"/>
    <w:rsid w:val="559E1450"/>
    <w:rsid w:val="559EBE13"/>
    <w:rsid w:val="55A4330F"/>
    <w:rsid w:val="55A82C4E"/>
    <w:rsid w:val="55CAEE13"/>
    <w:rsid w:val="55D2FE63"/>
    <w:rsid w:val="55FEDF4E"/>
    <w:rsid w:val="56198AAF"/>
    <w:rsid w:val="562FECEE"/>
    <w:rsid w:val="563D2B0F"/>
    <w:rsid w:val="564C15D5"/>
    <w:rsid w:val="5654E650"/>
    <w:rsid w:val="5655AD69"/>
    <w:rsid w:val="5679B6F8"/>
    <w:rsid w:val="567EA896"/>
    <w:rsid w:val="569905FF"/>
    <w:rsid w:val="56A54E06"/>
    <w:rsid w:val="56A75BCD"/>
    <w:rsid w:val="56AE22E0"/>
    <w:rsid w:val="56B26FFB"/>
    <w:rsid w:val="56F06278"/>
    <w:rsid w:val="56F94900"/>
    <w:rsid w:val="56FED0ED"/>
    <w:rsid w:val="5720CD31"/>
    <w:rsid w:val="572199E2"/>
    <w:rsid w:val="5728D1BF"/>
    <w:rsid w:val="577317DB"/>
    <w:rsid w:val="5779A86F"/>
    <w:rsid w:val="577F5ECD"/>
    <w:rsid w:val="578392FE"/>
    <w:rsid w:val="578BFFB8"/>
    <w:rsid w:val="57937EF5"/>
    <w:rsid w:val="57A460F6"/>
    <w:rsid w:val="57B93EF2"/>
    <w:rsid w:val="57C52535"/>
    <w:rsid w:val="57C6DCC8"/>
    <w:rsid w:val="57CBF9AC"/>
    <w:rsid w:val="57D71864"/>
    <w:rsid w:val="57E29FF9"/>
    <w:rsid w:val="57ECB601"/>
    <w:rsid w:val="57F0CA61"/>
    <w:rsid w:val="57FA59F4"/>
    <w:rsid w:val="5801032A"/>
    <w:rsid w:val="580AF1A3"/>
    <w:rsid w:val="580C1120"/>
    <w:rsid w:val="5813365C"/>
    <w:rsid w:val="5813BE02"/>
    <w:rsid w:val="5817AD83"/>
    <w:rsid w:val="5829BAC3"/>
    <w:rsid w:val="58368617"/>
    <w:rsid w:val="5842E64B"/>
    <w:rsid w:val="5857D233"/>
    <w:rsid w:val="585C8C5B"/>
    <w:rsid w:val="5860FBC5"/>
    <w:rsid w:val="58624703"/>
    <w:rsid w:val="586359F1"/>
    <w:rsid w:val="5869A5D1"/>
    <w:rsid w:val="5882429D"/>
    <w:rsid w:val="58A29A93"/>
    <w:rsid w:val="58ACF2E8"/>
    <w:rsid w:val="58AF0454"/>
    <w:rsid w:val="58B3593F"/>
    <w:rsid w:val="58CD0131"/>
    <w:rsid w:val="58D2A8EC"/>
    <w:rsid w:val="58D32DA3"/>
    <w:rsid w:val="58DD88DB"/>
    <w:rsid w:val="58E0BCBD"/>
    <w:rsid w:val="58E13F31"/>
    <w:rsid w:val="58E88E4F"/>
    <w:rsid w:val="58F8F3D8"/>
    <w:rsid w:val="5902BD7C"/>
    <w:rsid w:val="59126AAE"/>
    <w:rsid w:val="592644EE"/>
    <w:rsid w:val="5931BE76"/>
    <w:rsid w:val="5931E60F"/>
    <w:rsid w:val="59493907"/>
    <w:rsid w:val="594C825B"/>
    <w:rsid w:val="5961C438"/>
    <w:rsid w:val="59635B60"/>
    <w:rsid w:val="5964FA47"/>
    <w:rsid w:val="597C3AF7"/>
    <w:rsid w:val="598BC0B9"/>
    <w:rsid w:val="59A9B51F"/>
    <w:rsid w:val="59C377EC"/>
    <w:rsid w:val="59E58659"/>
    <w:rsid w:val="59EA784A"/>
    <w:rsid w:val="5A03DB5A"/>
    <w:rsid w:val="5A124F79"/>
    <w:rsid w:val="5A2502A0"/>
    <w:rsid w:val="5A2E2B58"/>
    <w:rsid w:val="5A2E3A69"/>
    <w:rsid w:val="5A31D535"/>
    <w:rsid w:val="5A35D99D"/>
    <w:rsid w:val="5A3BC177"/>
    <w:rsid w:val="5A403C0D"/>
    <w:rsid w:val="5A4DF34F"/>
    <w:rsid w:val="5A7E31F3"/>
    <w:rsid w:val="5A872697"/>
    <w:rsid w:val="5A97D172"/>
    <w:rsid w:val="5A98196E"/>
    <w:rsid w:val="5A9AA75E"/>
    <w:rsid w:val="5AAA3B0E"/>
    <w:rsid w:val="5ABC9123"/>
    <w:rsid w:val="5AC2D0AD"/>
    <w:rsid w:val="5AC979CF"/>
    <w:rsid w:val="5AD72BB6"/>
    <w:rsid w:val="5AE1943F"/>
    <w:rsid w:val="5AE1A4CF"/>
    <w:rsid w:val="5AE3F207"/>
    <w:rsid w:val="5AF84B01"/>
    <w:rsid w:val="5B1F8520"/>
    <w:rsid w:val="5B3DA46B"/>
    <w:rsid w:val="5B3E4778"/>
    <w:rsid w:val="5B453481"/>
    <w:rsid w:val="5B622877"/>
    <w:rsid w:val="5B6E47FB"/>
    <w:rsid w:val="5B7B0EEE"/>
    <w:rsid w:val="5B80AAE8"/>
    <w:rsid w:val="5BAF359C"/>
    <w:rsid w:val="5BBA5712"/>
    <w:rsid w:val="5BC334EB"/>
    <w:rsid w:val="5BC3497F"/>
    <w:rsid w:val="5C1FD7EF"/>
    <w:rsid w:val="5C202C5C"/>
    <w:rsid w:val="5C27EB5C"/>
    <w:rsid w:val="5C30B59D"/>
    <w:rsid w:val="5C36B5A7"/>
    <w:rsid w:val="5C3A7EE7"/>
    <w:rsid w:val="5C3BF945"/>
    <w:rsid w:val="5C3C729C"/>
    <w:rsid w:val="5C531DD2"/>
    <w:rsid w:val="5C625B9A"/>
    <w:rsid w:val="5C73E04B"/>
    <w:rsid w:val="5C854B87"/>
    <w:rsid w:val="5C87F5CC"/>
    <w:rsid w:val="5C8FC09A"/>
    <w:rsid w:val="5C904D15"/>
    <w:rsid w:val="5C94ECFE"/>
    <w:rsid w:val="5CA57EC7"/>
    <w:rsid w:val="5CA7C9C8"/>
    <w:rsid w:val="5CC64890"/>
    <w:rsid w:val="5CC7B348"/>
    <w:rsid w:val="5CC886CD"/>
    <w:rsid w:val="5CDFA684"/>
    <w:rsid w:val="5CE06516"/>
    <w:rsid w:val="5D1AF9C0"/>
    <w:rsid w:val="5D460A1D"/>
    <w:rsid w:val="5D50E70F"/>
    <w:rsid w:val="5D9FAC6C"/>
    <w:rsid w:val="5DCA0FB3"/>
    <w:rsid w:val="5DE1DF82"/>
    <w:rsid w:val="5DF2939D"/>
    <w:rsid w:val="5DFD70D0"/>
    <w:rsid w:val="5DFF0D8D"/>
    <w:rsid w:val="5E012BD6"/>
    <w:rsid w:val="5E10E535"/>
    <w:rsid w:val="5E11A32E"/>
    <w:rsid w:val="5E2CE360"/>
    <w:rsid w:val="5E364203"/>
    <w:rsid w:val="5E3BD3E1"/>
    <w:rsid w:val="5E4D28BD"/>
    <w:rsid w:val="5E5DDA34"/>
    <w:rsid w:val="5E6E2E03"/>
    <w:rsid w:val="5E717BB8"/>
    <w:rsid w:val="5E7FA22E"/>
    <w:rsid w:val="5E8C81E8"/>
    <w:rsid w:val="5E95D8CA"/>
    <w:rsid w:val="5E98EDD6"/>
    <w:rsid w:val="5E9D18EC"/>
    <w:rsid w:val="5EA0D1CE"/>
    <w:rsid w:val="5EB93782"/>
    <w:rsid w:val="5EBEFD1B"/>
    <w:rsid w:val="5ECA097F"/>
    <w:rsid w:val="5ECB167C"/>
    <w:rsid w:val="5ED803A2"/>
    <w:rsid w:val="5EE021B3"/>
    <w:rsid w:val="5EF63E4A"/>
    <w:rsid w:val="5EFCA3F1"/>
    <w:rsid w:val="5F0AADBA"/>
    <w:rsid w:val="5F11A081"/>
    <w:rsid w:val="5F152314"/>
    <w:rsid w:val="5F19AA22"/>
    <w:rsid w:val="5F4587DE"/>
    <w:rsid w:val="5F4C3EE0"/>
    <w:rsid w:val="5F608AB0"/>
    <w:rsid w:val="5F61BFA9"/>
    <w:rsid w:val="5F6B4F07"/>
    <w:rsid w:val="5F6DBE87"/>
    <w:rsid w:val="5F7D480D"/>
    <w:rsid w:val="5F7E671F"/>
    <w:rsid w:val="5FAB253F"/>
    <w:rsid w:val="5FAEC0F9"/>
    <w:rsid w:val="5FBBD445"/>
    <w:rsid w:val="5FC88DCD"/>
    <w:rsid w:val="5FC97E0A"/>
    <w:rsid w:val="5FE53642"/>
    <w:rsid w:val="5FE61F76"/>
    <w:rsid w:val="5FEAA8F0"/>
    <w:rsid w:val="5FEC0F57"/>
    <w:rsid w:val="5FF115DE"/>
    <w:rsid w:val="5FFB5FD4"/>
    <w:rsid w:val="60000415"/>
    <w:rsid w:val="6000A500"/>
    <w:rsid w:val="60075062"/>
    <w:rsid w:val="6027E023"/>
    <w:rsid w:val="6042D50A"/>
    <w:rsid w:val="6064115A"/>
    <w:rsid w:val="60793215"/>
    <w:rsid w:val="60794B1B"/>
    <w:rsid w:val="607B13FE"/>
    <w:rsid w:val="607B25B0"/>
    <w:rsid w:val="6081CDD4"/>
    <w:rsid w:val="60832306"/>
    <w:rsid w:val="60856B59"/>
    <w:rsid w:val="608D65B1"/>
    <w:rsid w:val="609F7CA5"/>
    <w:rsid w:val="60C553F6"/>
    <w:rsid w:val="60EC8985"/>
    <w:rsid w:val="610076C1"/>
    <w:rsid w:val="61012E06"/>
    <w:rsid w:val="610BE052"/>
    <w:rsid w:val="61179E63"/>
    <w:rsid w:val="61443055"/>
    <w:rsid w:val="614C7F97"/>
    <w:rsid w:val="61509186"/>
    <w:rsid w:val="6157911C"/>
    <w:rsid w:val="61884BAF"/>
    <w:rsid w:val="618DBE29"/>
    <w:rsid w:val="619DDCA1"/>
    <w:rsid w:val="61B0DFA2"/>
    <w:rsid w:val="61C83FBE"/>
    <w:rsid w:val="61D669DE"/>
    <w:rsid w:val="61EC31A3"/>
    <w:rsid w:val="61EF17FA"/>
    <w:rsid w:val="61F3ADB6"/>
    <w:rsid w:val="61F78904"/>
    <w:rsid w:val="61FA6289"/>
    <w:rsid w:val="61FE89FB"/>
    <w:rsid w:val="6200434F"/>
    <w:rsid w:val="62135B0F"/>
    <w:rsid w:val="62325BFB"/>
    <w:rsid w:val="6236B80B"/>
    <w:rsid w:val="6237E985"/>
    <w:rsid w:val="625EFC01"/>
    <w:rsid w:val="626CBB08"/>
    <w:rsid w:val="62760210"/>
    <w:rsid w:val="6278C8B0"/>
    <w:rsid w:val="6279BFC2"/>
    <w:rsid w:val="627A387E"/>
    <w:rsid w:val="627F50FA"/>
    <w:rsid w:val="62828AD0"/>
    <w:rsid w:val="62C32B5D"/>
    <w:rsid w:val="62CB398E"/>
    <w:rsid w:val="62CF6F56"/>
    <w:rsid w:val="62D8D347"/>
    <w:rsid w:val="62FDB71F"/>
    <w:rsid w:val="6306A6E0"/>
    <w:rsid w:val="63169C05"/>
    <w:rsid w:val="6327F80C"/>
    <w:rsid w:val="6329039A"/>
    <w:rsid w:val="63310110"/>
    <w:rsid w:val="6341FC3D"/>
    <w:rsid w:val="63427C46"/>
    <w:rsid w:val="634A5CED"/>
    <w:rsid w:val="635532BC"/>
    <w:rsid w:val="635596AB"/>
    <w:rsid w:val="636D979F"/>
    <w:rsid w:val="6375DAEC"/>
    <w:rsid w:val="6376DA47"/>
    <w:rsid w:val="63828E94"/>
    <w:rsid w:val="6386BB9A"/>
    <w:rsid w:val="638BDE9F"/>
    <w:rsid w:val="6390678B"/>
    <w:rsid w:val="639B4075"/>
    <w:rsid w:val="639D4EA5"/>
    <w:rsid w:val="63A96D08"/>
    <w:rsid w:val="63AE18AB"/>
    <w:rsid w:val="63B62E03"/>
    <w:rsid w:val="63B94F77"/>
    <w:rsid w:val="63C0CBB5"/>
    <w:rsid w:val="63C198A7"/>
    <w:rsid w:val="63CA0DBC"/>
    <w:rsid w:val="63CEDC6E"/>
    <w:rsid w:val="63D51FE2"/>
    <w:rsid w:val="63E70569"/>
    <w:rsid w:val="63EA1724"/>
    <w:rsid w:val="63F23A01"/>
    <w:rsid w:val="64035344"/>
    <w:rsid w:val="64114B2E"/>
    <w:rsid w:val="6421874E"/>
    <w:rsid w:val="64316773"/>
    <w:rsid w:val="64449531"/>
    <w:rsid w:val="6448EAFF"/>
    <w:rsid w:val="645D3843"/>
    <w:rsid w:val="64710B90"/>
    <w:rsid w:val="647DDC36"/>
    <w:rsid w:val="64BDFD9F"/>
    <w:rsid w:val="64D2E778"/>
    <w:rsid w:val="64D4A97D"/>
    <w:rsid w:val="64D5197F"/>
    <w:rsid w:val="64D72D60"/>
    <w:rsid w:val="64DF05B1"/>
    <w:rsid w:val="64F0D6AB"/>
    <w:rsid w:val="65022519"/>
    <w:rsid w:val="650C80A6"/>
    <w:rsid w:val="653A080B"/>
    <w:rsid w:val="653C619A"/>
    <w:rsid w:val="6547E4F5"/>
    <w:rsid w:val="655B68E8"/>
    <w:rsid w:val="656773FA"/>
    <w:rsid w:val="656CA133"/>
    <w:rsid w:val="656E9461"/>
    <w:rsid w:val="6576922E"/>
    <w:rsid w:val="658B8B4F"/>
    <w:rsid w:val="65989B53"/>
    <w:rsid w:val="659BD585"/>
    <w:rsid w:val="65A36B96"/>
    <w:rsid w:val="65A38AB1"/>
    <w:rsid w:val="65ACCA16"/>
    <w:rsid w:val="65B99F4E"/>
    <w:rsid w:val="65C2A013"/>
    <w:rsid w:val="65C83F11"/>
    <w:rsid w:val="65CFD362"/>
    <w:rsid w:val="65DDE81A"/>
    <w:rsid w:val="65F4C848"/>
    <w:rsid w:val="65FAAF93"/>
    <w:rsid w:val="66023D16"/>
    <w:rsid w:val="66197796"/>
    <w:rsid w:val="661B98EE"/>
    <w:rsid w:val="662BA48E"/>
    <w:rsid w:val="6635F8CF"/>
    <w:rsid w:val="66407098"/>
    <w:rsid w:val="66478355"/>
    <w:rsid w:val="66480113"/>
    <w:rsid w:val="66526200"/>
    <w:rsid w:val="665B07D1"/>
    <w:rsid w:val="666D2E11"/>
    <w:rsid w:val="666E1897"/>
    <w:rsid w:val="6675A997"/>
    <w:rsid w:val="6679F239"/>
    <w:rsid w:val="667B8CF2"/>
    <w:rsid w:val="668E3487"/>
    <w:rsid w:val="66985D34"/>
    <w:rsid w:val="66AF2893"/>
    <w:rsid w:val="66B075CF"/>
    <w:rsid w:val="66BBC0B8"/>
    <w:rsid w:val="66CA7337"/>
    <w:rsid w:val="66D0053E"/>
    <w:rsid w:val="66E29FA2"/>
    <w:rsid w:val="66E93682"/>
    <w:rsid w:val="66EFEBE6"/>
    <w:rsid w:val="66F81DC0"/>
    <w:rsid w:val="6703B213"/>
    <w:rsid w:val="6703FA70"/>
    <w:rsid w:val="6715B822"/>
    <w:rsid w:val="672204DD"/>
    <w:rsid w:val="6741D07D"/>
    <w:rsid w:val="674A288B"/>
    <w:rsid w:val="674A5B73"/>
    <w:rsid w:val="6755550E"/>
    <w:rsid w:val="675EC8DC"/>
    <w:rsid w:val="676087E4"/>
    <w:rsid w:val="6763AE7A"/>
    <w:rsid w:val="6765B598"/>
    <w:rsid w:val="677A679C"/>
    <w:rsid w:val="67A4DF64"/>
    <w:rsid w:val="67AE34AE"/>
    <w:rsid w:val="67B4A827"/>
    <w:rsid w:val="67BB15E7"/>
    <w:rsid w:val="67C2EC9C"/>
    <w:rsid w:val="67C780FB"/>
    <w:rsid w:val="67CC9584"/>
    <w:rsid w:val="67CDCC3E"/>
    <w:rsid w:val="67DE7BE0"/>
    <w:rsid w:val="67E0C2B6"/>
    <w:rsid w:val="67E40AD3"/>
    <w:rsid w:val="67E49086"/>
    <w:rsid w:val="67F449D2"/>
    <w:rsid w:val="680AF831"/>
    <w:rsid w:val="680FD69D"/>
    <w:rsid w:val="681312E9"/>
    <w:rsid w:val="682D18B3"/>
    <w:rsid w:val="683752D7"/>
    <w:rsid w:val="6840E643"/>
    <w:rsid w:val="68486472"/>
    <w:rsid w:val="68661EB8"/>
    <w:rsid w:val="686FA446"/>
    <w:rsid w:val="6879AB29"/>
    <w:rsid w:val="689A313A"/>
    <w:rsid w:val="68AD07B0"/>
    <w:rsid w:val="68D278B2"/>
    <w:rsid w:val="68EA64DF"/>
    <w:rsid w:val="68EE39C1"/>
    <w:rsid w:val="68EF1F40"/>
    <w:rsid w:val="69057D63"/>
    <w:rsid w:val="6908E07F"/>
    <w:rsid w:val="690E3CE5"/>
    <w:rsid w:val="691CDDC2"/>
    <w:rsid w:val="6927557C"/>
    <w:rsid w:val="6946D67D"/>
    <w:rsid w:val="6968432A"/>
    <w:rsid w:val="69854155"/>
    <w:rsid w:val="698FC20F"/>
    <w:rsid w:val="69B06833"/>
    <w:rsid w:val="69BA6577"/>
    <w:rsid w:val="69BBCAA2"/>
    <w:rsid w:val="69C359B7"/>
    <w:rsid w:val="69D2DC41"/>
    <w:rsid w:val="6A05530B"/>
    <w:rsid w:val="6A18DFAB"/>
    <w:rsid w:val="6A1A88EB"/>
    <w:rsid w:val="6A23E446"/>
    <w:rsid w:val="6A2A9726"/>
    <w:rsid w:val="6A2C0845"/>
    <w:rsid w:val="6A4EF1C4"/>
    <w:rsid w:val="6A522AA4"/>
    <w:rsid w:val="6A744F94"/>
    <w:rsid w:val="6A781F87"/>
    <w:rsid w:val="6A7C4D5C"/>
    <w:rsid w:val="6A84106B"/>
    <w:rsid w:val="6A91171B"/>
    <w:rsid w:val="6A9299E2"/>
    <w:rsid w:val="6AD4029D"/>
    <w:rsid w:val="6AE93084"/>
    <w:rsid w:val="6AE998DB"/>
    <w:rsid w:val="6AF0C267"/>
    <w:rsid w:val="6B0AB708"/>
    <w:rsid w:val="6B132D74"/>
    <w:rsid w:val="6B1B22A5"/>
    <w:rsid w:val="6B284A7C"/>
    <w:rsid w:val="6B28ADC1"/>
    <w:rsid w:val="6B3493A4"/>
    <w:rsid w:val="6B38582A"/>
    <w:rsid w:val="6B3BF045"/>
    <w:rsid w:val="6B43BFFE"/>
    <w:rsid w:val="6B5ACA6B"/>
    <w:rsid w:val="6B6C19E1"/>
    <w:rsid w:val="6B824B8B"/>
    <w:rsid w:val="6B9958CF"/>
    <w:rsid w:val="6BC8259A"/>
    <w:rsid w:val="6BC88601"/>
    <w:rsid w:val="6BFA4DFA"/>
    <w:rsid w:val="6C0EFC20"/>
    <w:rsid w:val="6C12D034"/>
    <w:rsid w:val="6C15A745"/>
    <w:rsid w:val="6C180280"/>
    <w:rsid w:val="6C206BB9"/>
    <w:rsid w:val="6C218964"/>
    <w:rsid w:val="6C2AB893"/>
    <w:rsid w:val="6C3A030F"/>
    <w:rsid w:val="6C412309"/>
    <w:rsid w:val="6C46D70B"/>
    <w:rsid w:val="6C476B5D"/>
    <w:rsid w:val="6C510047"/>
    <w:rsid w:val="6C621CC5"/>
    <w:rsid w:val="6C8A39B6"/>
    <w:rsid w:val="6C9B953D"/>
    <w:rsid w:val="6CADF08A"/>
    <w:rsid w:val="6CBA3291"/>
    <w:rsid w:val="6CBE7475"/>
    <w:rsid w:val="6CCB1D1C"/>
    <w:rsid w:val="6CCD38FC"/>
    <w:rsid w:val="6CDEBED1"/>
    <w:rsid w:val="6CEA6A7C"/>
    <w:rsid w:val="6D04A59A"/>
    <w:rsid w:val="6D0830DA"/>
    <w:rsid w:val="6D20A355"/>
    <w:rsid w:val="6D312920"/>
    <w:rsid w:val="6D3590B5"/>
    <w:rsid w:val="6D5DC2D2"/>
    <w:rsid w:val="6D671C85"/>
    <w:rsid w:val="6D6F9CAE"/>
    <w:rsid w:val="6D8A53CA"/>
    <w:rsid w:val="6D9BE655"/>
    <w:rsid w:val="6DAEB7DA"/>
    <w:rsid w:val="6DB6AE03"/>
    <w:rsid w:val="6DB72033"/>
    <w:rsid w:val="6DF9C50E"/>
    <w:rsid w:val="6E027FDC"/>
    <w:rsid w:val="6E07B99D"/>
    <w:rsid w:val="6E07D2AB"/>
    <w:rsid w:val="6E0EB5F8"/>
    <w:rsid w:val="6E152CBA"/>
    <w:rsid w:val="6E2F4789"/>
    <w:rsid w:val="6E3CA919"/>
    <w:rsid w:val="6E4D5864"/>
    <w:rsid w:val="6E4F85EA"/>
    <w:rsid w:val="6E609030"/>
    <w:rsid w:val="6E61EC04"/>
    <w:rsid w:val="6E6F114D"/>
    <w:rsid w:val="6E7CF70A"/>
    <w:rsid w:val="6E80E13E"/>
    <w:rsid w:val="6E9856E7"/>
    <w:rsid w:val="6E9EA59F"/>
    <w:rsid w:val="6EA332DA"/>
    <w:rsid w:val="6EB288B5"/>
    <w:rsid w:val="6ED77D70"/>
    <w:rsid w:val="6EDF7F79"/>
    <w:rsid w:val="6EF6CD45"/>
    <w:rsid w:val="6EFBB1BF"/>
    <w:rsid w:val="6F0BD478"/>
    <w:rsid w:val="6F14C352"/>
    <w:rsid w:val="6F1E6DC8"/>
    <w:rsid w:val="6F1FC205"/>
    <w:rsid w:val="6F2205CD"/>
    <w:rsid w:val="6F4FFE5C"/>
    <w:rsid w:val="6F53B772"/>
    <w:rsid w:val="6F556EBB"/>
    <w:rsid w:val="6F594068"/>
    <w:rsid w:val="6F6D8946"/>
    <w:rsid w:val="6F7DCBEC"/>
    <w:rsid w:val="6F81434E"/>
    <w:rsid w:val="6F937CC9"/>
    <w:rsid w:val="6FA30F5B"/>
    <w:rsid w:val="6FA964A2"/>
    <w:rsid w:val="6FAD4B92"/>
    <w:rsid w:val="6FB54A58"/>
    <w:rsid w:val="6FB95306"/>
    <w:rsid w:val="6FBC09B7"/>
    <w:rsid w:val="6FCFBA9B"/>
    <w:rsid w:val="6FD5C80B"/>
    <w:rsid w:val="6FDD9530"/>
    <w:rsid w:val="6FFD2018"/>
    <w:rsid w:val="700A9AFF"/>
    <w:rsid w:val="70185F5B"/>
    <w:rsid w:val="701B8861"/>
    <w:rsid w:val="701F2E21"/>
    <w:rsid w:val="7028D508"/>
    <w:rsid w:val="7029AC83"/>
    <w:rsid w:val="702D1F24"/>
    <w:rsid w:val="70321D6E"/>
    <w:rsid w:val="7032A962"/>
    <w:rsid w:val="703530D2"/>
    <w:rsid w:val="703F0644"/>
    <w:rsid w:val="7040A11F"/>
    <w:rsid w:val="70419D5A"/>
    <w:rsid w:val="704AD0B3"/>
    <w:rsid w:val="7052140C"/>
    <w:rsid w:val="706C8C5A"/>
    <w:rsid w:val="7075D343"/>
    <w:rsid w:val="7077E750"/>
    <w:rsid w:val="70828563"/>
    <w:rsid w:val="7083AF30"/>
    <w:rsid w:val="709B3C34"/>
    <w:rsid w:val="70A9B6B8"/>
    <w:rsid w:val="70C433BA"/>
    <w:rsid w:val="70CEDF13"/>
    <w:rsid w:val="70F31885"/>
    <w:rsid w:val="70FA8EB6"/>
    <w:rsid w:val="70FCE755"/>
    <w:rsid w:val="70FD0FE5"/>
    <w:rsid w:val="70FD761B"/>
    <w:rsid w:val="71020BEA"/>
    <w:rsid w:val="71151E3D"/>
    <w:rsid w:val="711CB920"/>
    <w:rsid w:val="712C5241"/>
    <w:rsid w:val="712DF380"/>
    <w:rsid w:val="714B7DAD"/>
    <w:rsid w:val="71572477"/>
    <w:rsid w:val="715A75A4"/>
    <w:rsid w:val="717C027A"/>
    <w:rsid w:val="718971B0"/>
    <w:rsid w:val="71B0A138"/>
    <w:rsid w:val="71BA5946"/>
    <w:rsid w:val="71BF72FA"/>
    <w:rsid w:val="71C061D8"/>
    <w:rsid w:val="71C4A60D"/>
    <w:rsid w:val="71D3F86A"/>
    <w:rsid w:val="71DE0E59"/>
    <w:rsid w:val="720726E3"/>
    <w:rsid w:val="7208FDD8"/>
    <w:rsid w:val="7218F8F6"/>
    <w:rsid w:val="721C9676"/>
    <w:rsid w:val="721E568D"/>
    <w:rsid w:val="7225C174"/>
    <w:rsid w:val="723080D0"/>
    <w:rsid w:val="72374B4D"/>
    <w:rsid w:val="72437C7A"/>
    <w:rsid w:val="7246E7EB"/>
    <w:rsid w:val="7249360E"/>
    <w:rsid w:val="725A5915"/>
    <w:rsid w:val="725FBFE5"/>
    <w:rsid w:val="7267C29D"/>
    <w:rsid w:val="7271DD1C"/>
    <w:rsid w:val="7275B30D"/>
    <w:rsid w:val="7276C121"/>
    <w:rsid w:val="727BB20B"/>
    <w:rsid w:val="727F54ED"/>
    <w:rsid w:val="72837510"/>
    <w:rsid w:val="729103D5"/>
    <w:rsid w:val="7293E2EC"/>
    <w:rsid w:val="72B2FF7A"/>
    <w:rsid w:val="72BAD9A9"/>
    <w:rsid w:val="72D00030"/>
    <w:rsid w:val="72D11524"/>
    <w:rsid w:val="72D12578"/>
    <w:rsid w:val="72DD0622"/>
    <w:rsid w:val="72EA5FE3"/>
    <w:rsid w:val="72F15561"/>
    <w:rsid w:val="73015F2C"/>
    <w:rsid w:val="7308A6AD"/>
    <w:rsid w:val="73113B58"/>
    <w:rsid w:val="73185A87"/>
    <w:rsid w:val="731F4629"/>
    <w:rsid w:val="732613B9"/>
    <w:rsid w:val="7336F035"/>
    <w:rsid w:val="733B6E01"/>
    <w:rsid w:val="7342C44F"/>
    <w:rsid w:val="73565F32"/>
    <w:rsid w:val="73591334"/>
    <w:rsid w:val="7361EDD1"/>
    <w:rsid w:val="7369FDC8"/>
    <w:rsid w:val="736B8516"/>
    <w:rsid w:val="736DA9C6"/>
    <w:rsid w:val="737C7511"/>
    <w:rsid w:val="738BC68B"/>
    <w:rsid w:val="738E6528"/>
    <w:rsid w:val="7397AFBA"/>
    <w:rsid w:val="73984739"/>
    <w:rsid w:val="73AAEA1D"/>
    <w:rsid w:val="73B61C55"/>
    <w:rsid w:val="73B9C39F"/>
    <w:rsid w:val="73BA3D84"/>
    <w:rsid w:val="73D9218C"/>
    <w:rsid w:val="73DABE79"/>
    <w:rsid w:val="73DC9F84"/>
    <w:rsid w:val="73FDC1CA"/>
    <w:rsid w:val="74173B7E"/>
    <w:rsid w:val="74179FF4"/>
    <w:rsid w:val="741F8E9A"/>
    <w:rsid w:val="744F8B43"/>
    <w:rsid w:val="74512EED"/>
    <w:rsid w:val="7459EC45"/>
    <w:rsid w:val="74687010"/>
    <w:rsid w:val="74777D26"/>
    <w:rsid w:val="74A08395"/>
    <w:rsid w:val="74A7554F"/>
    <w:rsid w:val="74AFE920"/>
    <w:rsid w:val="74B836D4"/>
    <w:rsid w:val="74C87D13"/>
    <w:rsid w:val="74D4D96D"/>
    <w:rsid w:val="74EEE539"/>
    <w:rsid w:val="74F8BE78"/>
    <w:rsid w:val="7505E3A4"/>
    <w:rsid w:val="75062901"/>
    <w:rsid w:val="75123B8D"/>
    <w:rsid w:val="751AB435"/>
    <w:rsid w:val="755080D1"/>
    <w:rsid w:val="7558CB5B"/>
    <w:rsid w:val="75622E97"/>
    <w:rsid w:val="757D94BE"/>
    <w:rsid w:val="757EE65A"/>
    <w:rsid w:val="75866B5D"/>
    <w:rsid w:val="758AB538"/>
    <w:rsid w:val="758CBD4D"/>
    <w:rsid w:val="7595076D"/>
    <w:rsid w:val="75A7F674"/>
    <w:rsid w:val="75BABF74"/>
    <w:rsid w:val="75C500D7"/>
    <w:rsid w:val="75C9F3F8"/>
    <w:rsid w:val="75D3F925"/>
    <w:rsid w:val="75E321BD"/>
    <w:rsid w:val="75EABFBE"/>
    <w:rsid w:val="75EB0B48"/>
    <w:rsid w:val="75F281C5"/>
    <w:rsid w:val="75FB6B02"/>
    <w:rsid w:val="760E2108"/>
    <w:rsid w:val="76156FE7"/>
    <w:rsid w:val="761F9559"/>
    <w:rsid w:val="7625320E"/>
    <w:rsid w:val="765491FA"/>
    <w:rsid w:val="76748EE9"/>
    <w:rsid w:val="76763F47"/>
    <w:rsid w:val="76922A48"/>
    <w:rsid w:val="76A68C11"/>
    <w:rsid w:val="76B816D1"/>
    <w:rsid w:val="76BCFAF9"/>
    <w:rsid w:val="76D6C2A7"/>
    <w:rsid w:val="76D7E21B"/>
    <w:rsid w:val="76E02A34"/>
    <w:rsid w:val="76E40635"/>
    <w:rsid w:val="76F6DBF2"/>
    <w:rsid w:val="76F7F1F5"/>
    <w:rsid w:val="7700F41E"/>
    <w:rsid w:val="7705054D"/>
    <w:rsid w:val="771165C4"/>
    <w:rsid w:val="773626EF"/>
    <w:rsid w:val="774F87FD"/>
    <w:rsid w:val="7759DA50"/>
    <w:rsid w:val="776F87BE"/>
    <w:rsid w:val="7780DD07"/>
    <w:rsid w:val="77824C5B"/>
    <w:rsid w:val="7787D6EE"/>
    <w:rsid w:val="778D261F"/>
    <w:rsid w:val="778F6BDE"/>
    <w:rsid w:val="7790644D"/>
    <w:rsid w:val="77A22A48"/>
    <w:rsid w:val="77A8A081"/>
    <w:rsid w:val="77ADDD57"/>
    <w:rsid w:val="77B30F35"/>
    <w:rsid w:val="77B70823"/>
    <w:rsid w:val="77D361CD"/>
    <w:rsid w:val="77D7CB32"/>
    <w:rsid w:val="78002F60"/>
    <w:rsid w:val="782A1E7D"/>
    <w:rsid w:val="78439D83"/>
    <w:rsid w:val="7849397C"/>
    <w:rsid w:val="784D66F4"/>
    <w:rsid w:val="7857A992"/>
    <w:rsid w:val="7866329C"/>
    <w:rsid w:val="7877A067"/>
    <w:rsid w:val="7880DB0D"/>
    <w:rsid w:val="7884E825"/>
    <w:rsid w:val="7886852B"/>
    <w:rsid w:val="788B1C6B"/>
    <w:rsid w:val="788F391A"/>
    <w:rsid w:val="78B805CB"/>
    <w:rsid w:val="78BA23E0"/>
    <w:rsid w:val="78C2E145"/>
    <w:rsid w:val="78D39D80"/>
    <w:rsid w:val="78E710A8"/>
    <w:rsid w:val="78EF8C3F"/>
    <w:rsid w:val="790521B0"/>
    <w:rsid w:val="7911A7CD"/>
    <w:rsid w:val="79145559"/>
    <w:rsid w:val="794779AA"/>
    <w:rsid w:val="7960D435"/>
    <w:rsid w:val="797337E2"/>
    <w:rsid w:val="7975A631"/>
    <w:rsid w:val="797A2059"/>
    <w:rsid w:val="797F8D2B"/>
    <w:rsid w:val="7983FB6E"/>
    <w:rsid w:val="7998CDA3"/>
    <w:rsid w:val="799E1D0E"/>
    <w:rsid w:val="79E16DD2"/>
    <w:rsid w:val="79F64210"/>
    <w:rsid w:val="79FAB1D5"/>
    <w:rsid w:val="79FB5E00"/>
    <w:rsid w:val="79FC9088"/>
    <w:rsid w:val="79FD3ABA"/>
    <w:rsid w:val="79FF986F"/>
    <w:rsid w:val="7A0B8010"/>
    <w:rsid w:val="7A15820D"/>
    <w:rsid w:val="7A1A6C65"/>
    <w:rsid w:val="7A3986D1"/>
    <w:rsid w:val="7A3AF43C"/>
    <w:rsid w:val="7A44A811"/>
    <w:rsid w:val="7A480C4C"/>
    <w:rsid w:val="7A4C7326"/>
    <w:rsid w:val="7A734CF4"/>
    <w:rsid w:val="7A8BA1AE"/>
    <w:rsid w:val="7AB0DB18"/>
    <w:rsid w:val="7AB95766"/>
    <w:rsid w:val="7AC4D5A7"/>
    <w:rsid w:val="7ADB3198"/>
    <w:rsid w:val="7AEC4737"/>
    <w:rsid w:val="7AEF986D"/>
    <w:rsid w:val="7AF2E4D7"/>
    <w:rsid w:val="7AF6E4D9"/>
    <w:rsid w:val="7AFC2412"/>
    <w:rsid w:val="7B185DF7"/>
    <w:rsid w:val="7B1BEA69"/>
    <w:rsid w:val="7B3FD167"/>
    <w:rsid w:val="7B60F7E5"/>
    <w:rsid w:val="7B6D443E"/>
    <w:rsid w:val="7B7C5C19"/>
    <w:rsid w:val="7B81F03D"/>
    <w:rsid w:val="7B87C932"/>
    <w:rsid w:val="7B8978F9"/>
    <w:rsid w:val="7B90D215"/>
    <w:rsid w:val="7B9C8F9C"/>
    <w:rsid w:val="7BA27EA2"/>
    <w:rsid w:val="7BF7ABB3"/>
    <w:rsid w:val="7C0D5468"/>
    <w:rsid w:val="7C2F84E6"/>
    <w:rsid w:val="7C500AA0"/>
    <w:rsid w:val="7C55D921"/>
    <w:rsid w:val="7C5C5E35"/>
    <w:rsid w:val="7C76AF9E"/>
    <w:rsid w:val="7C790CB2"/>
    <w:rsid w:val="7C84D5B3"/>
    <w:rsid w:val="7C8CDBB0"/>
    <w:rsid w:val="7C95F701"/>
    <w:rsid w:val="7C964AF4"/>
    <w:rsid w:val="7C9FF006"/>
    <w:rsid w:val="7CA1FC4C"/>
    <w:rsid w:val="7CA4D945"/>
    <w:rsid w:val="7CB0B311"/>
    <w:rsid w:val="7CBD70A2"/>
    <w:rsid w:val="7CDAF8E7"/>
    <w:rsid w:val="7CE166A3"/>
    <w:rsid w:val="7CE1AE5E"/>
    <w:rsid w:val="7CF9775B"/>
    <w:rsid w:val="7D0DD328"/>
    <w:rsid w:val="7D18FC93"/>
    <w:rsid w:val="7D2731D4"/>
    <w:rsid w:val="7D31DE8C"/>
    <w:rsid w:val="7D38BBDF"/>
    <w:rsid w:val="7D3E051E"/>
    <w:rsid w:val="7D5E873D"/>
    <w:rsid w:val="7D69F2F9"/>
    <w:rsid w:val="7D7D2CB9"/>
    <w:rsid w:val="7D99C211"/>
    <w:rsid w:val="7DA546DC"/>
    <w:rsid w:val="7DA65658"/>
    <w:rsid w:val="7DB5A5A4"/>
    <w:rsid w:val="7DBC9C61"/>
    <w:rsid w:val="7DC05CF5"/>
    <w:rsid w:val="7DCF2849"/>
    <w:rsid w:val="7DD5CA57"/>
    <w:rsid w:val="7DDB91B1"/>
    <w:rsid w:val="7DE35288"/>
    <w:rsid w:val="7DF5B009"/>
    <w:rsid w:val="7E01B27E"/>
    <w:rsid w:val="7E0264E9"/>
    <w:rsid w:val="7E04FD10"/>
    <w:rsid w:val="7E236FEE"/>
    <w:rsid w:val="7E28399D"/>
    <w:rsid w:val="7E3F91F6"/>
    <w:rsid w:val="7E422FD1"/>
    <w:rsid w:val="7E52CAA3"/>
    <w:rsid w:val="7E64C7FB"/>
    <w:rsid w:val="7E72FC04"/>
    <w:rsid w:val="7E77F9E6"/>
    <w:rsid w:val="7E7D2350"/>
    <w:rsid w:val="7E840CBB"/>
    <w:rsid w:val="7E9F2C74"/>
    <w:rsid w:val="7EA131C6"/>
    <w:rsid w:val="7EA6399B"/>
    <w:rsid w:val="7EAE3B86"/>
    <w:rsid w:val="7ECE96C6"/>
    <w:rsid w:val="7ED5E57F"/>
    <w:rsid w:val="7EE7012B"/>
    <w:rsid w:val="7EE9D053"/>
    <w:rsid w:val="7EEE5AF4"/>
    <w:rsid w:val="7F0477A4"/>
    <w:rsid w:val="7F0714C7"/>
    <w:rsid w:val="7F0EE6D1"/>
    <w:rsid w:val="7F0F4679"/>
    <w:rsid w:val="7F139A1F"/>
    <w:rsid w:val="7F1BD63F"/>
    <w:rsid w:val="7F2A7F32"/>
    <w:rsid w:val="7F2E1E95"/>
    <w:rsid w:val="7F2E9F44"/>
    <w:rsid w:val="7F3B2ECF"/>
    <w:rsid w:val="7F41263C"/>
    <w:rsid w:val="7F520E89"/>
    <w:rsid w:val="7F53D955"/>
    <w:rsid w:val="7F5AA0E6"/>
    <w:rsid w:val="7F67AEE0"/>
    <w:rsid w:val="7F694AFF"/>
    <w:rsid w:val="7F8BB5CF"/>
    <w:rsid w:val="7F9688CE"/>
    <w:rsid w:val="7F9E49E5"/>
    <w:rsid w:val="7F9E74D6"/>
    <w:rsid w:val="7FAC57DD"/>
    <w:rsid w:val="7FCC1C11"/>
    <w:rsid w:val="7FDDAA03"/>
    <w:rsid w:val="7FDECE15"/>
    <w:rsid w:val="7FDF5315"/>
    <w:rsid w:val="7FE8BCC6"/>
    <w:rsid w:val="7FFC513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5C8623A7-F8EB-4DA0-AC9B-7FFE3A9A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037690"/>
    <w:tblPr>
      <w:tblCellMar>
        <w:top w:w="0" w:type="dxa"/>
        <w:left w:w="0" w:type="dxa"/>
        <w:bottom w:w="0" w:type="dxa"/>
        <w:right w:w="0" w:type="dxa"/>
      </w:tblCellMar>
    </w:tblPr>
  </w:style>
  <w:style w:type="character" w:styleId="Hipervnculo">
    <w:name w:val="Hyperlink"/>
    <w:basedOn w:val="Fuentedeprrafopredeter"/>
    <w:uiPriority w:val="99"/>
    <w:unhideWhenUsed/>
    <w:rPr>
      <w:color w:val="69A020" w:themeColor="hyperlink"/>
      <w:u w:val="single"/>
    </w:rPr>
  </w:style>
  <w:style w:type="character" w:styleId="Mencionar">
    <w:name w:val="Mention"/>
    <w:basedOn w:val="Fuentedeprrafopredeter"/>
    <w:uiPriority w:val="99"/>
    <w:unhideWhenUsed/>
    <w:rPr>
      <w:color w:val="2B579A"/>
      <w:shd w:val="clear" w:color="auto" w:fill="E6E6E6"/>
    </w:rPr>
  </w:style>
  <w:style w:type="paragraph" w:customStyle="1" w:styleId="paragraph">
    <w:name w:val="paragraph"/>
    <w:basedOn w:val="Normal"/>
    <w:rsid w:val="00500ABB"/>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500ABB"/>
  </w:style>
  <w:style w:type="character" w:customStyle="1" w:styleId="eop">
    <w:name w:val="eop"/>
    <w:basedOn w:val="Fuentedeprrafopredeter"/>
    <w:rsid w:val="00500ABB"/>
  </w:style>
  <w:style w:type="paragraph" w:styleId="Asuntodelcomentario">
    <w:name w:val="annotation subject"/>
    <w:basedOn w:val="Textocomentario"/>
    <w:next w:val="Textocomentario"/>
    <w:link w:val="AsuntodelcomentarioCar"/>
    <w:uiPriority w:val="99"/>
    <w:semiHidden/>
    <w:unhideWhenUsed/>
    <w:rsid w:val="007731DE"/>
    <w:rPr>
      <w:b/>
      <w:bCs/>
    </w:rPr>
  </w:style>
  <w:style w:type="character" w:customStyle="1" w:styleId="AsuntodelcomentarioCar">
    <w:name w:val="Asunto del comentario Car"/>
    <w:basedOn w:val="TextocomentarioCar"/>
    <w:link w:val="Asuntodelcomentario"/>
    <w:uiPriority w:val="99"/>
    <w:semiHidden/>
    <w:rsid w:val="007731DE"/>
    <w:rPr>
      <w:rFonts w:ascii="Gill Sans MT" w:hAnsi="Gill Sans M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815">
      <w:bodyDiv w:val="1"/>
      <w:marLeft w:val="0"/>
      <w:marRight w:val="0"/>
      <w:marTop w:val="0"/>
      <w:marBottom w:val="0"/>
      <w:divBdr>
        <w:top w:val="none" w:sz="0" w:space="0" w:color="auto"/>
        <w:left w:val="none" w:sz="0" w:space="0" w:color="auto"/>
        <w:bottom w:val="none" w:sz="0" w:space="0" w:color="auto"/>
        <w:right w:val="none" w:sz="0" w:space="0" w:color="auto"/>
      </w:divBdr>
      <w:divsChild>
        <w:div w:id="188304238">
          <w:marLeft w:val="0"/>
          <w:marRight w:val="0"/>
          <w:marTop w:val="0"/>
          <w:marBottom w:val="0"/>
          <w:divBdr>
            <w:top w:val="none" w:sz="0" w:space="0" w:color="auto"/>
            <w:left w:val="none" w:sz="0" w:space="0" w:color="auto"/>
            <w:bottom w:val="none" w:sz="0" w:space="0" w:color="auto"/>
            <w:right w:val="none" w:sz="0" w:space="0" w:color="auto"/>
          </w:divBdr>
          <w:divsChild>
            <w:div w:id="723725022">
              <w:marLeft w:val="0"/>
              <w:marRight w:val="0"/>
              <w:marTop w:val="0"/>
              <w:marBottom w:val="0"/>
              <w:divBdr>
                <w:top w:val="none" w:sz="0" w:space="0" w:color="auto"/>
                <w:left w:val="none" w:sz="0" w:space="0" w:color="auto"/>
                <w:bottom w:val="none" w:sz="0" w:space="0" w:color="auto"/>
                <w:right w:val="none" w:sz="0" w:space="0" w:color="auto"/>
              </w:divBdr>
            </w:div>
          </w:divsChild>
        </w:div>
        <w:div w:id="268389859">
          <w:marLeft w:val="0"/>
          <w:marRight w:val="0"/>
          <w:marTop w:val="0"/>
          <w:marBottom w:val="0"/>
          <w:divBdr>
            <w:top w:val="none" w:sz="0" w:space="0" w:color="auto"/>
            <w:left w:val="none" w:sz="0" w:space="0" w:color="auto"/>
            <w:bottom w:val="none" w:sz="0" w:space="0" w:color="auto"/>
            <w:right w:val="none" w:sz="0" w:space="0" w:color="auto"/>
          </w:divBdr>
          <w:divsChild>
            <w:div w:id="1073888844">
              <w:marLeft w:val="0"/>
              <w:marRight w:val="0"/>
              <w:marTop w:val="0"/>
              <w:marBottom w:val="0"/>
              <w:divBdr>
                <w:top w:val="none" w:sz="0" w:space="0" w:color="auto"/>
                <w:left w:val="none" w:sz="0" w:space="0" w:color="auto"/>
                <w:bottom w:val="none" w:sz="0" w:space="0" w:color="auto"/>
                <w:right w:val="none" w:sz="0" w:space="0" w:color="auto"/>
              </w:divBdr>
            </w:div>
          </w:divsChild>
        </w:div>
        <w:div w:id="286816756">
          <w:marLeft w:val="0"/>
          <w:marRight w:val="0"/>
          <w:marTop w:val="0"/>
          <w:marBottom w:val="0"/>
          <w:divBdr>
            <w:top w:val="none" w:sz="0" w:space="0" w:color="auto"/>
            <w:left w:val="none" w:sz="0" w:space="0" w:color="auto"/>
            <w:bottom w:val="none" w:sz="0" w:space="0" w:color="auto"/>
            <w:right w:val="none" w:sz="0" w:space="0" w:color="auto"/>
          </w:divBdr>
          <w:divsChild>
            <w:div w:id="1144464790">
              <w:marLeft w:val="0"/>
              <w:marRight w:val="0"/>
              <w:marTop w:val="0"/>
              <w:marBottom w:val="0"/>
              <w:divBdr>
                <w:top w:val="none" w:sz="0" w:space="0" w:color="auto"/>
                <w:left w:val="none" w:sz="0" w:space="0" w:color="auto"/>
                <w:bottom w:val="none" w:sz="0" w:space="0" w:color="auto"/>
                <w:right w:val="none" w:sz="0" w:space="0" w:color="auto"/>
              </w:divBdr>
            </w:div>
          </w:divsChild>
        </w:div>
        <w:div w:id="479923886">
          <w:marLeft w:val="0"/>
          <w:marRight w:val="0"/>
          <w:marTop w:val="0"/>
          <w:marBottom w:val="0"/>
          <w:divBdr>
            <w:top w:val="none" w:sz="0" w:space="0" w:color="auto"/>
            <w:left w:val="none" w:sz="0" w:space="0" w:color="auto"/>
            <w:bottom w:val="none" w:sz="0" w:space="0" w:color="auto"/>
            <w:right w:val="none" w:sz="0" w:space="0" w:color="auto"/>
          </w:divBdr>
          <w:divsChild>
            <w:div w:id="1949240942">
              <w:marLeft w:val="0"/>
              <w:marRight w:val="0"/>
              <w:marTop w:val="0"/>
              <w:marBottom w:val="0"/>
              <w:divBdr>
                <w:top w:val="none" w:sz="0" w:space="0" w:color="auto"/>
                <w:left w:val="none" w:sz="0" w:space="0" w:color="auto"/>
                <w:bottom w:val="none" w:sz="0" w:space="0" w:color="auto"/>
                <w:right w:val="none" w:sz="0" w:space="0" w:color="auto"/>
              </w:divBdr>
            </w:div>
          </w:divsChild>
        </w:div>
        <w:div w:id="536436299">
          <w:marLeft w:val="0"/>
          <w:marRight w:val="0"/>
          <w:marTop w:val="0"/>
          <w:marBottom w:val="0"/>
          <w:divBdr>
            <w:top w:val="none" w:sz="0" w:space="0" w:color="auto"/>
            <w:left w:val="none" w:sz="0" w:space="0" w:color="auto"/>
            <w:bottom w:val="none" w:sz="0" w:space="0" w:color="auto"/>
            <w:right w:val="none" w:sz="0" w:space="0" w:color="auto"/>
          </w:divBdr>
          <w:divsChild>
            <w:div w:id="317344811">
              <w:marLeft w:val="0"/>
              <w:marRight w:val="0"/>
              <w:marTop w:val="0"/>
              <w:marBottom w:val="0"/>
              <w:divBdr>
                <w:top w:val="none" w:sz="0" w:space="0" w:color="auto"/>
                <w:left w:val="none" w:sz="0" w:space="0" w:color="auto"/>
                <w:bottom w:val="none" w:sz="0" w:space="0" w:color="auto"/>
                <w:right w:val="none" w:sz="0" w:space="0" w:color="auto"/>
              </w:divBdr>
            </w:div>
          </w:divsChild>
        </w:div>
        <w:div w:id="677393939">
          <w:marLeft w:val="0"/>
          <w:marRight w:val="0"/>
          <w:marTop w:val="0"/>
          <w:marBottom w:val="0"/>
          <w:divBdr>
            <w:top w:val="none" w:sz="0" w:space="0" w:color="auto"/>
            <w:left w:val="none" w:sz="0" w:space="0" w:color="auto"/>
            <w:bottom w:val="none" w:sz="0" w:space="0" w:color="auto"/>
            <w:right w:val="none" w:sz="0" w:space="0" w:color="auto"/>
          </w:divBdr>
          <w:divsChild>
            <w:div w:id="1812207091">
              <w:marLeft w:val="0"/>
              <w:marRight w:val="0"/>
              <w:marTop w:val="0"/>
              <w:marBottom w:val="0"/>
              <w:divBdr>
                <w:top w:val="none" w:sz="0" w:space="0" w:color="auto"/>
                <w:left w:val="none" w:sz="0" w:space="0" w:color="auto"/>
                <w:bottom w:val="none" w:sz="0" w:space="0" w:color="auto"/>
                <w:right w:val="none" w:sz="0" w:space="0" w:color="auto"/>
              </w:divBdr>
            </w:div>
          </w:divsChild>
        </w:div>
        <w:div w:id="784694070">
          <w:marLeft w:val="0"/>
          <w:marRight w:val="0"/>
          <w:marTop w:val="0"/>
          <w:marBottom w:val="0"/>
          <w:divBdr>
            <w:top w:val="none" w:sz="0" w:space="0" w:color="auto"/>
            <w:left w:val="none" w:sz="0" w:space="0" w:color="auto"/>
            <w:bottom w:val="none" w:sz="0" w:space="0" w:color="auto"/>
            <w:right w:val="none" w:sz="0" w:space="0" w:color="auto"/>
          </w:divBdr>
          <w:divsChild>
            <w:div w:id="1412774847">
              <w:marLeft w:val="0"/>
              <w:marRight w:val="0"/>
              <w:marTop w:val="0"/>
              <w:marBottom w:val="0"/>
              <w:divBdr>
                <w:top w:val="none" w:sz="0" w:space="0" w:color="auto"/>
                <w:left w:val="none" w:sz="0" w:space="0" w:color="auto"/>
                <w:bottom w:val="none" w:sz="0" w:space="0" w:color="auto"/>
                <w:right w:val="none" w:sz="0" w:space="0" w:color="auto"/>
              </w:divBdr>
            </w:div>
          </w:divsChild>
        </w:div>
        <w:div w:id="980234588">
          <w:marLeft w:val="0"/>
          <w:marRight w:val="0"/>
          <w:marTop w:val="0"/>
          <w:marBottom w:val="0"/>
          <w:divBdr>
            <w:top w:val="none" w:sz="0" w:space="0" w:color="auto"/>
            <w:left w:val="none" w:sz="0" w:space="0" w:color="auto"/>
            <w:bottom w:val="none" w:sz="0" w:space="0" w:color="auto"/>
            <w:right w:val="none" w:sz="0" w:space="0" w:color="auto"/>
          </w:divBdr>
          <w:divsChild>
            <w:div w:id="1399593730">
              <w:marLeft w:val="0"/>
              <w:marRight w:val="0"/>
              <w:marTop w:val="0"/>
              <w:marBottom w:val="0"/>
              <w:divBdr>
                <w:top w:val="none" w:sz="0" w:space="0" w:color="auto"/>
                <w:left w:val="none" w:sz="0" w:space="0" w:color="auto"/>
                <w:bottom w:val="none" w:sz="0" w:space="0" w:color="auto"/>
                <w:right w:val="none" w:sz="0" w:space="0" w:color="auto"/>
              </w:divBdr>
            </w:div>
          </w:divsChild>
        </w:div>
        <w:div w:id="1269898582">
          <w:marLeft w:val="0"/>
          <w:marRight w:val="0"/>
          <w:marTop w:val="0"/>
          <w:marBottom w:val="0"/>
          <w:divBdr>
            <w:top w:val="none" w:sz="0" w:space="0" w:color="auto"/>
            <w:left w:val="none" w:sz="0" w:space="0" w:color="auto"/>
            <w:bottom w:val="none" w:sz="0" w:space="0" w:color="auto"/>
            <w:right w:val="none" w:sz="0" w:space="0" w:color="auto"/>
          </w:divBdr>
          <w:divsChild>
            <w:div w:id="1058092471">
              <w:marLeft w:val="0"/>
              <w:marRight w:val="0"/>
              <w:marTop w:val="0"/>
              <w:marBottom w:val="0"/>
              <w:divBdr>
                <w:top w:val="none" w:sz="0" w:space="0" w:color="auto"/>
                <w:left w:val="none" w:sz="0" w:space="0" w:color="auto"/>
                <w:bottom w:val="none" w:sz="0" w:space="0" w:color="auto"/>
                <w:right w:val="none" w:sz="0" w:space="0" w:color="auto"/>
              </w:divBdr>
            </w:div>
          </w:divsChild>
        </w:div>
        <w:div w:id="1549145141">
          <w:marLeft w:val="0"/>
          <w:marRight w:val="0"/>
          <w:marTop w:val="0"/>
          <w:marBottom w:val="0"/>
          <w:divBdr>
            <w:top w:val="none" w:sz="0" w:space="0" w:color="auto"/>
            <w:left w:val="none" w:sz="0" w:space="0" w:color="auto"/>
            <w:bottom w:val="none" w:sz="0" w:space="0" w:color="auto"/>
            <w:right w:val="none" w:sz="0" w:space="0" w:color="auto"/>
          </w:divBdr>
          <w:divsChild>
            <w:div w:id="1960910716">
              <w:marLeft w:val="0"/>
              <w:marRight w:val="0"/>
              <w:marTop w:val="0"/>
              <w:marBottom w:val="0"/>
              <w:divBdr>
                <w:top w:val="none" w:sz="0" w:space="0" w:color="auto"/>
                <w:left w:val="none" w:sz="0" w:space="0" w:color="auto"/>
                <w:bottom w:val="none" w:sz="0" w:space="0" w:color="auto"/>
                <w:right w:val="none" w:sz="0" w:space="0" w:color="auto"/>
              </w:divBdr>
            </w:div>
          </w:divsChild>
        </w:div>
        <w:div w:id="1796098576">
          <w:marLeft w:val="0"/>
          <w:marRight w:val="0"/>
          <w:marTop w:val="0"/>
          <w:marBottom w:val="0"/>
          <w:divBdr>
            <w:top w:val="none" w:sz="0" w:space="0" w:color="auto"/>
            <w:left w:val="none" w:sz="0" w:space="0" w:color="auto"/>
            <w:bottom w:val="none" w:sz="0" w:space="0" w:color="auto"/>
            <w:right w:val="none" w:sz="0" w:space="0" w:color="auto"/>
          </w:divBdr>
          <w:divsChild>
            <w:div w:id="1362588933">
              <w:marLeft w:val="0"/>
              <w:marRight w:val="0"/>
              <w:marTop w:val="0"/>
              <w:marBottom w:val="0"/>
              <w:divBdr>
                <w:top w:val="none" w:sz="0" w:space="0" w:color="auto"/>
                <w:left w:val="none" w:sz="0" w:space="0" w:color="auto"/>
                <w:bottom w:val="none" w:sz="0" w:space="0" w:color="auto"/>
                <w:right w:val="none" w:sz="0" w:space="0" w:color="auto"/>
              </w:divBdr>
            </w:div>
          </w:divsChild>
        </w:div>
        <w:div w:id="1810827376">
          <w:marLeft w:val="0"/>
          <w:marRight w:val="0"/>
          <w:marTop w:val="0"/>
          <w:marBottom w:val="0"/>
          <w:divBdr>
            <w:top w:val="none" w:sz="0" w:space="0" w:color="auto"/>
            <w:left w:val="none" w:sz="0" w:space="0" w:color="auto"/>
            <w:bottom w:val="none" w:sz="0" w:space="0" w:color="auto"/>
            <w:right w:val="none" w:sz="0" w:space="0" w:color="auto"/>
          </w:divBdr>
          <w:divsChild>
            <w:div w:id="787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16">
      <w:bodyDiv w:val="1"/>
      <w:marLeft w:val="0"/>
      <w:marRight w:val="0"/>
      <w:marTop w:val="0"/>
      <w:marBottom w:val="0"/>
      <w:divBdr>
        <w:top w:val="none" w:sz="0" w:space="0" w:color="auto"/>
        <w:left w:val="none" w:sz="0" w:space="0" w:color="auto"/>
        <w:bottom w:val="none" w:sz="0" w:space="0" w:color="auto"/>
        <w:right w:val="none" w:sz="0" w:space="0" w:color="auto"/>
      </w:divBdr>
      <w:divsChild>
        <w:div w:id="226302289">
          <w:marLeft w:val="0"/>
          <w:marRight w:val="0"/>
          <w:marTop w:val="0"/>
          <w:marBottom w:val="0"/>
          <w:divBdr>
            <w:top w:val="none" w:sz="0" w:space="0" w:color="auto"/>
            <w:left w:val="none" w:sz="0" w:space="0" w:color="auto"/>
            <w:bottom w:val="none" w:sz="0" w:space="0" w:color="auto"/>
            <w:right w:val="none" w:sz="0" w:space="0" w:color="auto"/>
          </w:divBdr>
          <w:divsChild>
            <w:div w:id="293485029">
              <w:marLeft w:val="0"/>
              <w:marRight w:val="0"/>
              <w:marTop w:val="0"/>
              <w:marBottom w:val="0"/>
              <w:divBdr>
                <w:top w:val="none" w:sz="0" w:space="0" w:color="auto"/>
                <w:left w:val="none" w:sz="0" w:space="0" w:color="auto"/>
                <w:bottom w:val="none" w:sz="0" w:space="0" w:color="auto"/>
                <w:right w:val="none" w:sz="0" w:space="0" w:color="auto"/>
              </w:divBdr>
            </w:div>
            <w:div w:id="1068500898">
              <w:marLeft w:val="0"/>
              <w:marRight w:val="0"/>
              <w:marTop w:val="0"/>
              <w:marBottom w:val="0"/>
              <w:divBdr>
                <w:top w:val="none" w:sz="0" w:space="0" w:color="auto"/>
                <w:left w:val="none" w:sz="0" w:space="0" w:color="auto"/>
                <w:bottom w:val="none" w:sz="0" w:space="0" w:color="auto"/>
                <w:right w:val="none" w:sz="0" w:space="0" w:color="auto"/>
              </w:divBdr>
            </w:div>
          </w:divsChild>
        </w:div>
        <w:div w:id="573659966">
          <w:marLeft w:val="0"/>
          <w:marRight w:val="0"/>
          <w:marTop w:val="0"/>
          <w:marBottom w:val="0"/>
          <w:divBdr>
            <w:top w:val="none" w:sz="0" w:space="0" w:color="auto"/>
            <w:left w:val="none" w:sz="0" w:space="0" w:color="auto"/>
            <w:bottom w:val="none" w:sz="0" w:space="0" w:color="auto"/>
            <w:right w:val="none" w:sz="0" w:space="0" w:color="auto"/>
          </w:divBdr>
          <w:divsChild>
            <w:div w:id="466237988">
              <w:marLeft w:val="0"/>
              <w:marRight w:val="0"/>
              <w:marTop w:val="0"/>
              <w:marBottom w:val="0"/>
              <w:divBdr>
                <w:top w:val="none" w:sz="0" w:space="0" w:color="auto"/>
                <w:left w:val="none" w:sz="0" w:space="0" w:color="auto"/>
                <w:bottom w:val="none" w:sz="0" w:space="0" w:color="auto"/>
                <w:right w:val="none" w:sz="0" w:space="0" w:color="auto"/>
              </w:divBdr>
            </w:div>
            <w:div w:id="1059980339">
              <w:marLeft w:val="0"/>
              <w:marRight w:val="0"/>
              <w:marTop w:val="0"/>
              <w:marBottom w:val="0"/>
              <w:divBdr>
                <w:top w:val="none" w:sz="0" w:space="0" w:color="auto"/>
                <w:left w:val="none" w:sz="0" w:space="0" w:color="auto"/>
                <w:bottom w:val="none" w:sz="0" w:space="0" w:color="auto"/>
                <w:right w:val="none" w:sz="0" w:space="0" w:color="auto"/>
              </w:divBdr>
            </w:div>
            <w:div w:id="17246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083">
      <w:bodyDiv w:val="1"/>
      <w:marLeft w:val="0"/>
      <w:marRight w:val="0"/>
      <w:marTop w:val="0"/>
      <w:marBottom w:val="0"/>
      <w:divBdr>
        <w:top w:val="none" w:sz="0" w:space="0" w:color="auto"/>
        <w:left w:val="none" w:sz="0" w:space="0" w:color="auto"/>
        <w:bottom w:val="none" w:sz="0" w:space="0" w:color="auto"/>
        <w:right w:val="none" w:sz="0" w:space="0" w:color="auto"/>
      </w:divBdr>
    </w:div>
    <w:div w:id="828325548">
      <w:bodyDiv w:val="1"/>
      <w:marLeft w:val="0"/>
      <w:marRight w:val="0"/>
      <w:marTop w:val="0"/>
      <w:marBottom w:val="0"/>
      <w:divBdr>
        <w:top w:val="none" w:sz="0" w:space="0" w:color="auto"/>
        <w:left w:val="none" w:sz="0" w:space="0" w:color="auto"/>
        <w:bottom w:val="none" w:sz="0" w:space="0" w:color="auto"/>
        <w:right w:val="none" w:sz="0" w:space="0" w:color="auto"/>
      </w:divBdr>
    </w:div>
    <w:div w:id="1109741087">
      <w:bodyDiv w:val="1"/>
      <w:marLeft w:val="0"/>
      <w:marRight w:val="0"/>
      <w:marTop w:val="0"/>
      <w:marBottom w:val="0"/>
      <w:divBdr>
        <w:top w:val="none" w:sz="0" w:space="0" w:color="auto"/>
        <w:left w:val="none" w:sz="0" w:space="0" w:color="auto"/>
        <w:bottom w:val="none" w:sz="0" w:space="0" w:color="auto"/>
        <w:right w:val="none" w:sz="0" w:space="0" w:color="auto"/>
      </w:divBdr>
    </w:div>
    <w:div w:id="1157306355">
      <w:bodyDiv w:val="1"/>
      <w:marLeft w:val="0"/>
      <w:marRight w:val="0"/>
      <w:marTop w:val="0"/>
      <w:marBottom w:val="0"/>
      <w:divBdr>
        <w:top w:val="none" w:sz="0" w:space="0" w:color="auto"/>
        <w:left w:val="none" w:sz="0" w:space="0" w:color="auto"/>
        <w:bottom w:val="none" w:sz="0" w:space="0" w:color="auto"/>
        <w:right w:val="none" w:sz="0" w:space="0" w:color="auto"/>
      </w:divBdr>
    </w:div>
    <w:div w:id="1184635021">
      <w:bodyDiv w:val="1"/>
      <w:marLeft w:val="0"/>
      <w:marRight w:val="0"/>
      <w:marTop w:val="0"/>
      <w:marBottom w:val="0"/>
      <w:divBdr>
        <w:top w:val="none" w:sz="0" w:space="0" w:color="auto"/>
        <w:left w:val="none" w:sz="0" w:space="0" w:color="auto"/>
        <w:bottom w:val="none" w:sz="0" w:space="0" w:color="auto"/>
        <w:right w:val="none" w:sz="0" w:space="0" w:color="auto"/>
      </w:divBdr>
      <w:divsChild>
        <w:div w:id="90898975">
          <w:marLeft w:val="0"/>
          <w:marRight w:val="0"/>
          <w:marTop w:val="0"/>
          <w:marBottom w:val="0"/>
          <w:divBdr>
            <w:top w:val="none" w:sz="0" w:space="0" w:color="auto"/>
            <w:left w:val="none" w:sz="0" w:space="0" w:color="auto"/>
            <w:bottom w:val="none" w:sz="0" w:space="0" w:color="auto"/>
            <w:right w:val="none" w:sz="0" w:space="0" w:color="auto"/>
          </w:divBdr>
          <w:divsChild>
            <w:div w:id="1981763933">
              <w:marLeft w:val="0"/>
              <w:marRight w:val="0"/>
              <w:marTop w:val="0"/>
              <w:marBottom w:val="0"/>
              <w:divBdr>
                <w:top w:val="none" w:sz="0" w:space="0" w:color="auto"/>
                <w:left w:val="none" w:sz="0" w:space="0" w:color="auto"/>
                <w:bottom w:val="none" w:sz="0" w:space="0" w:color="auto"/>
                <w:right w:val="none" w:sz="0" w:space="0" w:color="auto"/>
              </w:divBdr>
            </w:div>
            <w:div w:id="2094928697">
              <w:marLeft w:val="0"/>
              <w:marRight w:val="0"/>
              <w:marTop w:val="0"/>
              <w:marBottom w:val="0"/>
              <w:divBdr>
                <w:top w:val="none" w:sz="0" w:space="0" w:color="auto"/>
                <w:left w:val="none" w:sz="0" w:space="0" w:color="auto"/>
                <w:bottom w:val="none" w:sz="0" w:space="0" w:color="auto"/>
                <w:right w:val="none" w:sz="0" w:space="0" w:color="auto"/>
              </w:divBdr>
            </w:div>
          </w:divsChild>
        </w:div>
        <w:div w:id="740254710">
          <w:marLeft w:val="0"/>
          <w:marRight w:val="0"/>
          <w:marTop w:val="0"/>
          <w:marBottom w:val="0"/>
          <w:divBdr>
            <w:top w:val="none" w:sz="0" w:space="0" w:color="auto"/>
            <w:left w:val="none" w:sz="0" w:space="0" w:color="auto"/>
            <w:bottom w:val="none" w:sz="0" w:space="0" w:color="auto"/>
            <w:right w:val="none" w:sz="0" w:space="0" w:color="auto"/>
          </w:divBdr>
          <w:divsChild>
            <w:div w:id="525295060">
              <w:marLeft w:val="0"/>
              <w:marRight w:val="0"/>
              <w:marTop w:val="0"/>
              <w:marBottom w:val="0"/>
              <w:divBdr>
                <w:top w:val="none" w:sz="0" w:space="0" w:color="auto"/>
                <w:left w:val="none" w:sz="0" w:space="0" w:color="auto"/>
                <w:bottom w:val="none" w:sz="0" w:space="0" w:color="auto"/>
                <w:right w:val="none" w:sz="0" w:space="0" w:color="auto"/>
              </w:divBdr>
            </w:div>
          </w:divsChild>
        </w:div>
        <w:div w:id="2085102028">
          <w:marLeft w:val="0"/>
          <w:marRight w:val="0"/>
          <w:marTop w:val="0"/>
          <w:marBottom w:val="0"/>
          <w:divBdr>
            <w:top w:val="none" w:sz="0" w:space="0" w:color="auto"/>
            <w:left w:val="none" w:sz="0" w:space="0" w:color="auto"/>
            <w:bottom w:val="none" w:sz="0" w:space="0" w:color="auto"/>
            <w:right w:val="none" w:sz="0" w:space="0" w:color="auto"/>
          </w:divBdr>
          <w:divsChild>
            <w:div w:id="437719671">
              <w:marLeft w:val="0"/>
              <w:marRight w:val="0"/>
              <w:marTop w:val="0"/>
              <w:marBottom w:val="0"/>
              <w:divBdr>
                <w:top w:val="none" w:sz="0" w:space="0" w:color="auto"/>
                <w:left w:val="none" w:sz="0" w:space="0" w:color="auto"/>
                <w:bottom w:val="none" w:sz="0" w:space="0" w:color="auto"/>
                <w:right w:val="none" w:sz="0" w:space="0" w:color="auto"/>
              </w:divBdr>
            </w:div>
          </w:divsChild>
        </w:div>
        <w:div w:id="2112191761">
          <w:marLeft w:val="0"/>
          <w:marRight w:val="0"/>
          <w:marTop w:val="0"/>
          <w:marBottom w:val="0"/>
          <w:divBdr>
            <w:top w:val="none" w:sz="0" w:space="0" w:color="auto"/>
            <w:left w:val="none" w:sz="0" w:space="0" w:color="auto"/>
            <w:bottom w:val="none" w:sz="0" w:space="0" w:color="auto"/>
            <w:right w:val="none" w:sz="0" w:space="0" w:color="auto"/>
          </w:divBdr>
          <w:divsChild>
            <w:div w:id="1181894107">
              <w:marLeft w:val="0"/>
              <w:marRight w:val="0"/>
              <w:marTop w:val="0"/>
              <w:marBottom w:val="0"/>
              <w:divBdr>
                <w:top w:val="none" w:sz="0" w:space="0" w:color="auto"/>
                <w:left w:val="none" w:sz="0" w:space="0" w:color="auto"/>
                <w:bottom w:val="none" w:sz="0" w:space="0" w:color="auto"/>
                <w:right w:val="none" w:sz="0" w:space="0" w:color="auto"/>
              </w:divBdr>
            </w:div>
            <w:div w:id="1558661214">
              <w:marLeft w:val="0"/>
              <w:marRight w:val="0"/>
              <w:marTop w:val="0"/>
              <w:marBottom w:val="0"/>
              <w:divBdr>
                <w:top w:val="none" w:sz="0" w:space="0" w:color="auto"/>
                <w:left w:val="none" w:sz="0" w:space="0" w:color="auto"/>
                <w:bottom w:val="none" w:sz="0" w:space="0" w:color="auto"/>
                <w:right w:val="none" w:sz="0" w:space="0" w:color="auto"/>
              </w:divBdr>
            </w:div>
            <w:div w:id="21363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980">
      <w:bodyDiv w:val="1"/>
      <w:marLeft w:val="0"/>
      <w:marRight w:val="0"/>
      <w:marTop w:val="0"/>
      <w:marBottom w:val="0"/>
      <w:divBdr>
        <w:top w:val="none" w:sz="0" w:space="0" w:color="auto"/>
        <w:left w:val="none" w:sz="0" w:space="0" w:color="auto"/>
        <w:bottom w:val="none" w:sz="0" w:space="0" w:color="auto"/>
        <w:right w:val="none" w:sz="0" w:space="0" w:color="auto"/>
      </w:divBdr>
    </w:div>
    <w:div w:id="1666712816">
      <w:bodyDiv w:val="1"/>
      <w:marLeft w:val="0"/>
      <w:marRight w:val="0"/>
      <w:marTop w:val="0"/>
      <w:marBottom w:val="0"/>
      <w:divBdr>
        <w:top w:val="none" w:sz="0" w:space="0" w:color="auto"/>
        <w:left w:val="none" w:sz="0" w:space="0" w:color="auto"/>
        <w:bottom w:val="none" w:sz="0" w:space="0" w:color="auto"/>
        <w:right w:val="none" w:sz="0" w:space="0" w:color="auto"/>
      </w:divBdr>
    </w:div>
    <w:div w:id="175790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627bfe8c45ec4ffd" Type="http://schemas.microsoft.com/office/2018/08/relationships/commentsExtensible" Target="commentsExtensi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www.nhs.uk/live-well/healthy-weight/start-the-nhs-weight-loss-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E0FD974-D9B9-48CA-86FA-BE1151777494}"/>
      </w:docPartPr>
      <w:docPartBody>
        <w:p w:rsidR="00551FAA" w:rsidRDefault="00551F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mer Regular">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FAA"/>
    <w:rsid w:val="000572A9"/>
    <w:rsid w:val="00091A6C"/>
    <w:rsid w:val="000A3E01"/>
    <w:rsid w:val="00206EFE"/>
    <w:rsid w:val="003F5C74"/>
    <w:rsid w:val="00443B8A"/>
    <w:rsid w:val="00551FAA"/>
    <w:rsid w:val="0074384B"/>
    <w:rsid w:val="00746AC9"/>
    <w:rsid w:val="007B69F2"/>
    <w:rsid w:val="007C21B6"/>
    <w:rsid w:val="00817F36"/>
    <w:rsid w:val="008A5764"/>
    <w:rsid w:val="00951741"/>
    <w:rsid w:val="00A52E95"/>
    <w:rsid w:val="00CB5F13"/>
    <w:rsid w:val="00D519D5"/>
    <w:rsid w:val="00F714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6C3B-B473-4B4B-A802-F77EB017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6</Words>
  <Characters>8674</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guel Angel Cerna Cáceres</cp:lastModifiedBy>
  <cp:revision>250</cp:revision>
  <dcterms:created xsi:type="dcterms:W3CDTF">2020-03-29T03:39:00Z</dcterms:created>
  <dcterms:modified xsi:type="dcterms:W3CDTF">2020-08-28T21:32:00Z</dcterms:modified>
</cp:coreProperties>
</file>